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CF7" w:rsidRDefault="00B33CF7" w:rsidP="000E7625">
      <w:pPr>
        <w:pStyle w:val="11"/>
      </w:pPr>
    </w:p>
    <w:p w:rsidR="00B33CF7" w:rsidRDefault="00B33CF7" w:rsidP="000E7625">
      <w:pPr>
        <w:pStyle w:val="11"/>
      </w:pPr>
    </w:p>
    <w:p w:rsidR="00B33CF7" w:rsidRDefault="00B33CF7" w:rsidP="000E7625">
      <w:pPr>
        <w:pStyle w:val="11"/>
      </w:pPr>
    </w:p>
    <w:p w:rsidR="00B33CF7" w:rsidRDefault="00B33CF7" w:rsidP="000E7625">
      <w:pPr>
        <w:pStyle w:val="11"/>
      </w:pPr>
    </w:p>
    <w:p w:rsidR="00B33CF7" w:rsidRDefault="00B33CF7" w:rsidP="000E7625">
      <w:pPr>
        <w:pStyle w:val="11"/>
      </w:pPr>
    </w:p>
    <w:p w:rsidR="00B33CF7" w:rsidRDefault="00B33CF7" w:rsidP="000E7625">
      <w:pPr>
        <w:pStyle w:val="11"/>
      </w:pPr>
    </w:p>
    <w:p w:rsidR="00B33CF7" w:rsidRPr="00274F38" w:rsidRDefault="00B33CF7" w:rsidP="000E7625">
      <w:pPr>
        <w:pStyle w:val="11"/>
      </w:pPr>
    </w:p>
    <w:p w:rsidR="00B33CF7" w:rsidRPr="00274F38" w:rsidRDefault="00B33CF7" w:rsidP="000E7625">
      <w:pPr>
        <w:pStyle w:val="11"/>
      </w:pPr>
    </w:p>
    <w:p w:rsidR="00254D8A" w:rsidRPr="00274F38" w:rsidRDefault="00B33CF7" w:rsidP="000E7625">
      <w:pPr>
        <w:pStyle w:val="11"/>
      </w:pPr>
      <w:r w:rsidRPr="00274F38">
        <w:t>ПАСПОРТ</w:t>
      </w:r>
      <w:bookmarkStart w:id="0" w:name="_GoBack"/>
      <w:bookmarkEnd w:id="0"/>
    </w:p>
    <w:p w:rsidR="00B33CF7" w:rsidRPr="00274F38" w:rsidRDefault="00B33CF7" w:rsidP="00B33CF7">
      <w:pPr>
        <w:rPr>
          <w:sz w:val="24"/>
          <w:szCs w:val="24"/>
        </w:rPr>
      </w:pPr>
    </w:p>
    <w:p w:rsidR="00B33CF7" w:rsidRPr="00274F38" w:rsidRDefault="00B33CF7" w:rsidP="00B33CF7">
      <w:pPr>
        <w:rPr>
          <w:sz w:val="24"/>
          <w:szCs w:val="24"/>
        </w:rPr>
      </w:pPr>
    </w:p>
    <w:p w:rsidR="00B33CF7" w:rsidRPr="00274F38" w:rsidRDefault="00B33CF7" w:rsidP="00B33CF7">
      <w:pPr>
        <w:rPr>
          <w:sz w:val="24"/>
          <w:szCs w:val="24"/>
        </w:rPr>
      </w:pPr>
    </w:p>
    <w:p w:rsidR="00B33CF7" w:rsidRPr="00274F38" w:rsidRDefault="00B33CF7" w:rsidP="00B33CF7">
      <w:pPr>
        <w:rPr>
          <w:sz w:val="24"/>
          <w:szCs w:val="24"/>
        </w:rPr>
      </w:pPr>
    </w:p>
    <w:p w:rsidR="00B33CF7" w:rsidRPr="00274F38" w:rsidRDefault="00B33CF7" w:rsidP="00B33CF7">
      <w:pPr>
        <w:rPr>
          <w:sz w:val="24"/>
          <w:szCs w:val="24"/>
        </w:rPr>
      </w:pPr>
    </w:p>
    <w:p w:rsidR="00B33CF7" w:rsidRPr="00274F38" w:rsidRDefault="00B33CF7" w:rsidP="00B33CF7">
      <w:pPr>
        <w:jc w:val="center"/>
        <w:rPr>
          <w:rFonts w:ascii="Arial" w:hAnsi="Arial" w:cs="Arial"/>
          <w:b/>
          <w:sz w:val="24"/>
          <w:szCs w:val="24"/>
        </w:rPr>
      </w:pPr>
      <w:r w:rsidRPr="00274F38">
        <w:rPr>
          <w:rFonts w:ascii="Arial" w:hAnsi="Arial" w:cs="Arial"/>
          <w:b/>
          <w:sz w:val="24"/>
          <w:szCs w:val="24"/>
        </w:rPr>
        <w:t>Контрольно-кассовая техника</w:t>
      </w:r>
    </w:p>
    <w:p w:rsidR="00B33CF7" w:rsidRPr="00274F38" w:rsidRDefault="000D7C9F" w:rsidP="00B33CF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ИТ Онлайн-Ф</w:t>
      </w:r>
    </w:p>
    <w:p w:rsidR="00B33CF7" w:rsidRPr="00274F38" w:rsidRDefault="00B33CF7" w:rsidP="00B33CF7">
      <w:pPr>
        <w:jc w:val="center"/>
        <w:rPr>
          <w:rFonts w:ascii="Arial" w:hAnsi="Arial" w:cs="Arial"/>
          <w:b/>
          <w:sz w:val="24"/>
          <w:szCs w:val="24"/>
        </w:rPr>
      </w:pPr>
    </w:p>
    <w:p w:rsidR="00B33CF7" w:rsidRPr="00274F38" w:rsidRDefault="00B33CF7" w:rsidP="00B33CF7">
      <w:pPr>
        <w:jc w:val="center"/>
        <w:rPr>
          <w:rFonts w:ascii="Arial" w:hAnsi="Arial" w:cs="Arial"/>
          <w:b/>
          <w:sz w:val="24"/>
          <w:szCs w:val="24"/>
        </w:rPr>
      </w:pPr>
    </w:p>
    <w:p w:rsidR="00B33CF7" w:rsidRPr="00274F38" w:rsidRDefault="00B33CF7" w:rsidP="00B33CF7">
      <w:pPr>
        <w:jc w:val="center"/>
        <w:rPr>
          <w:rFonts w:ascii="Arial" w:hAnsi="Arial" w:cs="Arial"/>
          <w:b/>
          <w:sz w:val="24"/>
          <w:szCs w:val="24"/>
        </w:rPr>
      </w:pPr>
    </w:p>
    <w:p w:rsidR="00B33CF7" w:rsidRPr="00274F38" w:rsidRDefault="00B33CF7" w:rsidP="00B33CF7">
      <w:pPr>
        <w:jc w:val="center"/>
        <w:rPr>
          <w:rFonts w:ascii="Arial" w:hAnsi="Arial" w:cs="Arial"/>
          <w:b/>
          <w:sz w:val="24"/>
          <w:szCs w:val="24"/>
        </w:rPr>
      </w:pPr>
    </w:p>
    <w:p w:rsidR="00B33CF7" w:rsidRPr="00274F38" w:rsidRDefault="00B33CF7" w:rsidP="00B33CF7">
      <w:pPr>
        <w:jc w:val="center"/>
        <w:rPr>
          <w:rFonts w:ascii="Arial" w:hAnsi="Arial" w:cs="Arial"/>
          <w:b/>
          <w:sz w:val="24"/>
          <w:szCs w:val="24"/>
        </w:rPr>
      </w:pPr>
    </w:p>
    <w:p w:rsidR="00B33CF7" w:rsidRPr="00274F38" w:rsidRDefault="00B33CF7" w:rsidP="00B33CF7">
      <w:pPr>
        <w:jc w:val="center"/>
        <w:rPr>
          <w:rFonts w:ascii="Arial" w:hAnsi="Arial" w:cs="Arial"/>
          <w:b/>
          <w:sz w:val="24"/>
          <w:szCs w:val="24"/>
        </w:rPr>
      </w:pPr>
    </w:p>
    <w:p w:rsidR="00B33CF7" w:rsidRPr="00274F38" w:rsidRDefault="00B33CF7" w:rsidP="00B33CF7">
      <w:pPr>
        <w:jc w:val="center"/>
        <w:rPr>
          <w:rFonts w:ascii="Arial" w:hAnsi="Arial" w:cs="Arial"/>
          <w:b/>
          <w:sz w:val="24"/>
          <w:szCs w:val="24"/>
        </w:rPr>
      </w:pPr>
    </w:p>
    <w:p w:rsidR="00B33CF7" w:rsidRPr="00274F38" w:rsidRDefault="00B33CF7" w:rsidP="00B33CF7">
      <w:pPr>
        <w:jc w:val="center"/>
        <w:rPr>
          <w:rFonts w:ascii="Arial" w:hAnsi="Arial" w:cs="Arial"/>
          <w:b/>
          <w:sz w:val="24"/>
          <w:szCs w:val="24"/>
        </w:rPr>
      </w:pPr>
    </w:p>
    <w:p w:rsidR="00B33CF7" w:rsidRPr="00274F38" w:rsidRDefault="00B33CF7" w:rsidP="00B33CF7">
      <w:pPr>
        <w:jc w:val="center"/>
        <w:rPr>
          <w:rFonts w:ascii="Arial" w:hAnsi="Arial" w:cs="Arial"/>
          <w:b/>
          <w:sz w:val="24"/>
          <w:szCs w:val="24"/>
        </w:rPr>
      </w:pPr>
    </w:p>
    <w:p w:rsidR="00B33CF7" w:rsidRPr="00274F38" w:rsidRDefault="00B33CF7" w:rsidP="00B33CF7">
      <w:pPr>
        <w:jc w:val="center"/>
        <w:rPr>
          <w:rFonts w:ascii="Arial" w:hAnsi="Arial" w:cs="Arial"/>
          <w:b/>
          <w:sz w:val="24"/>
          <w:szCs w:val="24"/>
        </w:rPr>
      </w:pPr>
    </w:p>
    <w:p w:rsidR="00B33CF7" w:rsidRPr="00274F38" w:rsidRDefault="00B33CF7" w:rsidP="00B33CF7">
      <w:pPr>
        <w:jc w:val="center"/>
        <w:rPr>
          <w:rFonts w:ascii="Arial" w:hAnsi="Arial" w:cs="Arial"/>
          <w:b/>
          <w:sz w:val="24"/>
          <w:szCs w:val="24"/>
        </w:rPr>
      </w:pPr>
    </w:p>
    <w:p w:rsidR="00B33CF7" w:rsidRDefault="00B33CF7" w:rsidP="00B33CF7">
      <w:pPr>
        <w:jc w:val="center"/>
        <w:rPr>
          <w:rFonts w:ascii="Arial" w:hAnsi="Arial" w:cs="Arial"/>
          <w:b/>
          <w:sz w:val="24"/>
          <w:szCs w:val="24"/>
        </w:rPr>
      </w:pPr>
    </w:p>
    <w:p w:rsidR="00274F38" w:rsidRPr="00274F38" w:rsidRDefault="00274F38" w:rsidP="00B33CF7">
      <w:pPr>
        <w:jc w:val="center"/>
        <w:rPr>
          <w:rFonts w:ascii="Arial" w:hAnsi="Arial" w:cs="Arial"/>
          <w:b/>
          <w:sz w:val="24"/>
          <w:szCs w:val="24"/>
        </w:rPr>
      </w:pPr>
    </w:p>
    <w:p w:rsidR="00B33CF7" w:rsidRPr="00274F38" w:rsidRDefault="00B33CF7" w:rsidP="00B33CF7">
      <w:pPr>
        <w:jc w:val="center"/>
        <w:rPr>
          <w:rFonts w:ascii="Arial" w:hAnsi="Arial" w:cs="Arial"/>
          <w:b/>
          <w:sz w:val="24"/>
          <w:szCs w:val="24"/>
        </w:rPr>
      </w:pPr>
      <w:r w:rsidRPr="00274F38">
        <w:rPr>
          <w:rFonts w:ascii="Arial" w:hAnsi="Arial" w:cs="Arial"/>
          <w:b/>
          <w:sz w:val="24"/>
          <w:szCs w:val="24"/>
        </w:rPr>
        <w:t>Калуга, 2017 г.</w:t>
      </w:r>
    </w:p>
    <w:p w:rsidR="009274C6" w:rsidRDefault="009274C6" w:rsidP="000E7625">
      <w:pPr>
        <w:pStyle w:val="11"/>
      </w:pPr>
    </w:p>
    <w:p w:rsidR="009274C6" w:rsidRPr="009274C6" w:rsidRDefault="009274C6" w:rsidP="009274C6">
      <w:pPr>
        <w:rPr>
          <w:rFonts w:ascii="Arial" w:hAnsi="Arial" w:cs="Arial"/>
          <w:sz w:val="24"/>
          <w:szCs w:val="24"/>
        </w:rPr>
      </w:pPr>
      <w:r>
        <w:br w:type="page"/>
      </w:r>
    </w:p>
    <w:p w:rsidR="00D4272D" w:rsidRPr="00274F38" w:rsidRDefault="00254D8A" w:rsidP="000E7625">
      <w:pPr>
        <w:pStyle w:val="11"/>
      </w:pPr>
      <w:r w:rsidRPr="00274F38">
        <w:lastRenderedPageBreak/>
        <w:t>Содержание</w:t>
      </w:r>
    </w:p>
    <w:p w:rsidR="00A4358A" w:rsidRDefault="00CD0202" w:rsidP="000E7625">
      <w:pPr>
        <w:pStyle w:val="11"/>
        <w:rPr>
          <w:rFonts w:asciiTheme="minorHAnsi" w:hAnsiTheme="minorHAnsi" w:cstheme="minorBidi"/>
          <w:noProof/>
          <w:sz w:val="22"/>
          <w:szCs w:val="22"/>
          <w:lang w:eastAsia="ru-RU"/>
        </w:rPr>
      </w:pPr>
      <w:r w:rsidRPr="00274F38">
        <w:fldChar w:fldCharType="begin"/>
      </w:r>
      <w:r w:rsidRPr="00274F38">
        <w:instrText xml:space="preserve"> TOC \h \z \t "Заголовок ККТ;1" </w:instrText>
      </w:r>
      <w:r w:rsidRPr="00274F38">
        <w:fldChar w:fldCharType="separate"/>
      </w:r>
      <w:hyperlink w:anchor="_Toc478568450" w:history="1">
        <w:r w:rsidR="00A4358A" w:rsidRPr="00307AF2">
          <w:rPr>
            <w:rStyle w:val="a4"/>
            <w:noProof/>
          </w:rPr>
          <w:t>1.</w:t>
        </w:r>
        <w:r w:rsidR="00A4358A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A4358A" w:rsidRPr="00307AF2">
          <w:rPr>
            <w:rStyle w:val="a4"/>
            <w:noProof/>
          </w:rPr>
          <w:t>Общие указания</w:t>
        </w:r>
        <w:r w:rsidR="00A4358A">
          <w:rPr>
            <w:noProof/>
            <w:webHidden/>
          </w:rPr>
          <w:tab/>
        </w:r>
        <w:r w:rsidR="00A4358A">
          <w:rPr>
            <w:noProof/>
            <w:webHidden/>
          </w:rPr>
          <w:fldChar w:fldCharType="begin"/>
        </w:r>
        <w:r w:rsidR="00A4358A">
          <w:rPr>
            <w:noProof/>
            <w:webHidden/>
          </w:rPr>
          <w:instrText xml:space="preserve"> PAGEREF _Toc478568450 \h </w:instrText>
        </w:r>
        <w:r w:rsidR="00A4358A">
          <w:rPr>
            <w:noProof/>
            <w:webHidden/>
          </w:rPr>
        </w:r>
        <w:r w:rsidR="00A4358A">
          <w:rPr>
            <w:noProof/>
            <w:webHidden/>
          </w:rPr>
          <w:fldChar w:fldCharType="separate"/>
        </w:r>
        <w:r w:rsidR="00212259">
          <w:rPr>
            <w:noProof/>
            <w:webHidden/>
          </w:rPr>
          <w:t>4</w:t>
        </w:r>
        <w:r w:rsidR="00A4358A">
          <w:rPr>
            <w:noProof/>
            <w:webHidden/>
          </w:rPr>
          <w:fldChar w:fldCharType="end"/>
        </w:r>
      </w:hyperlink>
    </w:p>
    <w:p w:rsidR="00A4358A" w:rsidRDefault="002C4F8C" w:rsidP="000E7625">
      <w:pPr>
        <w:pStyle w:val="11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78568451" w:history="1">
        <w:r w:rsidR="00A4358A" w:rsidRPr="00307AF2">
          <w:rPr>
            <w:rStyle w:val="a4"/>
            <w:noProof/>
          </w:rPr>
          <w:t>2.</w:t>
        </w:r>
        <w:r w:rsidR="00A4358A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A4358A" w:rsidRPr="00307AF2">
          <w:rPr>
            <w:rStyle w:val="a4"/>
            <w:noProof/>
          </w:rPr>
          <w:t>Основные сведения об изделии</w:t>
        </w:r>
        <w:r w:rsidR="00A4358A">
          <w:rPr>
            <w:noProof/>
            <w:webHidden/>
          </w:rPr>
          <w:tab/>
        </w:r>
        <w:r w:rsidR="00A4358A">
          <w:rPr>
            <w:noProof/>
            <w:webHidden/>
          </w:rPr>
          <w:fldChar w:fldCharType="begin"/>
        </w:r>
        <w:r w:rsidR="00A4358A">
          <w:rPr>
            <w:noProof/>
            <w:webHidden/>
          </w:rPr>
          <w:instrText xml:space="preserve"> PAGEREF _Toc478568451 \h </w:instrText>
        </w:r>
        <w:r w:rsidR="00A4358A">
          <w:rPr>
            <w:noProof/>
            <w:webHidden/>
          </w:rPr>
        </w:r>
        <w:r w:rsidR="00A4358A">
          <w:rPr>
            <w:noProof/>
            <w:webHidden/>
          </w:rPr>
          <w:fldChar w:fldCharType="separate"/>
        </w:r>
        <w:r w:rsidR="00212259">
          <w:rPr>
            <w:noProof/>
            <w:webHidden/>
          </w:rPr>
          <w:t>4</w:t>
        </w:r>
        <w:r w:rsidR="00A4358A">
          <w:rPr>
            <w:noProof/>
            <w:webHidden/>
          </w:rPr>
          <w:fldChar w:fldCharType="end"/>
        </w:r>
      </w:hyperlink>
    </w:p>
    <w:p w:rsidR="00A4358A" w:rsidRDefault="002C4F8C" w:rsidP="000E7625">
      <w:pPr>
        <w:pStyle w:val="11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78568452" w:history="1">
        <w:r w:rsidR="00A4358A" w:rsidRPr="00307AF2">
          <w:rPr>
            <w:rStyle w:val="a4"/>
            <w:noProof/>
          </w:rPr>
          <w:t>3.</w:t>
        </w:r>
        <w:r w:rsidR="00A4358A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A4358A" w:rsidRPr="00307AF2">
          <w:rPr>
            <w:rStyle w:val="a4"/>
            <w:noProof/>
          </w:rPr>
          <w:t>Основные технические данные</w:t>
        </w:r>
        <w:r w:rsidR="00A4358A">
          <w:rPr>
            <w:noProof/>
            <w:webHidden/>
          </w:rPr>
          <w:tab/>
        </w:r>
        <w:r w:rsidR="00A4358A">
          <w:rPr>
            <w:noProof/>
            <w:webHidden/>
          </w:rPr>
          <w:fldChar w:fldCharType="begin"/>
        </w:r>
        <w:r w:rsidR="00A4358A">
          <w:rPr>
            <w:noProof/>
            <w:webHidden/>
          </w:rPr>
          <w:instrText xml:space="preserve"> PAGEREF _Toc478568452 \h </w:instrText>
        </w:r>
        <w:r w:rsidR="00A4358A">
          <w:rPr>
            <w:noProof/>
            <w:webHidden/>
          </w:rPr>
        </w:r>
        <w:r w:rsidR="00A4358A">
          <w:rPr>
            <w:noProof/>
            <w:webHidden/>
          </w:rPr>
          <w:fldChar w:fldCharType="separate"/>
        </w:r>
        <w:r w:rsidR="00212259">
          <w:rPr>
            <w:noProof/>
            <w:webHidden/>
          </w:rPr>
          <w:t>5</w:t>
        </w:r>
        <w:r w:rsidR="00A4358A">
          <w:rPr>
            <w:noProof/>
            <w:webHidden/>
          </w:rPr>
          <w:fldChar w:fldCharType="end"/>
        </w:r>
      </w:hyperlink>
    </w:p>
    <w:p w:rsidR="00A4358A" w:rsidRDefault="002C4F8C" w:rsidP="000E7625">
      <w:pPr>
        <w:pStyle w:val="11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78568453" w:history="1">
        <w:r w:rsidR="00A4358A" w:rsidRPr="00307AF2">
          <w:rPr>
            <w:rStyle w:val="a4"/>
            <w:noProof/>
          </w:rPr>
          <w:t>4.</w:t>
        </w:r>
        <w:r w:rsidR="00A4358A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A4358A" w:rsidRPr="00307AF2">
          <w:rPr>
            <w:rStyle w:val="a4"/>
            <w:noProof/>
          </w:rPr>
          <w:t>Указания мер безопасности</w:t>
        </w:r>
        <w:r w:rsidR="00A4358A">
          <w:rPr>
            <w:noProof/>
            <w:webHidden/>
          </w:rPr>
          <w:tab/>
        </w:r>
        <w:r w:rsidR="00A4358A">
          <w:rPr>
            <w:noProof/>
            <w:webHidden/>
          </w:rPr>
          <w:fldChar w:fldCharType="begin"/>
        </w:r>
        <w:r w:rsidR="00A4358A">
          <w:rPr>
            <w:noProof/>
            <w:webHidden/>
          </w:rPr>
          <w:instrText xml:space="preserve"> PAGEREF _Toc478568453 \h </w:instrText>
        </w:r>
        <w:r w:rsidR="00A4358A">
          <w:rPr>
            <w:noProof/>
            <w:webHidden/>
          </w:rPr>
        </w:r>
        <w:r w:rsidR="00A4358A">
          <w:rPr>
            <w:noProof/>
            <w:webHidden/>
          </w:rPr>
          <w:fldChar w:fldCharType="separate"/>
        </w:r>
        <w:r w:rsidR="00212259">
          <w:rPr>
            <w:noProof/>
            <w:webHidden/>
          </w:rPr>
          <w:t>7</w:t>
        </w:r>
        <w:r w:rsidR="00A4358A">
          <w:rPr>
            <w:noProof/>
            <w:webHidden/>
          </w:rPr>
          <w:fldChar w:fldCharType="end"/>
        </w:r>
      </w:hyperlink>
    </w:p>
    <w:p w:rsidR="00A4358A" w:rsidRDefault="002C4F8C" w:rsidP="000E7625">
      <w:pPr>
        <w:pStyle w:val="11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78568454" w:history="1">
        <w:r w:rsidR="00A4358A" w:rsidRPr="00307AF2">
          <w:rPr>
            <w:rStyle w:val="a4"/>
            <w:noProof/>
          </w:rPr>
          <w:t>5.</w:t>
        </w:r>
        <w:r w:rsidR="00A4358A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A4358A" w:rsidRPr="00307AF2">
          <w:rPr>
            <w:rStyle w:val="a4"/>
            <w:noProof/>
          </w:rPr>
          <w:t>Комплектность</w:t>
        </w:r>
        <w:r w:rsidR="00A4358A">
          <w:rPr>
            <w:noProof/>
            <w:webHidden/>
          </w:rPr>
          <w:tab/>
        </w:r>
        <w:r w:rsidR="00A4358A">
          <w:rPr>
            <w:noProof/>
            <w:webHidden/>
          </w:rPr>
          <w:fldChar w:fldCharType="begin"/>
        </w:r>
        <w:r w:rsidR="00A4358A">
          <w:rPr>
            <w:noProof/>
            <w:webHidden/>
          </w:rPr>
          <w:instrText xml:space="preserve"> PAGEREF _Toc478568454 \h </w:instrText>
        </w:r>
        <w:r w:rsidR="00A4358A">
          <w:rPr>
            <w:noProof/>
            <w:webHidden/>
          </w:rPr>
        </w:r>
        <w:r w:rsidR="00A4358A">
          <w:rPr>
            <w:noProof/>
            <w:webHidden/>
          </w:rPr>
          <w:fldChar w:fldCharType="separate"/>
        </w:r>
        <w:r w:rsidR="00212259">
          <w:rPr>
            <w:noProof/>
            <w:webHidden/>
          </w:rPr>
          <w:t>8</w:t>
        </w:r>
        <w:r w:rsidR="00A4358A">
          <w:rPr>
            <w:noProof/>
            <w:webHidden/>
          </w:rPr>
          <w:fldChar w:fldCharType="end"/>
        </w:r>
      </w:hyperlink>
    </w:p>
    <w:p w:rsidR="00A4358A" w:rsidRDefault="002C4F8C" w:rsidP="000E7625">
      <w:pPr>
        <w:pStyle w:val="11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78568455" w:history="1">
        <w:r w:rsidR="00A4358A" w:rsidRPr="00307AF2">
          <w:rPr>
            <w:rStyle w:val="a4"/>
            <w:noProof/>
          </w:rPr>
          <w:t>6.</w:t>
        </w:r>
        <w:r w:rsidR="00A4358A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A4358A" w:rsidRPr="00307AF2">
          <w:rPr>
            <w:rStyle w:val="a4"/>
            <w:noProof/>
          </w:rPr>
          <w:t>Маркировка и пломбирование</w:t>
        </w:r>
        <w:r w:rsidR="00A4358A">
          <w:rPr>
            <w:noProof/>
            <w:webHidden/>
          </w:rPr>
          <w:tab/>
        </w:r>
        <w:r w:rsidR="00A4358A">
          <w:rPr>
            <w:noProof/>
            <w:webHidden/>
          </w:rPr>
          <w:fldChar w:fldCharType="begin"/>
        </w:r>
        <w:r w:rsidR="00A4358A">
          <w:rPr>
            <w:noProof/>
            <w:webHidden/>
          </w:rPr>
          <w:instrText xml:space="preserve"> PAGEREF _Toc478568455 \h </w:instrText>
        </w:r>
        <w:r w:rsidR="00A4358A">
          <w:rPr>
            <w:noProof/>
            <w:webHidden/>
          </w:rPr>
        </w:r>
        <w:r w:rsidR="00A4358A">
          <w:rPr>
            <w:noProof/>
            <w:webHidden/>
          </w:rPr>
          <w:fldChar w:fldCharType="separate"/>
        </w:r>
        <w:r w:rsidR="00212259">
          <w:rPr>
            <w:noProof/>
            <w:webHidden/>
          </w:rPr>
          <w:t>8</w:t>
        </w:r>
        <w:r w:rsidR="00A4358A">
          <w:rPr>
            <w:noProof/>
            <w:webHidden/>
          </w:rPr>
          <w:fldChar w:fldCharType="end"/>
        </w:r>
      </w:hyperlink>
    </w:p>
    <w:p w:rsidR="00A4358A" w:rsidRDefault="002C4F8C" w:rsidP="000E7625">
      <w:pPr>
        <w:pStyle w:val="11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78568456" w:history="1">
        <w:r w:rsidR="00A4358A" w:rsidRPr="00307AF2">
          <w:rPr>
            <w:rStyle w:val="a4"/>
            <w:noProof/>
          </w:rPr>
          <w:t>7.</w:t>
        </w:r>
        <w:r w:rsidR="00A4358A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A4358A" w:rsidRPr="00307AF2">
          <w:rPr>
            <w:rStyle w:val="a4"/>
            <w:noProof/>
          </w:rPr>
          <w:t>Условия</w:t>
        </w:r>
        <w:r w:rsidR="00A4358A" w:rsidRPr="00307AF2">
          <w:rPr>
            <w:rStyle w:val="a4"/>
            <w:noProof/>
            <w:lang w:val="x-none"/>
          </w:rPr>
          <w:t xml:space="preserve"> хранения, </w:t>
        </w:r>
        <w:r w:rsidR="00A4358A" w:rsidRPr="00307AF2">
          <w:rPr>
            <w:rStyle w:val="a4"/>
            <w:noProof/>
          </w:rPr>
          <w:t xml:space="preserve">транспортировка, </w:t>
        </w:r>
        <w:r w:rsidR="00A4358A" w:rsidRPr="00307AF2">
          <w:rPr>
            <w:rStyle w:val="a4"/>
            <w:noProof/>
            <w:lang w:val="x-none"/>
          </w:rPr>
          <w:t>гарантии изготовителя</w:t>
        </w:r>
        <w:r w:rsidR="00A4358A">
          <w:rPr>
            <w:noProof/>
            <w:webHidden/>
          </w:rPr>
          <w:tab/>
        </w:r>
        <w:r w:rsidR="00A4358A">
          <w:rPr>
            <w:noProof/>
            <w:webHidden/>
          </w:rPr>
          <w:fldChar w:fldCharType="begin"/>
        </w:r>
        <w:r w:rsidR="00A4358A">
          <w:rPr>
            <w:noProof/>
            <w:webHidden/>
          </w:rPr>
          <w:instrText xml:space="preserve"> PAGEREF _Toc478568456 \h </w:instrText>
        </w:r>
        <w:r w:rsidR="00A4358A">
          <w:rPr>
            <w:noProof/>
            <w:webHidden/>
          </w:rPr>
        </w:r>
        <w:r w:rsidR="00A4358A">
          <w:rPr>
            <w:noProof/>
            <w:webHidden/>
          </w:rPr>
          <w:fldChar w:fldCharType="separate"/>
        </w:r>
        <w:r w:rsidR="00212259">
          <w:rPr>
            <w:noProof/>
            <w:webHidden/>
          </w:rPr>
          <w:t>9</w:t>
        </w:r>
        <w:r w:rsidR="00A4358A">
          <w:rPr>
            <w:noProof/>
            <w:webHidden/>
          </w:rPr>
          <w:fldChar w:fldCharType="end"/>
        </w:r>
      </w:hyperlink>
    </w:p>
    <w:p w:rsidR="00A4358A" w:rsidRDefault="002C4F8C" w:rsidP="000E7625">
      <w:pPr>
        <w:pStyle w:val="11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78568457" w:history="1">
        <w:r w:rsidR="00A4358A" w:rsidRPr="00307AF2">
          <w:rPr>
            <w:rStyle w:val="a4"/>
            <w:noProof/>
          </w:rPr>
          <w:t>8.</w:t>
        </w:r>
        <w:r w:rsidR="00A4358A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A4358A" w:rsidRPr="00307AF2">
          <w:rPr>
            <w:rStyle w:val="a4"/>
            <w:noProof/>
          </w:rPr>
          <w:t>Ввод в эксплуатацию</w:t>
        </w:r>
        <w:r w:rsidR="00A4358A">
          <w:rPr>
            <w:noProof/>
            <w:webHidden/>
          </w:rPr>
          <w:tab/>
        </w:r>
        <w:r w:rsidR="00A4358A">
          <w:rPr>
            <w:noProof/>
            <w:webHidden/>
          </w:rPr>
          <w:fldChar w:fldCharType="begin"/>
        </w:r>
        <w:r w:rsidR="00A4358A">
          <w:rPr>
            <w:noProof/>
            <w:webHidden/>
          </w:rPr>
          <w:instrText xml:space="preserve"> PAGEREF _Toc478568457 \h </w:instrText>
        </w:r>
        <w:r w:rsidR="00A4358A">
          <w:rPr>
            <w:noProof/>
            <w:webHidden/>
          </w:rPr>
        </w:r>
        <w:r w:rsidR="00A4358A">
          <w:rPr>
            <w:noProof/>
            <w:webHidden/>
          </w:rPr>
          <w:fldChar w:fldCharType="separate"/>
        </w:r>
        <w:r w:rsidR="00212259">
          <w:rPr>
            <w:noProof/>
            <w:webHidden/>
          </w:rPr>
          <w:t>10</w:t>
        </w:r>
        <w:r w:rsidR="00A4358A">
          <w:rPr>
            <w:noProof/>
            <w:webHidden/>
          </w:rPr>
          <w:fldChar w:fldCharType="end"/>
        </w:r>
      </w:hyperlink>
    </w:p>
    <w:p w:rsidR="00A4358A" w:rsidRDefault="002C4F8C" w:rsidP="000E7625">
      <w:pPr>
        <w:pStyle w:val="11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78568458" w:history="1">
        <w:r w:rsidR="00A4358A" w:rsidRPr="00307AF2">
          <w:rPr>
            <w:rStyle w:val="a4"/>
            <w:noProof/>
          </w:rPr>
          <w:t>9.</w:t>
        </w:r>
        <w:r w:rsidR="00A4358A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A4358A" w:rsidRPr="00307AF2">
          <w:rPr>
            <w:rStyle w:val="a4"/>
            <w:noProof/>
          </w:rPr>
          <w:t>Проведение пуско-наладочных работ</w:t>
        </w:r>
        <w:r w:rsidR="00A4358A">
          <w:rPr>
            <w:noProof/>
            <w:webHidden/>
          </w:rPr>
          <w:tab/>
        </w:r>
        <w:r w:rsidR="00A4358A">
          <w:rPr>
            <w:noProof/>
            <w:webHidden/>
          </w:rPr>
          <w:fldChar w:fldCharType="begin"/>
        </w:r>
        <w:r w:rsidR="00A4358A">
          <w:rPr>
            <w:noProof/>
            <w:webHidden/>
          </w:rPr>
          <w:instrText xml:space="preserve"> PAGEREF _Toc478568458 \h </w:instrText>
        </w:r>
        <w:r w:rsidR="00A4358A">
          <w:rPr>
            <w:noProof/>
            <w:webHidden/>
          </w:rPr>
        </w:r>
        <w:r w:rsidR="00A4358A">
          <w:rPr>
            <w:noProof/>
            <w:webHidden/>
          </w:rPr>
          <w:fldChar w:fldCharType="separate"/>
        </w:r>
        <w:r w:rsidR="00212259">
          <w:rPr>
            <w:noProof/>
            <w:webHidden/>
          </w:rPr>
          <w:t>10</w:t>
        </w:r>
        <w:r w:rsidR="00A4358A">
          <w:rPr>
            <w:noProof/>
            <w:webHidden/>
          </w:rPr>
          <w:fldChar w:fldCharType="end"/>
        </w:r>
      </w:hyperlink>
    </w:p>
    <w:p w:rsidR="00A4358A" w:rsidRDefault="002C4F8C" w:rsidP="000E7625">
      <w:pPr>
        <w:pStyle w:val="11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78568459" w:history="1">
        <w:r w:rsidR="00A4358A" w:rsidRPr="00307AF2">
          <w:rPr>
            <w:rStyle w:val="a4"/>
            <w:noProof/>
          </w:rPr>
          <w:t>10.</w:t>
        </w:r>
        <w:r w:rsidR="00A4358A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A4358A" w:rsidRPr="00307AF2">
          <w:rPr>
            <w:rStyle w:val="a4"/>
            <w:noProof/>
          </w:rPr>
          <w:t>Свидетельство об упаковке</w:t>
        </w:r>
        <w:r w:rsidR="00A4358A">
          <w:rPr>
            <w:noProof/>
            <w:webHidden/>
          </w:rPr>
          <w:tab/>
        </w:r>
        <w:r w:rsidR="00A4358A">
          <w:rPr>
            <w:noProof/>
            <w:webHidden/>
          </w:rPr>
          <w:fldChar w:fldCharType="begin"/>
        </w:r>
        <w:r w:rsidR="00A4358A">
          <w:rPr>
            <w:noProof/>
            <w:webHidden/>
          </w:rPr>
          <w:instrText xml:space="preserve"> PAGEREF _Toc478568459 \h </w:instrText>
        </w:r>
        <w:r w:rsidR="00A4358A">
          <w:rPr>
            <w:noProof/>
            <w:webHidden/>
          </w:rPr>
        </w:r>
        <w:r w:rsidR="00A4358A">
          <w:rPr>
            <w:noProof/>
            <w:webHidden/>
          </w:rPr>
          <w:fldChar w:fldCharType="separate"/>
        </w:r>
        <w:r w:rsidR="00212259">
          <w:rPr>
            <w:noProof/>
            <w:webHidden/>
          </w:rPr>
          <w:t>11</w:t>
        </w:r>
        <w:r w:rsidR="00A4358A">
          <w:rPr>
            <w:noProof/>
            <w:webHidden/>
          </w:rPr>
          <w:fldChar w:fldCharType="end"/>
        </w:r>
      </w:hyperlink>
    </w:p>
    <w:p w:rsidR="00A4358A" w:rsidRDefault="002C4F8C" w:rsidP="000E7625">
      <w:pPr>
        <w:pStyle w:val="11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78568460" w:history="1">
        <w:r w:rsidR="00A4358A" w:rsidRPr="00307AF2">
          <w:rPr>
            <w:rStyle w:val="a4"/>
            <w:noProof/>
          </w:rPr>
          <w:t>11.</w:t>
        </w:r>
        <w:r w:rsidR="00A4358A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A4358A" w:rsidRPr="00307AF2">
          <w:rPr>
            <w:rStyle w:val="a4"/>
            <w:noProof/>
          </w:rPr>
          <w:t>Свидетельство о приёмке</w:t>
        </w:r>
        <w:r w:rsidR="00A4358A">
          <w:rPr>
            <w:noProof/>
            <w:webHidden/>
          </w:rPr>
          <w:tab/>
        </w:r>
        <w:r w:rsidR="00A4358A">
          <w:rPr>
            <w:noProof/>
            <w:webHidden/>
          </w:rPr>
          <w:fldChar w:fldCharType="begin"/>
        </w:r>
        <w:r w:rsidR="00A4358A">
          <w:rPr>
            <w:noProof/>
            <w:webHidden/>
          </w:rPr>
          <w:instrText xml:space="preserve"> PAGEREF _Toc478568460 \h </w:instrText>
        </w:r>
        <w:r w:rsidR="00A4358A">
          <w:rPr>
            <w:noProof/>
            <w:webHidden/>
          </w:rPr>
        </w:r>
        <w:r w:rsidR="00A4358A">
          <w:rPr>
            <w:noProof/>
            <w:webHidden/>
          </w:rPr>
          <w:fldChar w:fldCharType="separate"/>
        </w:r>
        <w:r w:rsidR="00212259">
          <w:rPr>
            <w:noProof/>
            <w:webHidden/>
          </w:rPr>
          <w:t>11</w:t>
        </w:r>
        <w:r w:rsidR="00A4358A">
          <w:rPr>
            <w:noProof/>
            <w:webHidden/>
          </w:rPr>
          <w:fldChar w:fldCharType="end"/>
        </w:r>
      </w:hyperlink>
    </w:p>
    <w:p w:rsidR="00A4358A" w:rsidRDefault="002C4F8C" w:rsidP="000E7625">
      <w:pPr>
        <w:pStyle w:val="11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78568461" w:history="1">
        <w:r w:rsidR="00A4358A" w:rsidRPr="00307AF2">
          <w:rPr>
            <w:rStyle w:val="a4"/>
            <w:noProof/>
          </w:rPr>
          <w:t>12.</w:t>
        </w:r>
        <w:r w:rsidR="00A4358A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A4358A" w:rsidRPr="00307AF2">
          <w:rPr>
            <w:rStyle w:val="a4"/>
            <w:noProof/>
          </w:rPr>
          <w:t>Утилизация</w:t>
        </w:r>
        <w:r w:rsidR="00A4358A">
          <w:rPr>
            <w:noProof/>
            <w:webHidden/>
          </w:rPr>
          <w:tab/>
        </w:r>
        <w:r w:rsidR="00A4358A">
          <w:rPr>
            <w:noProof/>
            <w:webHidden/>
          </w:rPr>
          <w:fldChar w:fldCharType="begin"/>
        </w:r>
        <w:r w:rsidR="00A4358A">
          <w:rPr>
            <w:noProof/>
            <w:webHidden/>
          </w:rPr>
          <w:instrText xml:space="preserve"> PAGEREF _Toc478568461 \h </w:instrText>
        </w:r>
        <w:r w:rsidR="00A4358A">
          <w:rPr>
            <w:noProof/>
            <w:webHidden/>
          </w:rPr>
        </w:r>
        <w:r w:rsidR="00A4358A">
          <w:rPr>
            <w:noProof/>
            <w:webHidden/>
          </w:rPr>
          <w:fldChar w:fldCharType="separate"/>
        </w:r>
        <w:r w:rsidR="00212259">
          <w:rPr>
            <w:noProof/>
            <w:webHidden/>
          </w:rPr>
          <w:t>11</w:t>
        </w:r>
        <w:r w:rsidR="00A4358A">
          <w:rPr>
            <w:noProof/>
            <w:webHidden/>
          </w:rPr>
          <w:fldChar w:fldCharType="end"/>
        </w:r>
      </w:hyperlink>
    </w:p>
    <w:p w:rsidR="00A4358A" w:rsidRDefault="002C4F8C" w:rsidP="000E7625">
      <w:pPr>
        <w:pStyle w:val="11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78568462" w:history="1">
        <w:r w:rsidR="00A4358A" w:rsidRPr="00307AF2">
          <w:rPr>
            <w:rStyle w:val="a4"/>
            <w:noProof/>
          </w:rPr>
          <w:t>13.</w:t>
        </w:r>
        <w:r w:rsidR="00A4358A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A4358A" w:rsidRPr="00307AF2">
          <w:rPr>
            <w:rStyle w:val="a4"/>
            <w:noProof/>
          </w:rPr>
          <w:t>Сведения об условиях приобретения устройства</w:t>
        </w:r>
        <w:r w:rsidR="00A4358A">
          <w:rPr>
            <w:noProof/>
            <w:webHidden/>
          </w:rPr>
          <w:tab/>
        </w:r>
        <w:r w:rsidR="00A4358A">
          <w:rPr>
            <w:noProof/>
            <w:webHidden/>
          </w:rPr>
          <w:fldChar w:fldCharType="begin"/>
        </w:r>
        <w:r w:rsidR="00A4358A">
          <w:rPr>
            <w:noProof/>
            <w:webHidden/>
          </w:rPr>
          <w:instrText xml:space="preserve"> PAGEREF _Toc478568462 \h </w:instrText>
        </w:r>
        <w:r w:rsidR="00A4358A">
          <w:rPr>
            <w:noProof/>
            <w:webHidden/>
          </w:rPr>
        </w:r>
        <w:r w:rsidR="00A4358A">
          <w:rPr>
            <w:noProof/>
            <w:webHidden/>
          </w:rPr>
          <w:fldChar w:fldCharType="separate"/>
        </w:r>
        <w:r w:rsidR="00212259">
          <w:rPr>
            <w:noProof/>
            <w:webHidden/>
          </w:rPr>
          <w:t>11</w:t>
        </w:r>
        <w:r w:rsidR="00A4358A">
          <w:rPr>
            <w:noProof/>
            <w:webHidden/>
          </w:rPr>
          <w:fldChar w:fldCharType="end"/>
        </w:r>
      </w:hyperlink>
    </w:p>
    <w:p w:rsidR="00A4358A" w:rsidRDefault="002C4F8C" w:rsidP="000E7625">
      <w:pPr>
        <w:pStyle w:val="11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78568463" w:history="1">
        <w:r w:rsidR="00A4358A" w:rsidRPr="00307AF2">
          <w:rPr>
            <w:rStyle w:val="a4"/>
            <w:noProof/>
          </w:rPr>
          <w:t>14.</w:t>
        </w:r>
        <w:r w:rsidR="00A4358A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A4358A" w:rsidRPr="00307AF2">
          <w:rPr>
            <w:rStyle w:val="a4"/>
            <w:noProof/>
          </w:rPr>
          <w:t>Сведения о регистрации ККТ в налоговых органах</w:t>
        </w:r>
        <w:r w:rsidR="00A4358A">
          <w:rPr>
            <w:noProof/>
            <w:webHidden/>
          </w:rPr>
          <w:tab/>
        </w:r>
        <w:r w:rsidR="00A4358A">
          <w:rPr>
            <w:noProof/>
            <w:webHidden/>
          </w:rPr>
          <w:fldChar w:fldCharType="begin"/>
        </w:r>
        <w:r w:rsidR="00A4358A">
          <w:rPr>
            <w:noProof/>
            <w:webHidden/>
          </w:rPr>
          <w:instrText xml:space="preserve"> PAGEREF _Toc478568463 \h </w:instrText>
        </w:r>
        <w:r w:rsidR="00A4358A">
          <w:rPr>
            <w:noProof/>
            <w:webHidden/>
          </w:rPr>
        </w:r>
        <w:r w:rsidR="00A4358A">
          <w:rPr>
            <w:noProof/>
            <w:webHidden/>
          </w:rPr>
          <w:fldChar w:fldCharType="separate"/>
        </w:r>
        <w:r w:rsidR="00212259">
          <w:rPr>
            <w:noProof/>
            <w:webHidden/>
          </w:rPr>
          <w:t>12</w:t>
        </w:r>
        <w:r w:rsidR="00A4358A">
          <w:rPr>
            <w:noProof/>
            <w:webHidden/>
          </w:rPr>
          <w:fldChar w:fldCharType="end"/>
        </w:r>
      </w:hyperlink>
    </w:p>
    <w:p w:rsidR="00A4358A" w:rsidRDefault="002C4F8C" w:rsidP="000E7625">
      <w:pPr>
        <w:pStyle w:val="11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78568464" w:history="1">
        <w:r w:rsidR="00A4358A" w:rsidRPr="00307AF2">
          <w:rPr>
            <w:rStyle w:val="a4"/>
            <w:noProof/>
          </w:rPr>
          <w:t>15.</w:t>
        </w:r>
        <w:r w:rsidR="00A4358A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A4358A" w:rsidRPr="00307AF2">
          <w:rPr>
            <w:rStyle w:val="a4"/>
            <w:noProof/>
          </w:rPr>
          <w:t>Вывод из эксплуатации</w:t>
        </w:r>
        <w:r w:rsidR="00A4358A">
          <w:rPr>
            <w:noProof/>
            <w:webHidden/>
          </w:rPr>
          <w:tab/>
        </w:r>
        <w:r w:rsidR="00A4358A">
          <w:rPr>
            <w:noProof/>
            <w:webHidden/>
          </w:rPr>
          <w:fldChar w:fldCharType="begin"/>
        </w:r>
        <w:r w:rsidR="00A4358A">
          <w:rPr>
            <w:noProof/>
            <w:webHidden/>
          </w:rPr>
          <w:instrText xml:space="preserve"> PAGEREF _Toc478568464 \h </w:instrText>
        </w:r>
        <w:r w:rsidR="00A4358A">
          <w:rPr>
            <w:noProof/>
            <w:webHidden/>
          </w:rPr>
        </w:r>
        <w:r w:rsidR="00A4358A">
          <w:rPr>
            <w:noProof/>
            <w:webHidden/>
          </w:rPr>
          <w:fldChar w:fldCharType="separate"/>
        </w:r>
        <w:r w:rsidR="00212259">
          <w:rPr>
            <w:noProof/>
            <w:webHidden/>
          </w:rPr>
          <w:t>13</w:t>
        </w:r>
        <w:r w:rsidR="00A4358A">
          <w:rPr>
            <w:noProof/>
            <w:webHidden/>
          </w:rPr>
          <w:fldChar w:fldCharType="end"/>
        </w:r>
      </w:hyperlink>
    </w:p>
    <w:p w:rsidR="00A4358A" w:rsidRDefault="002C4F8C" w:rsidP="000E7625">
      <w:pPr>
        <w:pStyle w:val="11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78568465" w:history="1">
        <w:r w:rsidR="00A4358A" w:rsidRPr="00307AF2">
          <w:rPr>
            <w:rStyle w:val="a4"/>
            <w:noProof/>
          </w:rPr>
          <w:t>16.</w:t>
        </w:r>
        <w:r w:rsidR="00A4358A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A4358A" w:rsidRPr="00307AF2">
          <w:rPr>
            <w:rStyle w:val="a4"/>
            <w:noProof/>
          </w:rPr>
          <w:t>Сведения об активации и закрытии ФН</w:t>
        </w:r>
        <w:r w:rsidR="00A4358A">
          <w:rPr>
            <w:noProof/>
            <w:webHidden/>
          </w:rPr>
          <w:tab/>
        </w:r>
        <w:r w:rsidR="00A4358A">
          <w:rPr>
            <w:noProof/>
            <w:webHidden/>
          </w:rPr>
          <w:fldChar w:fldCharType="begin"/>
        </w:r>
        <w:r w:rsidR="00A4358A">
          <w:rPr>
            <w:noProof/>
            <w:webHidden/>
          </w:rPr>
          <w:instrText xml:space="preserve"> PAGEREF _Toc478568465 \h </w:instrText>
        </w:r>
        <w:r w:rsidR="00A4358A">
          <w:rPr>
            <w:noProof/>
            <w:webHidden/>
          </w:rPr>
        </w:r>
        <w:r w:rsidR="00A4358A">
          <w:rPr>
            <w:noProof/>
            <w:webHidden/>
          </w:rPr>
          <w:fldChar w:fldCharType="separate"/>
        </w:r>
        <w:r w:rsidR="00212259">
          <w:rPr>
            <w:noProof/>
            <w:webHidden/>
          </w:rPr>
          <w:t>14</w:t>
        </w:r>
        <w:r w:rsidR="00A4358A">
          <w:rPr>
            <w:noProof/>
            <w:webHidden/>
          </w:rPr>
          <w:fldChar w:fldCharType="end"/>
        </w:r>
      </w:hyperlink>
    </w:p>
    <w:p w:rsidR="00A4358A" w:rsidRDefault="002C4F8C" w:rsidP="000E7625">
      <w:pPr>
        <w:pStyle w:val="11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78568466" w:history="1">
        <w:r w:rsidR="00A4358A" w:rsidRPr="00307AF2">
          <w:rPr>
            <w:rStyle w:val="a4"/>
            <w:noProof/>
          </w:rPr>
          <w:t>17.</w:t>
        </w:r>
        <w:r w:rsidR="00A4358A">
          <w:rPr>
            <w:rFonts w:asciiTheme="minorHAnsi" w:hAnsiTheme="minorHAnsi" w:cstheme="minorBidi"/>
            <w:noProof/>
            <w:sz w:val="22"/>
            <w:szCs w:val="22"/>
            <w:lang w:eastAsia="ru-RU"/>
          </w:rPr>
          <w:tab/>
        </w:r>
        <w:r w:rsidR="00A4358A" w:rsidRPr="00307AF2">
          <w:rPr>
            <w:rStyle w:val="a4"/>
            <w:noProof/>
          </w:rPr>
          <w:t>Сведения о техническом обслуживании</w:t>
        </w:r>
        <w:r w:rsidR="00A4358A">
          <w:rPr>
            <w:noProof/>
            <w:webHidden/>
          </w:rPr>
          <w:tab/>
        </w:r>
        <w:r w:rsidR="00A4358A">
          <w:rPr>
            <w:noProof/>
            <w:webHidden/>
          </w:rPr>
          <w:fldChar w:fldCharType="begin"/>
        </w:r>
        <w:r w:rsidR="00A4358A">
          <w:rPr>
            <w:noProof/>
            <w:webHidden/>
          </w:rPr>
          <w:instrText xml:space="preserve"> PAGEREF _Toc478568466 \h </w:instrText>
        </w:r>
        <w:r w:rsidR="00A4358A">
          <w:rPr>
            <w:noProof/>
            <w:webHidden/>
          </w:rPr>
        </w:r>
        <w:r w:rsidR="00A4358A">
          <w:rPr>
            <w:noProof/>
            <w:webHidden/>
          </w:rPr>
          <w:fldChar w:fldCharType="separate"/>
        </w:r>
        <w:r w:rsidR="00212259">
          <w:rPr>
            <w:noProof/>
            <w:webHidden/>
          </w:rPr>
          <w:t>15</w:t>
        </w:r>
        <w:r w:rsidR="00A4358A">
          <w:rPr>
            <w:noProof/>
            <w:webHidden/>
          </w:rPr>
          <w:fldChar w:fldCharType="end"/>
        </w:r>
      </w:hyperlink>
    </w:p>
    <w:p w:rsidR="00A4358A" w:rsidRDefault="002C4F8C" w:rsidP="000E7625">
      <w:pPr>
        <w:pStyle w:val="11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78568467" w:history="1">
        <w:r w:rsidR="00A4358A" w:rsidRPr="00307AF2">
          <w:rPr>
            <w:rStyle w:val="a4"/>
            <w:noProof/>
          </w:rPr>
          <w:t>Приложение А</w:t>
        </w:r>
        <w:r w:rsidR="00A4358A">
          <w:rPr>
            <w:noProof/>
            <w:webHidden/>
          </w:rPr>
          <w:tab/>
        </w:r>
        <w:r w:rsidR="00A4358A">
          <w:rPr>
            <w:noProof/>
            <w:webHidden/>
          </w:rPr>
          <w:fldChar w:fldCharType="begin"/>
        </w:r>
        <w:r w:rsidR="00A4358A">
          <w:rPr>
            <w:noProof/>
            <w:webHidden/>
          </w:rPr>
          <w:instrText xml:space="preserve"> PAGEREF _Toc478568467 \h </w:instrText>
        </w:r>
        <w:r w:rsidR="00A4358A">
          <w:rPr>
            <w:noProof/>
            <w:webHidden/>
          </w:rPr>
        </w:r>
        <w:r w:rsidR="00A4358A">
          <w:rPr>
            <w:noProof/>
            <w:webHidden/>
          </w:rPr>
          <w:fldChar w:fldCharType="separate"/>
        </w:r>
        <w:r w:rsidR="00212259">
          <w:rPr>
            <w:noProof/>
            <w:webHidden/>
          </w:rPr>
          <w:t>16</w:t>
        </w:r>
        <w:r w:rsidR="00A4358A">
          <w:rPr>
            <w:noProof/>
            <w:webHidden/>
          </w:rPr>
          <w:fldChar w:fldCharType="end"/>
        </w:r>
      </w:hyperlink>
    </w:p>
    <w:p w:rsidR="00A4358A" w:rsidRDefault="002C4F8C" w:rsidP="000E7625">
      <w:pPr>
        <w:pStyle w:val="11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78568468" w:history="1">
        <w:r w:rsidR="00A4358A" w:rsidRPr="00307AF2">
          <w:rPr>
            <w:rStyle w:val="a4"/>
            <w:noProof/>
          </w:rPr>
          <w:t>Приложение Б</w:t>
        </w:r>
        <w:r w:rsidR="00A4358A">
          <w:rPr>
            <w:noProof/>
            <w:webHidden/>
          </w:rPr>
          <w:tab/>
        </w:r>
        <w:r w:rsidR="00A4358A">
          <w:rPr>
            <w:noProof/>
            <w:webHidden/>
          </w:rPr>
          <w:fldChar w:fldCharType="begin"/>
        </w:r>
        <w:r w:rsidR="00A4358A">
          <w:rPr>
            <w:noProof/>
            <w:webHidden/>
          </w:rPr>
          <w:instrText xml:space="preserve"> PAGEREF _Toc478568468 \h </w:instrText>
        </w:r>
        <w:r w:rsidR="00A4358A">
          <w:rPr>
            <w:noProof/>
            <w:webHidden/>
          </w:rPr>
        </w:r>
        <w:r w:rsidR="00A4358A">
          <w:rPr>
            <w:noProof/>
            <w:webHidden/>
          </w:rPr>
          <w:fldChar w:fldCharType="separate"/>
        </w:r>
        <w:r w:rsidR="00212259">
          <w:rPr>
            <w:noProof/>
            <w:webHidden/>
          </w:rPr>
          <w:t>21</w:t>
        </w:r>
        <w:r w:rsidR="00A4358A">
          <w:rPr>
            <w:noProof/>
            <w:webHidden/>
          </w:rPr>
          <w:fldChar w:fldCharType="end"/>
        </w:r>
      </w:hyperlink>
    </w:p>
    <w:p w:rsidR="00F57027" w:rsidRDefault="002C4F8C" w:rsidP="000E7625">
      <w:pPr>
        <w:pStyle w:val="11"/>
        <w:rPr>
          <w:noProof/>
        </w:rPr>
      </w:pPr>
      <w:hyperlink w:anchor="_Toc478568469" w:history="1">
        <w:r w:rsidR="00A4358A" w:rsidRPr="00307AF2">
          <w:rPr>
            <w:rStyle w:val="a4"/>
            <w:noProof/>
          </w:rPr>
          <w:t>Приложение В</w:t>
        </w:r>
        <w:r w:rsidR="00A4358A">
          <w:rPr>
            <w:noProof/>
            <w:webHidden/>
          </w:rPr>
          <w:tab/>
        </w:r>
        <w:r w:rsidR="00A4358A">
          <w:rPr>
            <w:noProof/>
            <w:webHidden/>
          </w:rPr>
          <w:fldChar w:fldCharType="begin"/>
        </w:r>
        <w:r w:rsidR="00A4358A">
          <w:rPr>
            <w:noProof/>
            <w:webHidden/>
          </w:rPr>
          <w:instrText xml:space="preserve"> PAGEREF _Toc478568469 \h </w:instrText>
        </w:r>
        <w:r w:rsidR="00A4358A">
          <w:rPr>
            <w:noProof/>
            <w:webHidden/>
          </w:rPr>
        </w:r>
        <w:r w:rsidR="00A4358A">
          <w:rPr>
            <w:noProof/>
            <w:webHidden/>
          </w:rPr>
          <w:fldChar w:fldCharType="separate"/>
        </w:r>
        <w:r w:rsidR="00212259">
          <w:rPr>
            <w:noProof/>
            <w:webHidden/>
          </w:rPr>
          <w:t>26</w:t>
        </w:r>
        <w:r w:rsidR="00A4358A">
          <w:rPr>
            <w:noProof/>
            <w:webHidden/>
          </w:rPr>
          <w:fldChar w:fldCharType="end"/>
        </w:r>
      </w:hyperlink>
    </w:p>
    <w:p w:rsidR="00F57027" w:rsidRDefault="00F57027" w:rsidP="000E7625">
      <w:pPr>
        <w:pStyle w:val="11"/>
        <w:rPr>
          <w:noProof/>
        </w:rPr>
      </w:pPr>
      <w:r>
        <w:rPr>
          <w:noProof/>
        </w:rPr>
        <w:t>Приложение Г ……………………………………………………………………………….27</w:t>
      </w:r>
    </w:p>
    <w:p w:rsidR="00F57027" w:rsidRPr="00F57027" w:rsidRDefault="00F57027" w:rsidP="000E7625">
      <w:pPr>
        <w:pStyle w:val="11"/>
        <w:rPr>
          <w:noProof/>
        </w:rPr>
      </w:pPr>
      <w:r>
        <w:rPr>
          <w:noProof/>
        </w:rPr>
        <w:t>Приложение Д ………………………………………………………………………………28</w:t>
      </w:r>
    </w:p>
    <w:p w:rsidR="00CD0202" w:rsidRDefault="00CD0202" w:rsidP="00CD0202">
      <w:pPr>
        <w:pStyle w:val="2"/>
      </w:pPr>
      <w:r w:rsidRPr="00274F38">
        <w:rPr>
          <w:rFonts w:ascii="Arial" w:hAnsi="Arial" w:cs="Arial"/>
          <w:sz w:val="24"/>
          <w:szCs w:val="24"/>
        </w:rPr>
        <w:fldChar w:fldCharType="end"/>
      </w:r>
    </w:p>
    <w:p w:rsidR="00CD0202" w:rsidRDefault="00CD0202" w:rsidP="00CD0202"/>
    <w:p w:rsidR="00CD0202" w:rsidRDefault="00CD0202" w:rsidP="00CD0202"/>
    <w:p w:rsidR="00CD0202" w:rsidRDefault="00CD0202" w:rsidP="00CD0202"/>
    <w:p w:rsidR="00CD0202" w:rsidRDefault="00CD0202" w:rsidP="00CD0202"/>
    <w:p w:rsidR="00CD0202" w:rsidRDefault="00CD0202" w:rsidP="00CD0202"/>
    <w:p w:rsidR="00CD0202" w:rsidRDefault="00CD0202" w:rsidP="00CD0202"/>
    <w:p w:rsidR="009274C6" w:rsidRDefault="009274C6">
      <w:r>
        <w:br w:type="page"/>
      </w:r>
    </w:p>
    <w:p w:rsidR="00C0275A" w:rsidRDefault="00A33963" w:rsidP="00E46E4C">
      <w:pPr>
        <w:pStyle w:val="af7"/>
        <w:numPr>
          <w:ilvl w:val="0"/>
          <w:numId w:val="1"/>
        </w:numPr>
        <w:spacing w:line="240" w:lineRule="auto"/>
        <w:ind w:hanging="294"/>
        <w:jc w:val="both"/>
      </w:pPr>
      <w:bookmarkStart w:id="1" w:name="_Toc478568450"/>
      <w:r>
        <w:lastRenderedPageBreak/>
        <w:t>Общие указания</w:t>
      </w:r>
      <w:bookmarkEnd w:id="1"/>
    </w:p>
    <w:p w:rsidR="00663BFC" w:rsidRPr="002E7877" w:rsidRDefault="00663BFC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1.1. Перед вводом ККТ «</w:t>
      </w:r>
      <w:r w:rsidR="000D7C9F">
        <w:rPr>
          <w:rFonts w:ascii="Arial" w:hAnsi="Arial" w:cs="Arial"/>
          <w:sz w:val="24"/>
          <w:szCs w:val="24"/>
        </w:rPr>
        <w:t>КИТ Онлайн-Ф</w:t>
      </w:r>
      <w:r w:rsidRPr="002E7877">
        <w:rPr>
          <w:rFonts w:ascii="Arial" w:hAnsi="Arial" w:cs="Arial"/>
          <w:sz w:val="24"/>
          <w:szCs w:val="24"/>
        </w:rPr>
        <w:t>» (</w:t>
      </w:r>
      <w:r w:rsidRPr="006D3997">
        <w:rPr>
          <w:rFonts w:ascii="Arial" w:hAnsi="Arial" w:cs="Arial"/>
          <w:sz w:val="24"/>
          <w:szCs w:val="24"/>
        </w:rPr>
        <w:t>далее по тексту ККТ</w:t>
      </w:r>
      <w:r w:rsidRPr="002E7877">
        <w:rPr>
          <w:rFonts w:ascii="Arial" w:hAnsi="Arial" w:cs="Arial"/>
          <w:sz w:val="24"/>
          <w:szCs w:val="24"/>
        </w:rPr>
        <w:t>) в эксплуатацию необходимо внимательно ознакомиться с настоящим паспортом</w:t>
      </w:r>
      <w:r>
        <w:rPr>
          <w:rFonts w:ascii="Arial" w:hAnsi="Arial" w:cs="Arial"/>
          <w:sz w:val="24"/>
          <w:szCs w:val="24"/>
        </w:rPr>
        <w:t>.</w:t>
      </w:r>
      <w:r w:rsidRPr="002E7877">
        <w:rPr>
          <w:rFonts w:ascii="Arial" w:hAnsi="Arial" w:cs="Arial"/>
          <w:sz w:val="24"/>
          <w:szCs w:val="24"/>
        </w:rPr>
        <w:t xml:space="preserve"> </w:t>
      </w:r>
    </w:p>
    <w:p w:rsidR="00663BFC" w:rsidRPr="002E7877" w:rsidRDefault="00663BFC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1.2. Лица, осуществляющие техническое обслуживание ККТ, должны иметь удостоверение на право технического обслуживания устройства.</w:t>
      </w:r>
    </w:p>
    <w:p w:rsidR="00663BFC" w:rsidRPr="002E7877" w:rsidRDefault="00663BFC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1.3. </w:t>
      </w:r>
      <w:r w:rsidRPr="00E44497">
        <w:rPr>
          <w:rFonts w:ascii="Arial" w:hAnsi="Arial" w:cs="Arial"/>
          <w:sz w:val="24"/>
          <w:szCs w:val="24"/>
        </w:rPr>
        <w:t xml:space="preserve">Паспорт постоянно находится у </w:t>
      </w:r>
      <w:r>
        <w:rPr>
          <w:rFonts w:ascii="Arial" w:hAnsi="Arial" w:cs="Arial"/>
          <w:sz w:val="24"/>
          <w:szCs w:val="24"/>
        </w:rPr>
        <w:t>пользователя</w:t>
      </w:r>
      <w:r w:rsidRPr="00E44497">
        <w:rPr>
          <w:rFonts w:ascii="Arial" w:hAnsi="Arial" w:cs="Arial"/>
          <w:sz w:val="24"/>
          <w:szCs w:val="24"/>
        </w:rPr>
        <w:t xml:space="preserve"> ККТ.</w:t>
      </w:r>
    </w:p>
    <w:p w:rsidR="00663BFC" w:rsidRPr="002E7877" w:rsidRDefault="00663BFC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1.4. Записи в паспорте производят только чернилами или шариковой ручкой, отчетливо и аккуратно.</w:t>
      </w:r>
    </w:p>
    <w:p w:rsidR="00663BFC" w:rsidRPr="002E7877" w:rsidRDefault="00663BFC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1.</w:t>
      </w:r>
      <w:r w:rsidR="0066342F">
        <w:rPr>
          <w:rFonts w:ascii="Arial" w:hAnsi="Arial" w:cs="Arial"/>
          <w:sz w:val="24"/>
          <w:szCs w:val="24"/>
        </w:rPr>
        <w:t>5</w:t>
      </w:r>
      <w:r w:rsidRPr="002E7877">
        <w:rPr>
          <w:rFonts w:ascii="Arial" w:hAnsi="Arial" w:cs="Arial"/>
          <w:sz w:val="24"/>
          <w:szCs w:val="24"/>
        </w:rPr>
        <w:t xml:space="preserve">. При вводе ККТ в эксплуатацию заполняют акт ввода в эксплуатацию и отрывной контрольный талон акта ввода в эксплуатацию. </w:t>
      </w:r>
      <w:r w:rsidRPr="006D3997">
        <w:rPr>
          <w:rFonts w:ascii="Arial" w:hAnsi="Arial" w:cs="Arial"/>
          <w:sz w:val="24"/>
          <w:szCs w:val="24"/>
        </w:rPr>
        <w:t>Форма акта ввода устройства в эксплуатацию в соответствии с приложением А.</w:t>
      </w:r>
      <w:r w:rsidRPr="002E7877">
        <w:rPr>
          <w:rFonts w:ascii="Arial" w:hAnsi="Arial" w:cs="Arial"/>
          <w:sz w:val="24"/>
          <w:szCs w:val="24"/>
        </w:rPr>
        <w:t xml:space="preserve"> При проведении гарантийного ремонта </w:t>
      </w:r>
      <w:r w:rsidRPr="006D3997">
        <w:rPr>
          <w:rFonts w:ascii="Arial" w:hAnsi="Arial" w:cs="Arial"/>
          <w:sz w:val="24"/>
          <w:szCs w:val="24"/>
        </w:rPr>
        <w:t>заполняют талон на проведение гарантийного ремонта. Форма талона на проведение гарантийного ремонта в соответствии с приложением Б.</w:t>
      </w:r>
    </w:p>
    <w:p w:rsidR="00663BFC" w:rsidRPr="002E7877" w:rsidRDefault="00663BFC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1.</w:t>
      </w:r>
      <w:r w:rsidR="0066342F">
        <w:rPr>
          <w:rFonts w:ascii="Arial" w:hAnsi="Arial" w:cs="Arial"/>
          <w:sz w:val="24"/>
          <w:szCs w:val="24"/>
        </w:rPr>
        <w:t>6</w:t>
      </w:r>
      <w:r w:rsidRPr="002E7877">
        <w:rPr>
          <w:rFonts w:ascii="Arial" w:hAnsi="Arial" w:cs="Arial"/>
          <w:sz w:val="24"/>
          <w:szCs w:val="24"/>
        </w:rPr>
        <w:t xml:space="preserve">. Перед началом эксплуатации ККТ </w:t>
      </w:r>
      <w:r w:rsidRPr="006D3997">
        <w:rPr>
          <w:rFonts w:ascii="Arial" w:hAnsi="Arial" w:cs="Arial"/>
          <w:sz w:val="24"/>
          <w:szCs w:val="24"/>
        </w:rPr>
        <w:t>должно</w:t>
      </w:r>
      <w:r w:rsidRPr="002E7877">
        <w:rPr>
          <w:rFonts w:ascii="Arial" w:hAnsi="Arial" w:cs="Arial"/>
          <w:sz w:val="24"/>
          <w:szCs w:val="24"/>
        </w:rPr>
        <w:t xml:space="preserve"> быть зарегистрировано в налоговом органе.</w:t>
      </w:r>
    </w:p>
    <w:p w:rsidR="00663BFC" w:rsidRPr="002E7877" w:rsidRDefault="00663BFC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1.</w:t>
      </w:r>
      <w:r w:rsidR="0066342F">
        <w:rPr>
          <w:rFonts w:ascii="Arial" w:hAnsi="Arial" w:cs="Arial"/>
          <w:sz w:val="24"/>
          <w:szCs w:val="24"/>
        </w:rPr>
        <w:t>7</w:t>
      </w:r>
      <w:r w:rsidRPr="002E7877">
        <w:rPr>
          <w:rFonts w:ascii="Arial" w:hAnsi="Arial" w:cs="Arial"/>
          <w:sz w:val="24"/>
          <w:szCs w:val="24"/>
        </w:rPr>
        <w:t xml:space="preserve">. При вводе ККТ в эксплуатацию производится: </w:t>
      </w:r>
    </w:p>
    <w:p w:rsidR="00663BFC" w:rsidRPr="002E7877" w:rsidRDefault="00663BFC" w:rsidP="00E46E4C">
      <w:pPr>
        <w:pStyle w:val="af"/>
        <w:numPr>
          <w:ilvl w:val="0"/>
          <w:numId w:val="2"/>
        </w:num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проверка его работоспособности; </w:t>
      </w:r>
    </w:p>
    <w:p w:rsidR="00663BFC" w:rsidRPr="002E7877" w:rsidRDefault="00663BFC" w:rsidP="00E46E4C">
      <w:pPr>
        <w:pStyle w:val="af"/>
        <w:numPr>
          <w:ilvl w:val="0"/>
          <w:numId w:val="2"/>
        </w:num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пломбирование (в случае вскрытия пломбы организации-</w:t>
      </w:r>
      <w:r>
        <w:rPr>
          <w:rFonts w:ascii="Arial" w:hAnsi="Arial" w:cs="Arial"/>
          <w:sz w:val="24"/>
          <w:szCs w:val="24"/>
        </w:rPr>
        <w:t>изготовителя) и установка</w:t>
      </w:r>
      <w:r w:rsidRPr="002E78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омб изготовителя</w:t>
      </w:r>
      <w:r w:rsidRPr="006D3997">
        <w:rPr>
          <w:rFonts w:ascii="Arial" w:hAnsi="Arial" w:cs="Arial"/>
          <w:sz w:val="24"/>
          <w:szCs w:val="24"/>
        </w:rPr>
        <w:t xml:space="preserve"> в количестве </w:t>
      </w:r>
      <w:r w:rsidR="00AA7F1C" w:rsidRPr="00AA7F1C">
        <w:rPr>
          <w:rFonts w:ascii="Arial" w:hAnsi="Arial" w:cs="Arial"/>
          <w:sz w:val="24"/>
          <w:szCs w:val="24"/>
        </w:rPr>
        <w:t>1</w:t>
      </w:r>
      <w:r w:rsidRPr="006D3997">
        <w:rPr>
          <w:rFonts w:ascii="Arial" w:hAnsi="Arial" w:cs="Arial"/>
          <w:sz w:val="24"/>
          <w:szCs w:val="24"/>
        </w:rPr>
        <w:t xml:space="preserve"> шт. </w:t>
      </w:r>
    </w:p>
    <w:p w:rsidR="00663BFC" w:rsidRPr="002E7877" w:rsidRDefault="00663BFC" w:rsidP="00994710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Сведения о пломбировании устройства вносят в таблицу В.1 (приложение В). Места пломбирования, места наклейки марок-пломб, </w:t>
      </w:r>
      <w:r>
        <w:rPr>
          <w:rFonts w:ascii="Arial" w:hAnsi="Arial" w:cs="Arial"/>
          <w:sz w:val="24"/>
          <w:szCs w:val="24"/>
        </w:rPr>
        <w:t>маркировка</w:t>
      </w:r>
      <w:r w:rsidRPr="002E7877">
        <w:rPr>
          <w:rFonts w:ascii="Arial" w:hAnsi="Arial" w:cs="Arial"/>
          <w:sz w:val="24"/>
          <w:szCs w:val="24"/>
        </w:rPr>
        <w:t xml:space="preserve"> в соответствии с приложением Г.</w:t>
      </w:r>
    </w:p>
    <w:p w:rsidR="00663BFC" w:rsidRPr="002E7877" w:rsidRDefault="0066342F" w:rsidP="00994710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</w:t>
      </w:r>
      <w:r w:rsidR="00663BFC" w:rsidRPr="002E7877">
        <w:rPr>
          <w:rFonts w:ascii="Arial" w:hAnsi="Arial" w:cs="Arial"/>
          <w:sz w:val="24"/>
          <w:szCs w:val="24"/>
        </w:rPr>
        <w:t xml:space="preserve">. Сведения </w:t>
      </w:r>
      <w:r w:rsidR="00663BFC">
        <w:rPr>
          <w:rFonts w:ascii="Arial" w:hAnsi="Arial" w:cs="Arial"/>
          <w:sz w:val="24"/>
          <w:szCs w:val="24"/>
        </w:rPr>
        <w:t>об изготовителе</w:t>
      </w:r>
      <w:r w:rsidR="00663BFC" w:rsidRPr="002E7877">
        <w:rPr>
          <w:rFonts w:ascii="Arial" w:hAnsi="Arial" w:cs="Arial"/>
          <w:sz w:val="24"/>
          <w:szCs w:val="24"/>
        </w:rPr>
        <w:t xml:space="preserve"> </w:t>
      </w:r>
      <w:r w:rsidR="00663BFC">
        <w:rPr>
          <w:rFonts w:ascii="Arial" w:hAnsi="Arial" w:cs="Arial"/>
          <w:sz w:val="24"/>
          <w:szCs w:val="24"/>
        </w:rPr>
        <w:t>ККТ</w:t>
      </w:r>
      <w:r w:rsidR="00663BFC" w:rsidRPr="002E7877">
        <w:rPr>
          <w:rFonts w:ascii="Arial" w:hAnsi="Arial" w:cs="Arial"/>
          <w:sz w:val="24"/>
          <w:szCs w:val="24"/>
        </w:rPr>
        <w:t xml:space="preserve"> приведены в </w:t>
      </w:r>
      <w:r w:rsidR="00663BFC" w:rsidRPr="0066342F">
        <w:rPr>
          <w:rFonts w:ascii="Arial" w:hAnsi="Arial" w:cs="Arial"/>
          <w:sz w:val="24"/>
          <w:szCs w:val="24"/>
        </w:rPr>
        <w:t xml:space="preserve">приложении </w:t>
      </w:r>
      <w:r w:rsidRPr="0066342F">
        <w:rPr>
          <w:rFonts w:ascii="Arial" w:hAnsi="Arial" w:cs="Arial"/>
          <w:sz w:val="24"/>
          <w:szCs w:val="24"/>
        </w:rPr>
        <w:t>Д</w:t>
      </w:r>
      <w:r w:rsidR="00663BFC" w:rsidRPr="0066342F">
        <w:rPr>
          <w:rFonts w:ascii="Arial" w:hAnsi="Arial" w:cs="Arial"/>
          <w:sz w:val="24"/>
          <w:szCs w:val="24"/>
        </w:rPr>
        <w:t>.</w:t>
      </w:r>
    </w:p>
    <w:p w:rsidR="0066342F" w:rsidRDefault="0066342F" w:rsidP="00994710">
      <w:pPr>
        <w:pStyle w:val="af7"/>
        <w:spacing w:before="0" w:line="240" w:lineRule="auto"/>
      </w:pPr>
    </w:p>
    <w:p w:rsidR="00CD0202" w:rsidRDefault="0066342F" w:rsidP="00994710">
      <w:pPr>
        <w:pStyle w:val="af7"/>
        <w:numPr>
          <w:ilvl w:val="0"/>
          <w:numId w:val="1"/>
        </w:numPr>
        <w:spacing w:before="0" w:line="240" w:lineRule="auto"/>
        <w:ind w:hanging="294"/>
        <w:jc w:val="both"/>
      </w:pPr>
      <w:bookmarkStart w:id="2" w:name="_Toc478568451"/>
      <w:r>
        <w:t>Основные сведения об изделии</w:t>
      </w:r>
      <w:bookmarkEnd w:id="2"/>
    </w:p>
    <w:p w:rsidR="00CE032B" w:rsidRPr="00CE032B" w:rsidRDefault="00CE032B" w:rsidP="00E46E4C">
      <w:pPr>
        <w:spacing w:after="0" w:line="240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Pr="00CE032B">
        <w:rPr>
          <w:rFonts w:ascii="Arial" w:hAnsi="Arial" w:cs="Arial"/>
          <w:sz w:val="24"/>
          <w:szCs w:val="24"/>
        </w:rPr>
        <w:t>Наименование изделия – контрольно-кассовая техника «</w:t>
      </w:r>
      <w:r w:rsidR="000D7C9F">
        <w:rPr>
          <w:rFonts w:ascii="Arial" w:hAnsi="Arial" w:cs="Arial"/>
          <w:sz w:val="24"/>
          <w:szCs w:val="24"/>
        </w:rPr>
        <w:t>КИТ Онлайн-Ф</w:t>
      </w:r>
      <w:r w:rsidRPr="00CE032B">
        <w:rPr>
          <w:rFonts w:ascii="Arial" w:hAnsi="Arial" w:cs="Arial"/>
          <w:sz w:val="24"/>
          <w:szCs w:val="24"/>
        </w:rPr>
        <w:t xml:space="preserve">». </w:t>
      </w:r>
    </w:p>
    <w:p w:rsidR="00CE032B" w:rsidRPr="002E7877" w:rsidRDefault="00CE032B" w:rsidP="00E46E4C">
      <w:pPr>
        <w:pStyle w:val="af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Заводской номер изделия № ______________________ </w:t>
      </w:r>
    </w:p>
    <w:p w:rsidR="00CE032B" w:rsidRPr="002E7877" w:rsidRDefault="00CE032B" w:rsidP="00E46E4C">
      <w:pPr>
        <w:pStyle w:val="af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Дата изготовления “_____” ____________ 20     г. </w:t>
      </w:r>
    </w:p>
    <w:p w:rsidR="00CE032B" w:rsidRDefault="00CE032B" w:rsidP="00E46E4C">
      <w:pPr>
        <w:pStyle w:val="af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Завод-изготовитель: </w:t>
      </w:r>
      <w:r>
        <w:rPr>
          <w:rFonts w:ascii="Arial" w:hAnsi="Arial" w:cs="Arial"/>
          <w:sz w:val="24"/>
          <w:szCs w:val="24"/>
        </w:rPr>
        <w:t xml:space="preserve">ООО </w:t>
      </w:r>
      <w:r w:rsidRPr="002E7877">
        <w:rPr>
          <w:rFonts w:ascii="Arial" w:hAnsi="Arial" w:cs="Arial"/>
          <w:sz w:val="24"/>
          <w:szCs w:val="24"/>
        </w:rPr>
        <w:t>«КИТ ИНВЕСТ»</w:t>
      </w:r>
      <w:r>
        <w:rPr>
          <w:rFonts w:ascii="Arial" w:hAnsi="Arial" w:cs="Arial"/>
          <w:sz w:val="24"/>
          <w:szCs w:val="24"/>
        </w:rPr>
        <w:t>, 249855, Калужская область, Дзержинский район, п. Товарково, ул. Ленина, д. 4А.</w:t>
      </w:r>
    </w:p>
    <w:p w:rsidR="00CE032B" w:rsidRPr="002E7877" w:rsidRDefault="001C23A7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2.</w:t>
      </w:r>
      <w:r w:rsidRPr="001C23A7">
        <w:rPr>
          <w:rFonts w:ascii="Arial" w:hAnsi="Arial" w:cs="Arial"/>
          <w:sz w:val="24"/>
          <w:szCs w:val="24"/>
        </w:rPr>
        <w:t>2</w:t>
      </w:r>
      <w:r w:rsidR="00CE032B">
        <w:rPr>
          <w:rFonts w:ascii="Arial" w:hAnsi="Arial" w:cs="Arial"/>
          <w:sz w:val="24"/>
          <w:szCs w:val="24"/>
        </w:rPr>
        <w:t xml:space="preserve">. </w:t>
      </w:r>
      <w:r w:rsidR="00CE032B" w:rsidRPr="002E7877">
        <w:rPr>
          <w:rFonts w:ascii="Arial" w:hAnsi="Arial" w:cs="Arial"/>
          <w:sz w:val="24"/>
          <w:szCs w:val="24"/>
        </w:rPr>
        <w:t xml:space="preserve">В </w:t>
      </w:r>
      <w:r w:rsidR="00CE032B">
        <w:rPr>
          <w:rFonts w:ascii="Arial" w:hAnsi="Arial" w:cs="Arial"/>
          <w:sz w:val="24"/>
          <w:szCs w:val="24"/>
        </w:rPr>
        <w:t>ККТ «</w:t>
      </w:r>
      <w:r w:rsidR="000D7C9F">
        <w:rPr>
          <w:rFonts w:ascii="Arial" w:hAnsi="Arial" w:cs="Arial"/>
          <w:sz w:val="24"/>
          <w:szCs w:val="24"/>
        </w:rPr>
        <w:t>КИТ Онлайн-Ф</w:t>
      </w:r>
      <w:r w:rsidR="00CE032B">
        <w:rPr>
          <w:rFonts w:ascii="Arial" w:hAnsi="Arial" w:cs="Arial"/>
          <w:sz w:val="24"/>
          <w:szCs w:val="24"/>
        </w:rPr>
        <w:t xml:space="preserve">» </w:t>
      </w:r>
      <w:r w:rsidR="00CE032B" w:rsidRPr="002E7877">
        <w:rPr>
          <w:rFonts w:ascii="Arial" w:hAnsi="Arial" w:cs="Arial"/>
          <w:sz w:val="24"/>
          <w:szCs w:val="24"/>
        </w:rPr>
        <w:t xml:space="preserve"> устанавливается фискальный накопитель (ФН), который является </w:t>
      </w:r>
      <w:r w:rsidR="00CE032B" w:rsidRPr="002E7877">
        <w:rPr>
          <w:rFonts w:ascii="Arial" w:hAnsi="Arial" w:cs="Arial"/>
          <w:sz w:val="24"/>
          <w:szCs w:val="24"/>
          <w:shd w:val="clear" w:color="auto" w:fill="FFFFFF"/>
        </w:rPr>
        <w:t>программно-аппаратным шифровальным (криптографическим) средством защиты фискальных данных и обеспечивающее возможность формирования фискальных признаков, запись фискальных данных в некорректируемом виде (с фискальными признаками), их энергонезависимое долговременное хранение, проверку фискальных признаков, расшифровывание и аутентификацию фискальных документов, подтверждающих факт получения оператором фискальных данных фискальных документов, переданных контрольно-кассовой техникой, направляемых в контрольно-кассовую технику оператором фискальных данных (далее - подтверждение оператора), а также обеспечивающее возможность шифрования фискальных документов в целях обеспечения конфиденциальности информации, передаваемой оператору фискальных данных.</w:t>
      </w:r>
    </w:p>
    <w:p w:rsidR="00CE032B" w:rsidRPr="001C23A7" w:rsidRDefault="00CE032B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.</w:t>
      </w:r>
      <w:r w:rsidR="001C23A7" w:rsidRPr="001C23A7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2E7877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sz w:val="24"/>
          <w:szCs w:val="24"/>
          <w:shd w:val="clear" w:color="auto" w:fill="FFFFFF"/>
        </w:rPr>
        <w:t>ККТ «</w:t>
      </w:r>
      <w:r w:rsidR="000D7C9F">
        <w:rPr>
          <w:rFonts w:ascii="Arial" w:hAnsi="Arial" w:cs="Arial"/>
          <w:sz w:val="24"/>
          <w:szCs w:val="24"/>
          <w:shd w:val="clear" w:color="auto" w:fill="FFFFFF"/>
        </w:rPr>
        <w:t>КИТ Онлайн-Ф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» </w:t>
      </w:r>
      <w:r w:rsidRPr="002E7877">
        <w:rPr>
          <w:rFonts w:ascii="Arial" w:hAnsi="Arial" w:cs="Arial"/>
          <w:sz w:val="24"/>
          <w:szCs w:val="24"/>
          <w:shd w:val="clear" w:color="auto" w:fill="FFFFFF"/>
        </w:rPr>
        <w:t xml:space="preserve"> производит запись фискальных данных в ФН, формирует фискальные документы с дальнейшей передачей их в налоговые органы через оператора фискальных данных.</w:t>
      </w:r>
    </w:p>
    <w:p w:rsidR="001C23A7" w:rsidRPr="001C23A7" w:rsidRDefault="001C23A7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C23A7">
        <w:rPr>
          <w:rFonts w:ascii="Arial" w:hAnsi="Arial" w:cs="Arial"/>
          <w:sz w:val="24"/>
          <w:szCs w:val="24"/>
          <w:shd w:val="clear" w:color="auto" w:fill="FFFFFF"/>
        </w:rPr>
        <w:t xml:space="preserve">2.4. </w:t>
      </w:r>
      <w:r>
        <w:rPr>
          <w:rFonts w:ascii="Arial" w:hAnsi="Arial" w:cs="Arial"/>
          <w:sz w:val="24"/>
          <w:szCs w:val="24"/>
          <w:shd w:val="clear" w:color="auto" w:fill="FFFFFF"/>
        </w:rPr>
        <w:t>ККТ «</w:t>
      </w:r>
      <w:r w:rsidR="000D7C9F">
        <w:rPr>
          <w:rFonts w:ascii="Arial" w:hAnsi="Arial" w:cs="Arial"/>
          <w:sz w:val="24"/>
          <w:szCs w:val="24"/>
          <w:shd w:val="clear" w:color="auto" w:fill="FFFFFF"/>
        </w:rPr>
        <w:t>КИТ Онлайн-Ф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» включена в Реестр контрольно-кассовой техники, применяемой на территории Российской Федерации в обязательном порядке всеми организациями и индивидуальными предпринимателями при осуществлении ими наличных денежных расчетов и (или) расчетов с </w:t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использованием электронных средств платежа в случае продажи товаров, выполнения работ или оказания услуг.</w:t>
      </w:r>
    </w:p>
    <w:p w:rsidR="00CE032B" w:rsidRPr="001C23A7" w:rsidRDefault="00CE032B" w:rsidP="00994710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C23A7">
        <w:rPr>
          <w:rFonts w:ascii="Arial" w:hAnsi="Arial" w:cs="Arial"/>
          <w:sz w:val="24"/>
          <w:szCs w:val="24"/>
          <w:shd w:val="clear" w:color="auto" w:fill="FFFFFF"/>
        </w:rPr>
        <w:t xml:space="preserve">2.5. </w:t>
      </w:r>
      <w:r w:rsidRPr="004C54C6">
        <w:rPr>
          <w:rFonts w:ascii="Arial" w:hAnsi="Arial" w:cs="Arial"/>
          <w:sz w:val="24"/>
          <w:szCs w:val="24"/>
          <w:shd w:val="clear" w:color="auto" w:fill="FFFFFF"/>
        </w:rPr>
        <w:t>ККТ «</w:t>
      </w:r>
      <w:r w:rsidR="000D7C9F">
        <w:rPr>
          <w:rFonts w:ascii="Arial" w:hAnsi="Arial" w:cs="Arial"/>
          <w:sz w:val="24"/>
          <w:szCs w:val="24"/>
          <w:shd w:val="clear" w:color="auto" w:fill="FFFFFF"/>
        </w:rPr>
        <w:t>КИТ Онлайн-Ф</w:t>
      </w:r>
      <w:r w:rsidRPr="004C54C6">
        <w:rPr>
          <w:rFonts w:ascii="Arial" w:hAnsi="Arial" w:cs="Arial"/>
          <w:sz w:val="24"/>
          <w:szCs w:val="24"/>
          <w:shd w:val="clear" w:color="auto" w:fill="FFFFFF"/>
        </w:rPr>
        <w:t xml:space="preserve">» </w:t>
      </w:r>
      <w:r w:rsidR="001C23A7" w:rsidRPr="004C54C6">
        <w:rPr>
          <w:rFonts w:ascii="Arial" w:hAnsi="Arial" w:cs="Arial"/>
          <w:sz w:val="24"/>
          <w:szCs w:val="24"/>
          <w:shd w:val="clear" w:color="auto" w:fill="FFFFFF"/>
        </w:rPr>
        <w:t xml:space="preserve">может применяться </w:t>
      </w:r>
      <w:r w:rsidR="007E71B7" w:rsidRPr="004C54C6">
        <w:rPr>
          <w:rFonts w:ascii="Arial" w:hAnsi="Arial" w:cs="Arial"/>
          <w:sz w:val="24"/>
          <w:szCs w:val="24"/>
          <w:shd w:val="clear" w:color="auto" w:fill="FFFFFF"/>
        </w:rPr>
        <w:t>организациями и индивидуальными предпринимателями при осуществлении ими расчетов, а также</w:t>
      </w:r>
      <w:r w:rsidRPr="004C54C6">
        <w:rPr>
          <w:rFonts w:ascii="Arial" w:hAnsi="Arial" w:cs="Arial"/>
          <w:sz w:val="24"/>
          <w:szCs w:val="24"/>
        </w:rPr>
        <w:t xml:space="preserve"> в автоматических устройствах</w:t>
      </w:r>
      <w:r w:rsidR="007E71B7" w:rsidRPr="004C54C6">
        <w:rPr>
          <w:rFonts w:ascii="Arial" w:hAnsi="Arial" w:cs="Arial"/>
          <w:sz w:val="24"/>
          <w:szCs w:val="24"/>
        </w:rPr>
        <w:t xml:space="preserve"> самообслуживания</w:t>
      </w:r>
      <w:r w:rsidRPr="004C54C6">
        <w:rPr>
          <w:rFonts w:ascii="Arial" w:hAnsi="Arial" w:cs="Arial"/>
          <w:sz w:val="24"/>
          <w:szCs w:val="24"/>
        </w:rPr>
        <w:t xml:space="preserve"> </w:t>
      </w:r>
      <w:r w:rsidRPr="004C54C6">
        <w:rPr>
          <w:rFonts w:ascii="Arial" w:hAnsi="Arial" w:cs="Arial"/>
          <w:sz w:val="24"/>
          <w:szCs w:val="24"/>
          <w:shd w:val="clear" w:color="auto" w:fill="FFFFFF"/>
        </w:rPr>
        <w:t>для осуществления расчета с покупателем (клиентом) в автоматическом режиме с применением контрольно-кассовой техники без участия уполномоченного лица организации или индивидуального предпринимателя.</w:t>
      </w:r>
    </w:p>
    <w:p w:rsidR="0049412C" w:rsidRDefault="0049412C" w:rsidP="00994710">
      <w:pPr>
        <w:pStyle w:val="af7"/>
        <w:spacing w:before="0" w:line="240" w:lineRule="auto"/>
      </w:pPr>
    </w:p>
    <w:p w:rsidR="00CD0202" w:rsidRDefault="0049412C" w:rsidP="00994710">
      <w:pPr>
        <w:pStyle w:val="af7"/>
        <w:numPr>
          <w:ilvl w:val="0"/>
          <w:numId w:val="1"/>
        </w:numPr>
        <w:spacing w:before="0" w:line="240" w:lineRule="auto"/>
        <w:ind w:hanging="294"/>
        <w:jc w:val="both"/>
      </w:pPr>
      <w:bookmarkStart w:id="3" w:name="_Toc478568452"/>
      <w:r>
        <w:t>Основные технические данные</w:t>
      </w:r>
      <w:bookmarkEnd w:id="3"/>
    </w:p>
    <w:p w:rsidR="00344BE6" w:rsidRPr="00344BE6" w:rsidRDefault="00344BE6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 xml:space="preserve">В состав </w:t>
      </w:r>
      <w:r>
        <w:rPr>
          <w:rFonts w:ascii="Arial" w:hAnsi="Arial" w:cs="Arial"/>
          <w:sz w:val="24"/>
          <w:szCs w:val="24"/>
        </w:rPr>
        <w:t>ККТ</w:t>
      </w:r>
      <w:r w:rsidRPr="00344BE6">
        <w:rPr>
          <w:rFonts w:ascii="Arial" w:hAnsi="Arial" w:cs="Arial"/>
          <w:sz w:val="24"/>
          <w:szCs w:val="24"/>
        </w:rPr>
        <w:t xml:space="preserve"> входят следующие основные узлы:</w:t>
      </w:r>
    </w:p>
    <w:p w:rsidR="00344BE6" w:rsidRPr="00344BE6" w:rsidRDefault="00AA7F1C" w:rsidP="00E46E4C">
      <w:pPr>
        <w:pStyle w:val="1"/>
        <w:keepNext w:val="0"/>
        <w:keepLines w:val="0"/>
        <w:numPr>
          <w:ilvl w:val="0"/>
          <w:numId w:val="5"/>
        </w:numPr>
        <w:shd w:val="clear" w:color="auto" w:fill="FFFFFF"/>
        <w:spacing w:before="0" w:line="240" w:lineRule="auto"/>
        <w:ind w:left="1134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Плата блока управления</w:t>
      </w:r>
      <w:r>
        <w:rPr>
          <w:rFonts w:ascii="Arial" w:hAnsi="Arial" w:cs="Arial"/>
          <w:b w:val="0"/>
          <w:color w:val="auto"/>
          <w:sz w:val="24"/>
          <w:szCs w:val="24"/>
          <w:lang w:val="en-US"/>
        </w:rPr>
        <w:t>;</w:t>
      </w:r>
    </w:p>
    <w:p w:rsidR="00344BE6" w:rsidRPr="00344BE6" w:rsidRDefault="00344BE6" w:rsidP="00E46E4C">
      <w:pPr>
        <w:pStyle w:val="1"/>
        <w:keepNext w:val="0"/>
        <w:keepLines w:val="0"/>
        <w:numPr>
          <w:ilvl w:val="0"/>
          <w:numId w:val="5"/>
        </w:numPr>
        <w:shd w:val="clear" w:color="auto" w:fill="FFFFFF"/>
        <w:spacing w:before="0" w:line="240" w:lineRule="auto"/>
        <w:ind w:left="1134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344BE6">
        <w:rPr>
          <w:rFonts w:ascii="Arial" w:hAnsi="Arial" w:cs="Arial"/>
          <w:b w:val="0"/>
          <w:color w:val="auto"/>
          <w:sz w:val="24"/>
          <w:szCs w:val="24"/>
        </w:rPr>
        <w:t xml:space="preserve">модуль индикации, предназначенный для осуществления световой индикации в </w:t>
      </w:r>
      <w:r>
        <w:rPr>
          <w:rFonts w:ascii="Arial" w:hAnsi="Arial" w:cs="Arial"/>
          <w:b w:val="0"/>
          <w:color w:val="auto"/>
          <w:sz w:val="24"/>
          <w:szCs w:val="24"/>
        </w:rPr>
        <w:t>ККТ</w:t>
      </w:r>
      <w:r w:rsidRPr="00344BE6">
        <w:rPr>
          <w:rFonts w:ascii="Arial" w:hAnsi="Arial" w:cs="Arial"/>
          <w:b w:val="0"/>
          <w:color w:val="auto"/>
          <w:sz w:val="24"/>
          <w:szCs w:val="24"/>
        </w:rPr>
        <w:t>;</w:t>
      </w:r>
    </w:p>
    <w:p w:rsidR="00344BE6" w:rsidRPr="00344BE6" w:rsidRDefault="00344BE6" w:rsidP="00E46E4C">
      <w:pPr>
        <w:pStyle w:val="1"/>
        <w:keepNext w:val="0"/>
        <w:keepLines w:val="0"/>
        <w:numPr>
          <w:ilvl w:val="0"/>
          <w:numId w:val="5"/>
        </w:numPr>
        <w:shd w:val="clear" w:color="auto" w:fill="FFFFFF"/>
        <w:spacing w:before="0" w:line="240" w:lineRule="auto"/>
        <w:ind w:left="1134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344BE6">
        <w:rPr>
          <w:rFonts w:ascii="Arial" w:hAnsi="Arial" w:cs="Arial"/>
          <w:b w:val="0"/>
          <w:color w:val="auto"/>
          <w:sz w:val="24"/>
          <w:szCs w:val="24"/>
        </w:rPr>
        <w:t xml:space="preserve">модуль коммуникации, обеспечивающий связь устройства по интерфейсу </w:t>
      </w:r>
      <w:r w:rsidRPr="00344BE6">
        <w:rPr>
          <w:rFonts w:ascii="Arial" w:hAnsi="Arial" w:cs="Arial"/>
          <w:b w:val="0"/>
          <w:color w:val="auto"/>
          <w:sz w:val="24"/>
          <w:szCs w:val="24"/>
          <w:lang w:val="en-US"/>
        </w:rPr>
        <w:t>Ethernet</w:t>
      </w:r>
      <w:r w:rsidRPr="00344BE6">
        <w:rPr>
          <w:rFonts w:ascii="Arial" w:hAnsi="Arial" w:cs="Arial"/>
          <w:b w:val="0"/>
          <w:color w:val="auto"/>
          <w:sz w:val="24"/>
          <w:szCs w:val="24"/>
        </w:rPr>
        <w:t>;</w:t>
      </w:r>
    </w:p>
    <w:p w:rsidR="00344BE6" w:rsidRPr="00344BE6" w:rsidRDefault="00344BE6" w:rsidP="00E46E4C">
      <w:pPr>
        <w:pStyle w:val="1"/>
        <w:keepNext w:val="0"/>
        <w:keepLines w:val="0"/>
        <w:numPr>
          <w:ilvl w:val="0"/>
          <w:numId w:val="5"/>
        </w:numPr>
        <w:shd w:val="clear" w:color="auto" w:fill="FFFFFF"/>
        <w:spacing w:before="0" w:line="240" w:lineRule="auto"/>
        <w:ind w:left="1134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344BE6">
        <w:rPr>
          <w:rFonts w:ascii="Arial" w:hAnsi="Arial" w:cs="Arial"/>
          <w:b w:val="0"/>
          <w:color w:val="auto"/>
          <w:sz w:val="24"/>
          <w:szCs w:val="24"/>
        </w:rPr>
        <w:t xml:space="preserve">интерфейсный порт </w:t>
      </w:r>
      <w:r w:rsidRPr="00344BE6">
        <w:rPr>
          <w:rFonts w:ascii="Arial" w:hAnsi="Arial" w:cs="Arial"/>
          <w:b w:val="0"/>
          <w:color w:val="auto"/>
          <w:sz w:val="24"/>
          <w:szCs w:val="24"/>
          <w:lang w:val="en-US"/>
        </w:rPr>
        <w:t>USB</w:t>
      </w:r>
      <w:r w:rsidRPr="00344BE6">
        <w:rPr>
          <w:rFonts w:ascii="Arial" w:hAnsi="Arial" w:cs="Arial"/>
          <w:b w:val="0"/>
          <w:color w:val="auto"/>
          <w:sz w:val="24"/>
          <w:szCs w:val="24"/>
        </w:rPr>
        <w:t xml:space="preserve"> для </w:t>
      </w:r>
      <w:r w:rsidR="009F1BD1">
        <w:rPr>
          <w:rFonts w:ascii="Arial" w:hAnsi="Arial" w:cs="Arial"/>
          <w:b w:val="0"/>
          <w:color w:val="auto"/>
          <w:sz w:val="24"/>
          <w:szCs w:val="24"/>
        </w:rPr>
        <w:t>подключения к управляющему устройству</w:t>
      </w:r>
      <w:r w:rsidR="009F1BD1" w:rsidRPr="00344BE6">
        <w:rPr>
          <w:rFonts w:ascii="Arial" w:hAnsi="Arial" w:cs="Arial"/>
          <w:b w:val="0"/>
          <w:color w:val="auto"/>
          <w:sz w:val="24"/>
          <w:szCs w:val="24"/>
        </w:rPr>
        <w:t>;</w:t>
      </w:r>
    </w:p>
    <w:p w:rsidR="00344BE6" w:rsidRPr="00344BE6" w:rsidRDefault="00344BE6" w:rsidP="00E46E4C">
      <w:pPr>
        <w:pStyle w:val="1"/>
        <w:keepNext w:val="0"/>
        <w:keepLines w:val="0"/>
        <w:numPr>
          <w:ilvl w:val="0"/>
          <w:numId w:val="5"/>
        </w:numPr>
        <w:shd w:val="clear" w:color="auto" w:fill="FFFFFF"/>
        <w:spacing w:before="0" w:line="240" w:lineRule="auto"/>
        <w:ind w:left="1134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344BE6">
        <w:rPr>
          <w:rFonts w:ascii="Arial" w:hAnsi="Arial" w:cs="Arial"/>
          <w:b w:val="0"/>
          <w:color w:val="auto"/>
          <w:sz w:val="24"/>
          <w:szCs w:val="24"/>
        </w:rPr>
        <w:t xml:space="preserve">Интерфейсный порт </w:t>
      </w:r>
      <w:r w:rsidRPr="00344BE6">
        <w:rPr>
          <w:rFonts w:ascii="Arial" w:hAnsi="Arial" w:cs="Arial"/>
          <w:b w:val="0"/>
          <w:color w:val="auto"/>
          <w:sz w:val="24"/>
          <w:szCs w:val="24"/>
          <w:lang w:val="en-US"/>
        </w:rPr>
        <w:t>RS</w:t>
      </w:r>
      <w:r w:rsidRPr="00344BE6">
        <w:rPr>
          <w:rFonts w:ascii="Arial" w:hAnsi="Arial" w:cs="Arial"/>
          <w:b w:val="0"/>
          <w:color w:val="auto"/>
          <w:sz w:val="24"/>
          <w:szCs w:val="24"/>
        </w:rPr>
        <w:t xml:space="preserve">-232 для подключения </w:t>
      </w:r>
      <w:r w:rsidR="009F1BD1">
        <w:rPr>
          <w:rFonts w:ascii="Arial" w:hAnsi="Arial" w:cs="Arial"/>
          <w:b w:val="0"/>
          <w:color w:val="auto"/>
          <w:sz w:val="24"/>
          <w:szCs w:val="24"/>
        </w:rPr>
        <w:t>к управляющему устройству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344BE6" w:rsidRPr="00344BE6" w:rsidRDefault="00344BE6" w:rsidP="00E46E4C">
      <w:pPr>
        <w:pStyle w:val="1"/>
        <w:shd w:val="clear" w:color="auto" w:fill="FFFFFF"/>
        <w:spacing w:before="0" w:line="240" w:lineRule="auto"/>
        <w:ind w:left="774"/>
        <w:jc w:val="both"/>
        <w:rPr>
          <w:rFonts w:ascii="Arial" w:hAnsi="Arial" w:cs="Arial"/>
          <w:b w:val="0"/>
          <w:sz w:val="24"/>
          <w:szCs w:val="24"/>
        </w:rPr>
      </w:pPr>
    </w:p>
    <w:p w:rsidR="00344BE6" w:rsidRPr="00344BE6" w:rsidRDefault="00344BE6" w:rsidP="00E46E4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3.1. ККТ «</w:t>
      </w:r>
      <w:r w:rsidR="000D7C9F">
        <w:rPr>
          <w:rFonts w:ascii="Arial" w:hAnsi="Arial" w:cs="Arial"/>
          <w:sz w:val="24"/>
          <w:szCs w:val="24"/>
        </w:rPr>
        <w:t>КИТ Онлайн-Ф</w:t>
      </w:r>
      <w:r w:rsidRPr="00344BE6">
        <w:rPr>
          <w:rFonts w:ascii="Arial" w:hAnsi="Arial" w:cs="Arial"/>
          <w:sz w:val="24"/>
          <w:szCs w:val="24"/>
        </w:rPr>
        <w:t>» обеспечивает выполнение следующих функций:</w:t>
      </w:r>
    </w:p>
    <w:p w:rsidR="00344BE6" w:rsidRPr="00344BE6" w:rsidRDefault="00344BE6" w:rsidP="00E46E4C">
      <w:pPr>
        <w:pStyle w:val="af"/>
        <w:numPr>
          <w:ilvl w:val="0"/>
          <w:numId w:val="1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 xml:space="preserve">осуществляет проверку контрольного числа регистрационного номера контрольно-кассовой техники, обеспечивающего проверку корректности ввода пользователем регистрационного номера в контрольно-кассовую технику; </w:t>
      </w:r>
    </w:p>
    <w:p w:rsidR="00344BE6" w:rsidRPr="00344BE6" w:rsidRDefault="00344BE6" w:rsidP="00E46E4C">
      <w:pPr>
        <w:pStyle w:val="af"/>
        <w:numPr>
          <w:ilvl w:val="0"/>
          <w:numId w:val="1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передает команды и данные в фискальный накопитель, установленный внутри корпуса ККТ;</w:t>
      </w:r>
    </w:p>
    <w:p w:rsidR="00344BE6" w:rsidRPr="00344BE6" w:rsidRDefault="00344BE6" w:rsidP="00E46E4C">
      <w:pPr>
        <w:pStyle w:val="af"/>
        <w:numPr>
          <w:ilvl w:val="0"/>
          <w:numId w:val="1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обеспечивает формирование фискальных документов в бумажной и/или электронной форме;</w:t>
      </w:r>
    </w:p>
    <w:p w:rsidR="00344BE6" w:rsidRPr="00344BE6" w:rsidRDefault="00344BE6" w:rsidP="00E46E4C">
      <w:pPr>
        <w:pStyle w:val="af"/>
        <w:numPr>
          <w:ilvl w:val="0"/>
          <w:numId w:val="1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Обеспечивает возможность отправки кассового чека на эл</w:t>
      </w:r>
      <w:r>
        <w:rPr>
          <w:rFonts w:ascii="Arial" w:hAnsi="Arial" w:cs="Arial"/>
          <w:sz w:val="24"/>
          <w:szCs w:val="24"/>
        </w:rPr>
        <w:t>ектронную почту клиента;</w:t>
      </w:r>
    </w:p>
    <w:p w:rsidR="00344BE6" w:rsidRPr="00344BE6" w:rsidRDefault="00344BE6" w:rsidP="00E46E4C">
      <w:pPr>
        <w:pStyle w:val="af"/>
        <w:numPr>
          <w:ilvl w:val="0"/>
          <w:numId w:val="1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исключает возможность формирования кассового чека, содержащего сведения более чем об одном признаке расчета;</w:t>
      </w:r>
    </w:p>
    <w:p w:rsidR="00344BE6" w:rsidRPr="00344BE6" w:rsidRDefault="00344BE6" w:rsidP="00E46E4C">
      <w:pPr>
        <w:pStyle w:val="af"/>
        <w:numPr>
          <w:ilvl w:val="0"/>
          <w:numId w:val="1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обеспечивает возможность передачи фискальных документов, сформированных с использованием любого фискального накопителя, включенного в реестр фискальных накопителей, любому оператору фискальных данных сразу после записи фискальных данных в фискальный накопитель, в том числе возможность такой передачи в зашифрованном виде, а также возможность повторной передачи непереданных фискальных документов (по которым не было получено подтверждения оператора);</w:t>
      </w:r>
    </w:p>
    <w:p w:rsidR="00344BE6" w:rsidRPr="00344BE6" w:rsidRDefault="00344BE6" w:rsidP="00E46E4C">
      <w:pPr>
        <w:pStyle w:val="af"/>
        <w:numPr>
          <w:ilvl w:val="0"/>
          <w:numId w:val="1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обеспечивает возможность формирования двухмерного штрихового кода (</w:t>
      </w:r>
      <w:r w:rsidRPr="00344BE6">
        <w:rPr>
          <w:rFonts w:ascii="Arial" w:hAnsi="Arial" w:cs="Arial"/>
          <w:sz w:val="24"/>
          <w:szCs w:val="24"/>
          <w:lang w:val="en-US"/>
        </w:rPr>
        <w:t>QR</w:t>
      </w:r>
      <w:r w:rsidRPr="00344BE6">
        <w:rPr>
          <w:rFonts w:ascii="Arial" w:hAnsi="Arial" w:cs="Arial"/>
          <w:sz w:val="24"/>
          <w:szCs w:val="24"/>
        </w:rPr>
        <w:t>-код размером не менее 20 х 20 мм), содержащего в кодированном виде реквизиты проверки кассового чека (дата и время осуществления расчета, порядковый номер фискального документа, признак расчета, сумма расчета, заводской номер фискального накопителя, фискальный признак документа) в отдельной выделенной области кассового чека;</w:t>
      </w:r>
    </w:p>
    <w:p w:rsidR="00344BE6" w:rsidRPr="00344BE6" w:rsidRDefault="00344BE6" w:rsidP="00E46E4C">
      <w:pPr>
        <w:pStyle w:val="af"/>
        <w:numPr>
          <w:ilvl w:val="0"/>
          <w:numId w:val="1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принимает от технических средств оператора фискальных данных подтверждение оператора, в том числе в зашифрованном виде;</w:t>
      </w:r>
    </w:p>
    <w:p w:rsidR="00344BE6" w:rsidRPr="00344BE6" w:rsidRDefault="00344BE6" w:rsidP="00E46E4C">
      <w:pPr>
        <w:pStyle w:val="af"/>
        <w:numPr>
          <w:ilvl w:val="0"/>
          <w:numId w:val="1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lastRenderedPageBreak/>
        <w:t>информирует пользователя об отсутствии подтверждения оператора переданного фискального документа в налоговые органы в электронной форме через оператора фискальных данных, а также о неисправностях в работе контрольно-кассовой техники;</w:t>
      </w:r>
    </w:p>
    <w:p w:rsidR="00344BE6" w:rsidRPr="00344BE6" w:rsidRDefault="00344BE6" w:rsidP="00E46E4C">
      <w:pPr>
        <w:pStyle w:val="af"/>
        <w:numPr>
          <w:ilvl w:val="0"/>
          <w:numId w:val="1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обеспечивает возможность поиска любого фискального документа, записанного в фискальный накопитель, установленный внутри корпуса контрольно-кассовой техники, по его номеру и его печать на бумажном носителе;</w:t>
      </w:r>
    </w:p>
    <w:p w:rsidR="00344BE6" w:rsidRPr="00344BE6" w:rsidRDefault="00344BE6" w:rsidP="00E46E4C">
      <w:pPr>
        <w:pStyle w:val="af"/>
        <w:numPr>
          <w:ilvl w:val="0"/>
          <w:numId w:val="1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исполняет протоколы информационного обмена, в соответствии с правилами, установленными законодательством Российской Федерации;</w:t>
      </w:r>
    </w:p>
    <w:p w:rsidR="00344BE6" w:rsidRPr="00344BE6" w:rsidRDefault="00344BE6" w:rsidP="00E46E4C">
      <w:pPr>
        <w:pStyle w:val="af"/>
        <w:numPr>
          <w:ilvl w:val="0"/>
          <w:numId w:val="1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обеспечивает формирование отчета об открытии смены перед началом осуществления расчетов;</w:t>
      </w:r>
    </w:p>
    <w:p w:rsidR="00344BE6" w:rsidRPr="00344BE6" w:rsidRDefault="00344BE6" w:rsidP="00E46E4C">
      <w:pPr>
        <w:pStyle w:val="af"/>
        <w:numPr>
          <w:ilvl w:val="0"/>
          <w:numId w:val="1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обеспечивает формирование отчета о закрытии смены при окончании осуществления расчетов;</w:t>
      </w:r>
    </w:p>
    <w:p w:rsidR="00344BE6" w:rsidRPr="00344BE6" w:rsidRDefault="00344BE6" w:rsidP="00E46E4C">
      <w:pPr>
        <w:pStyle w:val="af"/>
        <w:numPr>
          <w:ilvl w:val="0"/>
          <w:numId w:val="1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обеспечивает возможность формирования отчета о текущем состоянии расчетов (при открытой и закрытой смене)</w:t>
      </w:r>
    </w:p>
    <w:p w:rsidR="00344BE6" w:rsidRPr="00344BE6" w:rsidRDefault="00344BE6" w:rsidP="00E46E4C">
      <w:pPr>
        <w:pStyle w:val="af"/>
        <w:numPr>
          <w:ilvl w:val="0"/>
          <w:numId w:val="1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контролирует продолжительность смены и не допускает формирование кассовых чеков позднее чем через 24 часа с момента формирования отчета об открытии смены.</w:t>
      </w:r>
    </w:p>
    <w:p w:rsidR="00344BE6" w:rsidRPr="00344BE6" w:rsidRDefault="00344BE6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3.2. ККТ «</w:t>
      </w:r>
      <w:r w:rsidR="000D7C9F">
        <w:rPr>
          <w:rFonts w:ascii="Arial" w:hAnsi="Arial" w:cs="Arial"/>
          <w:sz w:val="24"/>
          <w:szCs w:val="24"/>
        </w:rPr>
        <w:t>КИТ Онлайн-Ф</w:t>
      </w:r>
      <w:r w:rsidRPr="00344BE6">
        <w:rPr>
          <w:rFonts w:ascii="Arial" w:hAnsi="Arial" w:cs="Arial"/>
          <w:sz w:val="24"/>
          <w:szCs w:val="24"/>
        </w:rPr>
        <w:t>» позволяет выполнять следующие кассовые операции:</w:t>
      </w:r>
    </w:p>
    <w:p w:rsidR="00344BE6" w:rsidRPr="00344BE6" w:rsidRDefault="00344BE6" w:rsidP="00E46E4C">
      <w:pPr>
        <w:pStyle w:val="af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Формирование кассовых чеков;</w:t>
      </w:r>
    </w:p>
    <w:p w:rsidR="00344BE6" w:rsidRPr="00344BE6" w:rsidRDefault="00344BE6" w:rsidP="00E46E4C">
      <w:pPr>
        <w:pStyle w:val="af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Работа с  типами оплаты: «наличными», «электронными»</w:t>
      </w:r>
      <w:r w:rsidR="003E63D4">
        <w:rPr>
          <w:rFonts w:ascii="Arial" w:hAnsi="Arial" w:cs="Arial"/>
          <w:sz w:val="24"/>
          <w:szCs w:val="24"/>
        </w:rPr>
        <w:t>, «предоплата», «</w:t>
      </w:r>
      <w:proofErr w:type="spellStart"/>
      <w:r w:rsidR="003E63D4">
        <w:rPr>
          <w:rFonts w:ascii="Arial" w:hAnsi="Arial" w:cs="Arial"/>
          <w:sz w:val="24"/>
          <w:szCs w:val="24"/>
        </w:rPr>
        <w:t>постоплата</w:t>
      </w:r>
      <w:proofErr w:type="spellEnd"/>
      <w:r w:rsidR="003E63D4">
        <w:rPr>
          <w:rFonts w:ascii="Arial" w:hAnsi="Arial" w:cs="Arial"/>
          <w:sz w:val="24"/>
          <w:szCs w:val="24"/>
        </w:rPr>
        <w:t>», «встречное представление»</w:t>
      </w:r>
      <w:r w:rsidRPr="00344BE6">
        <w:rPr>
          <w:rFonts w:ascii="Arial" w:hAnsi="Arial" w:cs="Arial"/>
          <w:sz w:val="24"/>
          <w:szCs w:val="24"/>
        </w:rPr>
        <w:t>;</w:t>
      </w:r>
    </w:p>
    <w:p w:rsidR="00344BE6" w:rsidRPr="00344BE6" w:rsidRDefault="00344BE6" w:rsidP="00E46E4C">
      <w:pPr>
        <w:pStyle w:val="af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Работа с признаками расчета: приход/расход, возврат прихода/расхода</w:t>
      </w:r>
    </w:p>
    <w:p w:rsidR="00344BE6" w:rsidRPr="00344BE6" w:rsidRDefault="00344BE6" w:rsidP="00E46E4C">
      <w:pPr>
        <w:pStyle w:val="af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выделение (начисление) налогов по установленным налоговым ставкам;</w:t>
      </w:r>
    </w:p>
    <w:p w:rsidR="00344BE6" w:rsidRPr="00344BE6" w:rsidRDefault="00344BE6" w:rsidP="00E46E4C">
      <w:pPr>
        <w:pStyle w:val="af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аннулирование всего чека или любой его позиции до окончания его полного формирования;</w:t>
      </w:r>
    </w:p>
    <w:p w:rsidR="00344BE6" w:rsidRPr="00344BE6" w:rsidRDefault="00344BE6" w:rsidP="00E46E4C">
      <w:pPr>
        <w:pStyle w:val="af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формирование отчетов:</w:t>
      </w:r>
    </w:p>
    <w:p w:rsidR="00344BE6" w:rsidRPr="00344BE6" w:rsidRDefault="00344BE6" w:rsidP="00E46E4C">
      <w:pPr>
        <w:pStyle w:val="af"/>
        <w:numPr>
          <w:ilvl w:val="0"/>
          <w:numId w:val="13"/>
        </w:numPr>
        <w:spacing w:after="0" w:line="240" w:lineRule="auto"/>
        <w:ind w:left="1560" w:hanging="425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о регистрации</w:t>
      </w:r>
      <w:r w:rsidRPr="00344BE6">
        <w:rPr>
          <w:rFonts w:ascii="Arial" w:hAnsi="Arial" w:cs="Arial"/>
          <w:sz w:val="24"/>
          <w:szCs w:val="24"/>
          <w:lang w:val="en-US"/>
        </w:rPr>
        <w:t>/</w:t>
      </w:r>
      <w:r w:rsidRPr="00344BE6">
        <w:rPr>
          <w:rFonts w:ascii="Arial" w:hAnsi="Arial" w:cs="Arial"/>
          <w:sz w:val="24"/>
          <w:szCs w:val="24"/>
        </w:rPr>
        <w:t>перерегистрации ККТ;</w:t>
      </w:r>
    </w:p>
    <w:p w:rsidR="00344BE6" w:rsidRPr="00344BE6" w:rsidRDefault="00344BE6" w:rsidP="00E46E4C">
      <w:pPr>
        <w:pStyle w:val="af"/>
        <w:numPr>
          <w:ilvl w:val="0"/>
          <w:numId w:val="13"/>
        </w:numPr>
        <w:spacing w:after="0" w:line="240" w:lineRule="auto"/>
        <w:ind w:left="1560" w:hanging="425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открытия смены;</w:t>
      </w:r>
    </w:p>
    <w:p w:rsidR="00344BE6" w:rsidRPr="00344BE6" w:rsidRDefault="00344BE6" w:rsidP="00E46E4C">
      <w:pPr>
        <w:pStyle w:val="af"/>
        <w:numPr>
          <w:ilvl w:val="0"/>
          <w:numId w:val="13"/>
        </w:numPr>
        <w:spacing w:after="0" w:line="240" w:lineRule="auto"/>
        <w:ind w:left="1560" w:hanging="425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закрытия смены;</w:t>
      </w:r>
    </w:p>
    <w:p w:rsidR="00344BE6" w:rsidRPr="00344BE6" w:rsidRDefault="00344BE6" w:rsidP="00E46E4C">
      <w:pPr>
        <w:pStyle w:val="af"/>
        <w:numPr>
          <w:ilvl w:val="0"/>
          <w:numId w:val="13"/>
        </w:numPr>
        <w:spacing w:after="0" w:line="240" w:lineRule="auto"/>
        <w:ind w:left="1560" w:hanging="425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о текущем состоянии расчетов;</w:t>
      </w:r>
    </w:p>
    <w:p w:rsidR="00344BE6" w:rsidRPr="00344BE6" w:rsidRDefault="00344BE6" w:rsidP="00E46E4C">
      <w:pPr>
        <w:pStyle w:val="af"/>
        <w:numPr>
          <w:ilvl w:val="0"/>
          <w:numId w:val="13"/>
        </w:numPr>
        <w:spacing w:after="0" w:line="240" w:lineRule="auto"/>
        <w:ind w:left="1560" w:hanging="425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о закрытии фискального накопителя;</w:t>
      </w:r>
    </w:p>
    <w:p w:rsidR="00344BE6" w:rsidRPr="00344BE6" w:rsidRDefault="00344BE6" w:rsidP="00E46E4C">
      <w:pPr>
        <w:pStyle w:val="af"/>
        <w:numPr>
          <w:ilvl w:val="2"/>
          <w:numId w:val="12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вывод отчетных документов на печать.</w:t>
      </w:r>
    </w:p>
    <w:p w:rsidR="00344BE6" w:rsidRPr="00344BE6" w:rsidRDefault="00344BE6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3.3. ККТ «</w:t>
      </w:r>
      <w:r w:rsidR="000D7C9F">
        <w:rPr>
          <w:rFonts w:ascii="Arial" w:hAnsi="Arial" w:cs="Arial"/>
          <w:sz w:val="24"/>
          <w:szCs w:val="24"/>
        </w:rPr>
        <w:t>КИТ Онлайн-Ф</w:t>
      </w:r>
      <w:r w:rsidRPr="00344BE6">
        <w:rPr>
          <w:rFonts w:ascii="Arial" w:hAnsi="Arial" w:cs="Arial"/>
          <w:sz w:val="24"/>
          <w:szCs w:val="24"/>
        </w:rPr>
        <w:t>» блокируется в следующих случаях:</w:t>
      </w:r>
    </w:p>
    <w:p w:rsidR="00344BE6" w:rsidRPr="00344BE6" w:rsidRDefault="00344BE6" w:rsidP="00E46E4C">
      <w:pPr>
        <w:pStyle w:val="af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попытке формирования кассовых чеков позднее, чем через 24 часа с момента формирования отчета об открытии смены;</w:t>
      </w:r>
    </w:p>
    <w:p w:rsidR="00344BE6" w:rsidRPr="00344BE6" w:rsidRDefault="00344BE6" w:rsidP="00E46E4C">
      <w:pPr>
        <w:pStyle w:val="af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некорректности вводимой даты;</w:t>
      </w:r>
    </w:p>
    <w:p w:rsidR="00344BE6" w:rsidRPr="00344BE6" w:rsidRDefault="007E71B7" w:rsidP="00E46E4C">
      <w:pPr>
        <w:pStyle w:val="af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я бумаги;</w:t>
      </w:r>
    </w:p>
    <w:p w:rsidR="00344BE6" w:rsidRPr="00344BE6" w:rsidRDefault="00344BE6" w:rsidP="00E46E4C">
      <w:pPr>
        <w:pStyle w:val="af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обнаружения переполнения, неисправности, отключения или превышении лимита времени функционирования ФН;</w:t>
      </w:r>
    </w:p>
    <w:p w:rsidR="00344BE6" w:rsidRPr="00344BE6" w:rsidRDefault="00344BE6" w:rsidP="00E46E4C">
      <w:pPr>
        <w:pStyle w:val="af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нарушения последовательности проведения операций, предусмотренных алгоритмом работы ККТ.</w:t>
      </w:r>
    </w:p>
    <w:p w:rsidR="00344BE6" w:rsidRDefault="00344BE6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3.4. Разрядность операционных регистров (десятичных разрядов): 4;</w:t>
      </w:r>
    </w:p>
    <w:p w:rsidR="00D37F79" w:rsidRDefault="00D37F79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 Разрядность денежных регистров: 12;</w:t>
      </w:r>
    </w:p>
    <w:p w:rsidR="00D37F79" w:rsidRDefault="00D37F79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 Количество секций: 16;</w:t>
      </w:r>
    </w:p>
    <w:p w:rsidR="00D37F79" w:rsidRDefault="00D37F79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 Количество кассиров: 30;</w:t>
      </w:r>
    </w:p>
    <w:p w:rsidR="00D37F79" w:rsidRPr="00344BE6" w:rsidRDefault="00D37F79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 ККТ может применяться только с установленным внутри её корпуса активированным фискальным накопителем;</w:t>
      </w:r>
    </w:p>
    <w:p w:rsidR="00344BE6" w:rsidRDefault="00344BE6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lastRenderedPageBreak/>
        <w:t>3.</w:t>
      </w:r>
      <w:r w:rsidR="00D37F79">
        <w:rPr>
          <w:rFonts w:ascii="Arial" w:hAnsi="Arial" w:cs="Arial"/>
          <w:sz w:val="24"/>
          <w:szCs w:val="24"/>
        </w:rPr>
        <w:t>9</w:t>
      </w:r>
      <w:r w:rsidRPr="00344BE6">
        <w:rPr>
          <w:rFonts w:ascii="Arial" w:hAnsi="Arial" w:cs="Arial"/>
          <w:sz w:val="24"/>
          <w:szCs w:val="24"/>
        </w:rPr>
        <w:t>. Максимально допустимая разрядность вводимых чисел – 10 десятичных разрядов. Десятичные разряды отделяются от целой части точкой.</w:t>
      </w:r>
    </w:p>
    <w:p w:rsidR="00D37F79" w:rsidRDefault="00D37F79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. Характеристики печатающего устройства:</w:t>
      </w:r>
    </w:p>
    <w:p w:rsidR="00D37F79" w:rsidRPr="00D37F79" w:rsidRDefault="00D37F79" w:rsidP="00E46E4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 печати – прямая термопечать</w:t>
      </w:r>
      <w:r w:rsidRPr="00D37F79">
        <w:rPr>
          <w:rFonts w:ascii="Arial" w:hAnsi="Arial" w:cs="Arial"/>
          <w:sz w:val="24"/>
          <w:szCs w:val="24"/>
        </w:rPr>
        <w:t>;</w:t>
      </w:r>
    </w:p>
    <w:p w:rsidR="00D37F79" w:rsidRPr="00293A87" w:rsidRDefault="00D37F79" w:rsidP="00E46E4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3A87">
        <w:rPr>
          <w:rFonts w:ascii="Arial" w:hAnsi="Arial" w:cs="Arial"/>
          <w:sz w:val="24"/>
          <w:szCs w:val="24"/>
        </w:rPr>
        <w:t>скорость печати, мм/сек - 2</w:t>
      </w:r>
      <w:r w:rsidR="00AA45D5">
        <w:rPr>
          <w:rFonts w:ascii="Arial" w:hAnsi="Arial" w:cs="Arial"/>
          <w:sz w:val="24"/>
          <w:szCs w:val="24"/>
        </w:rPr>
        <w:t>5</w:t>
      </w:r>
      <w:r w:rsidRPr="00293A87">
        <w:rPr>
          <w:rFonts w:ascii="Arial" w:hAnsi="Arial" w:cs="Arial"/>
          <w:sz w:val="24"/>
          <w:szCs w:val="24"/>
        </w:rPr>
        <w:t>0;</w:t>
      </w:r>
    </w:p>
    <w:p w:rsidR="00D37F79" w:rsidRPr="00293A87" w:rsidRDefault="00D37F79" w:rsidP="00E46E4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3A87">
        <w:rPr>
          <w:rFonts w:ascii="Arial" w:hAnsi="Arial" w:cs="Arial"/>
          <w:sz w:val="24"/>
          <w:szCs w:val="24"/>
        </w:rPr>
        <w:t>область печати, мм (</w:t>
      </w:r>
      <w:proofErr w:type="gramStart"/>
      <w:r w:rsidRPr="00293A87">
        <w:rPr>
          <w:rFonts w:ascii="Arial" w:hAnsi="Arial" w:cs="Arial"/>
          <w:sz w:val="24"/>
          <w:szCs w:val="24"/>
        </w:rPr>
        <w:t>точек)  -</w:t>
      </w:r>
      <w:proofErr w:type="gramEnd"/>
      <w:r w:rsidRPr="00293A87">
        <w:rPr>
          <w:rFonts w:ascii="Arial" w:hAnsi="Arial" w:cs="Arial"/>
          <w:sz w:val="24"/>
          <w:szCs w:val="24"/>
        </w:rPr>
        <w:t xml:space="preserve"> 72 (576);</w:t>
      </w:r>
    </w:p>
    <w:p w:rsidR="00413CAB" w:rsidRPr="00413CAB" w:rsidRDefault="00413CAB" w:rsidP="00E46E4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413CAB">
        <w:rPr>
          <w:rFonts w:ascii="Arial" w:hAnsi="Arial" w:cs="Arial"/>
          <w:sz w:val="24"/>
          <w:szCs w:val="24"/>
        </w:rPr>
        <w:t>3.11. Бумага:</w:t>
      </w:r>
    </w:p>
    <w:p w:rsidR="00413CAB" w:rsidRDefault="00413CAB" w:rsidP="00E46E4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ирина - 80±1 мм</w:t>
      </w:r>
      <w:r w:rsidRPr="00D37F79">
        <w:rPr>
          <w:rFonts w:ascii="Arial" w:hAnsi="Arial" w:cs="Arial"/>
          <w:sz w:val="24"/>
          <w:szCs w:val="24"/>
        </w:rPr>
        <w:t>;</w:t>
      </w:r>
    </w:p>
    <w:p w:rsidR="00413CAB" w:rsidRDefault="00413CAB" w:rsidP="00E46E4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шний диаметр бобины, мм – не более 83;</w:t>
      </w:r>
    </w:p>
    <w:p w:rsidR="00413CAB" w:rsidRPr="00413CAB" w:rsidRDefault="00413CAB" w:rsidP="00E46E4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утренний диаметр бобины, мм – не менее 12.</w:t>
      </w:r>
    </w:p>
    <w:p w:rsidR="00344BE6" w:rsidRPr="00344BE6" w:rsidRDefault="00344BE6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3.</w:t>
      </w:r>
      <w:r w:rsidR="00D37F79">
        <w:rPr>
          <w:rFonts w:ascii="Arial" w:hAnsi="Arial" w:cs="Arial"/>
          <w:sz w:val="24"/>
          <w:szCs w:val="24"/>
        </w:rPr>
        <w:t>1</w:t>
      </w:r>
      <w:r w:rsidR="00AD77F9">
        <w:rPr>
          <w:rFonts w:ascii="Arial" w:hAnsi="Arial" w:cs="Arial"/>
          <w:sz w:val="24"/>
          <w:szCs w:val="24"/>
        </w:rPr>
        <w:t>2</w:t>
      </w:r>
      <w:r w:rsidRPr="00344BE6">
        <w:rPr>
          <w:rFonts w:ascii="Arial" w:hAnsi="Arial" w:cs="Arial"/>
          <w:sz w:val="24"/>
          <w:szCs w:val="24"/>
        </w:rPr>
        <w:t>. Время непрерывной работы в эксплуатационном режиме – не менее 24 часов в сутки.</w:t>
      </w:r>
    </w:p>
    <w:p w:rsidR="00344BE6" w:rsidRPr="00344BE6" w:rsidRDefault="00344BE6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3.</w:t>
      </w:r>
      <w:r w:rsidR="00D37F79">
        <w:rPr>
          <w:rFonts w:ascii="Arial" w:hAnsi="Arial" w:cs="Arial"/>
          <w:sz w:val="24"/>
          <w:szCs w:val="24"/>
        </w:rPr>
        <w:t>1</w:t>
      </w:r>
      <w:r w:rsidR="00AD77F9">
        <w:rPr>
          <w:rFonts w:ascii="Arial" w:hAnsi="Arial" w:cs="Arial"/>
          <w:sz w:val="24"/>
          <w:szCs w:val="24"/>
        </w:rPr>
        <w:t>3</w:t>
      </w:r>
      <w:r w:rsidRPr="00344BE6">
        <w:rPr>
          <w:rFonts w:ascii="Arial" w:hAnsi="Arial" w:cs="Arial"/>
          <w:sz w:val="24"/>
          <w:szCs w:val="24"/>
        </w:rPr>
        <w:t>. Срок службы ККТ – не менее 7 лет.</w:t>
      </w:r>
    </w:p>
    <w:p w:rsidR="007E71B7" w:rsidRPr="007E71B7" w:rsidRDefault="00344BE6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3.</w:t>
      </w:r>
      <w:r w:rsidR="00D37F79">
        <w:rPr>
          <w:rFonts w:ascii="Arial" w:hAnsi="Arial" w:cs="Arial"/>
          <w:sz w:val="24"/>
          <w:szCs w:val="24"/>
        </w:rPr>
        <w:t>1</w:t>
      </w:r>
      <w:r w:rsidR="00AD77F9">
        <w:rPr>
          <w:rFonts w:ascii="Arial" w:hAnsi="Arial" w:cs="Arial"/>
          <w:sz w:val="24"/>
          <w:szCs w:val="24"/>
        </w:rPr>
        <w:t>4</w:t>
      </w:r>
      <w:r w:rsidRPr="00344BE6">
        <w:rPr>
          <w:rFonts w:ascii="Arial" w:hAnsi="Arial" w:cs="Arial"/>
          <w:sz w:val="24"/>
          <w:szCs w:val="24"/>
        </w:rPr>
        <w:t>. Электропитание</w:t>
      </w:r>
      <w:r w:rsidR="007E71B7">
        <w:rPr>
          <w:rFonts w:ascii="Arial" w:hAnsi="Arial" w:cs="Arial"/>
          <w:sz w:val="24"/>
          <w:szCs w:val="24"/>
        </w:rPr>
        <w:t xml:space="preserve"> ККТ – через внешний блок питания: 24±5% В, 2,5 А; входное напряжение блока питания</w:t>
      </w:r>
      <w:r w:rsidR="00B332ED">
        <w:rPr>
          <w:rFonts w:ascii="Arial" w:hAnsi="Arial" w:cs="Arial"/>
          <w:sz w:val="24"/>
          <w:szCs w:val="24"/>
        </w:rPr>
        <w:t xml:space="preserve"> </w:t>
      </w:r>
      <w:r w:rsidR="007E71B7">
        <w:rPr>
          <w:rFonts w:ascii="Arial" w:hAnsi="Arial" w:cs="Arial"/>
          <w:sz w:val="24"/>
          <w:szCs w:val="24"/>
        </w:rPr>
        <w:t xml:space="preserve">от сети </w:t>
      </w:r>
      <w:proofErr w:type="gramStart"/>
      <w:r w:rsidR="007E71B7">
        <w:rPr>
          <w:rFonts w:ascii="Arial" w:hAnsi="Arial" w:cs="Arial"/>
          <w:sz w:val="24"/>
          <w:szCs w:val="24"/>
        </w:rPr>
        <w:t>~(</w:t>
      </w:r>
      <w:proofErr w:type="gramEnd"/>
      <w:r w:rsidR="007E71B7">
        <w:rPr>
          <w:rFonts w:ascii="Arial" w:hAnsi="Arial" w:cs="Arial"/>
          <w:sz w:val="24"/>
          <w:szCs w:val="24"/>
        </w:rPr>
        <w:t>220±10%)В, частота (</w:t>
      </w:r>
      <w:r w:rsidR="00B332ED">
        <w:rPr>
          <w:rFonts w:ascii="Arial" w:hAnsi="Arial" w:cs="Arial"/>
          <w:sz w:val="24"/>
          <w:szCs w:val="24"/>
        </w:rPr>
        <w:t>50±20%</w:t>
      </w:r>
      <w:r w:rsidR="007E71B7">
        <w:rPr>
          <w:rFonts w:ascii="Arial" w:hAnsi="Arial" w:cs="Arial"/>
          <w:sz w:val="24"/>
          <w:szCs w:val="24"/>
        </w:rPr>
        <w:t>)</w:t>
      </w:r>
      <w:r w:rsidR="00B332ED">
        <w:rPr>
          <w:rFonts w:ascii="Arial" w:hAnsi="Arial" w:cs="Arial"/>
          <w:sz w:val="24"/>
          <w:szCs w:val="24"/>
        </w:rPr>
        <w:t>Гц.</w:t>
      </w:r>
    </w:p>
    <w:p w:rsidR="00344BE6" w:rsidRPr="00344BE6" w:rsidRDefault="00344BE6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3.</w:t>
      </w:r>
      <w:r w:rsidR="00D37F79">
        <w:rPr>
          <w:rFonts w:ascii="Arial" w:hAnsi="Arial" w:cs="Arial"/>
          <w:sz w:val="24"/>
          <w:szCs w:val="24"/>
        </w:rPr>
        <w:t>1</w:t>
      </w:r>
      <w:r w:rsidR="00AD77F9">
        <w:rPr>
          <w:rFonts w:ascii="Arial" w:hAnsi="Arial" w:cs="Arial"/>
          <w:sz w:val="24"/>
          <w:szCs w:val="24"/>
        </w:rPr>
        <w:t>5</w:t>
      </w:r>
      <w:r w:rsidRPr="00344BE6">
        <w:rPr>
          <w:rFonts w:ascii="Arial" w:hAnsi="Arial" w:cs="Arial"/>
          <w:sz w:val="24"/>
          <w:szCs w:val="24"/>
        </w:rPr>
        <w:t xml:space="preserve">. Потребляемая мощность, Вт – не более </w:t>
      </w:r>
      <w:r w:rsidR="00CB00CA">
        <w:rPr>
          <w:rFonts w:ascii="Arial" w:hAnsi="Arial" w:cs="Arial"/>
          <w:sz w:val="24"/>
          <w:szCs w:val="24"/>
        </w:rPr>
        <w:t>60</w:t>
      </w:r>
      <w:r w:rsidRPr="00344BE6">
        <w:rPr>
          <w:rFonts w:ascii="Arial" w:hAnsi="Arial" w:cs="Arial"/>
          <w:sz w:val="24"/>
          <w:szCs w:val="24"/>
        </w:rPr>
        <w:t xml:space="preserve">. </w:t>
      </w:r>
    </w:p>
    <w:p w:rsidR="00344BE6" w:rsidRPr="00344BE6" w:rsidRDefault="00344BE6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3.1</w:t>
      </w:r>
      <w:r w:rsidR="00AD77F9">
        <w:rPr>
          <w:rFonts w:ascii="Arial" w:hAnsi="Arial" w:cs="Arial"/>
          <w:sz w:val="24"/>
          <w:szCs w:val="24"/>
        </w:rPr>
        <w:t>6</w:t>
      </w:r>
      <w:r w:rsidRPr="00344BE6">
        <w:rPr>
          <w:rFonts w:ascii="Arial" w:hAnsi="Arial" w:cs="Arial"/>
          <w:sz w:val="24"/>
          <w:szCs w:val="24"/>
        </w:rPr>
        <w:t xml:space="preserve">. Масса, </w:t>
      </w:r>
      <w:r w:rsidR="00CB00CA">
        <w:rPr>
          <w:rFonts w:ascii="Arial" w:hAnsi="Arial" w:cs="Arial"/>
          <w:sz w:val="24"/>
          <w:szCs w:val="24"/>
        </w:rPr>
        <w:t>к</w:t>
      </w:r>
      <w:r w:rsidRPr="00344BE6">
        <w:rPr>
          <w:rFonts w:ascii="Arial" w:hAnsi="Arial" w:cs="Arial"/>
          <w:sz w:val="24"/>
          <w:szCs w:val="24"/>
        </w:rPr>
        <w:t>г, не более:</w:t>
      </w:r>
    </w:p>
    <w:p w:rsidR="00344BE6" w:rsidRPr="00AA45D5" w:rsidRDefault="00344BE6" w:rsidP="00E46E4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5D5">
        <w:rPr>
          <w:rFonts w:ascii="Arial" w:hAnsi="Arial" w:cs="Arial"/>
          <w:sz w:val="24"/>
          <w:szCs w:val="24"/>
        </w:rPr>
        <w:t xml:space="preserve">без упаковки </w:t>
      </w:r>
      <w:r w:rsidR="00CB00CA" w:rsidRPr="00AA45D5">
        <w:rPr>
          <w:rFonts w:ascii="Arial" w:hAnsi="Arial" w:cs="Arial"/>
          <w:sz w:val="24"/>
          <w:szCs w:val="24"/>
        </w:rPr>
        <w:t>–</w:t>
      </w:r>
      <w:r w:rsidRPr="00AA45D5">
        <w:rPr>
          <w:rFonts w:ascii="Arial" w:hAnsi="Arial" w:cs="Arial"/>
          <w:sz w:val="24"/>
          <w:szCs w:val="24"/>
        </w:rPr>
        <w:t xml:space="preserve"> </w:t>
      </w:r>
      <w:r w:rsidR="00CB00CA" w:rsidRPr="00AA45D5">
        <w:rPr>
          <w:rFonts w:ascii="Arial" w:hAnsi="Arial" w:cs="Arial"/>
          <w:sz w:val="24"/>
          <w:szCs w:val="24"/>
        </w:rPr>
        <w:t>1,</w:t>
      </w:r>
      <w:r w:rsidR="00AA45D5">
        <w:rPr>
          <w:rFonts w:ascii="Arial" w:hAnsi="Arial" w:cs="Arial"/>
          <w:sz w:val="24"/>
          <w:szCs w:val="24"/>
        </w:rPr>
        <w:t>5</w:t>
      </w:r>
      <w:r w:rsidRPr="00AA45D5">
        <w:rPr>
          <w:rFonts w:ascii="Arial" w:hAnsi="Arial" w:cs="Arial"/>
          <w:sz w:val="24"/>
          <w:szCs w:val="24"/>
        </w:rPr>
        <w:t>;</w:t>
      </w:r>
    </w:p>
    <w:p w:rsidR="00344BE6" w:rsidRPr="00AA45D5" w:rsidRDefault="00344BE6" w:rsidP="00E46E4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5D5">
        <w:rPr>
          <w:rFonts w:ascii="Arial" w:hAnsi="Arial" w:cs="Arial"/>
          <w:sz w:val="24"/>
          <w:szCs w:val="24"/>
        </w:rPr>
        <w:t xml:space="preserve">в упаковке </w:t>
      </w:r>
      <w:r w:rsidR="00CB00CA" w:rsidRPr="00AA45D5">
        <w:rPr>
          <w:rFonts w:ascii="Arial" w:hAnsi="Arial" w:cs="Arial"/>
          <w:sz w:val="24"/>
          <w:szCs w:val="24"/>
        </w:rPr>
        <w:t>–</w:t>
      </w:r>
      <w:r w:rsidRPr="00AA45D5">
        <w:rPr>
          <w:rFonts w:ascii="Arial" w:hAnsi="Arial" w:cs="Arial"/>
          <w:sz w:val="24"/>
          <w:szCs w:val="24"/>
        </w:rPr>
        <w:t xml:space="preserve"> </w:t>
      </w:r>
      <w:r w:rsidR="00CB00CA" w:rsidRPr="00AA45D5">
        <w:rPr>
          <w:rFonts w:ascii="Arial" w:hAnsi="Arial" w:cs="Arial"/>
          <w:sz w:val="24"/>
          <w:szCs w:val="24"/>
        </w:rPr>
        <w:t>2,</w:t>
      </w:r>
      <w:r w:rsidR="00AA45D5">
        <w:rPr>
          <w:rFonts w:ascii="Arial" w:hAnsi="Arial" w:cs="Arial"/>
          <w:sz w:val="24"/>
          <w:szCs w:val="24"/>
        </w:rPr>
        <w:t>1</w:t>
      </w:r>
      <w:r w:rsidRPr="00AA45D5">
        <w:rPr>
          <w:rFonts w:ascii="Arial" w:hAnsi="Arial" w:cs="Arial"/>
          <w:sz w:val="24"/>
          <w:szCs w:val="24"/>
        </w:rPr>
        <w:t>;</w:t>
      </w:r>
    </w:p>
    <w:p w:rsidR="00344BE6" w:rsidRPr="00344BE6" w:rsidRDefault="00344BE6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3.1</w:t>
      </w:r>
      <w:r w:rsidR="00AD77F9">
        <w:rPr>
          <w:rFonts w:ascii="Arial" w:hAnsi="Arial" w:cs="Arial"/>
          <w:sz w:val="24"/>
          <w:szCs w:val="24"/>
        </w:rPr>
        <w:t>7</w:t>
      </w:r>
      <w:r w:rsidRPr="00344BE6">
        <w:rPr>
          <w:rFonts w:ascii="Arial" w:hAnsi="Arial" w:cs="Arial"/>
          <w:sz w:val="24"/>
          <w:szCs w:val="24"/>
        </w:rPr>
        <w:t>. Габариты, мм, не более:</w:t>
      </w:r>
    </w:p>
    <w:p w:rsidR="00344BE6" w:rsidRPr="00AA45D5" w:rsidRDefault="00CB00CA" w:rsidP="00E46E4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5D5">
        <w:rPr>
          <w:rFonts w:ascii="Arial" w:hAnsi="Arial" w:cs="Arial"/>
          <w:sz w:val="24"/>
          <w:szCs w:val="24"/>
        </w:rPr>
        <w:t>без упаковки – 131×135×195</w:t>
      </w:r>
      <w:r w:rsidR="00344BE6" w:rsidRPr="00AA45D5">
        <w:rPr>
          <w:rFonts w:ascii="Arial" w:hAnsi="Arial" w:cs="Arial"/>
          <w:sz w:val="24"/>
          <w:szCs w:val="24"/>
        </w:rPr>
        <w:t>;</w:t>
      </w:r>
    </w:p>
    <w:p w:rsidR="00344BE6" w:rsidRPr="00AA45D5" w:rsidRDefault="00344BE6" w:rsidP="00E46E4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45D5">
        <w:rPr>
          <w:rFonts w:ascii="Arial" w:hAnsi="Arial" w:cs="Arial"/>
          <w:sz w:val="24"/>
          <w:szCs w:val="24"/>
        </w:rPr>
        <w:t xml:space="preserve">в упаковке - </w:t>
      </w:r>
      <w:r w:rsidR="00CB00CA" w:rsidRPr="00AA45D5">
        <w:rPr>
          <w:rFonts w:ascii="Arial" w:hAnsi="Arial" w:cs="Arial"/>
          <w:sz w:val="24"/>
          <w:szCs w:val="24"/>
        </w:rPr>
        <w:t>291х197х183</w:t>
      </w:r>
      <w:r w:rsidRPr="00AA45D5">
        <w:rPr>
          <w:rFonts w:ascii="Arial" w:hAnsi="Arial" w:cs="Arial"/>
          <w:sz w:val="24"/>
          <w:szCs w:val="24"/>
        </w:rPr>
        <w:t>.</w:t>
      </w:r>
    </w:p>
    <w:p w:rsidR="00344BE6" w:rsidRPr="00344BE6" w:rsidRDefault="00344BE6" w:rsidP="00E46E4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3.1</w:t>
      </w:r>
      <w:r w:rsidR="00AD77F9">
        <w:rPr>
          <w:rFonts w:ascii="Arial" w:hAnsi="Arial" w:cs="Arial"/>
          <w:sz w:val="24"/>
          <w:szCs w:val="24"/>
        </w:rPr>
        <w:t>8</w:t>
      </w:r>
      <w:r w:rsidRPr="00344BE6">
        <w:rPr>
          <w:rFonts w:ascii="Arial" w:hAnsi="Arial" w:cs="Arial"/>
          <w:sz w:val="24"/>
          <w:szCs w:val="24"/>
        </w:rPr>
        <w:t>. Порты для подключения периферийных устройств и интерфейсы обмена:</w:t>
      </w:r>
    </w:p>
    <w:p w:rsidR="00344BE6" w:rsidRDefault="00344BE6" w:rsidP="00E46E4C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порт для подключения</w:t>
      </w:r>
      <w:r w:rsidR="00AA45D5">
        <w:rPr>
          <w:rFonts w:ascii="Arial" w:hAnsi="Arial" w:cs="Arial"/>
          <w:sz w:val="24"/>
          <w:szCs w:val="24"/>
        </w:rPr>
        <w:t xml:space="preserve"> к</w:t>
      </w:r>
      <w:r w:rsidRPr="00344BE6">
        <w:rPr>
          <w:rFonts w:ascii="Arial" w:hAnsi="Arial" w:cs="Arial"/>
          <w:sz w:val="24"/>
          <w:szCs w:val="24"/>
        </w:rPr>
        <w:t xml:space="preserve"> блок</w:t>
      </w:r>
      <w:r w:rsidR="00AA45D5">
        <w:rPr>
          <w:rFonts w:ascii="Arial" w:hAnsi="Arial" w:cs="Arial"/>
          <w:sz w:val="24"/>
          <w:szCs w:val="24"/>
        </w:rPr>
        <w:t>у</w:t>
      </w:r>
      <w:r w:rsidRPr="00344BE6">
        <w:rPr>
          <w:rFonts w:ascii="Arial" w:hAnsi="Arial" w:cs="Arial"/>
          <w:sz w:val="24"/>
          <w:szCs w:val="24"/>
        </w:rPr>
        <w:t xml:space="preserve"> управления – интерфейс </w:t>
      </w:r>
      <w:r w:rsidRPr="00344BE6">
        <w:rPr>
          <w:rFonts w:ascii="Arial" w:hAnsi="Arial" w:cs="Arial"/>
          <w:sz w:val="24"/>
          <w:szCs w:val="24"/>
          <w:lang w:val="en-US"/>
        </w:rPr>
        <w:t>USB</w:t>
      </w:r>
      <w:r w:rsidRPr="00344BE6">
        <w:rPr>
          <w:rFonts w:ascii="Arial" w:hAnsi="Arial" w:cs="Arial"/>
          <w:sz w:val="24"/>
          <w:szCs w:val="24"/>
        </w:rPr>
        <w:t>;</w:t>
      </w:r>
    </w:p>
    <w:p w:rsidR="00AA45D5" w:rsidRPr="00344BE6" w:rsidRDefault="00AA45D5" w:rsidP="00AA45D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порт для подключения</w:t>
      </w:r>
      <w:r>
        <w:rPr>
          <w:rFonts w:ascii="Arial" w:hAnsi="Arial" w:cs="Arial"/>
          <w:sz w:val="24"/>
          <w:szCs w:val="24"/>
        </w:rPr>
        <w:t xml:space="preserve"> к</w:t>
      </w:r>
      <w:r w:rsidRPr="00344BE6">
        <w:rPr>
          <w:rFonts w:ascii="Arial" w:hAnsi="Arial" w:cs="Arial"/>
          <w:sz w:val="24"/>
          <w:szCs w:val="24"/>
        </w:rPr>
        <w:t xml:space="preserve"> блок</w:t>
      </w:r>
      <w:r>
        <w:rPr>
          <w:rFonts w:ascii="Arial" w:hAnsi="Arial" w:cs="Arial"/>
          <w:sz w:val="24"/>
          <w:szCs w:val="24"/>
        </w:rPr>
        <w:t>у</w:t>
      </w:r>
      <w:r w:rsidRPr="00344BE6">
        <w:rPr>
          <w:rFonts w:ascii="Arial" w:hAnsi="Arial" w:cs="Arial"/>
          <w:sz w:val="24"/>
          <w:szCs w:val="24"/>
        </w:rPr>
        <w:t xml:space="preserve"> управления – интерфейс </w:t>
      </w:r>
      <w:r>
        <w:rPr>
          <w:rFonts w:ascii="Arial" w:hAnsi="Arial" w:cs="Arial"/>
          <w:sz w:val="24"/>
          <w:szCs w:val="24"/>
          <w:lang w:val="en-US"/>
        </w:rPr>
        <w:t>RS</w:t>
      </w:r>
      <w:r w:rsidRPr="00AA45D5">
        <w:rPr>
          <w:rFonts w:ascii="Arial" w:hAnsi="Arial" w:cs="Arial"/>
          <w:sz w:val="24"/>
          <w:szCs w:val="24"/>
        </w:rPr>
        <w:t>-232</w:t>
      </w:r>
      <w:r w:rsidRPr="00344BE6">
        <w:rPr>
          <w:rFonts w:ascii="Arial" w:hAnsi="Arial" w:cs="Arial"/>
          <w:sz w:val="24"/>
          <w:szCs w:val="24"/>
        </w:rPr>
        <w:t>;</w:t>
      </w:r>
    </w:p>
    <w:p w:rsidR="00AA45D5" w:rsidRPr="00344BE6" w:rsidRDefault="00AA45D5" w:rsidP="00E46E4C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т для подключения денежного ящика - </w:t>
      </w:r>
      <w:r>
        <w:rPr>
          <w:rFonts w:ascii="Arial" w:hAnsi="Arial" w:cs="Arial"/>
          <w:sz w:val="24"/>
          <w:szCs w:val="24"/>
          <w:lang w:val="en-US"/>
        </w:rPr>
        <w:t>RJ</w:t>
      </w:r>
      <w:r w:rsidRPr="00AA45D5">
        <w:rPr>
          <w:rFonts w:ascii="Arial" w:hAnsi="Arial" w:cs="Arial"/>
          <w:sz w:val="24"/>
          <w:szCs w:val="24"/>
        </w:rPr>
        <w:t>-12</w:t>
      </w:r>
    </w:p>
    <w:p w:rsidR="00344BE6" w:rsidRPr="00344BE6" w:rsidRDefault="00344BE6" w:rsidP="00E46E4C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 xml:space="preserve">порт для подключения к локальной сети </w:t>
      </w:r>
      <w:r w:rsidRPr="00344BE6">
        <w:rPr>
          <w:rFonts w:ascii="Arial" w:hAnsi="Arial" w:cs="Arial"/>
          <w:sz w:val="24"/>
          <w:szCs w:val="24"/>
          <w:lang w:val="en-US"/>
        </w:rPr>
        <w:t>Ethernet</w:t>
      </w:r>
      <w:r w:rsidR="00AA45D5" w:rsidRPr="00AA45D5">
        <w:rPr>
          <w:rFonts w:ascii="Arial" w:hAnsi="Arial" w:cs="Arial"/>
          <w:sz w:val="24"/>
          <w:szCs w:val="24"/>
        </w:rPr>
        <w:t xml:space="preserve"> </w:t>
      </w:r>
      <w:r w:rsidR="00AA45D5">
        <w:rPr>
          <w:rFonts w:ascii="Arial" w:hAnsi="Arial" w:cs="Arial"/>
          <w:sz w:val="24"/>
          <w:szCs w:val="24"/>
        </w:rPr>
        <w:t>–</w:t>
      </w:r>
      <w:r w:rsidR="00AA45D5" w:rsidRPr="00AA45D5">
        <w:rPr>
          <w:rFonts w:ascii="Arial" w:hAnsi="Arial" w:cs="Arial"/>
          <w:sz w:val="24"/>
          <w:szCs w:val="24"/>
        </w:rPr>
        <w:t xml:space="preserve"> </w:t>
      </w:r>
      <w:r w:rsidR="00AA45D5">
        <w:rPr>
          <w:rFonts w:ascii="Arial" w:hAnsi="Arial" w:cs="Arial"/>
          <w:sz w:val="24"/>
          <w:szCs w:val="24"/>
          <w:lang w:val="en-US"/>
        </w:rPr>
        <w:t>RJ</w:t>
      </w:r>
      <w:r w:rsidR="00AA45D5" w:rsidRPr="00AA45D5">
        <w:rPr>
          <w:rFonts w:ascii="Arial" w:hAnsi="Arial" w:cs="Arial"/>
          <w:sz w:val="24"/>
          <w:szCs w:val="24"/>
        </w:rPr>
        <w:t>-45</w:t>
      </w:r>
      <w:r w:rsidRPr="00344BE6">
        <w:rPr>
          <w:rFonts w:ascii="Arial" w:hAnsi="Arial" w:cs="Arial"/>
          <w:sz w:val="24"/>
          <w:szCs w:val="24"/>
        </w:rPr>
        <w:t>;</w:t>
      </w:r>
    </w:p>
    <w:p w:rsidR="00344BE6" w:rsidRPr="00344BE6" w:rsidRDefault="00344BE6" w:rsidP="00E46E4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3.1</w:t>
      </w:r>
      <w:r w:rsidR="00AD77F9">
        <w:rPr>
          <w:rFonts w:ascii="Arial" w:hAnsi="Arial" w:cs="Arial"/>
          <w:sz w:val="24"/>
          <w:szCs w:val="24"/>
        </w:rPr>
        <w:t>9</w:t>
      </w:r>
      <w:r w:rsidRPr="00344BE6">
        <w:rPr>
          <w:rFonts w:ascii="Arial" w:hAnsi="Arial" w:cs="Arial"/>
          <w:sz w:val="24"/>
          <w:szCs w:val="24"/>
        </w:rPr>
        <w:t>. ККТ допускается применять при:</w:t>
      </w:r>
    </w:p>
    <w:p w:rsidR="00344BE6" w:rsidRPr="00344BE6" w:rsidRDefault="00344BE6" w:rsidP="00E46E4C">
      <w:pPr>
        <w:pStyle w:val="af"/>
        <w:numPr>
          <w:ilvl w:val="0"/>
          <w:numId w:val="9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температуре окружающей среды от +5°С до +45°С;</w:t>
      </w:r>
    </w:p>
    <w:p w:rsidR="00344BE6" w:rsidRPr="00344BE6" w:rsidRDefault="00344BE6" w:rsidP="00E46E4C">
      <w:pPr>
        <w:pStyle w:val="af"/>
        <w:numPr>
          <w:ilvl w:val="0"/>
          <w:numId w:val="9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относительной влажности до 90% при температуре +35°С;</w:t>
      </w:r>
    </w:p>
    <w:p w:rsidR="00344BE6" w:rsidRPr="00344BE6" w:rsidRDefault="00344BE6" w:rsidP="00E46E4C">
      <w:pPr>
        <w:pStyle w:val="af"/>
        <w:numPr>
          <w:ilvl w:val="0"/>
          <w:numId w:val="9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атмосферном давлении от 630 до 800 мм рт. ст. (от 84 до 107 кПа).</w:t>
      </w:r>
    </w:p>
    <w:p w:rsidR="00344BE6" w:rsidRPr="00344BE6" w:rsidRDefault="00344BE6" w:rsidP="00E46E4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3.</w:t>
      </w:r>
      <w:r w:rsidR="00AD77F9">
        <w:rPr>
          <w:rFonts w:ascii="Arial" w:hAnsi="Arial" w:cs="Arial"/>
          <w:sz w:val="24"/>
          <w:szCs w:val="24"/>
        </w:rPr>
        <w:t>20</w:t>
      </w:r>
      <w:r w:rsidRPr="00344BE6">
        <w:rPr>
          <w:rFonts w:ascii="Arial" w:hAnsi="Arial" w:cs="Arial"/>
          <w:sz w:val="24"/>
          <w:szCs w:val="24"/>
        </w:rPr>
        <w:t>. ККТ в упаковке для транспортировки выдерживает без повреждения воздействия следующих факторов:</w:t>
      </w:r>
    </w:p>
    <w:p w:rsidR="00344BE6" w:rsidRPr="00344BE6" w:rsidRDefault="00344BE6" w:rsidP="00994710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температуру окружающей среды от +5°С до +45°С;</w:t>
      </w:r>
    </w:p>
    <w:p w:rsidR="00344BE6" w:rsidRPr="00344BE6" w:rsidRDefault="00344BE6" w:rsidP="00994710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BE6">
        <w:rPr>
          <w:rFonts w:ascii="Arial" w:hAnsi="Arial" w:cs="Arial"/>
          <w:sz w:val="24"/>
          <w:szCs w:val="24"/>
        </w:rPr>
        <w:t>относительную влажность до 90% при температуре +35°С;</w:t>
      </w:r>
    </w:p>
    <w:p w:rsidR="003E5A90" w:rsidRPr="00E46E4C" w:rsidRDefault="00344BE6" w:rsidP="00994710">
      <w:pPr>
        <w:pStyle w:val="af"/>
        <w:numPr>
          <w:ilvl w:val="0"/>
          <w:numId w:val="10"/>
        </w:numPr>
        <w:spacing w:after="0" w:line="240" w:lineRule="auto"/>
        <w:jc w:val="both"/>
      </w:pPr>
      <w:r w:rsidRPr="00E46E4C">
        <w:rPr>
          <w:rFonts w:ascii="Arial" w:hAnsi="Arial" w:cs="Arial"/>
          <w:sz w:val="24"/>
          <w:szCs w:val="24"/>
        </w:rPr>
        <w:t>атмосферное давление от 630 до 800 мм рт. ст. (от 84 до 107 кПа).</w:t>
      </w:r>
    </w:p>
    <w:p w:rsidR="00E46E4C" w:rsidRDefault="00E46E4C" w:rsidP="00994710">
      <w:pPr>
        <w:spacing w:after="0" w:line="240" w:lineRule="auto"/>
        <w:ind w:left="786"/>
      </w:pPr>
    </w:p>
    <w:p w:rsidR="00D459D7" w:rsidRDefault="00D459D7" w:rsidP="00994710">
      <w:pPr>
        <w:pStyle w:val="af7"/>
        <w:numPr>
          <w:ilvl w:val="0"/>
          <w:numId w:val="1"/>
        </w:numPr>
        <w:spacing w:before="0"/>
        <w:ind w:hanging="294"/>
      </w:pPr>
      <w:bookmarkStart w:id="4" w:name="_Toc478568453"/>
      <w:r>
        <w:t>Указания мер безопасности</w:t>
      </w:r>
      <w:bookmarkEnd w:id="4"/>
    </w:p>
    <w:p w:rsidR="00814B07" w:rsidRDefault="00814B07" w:rsidP="00D459D7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E46E4C">
        <w:rPr>
          <w:rFonts w:ascii="Arial" w:hAnsi="Arial" w:cs="Arial"/>
          <w:sz w:val="24"/>
          <w:szCs w:val="24"/>
        </w:rPr>
        <w:t xml:space="preserve">4.1. </w:t>
      </w:r>
      <w:r>
        <w:rPr>
          <w:rFonts w:ascii="Arial" w:hAnsi="Arial" w:cs="Arial"/>
          <w:sz w:val="24"/>
          <w:szCs w:val="24"/>
        </w:rPr>
        <w:t>К работе на ККТ и её техническому обслуживанию должны допускаться операторы и специалисты по ремонту и обслуживанию ККТ, прошедшие инструктаж по технике безопасности.</w:t>
      </w:r>
    </w:p>
    <w:p w:rsidR="00814B07" w:rsidRDefault="00814B07" w:rsidP="00D459D7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 Во время выявления неисправностей специалистом всё измерительное оборудование должно быть заземлено. Все сборочно-разборочные работы, замену элементов, пайку контактов производить только при сетевом адаптере, выключенном из сетевой розетки.</w:t>
      </w:r>
    </w:p>
    <w:p w:rsidR="00814B07" w:rsidRPr="00E46E4C" w:rsidRDefault="00814B07" w:rsidP="00994710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 К сборочно-разборочным работам, замене элементов, пайке контактов допускаются только специалисты по ремонту и обслуживанию ККТ, имеющие соответствующую квалификацию.</w:t>
      </w:r>
    </w:p>
    <w:p w:rsidR="00814B07" w:rsidRDefault="00814B07" w:rsidP="00994710">
      <w:pPr>
        <w:pStyle w:val="af7"/>
        <w:spacing w:before="0" w:line="240" w:lineRule="auto"/>
        <w:ind w:left="720"/>
      </w:pPr>
    </w:p>
    <w:p w:rsidR="003E5A90" w:rsidRDefault="008078EF" w:rsidP="00994710">
      <w:pPr>
        <w:pStyle w:val="af7"/>
        <w:numPr>
          <w:ilvl w:val="0"/>
          <w:numId w:val="1"/>
        </w:numPr>
        <w:spacing w:before="0" w:line="240" w:lineRule="auto"/>
        <w:ind w:hanging="294"/>
      </w:pPr>
      <w:bookmarkStart w:id="5" w:name="_Toc478568454"/>
      <w:r>
        <w:t>Комплектность</w:t>
      </w:r>
      <w:bookmarkEnd w:id="5"/>
    </w:p>
    <w:p w:rsidR="008078EF" w:rsidRDefault="00B638F3" w:rsidP="001B72F9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1B72F9">
        <w:rPr>
          <w:rFonts w:ascii="Arial" w:hAnsi="Arial" w:cs="Arial"/>
          <w:sz w:val="24"/>
          <w:szCs w:val="24"/>
        </w:rPr>
        <w:t>5.1. Комплектность устройства приведена в таблице1.</w:t>
      </w:r>
    </w:p>
    <w:p w:rsidR="001B72F9" w:rsidRPr="001B72F9" w:rsidRDefault="001B72F9" w:rsidP="001B72F9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:rsidR="00B638F3" w:rsidRPr="001B72F9" w:rsidRDefault="00B638F3" w:rsidP="001B72F9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1B72F9">
        <w:rPr>
          <w:rFonts w:ascii="Arial" w:hAnsi="Arial" w:cs="Arial"/>
          <w:sz w:val="24"/>
          <w:szCs w:val="24"/>
        </w:rPr>
        <w:t>Таблица 1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985"/>
        <w:gridCol w:w="885"/>
        <w:gridCol w:w="1915"/>
      </w:tblGrid>
      <w:tr w:rsidR="00B638F3" w:rsidRPr="001B72F9" w:rsidTr="004C54C6">
        <w:tc>
          <w:tcPr>
            <w:tcW w:w="534" w:type="dxa"/>
            <w:vAlign w:val="center"/>
          </w:tcPr>
          <w:p w:rsidR="00B638F3" w:rsidRPr="001B72F9" w:rsidRDefault="00B638F3" w:rsidP="001B72F9">
            <w:pPr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252" w:type="dxa"/>
            <w:vAlign w:val="center"/>
          </w:tcPr>
          <w:p w:rsidR="00B638F3" w:rsidRPr="001B72F9" w:rsidRDefault="00B638F3" w:rsidP="001B72F9">
            <w:pPr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B638F3" w:rsidRPr="001B72F9" w:rsidRDefault="00B638F3" w:rsidP="001B72F9">
            <w:pPr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>Обозначение</w:t>
            </w:r>
          </w:p>
        </w:tc>
        <w:tc>
          <w:tcPr>
            <w:tcW w:w="885" w:type="dxa"/>
            <w:vAlign w:val="center"/>
          </w:tcPr>
          <w:p w:rsidR="00B638F3" w:rsidRPr="001B72F9" w:rsidRDefault="00B638F3" w:rsidP="001B72F9">
            <w:pPr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1915" w:type="dxa"/>
            <w:vAlign w:val="center"/>
          </w:tcPr>
          <w:p w:rsidR="00B638F3" w:rsidRPr="001B72F9" w:rsidRDefault="00B638F3" w:rsidP="001B72F9">
            <w:pPr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B638F3" w:rsidRPr="001B72F9" w:rsidTr="004C54C6">
        <w:tc>
          <w:tcPr>
            <w:tcW w:w="534" w:type="dxa"/>
            <w:vAlign w:val="center"/>
          </w:tcPr>
          <w:p w:rsidR="00B638F3" w:rsidRPr="001B72F9" w:rsidRDefault="00B638F3" w:rsidP="001B7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B638F3" w:rsidRPr="001B72F9" w:rsidRDefault="00B638F3" w:rsidP="001B72F9">
            <w:pPr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 xml:space="preserve">ККТ </w:t>
            </w:r>
            <w:r w:rsidR="000D7C9F">
              <w:rPr>
                <w:rFonts w:ascii="Arial" w:hAnsi="Arial" w:cs="Arial"/>
                <w:sz w:val="24"/>
                <w:szCs w:val="24"/>
              </w:rPr>
              <w:t>КИТ Онлайн-Ф</w:t>
            </w:r>
          </w:p>
        </w:tc>
        <w:tc>
          <w:tcPr>
            <w:tcW w:w="1985" w:type="dxa"/>
          </w:tcPr>
          <w:p w:rsidR="00B638F3" w:rsidRPr="001B72F9" w:rsidRDefault="00B638F3" w:rsidP="001B7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B638F3" w:rsidRPr="001B72F9" w:rsidRDefault="00B638F3" w:rsidP="001B7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638F3" w:rsidRPr="001B72F9" w:rsidRDefault="00B638F3" w:rsidP="001B72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8F3" w:rsidRPr="001B72F9" w:rsidTr="004C54C6">
        <w:tc>
          <w:tcPr>
            <w:tcW w:w="534" w:type="dxa"/>
            <w:vAlign w:val="center"/>
          </w:tcPr>
          <w:p w:rsidR="00B638F3" w:rsidRPr="001B72F9" w:rsidRDefault="00B638F3" w:rsidP="001B7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B638F3" w:rsidRPr="001B72F9" w:rsidRDefault="00B638F3" w:rsidP="001B72F9">
            <w:pPr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>Блок питания</w:t>
            </w:r>
          </w:p>
        </w:tc>
        <w:tc>
          <w:tcPr>
            <w:tcW w:w="1985" w:type="dxa"/>
          </w:tcPr>
          <w:p w:rsidR="00B638F3" w:rsidRPr="001B72F9" w:rsidRDefault="00B638F3" w:rsidP="001B7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B638F3" w:rsidRPr="001B72F9" w:rsidRDefault="00B638F3" w:rsidP="001B7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638F3" w:rsidRPr="001B72F9" w:rsidRDefault="00B638F3" w:rsidP="001B72F9">
            <w:pPr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>24 В; 2,5 А</w:t>
            </w:r>
          </w:p>
        </w:tc>
      </w:tr>
      <w:tr w:rsidR="00B638F3" w:rsidRPr="001B72F9" w:rsidTr="004C54C6">
        <w:tc>
          <w:tcPr>
            <w:tcW w:w="534" w:type="dxa"/>
            <w:vAlign w:val="center"/>
          </w:tcPr>
          <w:p w:rsidR="00B638F3" w:rsidRPr="001B72F9" w:rsidRDefault="00B638F3" w:rsidP="001B7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B638F3" w:rsidRPr="004C54C6" w:rsidRDefault="004C54C6" w:rsidP="001B72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бель для подключения ККТ с ПК</w:t>
            </w:r>
          </w:p>
        </w:tc>
        <w:tc>
          <w:tcPr>
            <w:tcW w:w="1985" w:type="dxa"/>
          </w:tcPr>
          <w:p w:rsidR="00B638F3" w:rsidRPr="001B72F9" w:rsidRDefault="00B638F3" w:rsidP="001B7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B638F3" w:rsidRPr="001B72F9" w:rsidRDefault="004C54C6" w:rsidP="001B7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638F3" w:rsidRPr="001B72F9" w:rsidRDefault="00B638F3" w:rsidP="001B72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38F3" w:rsidRPr="001B72F9" w:rsidTr="004C54C6">
        <w:tc>
          <w:tcPr>
            <w:tcW w:w="534" w:type="dxa"/>
            <w:vAlign w:val="center"/>
          </w:tcPr>
          <w:p w:rsidR="00B638F3" w:rsidRPr="001B72F9" w:rsidRDefault="004C54C6" w:rsidP="001B7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B638F3" w:rsidRPr="001B72F9" w:rsidRDefault="004C54C6" w:rsidP="004C5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скальный накопитель</w:t>
            </w:r>
          </w:p>
        </w:tc>
        <w:tc>
          <w:tcPr>
            <w:tcW w:w="1985" w:type="dxa"/>
          </w:tcPr>
          <w:p w:rsidR="00B638F3" w:rsidRPr="001B72F9" w:rsidRDefault="00B638F3" w:rsidP="001B7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B638F3" w:rsidRPr="001B72F9" w:rsidRDefault="00B638F3" w:rsidP="001B7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:rsidR="00B638F3" w:rsidRPr="001B72F9" w:rsidRDefault="00B638F3" w:rsidP="001B72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312" w:rsidRPr="001B72F9" w:rsidTr="000F1312">
        <w:trPr>
          <w:trHeight w:val="271"/>
        </w:trPr>
        <w:tc>
          <w:tcPr>
            <w:tcW w:w="9571" w:type="dxa"/>
            <w:gridSpan w:val="5"/>
          </w:tcPr>
          <w:p w:rsidR="000F1312" w:rsidRPr="001B72F9" w:rsidRDefault="000F1312" w:rsidP="001B7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>Расходные материалы</w:t>
            </w:r>
          </w:p>
        </w:tc>
      </w:tr>
      <w:tr w:rsidR="00B638F3" w:rsidRPr="001B72F9" w:rsidTr="004C54C6">
        <w:tc>
          <w:tcPr>
            <w:tcW w:w="534" w:type="dxa"/>
            <w:vAlign w:val="center"/>
          </w:tcPr>
          <w:p w:rsidR="00B638F3" w:rsidRPr="001B72F9" w:rsidRDefault="004C54C6" w:rsidP="001B7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B638F3" w:rsidRPr="001B72F9" w:rsidRDefault="000F1312" w:rsidP="001B72F9">
            <w:pPr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>Рулон термочувствительной бумаги</w:t>
            </w:r>
          </w:p>
        </w:tc>
        <w:tc>
          <w:tcPr>
            <w:tcW w:w="1985" w:type="dxa"/>
          </w:tcPr>
          <w:p w:rsidR="00B638F3" w:rsidRPr="001B72F9" w:rsidRDefault="00B638F3" w:rsidP="001B7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B638F3" w:rsidRPr="001B72F9" w:rsidRDefault="000F1312" w:rsidP="001B7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:rsidR="00B638F3" w:rsidRPr="001B72F9" w:rsidRDefault="000F1312" w:rsidP="001B72F9">
            <w:pPr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>ширина 80 мм</w:t>
            </w:r>
          </w:p>
        </w:tc>
      </w:tr>
      <w:tr w:rsidR="000F1312" w:rsidRPr="001B72F9" w:rsidTr="000F1312">
        <w:tc>
          <w:tcPr>
            <w:tcW w:w="9571" w:type="dxa"/>
            <w:gridSpan w:val="5"/>
            <w:vAlign w:val="center"/>
          </w:tcPr>
          <w:p w:rsidR="000F1312" w:rsidRPr="001B72F9" w:rsidRDefault="000F1312" w:rsidP="001B7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>Документация</w:t>
            </w:r>
          </w:p>
        </w:tc>
      </w:tr>
      <w:tr w:rsidR="000F1312" w:rsidRPr="001B72F9" w:rsidTr="004C54C6">
        <w:tc>
          <w:tcPr>
            <w:tcW w:w="534" w:type="dxa"/>
            <w:vAlign w:val="center"/>
          </w:tcPr>
          <w:p w:rsidR="000F1312" w:rsidRPr="001B72F9" w:rsidRDefault="004C54C6" w:rsidP="001B7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0F1312" w:rsidRPr="001B72F9" w:rsidRDefault="000F1312" w:rsidP="001B72F9">
            <w:pPr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>Инструкция по эксплуатации</w:t>
            </w:r>
          </w:p>
        </w:tc>
        <w:tc>
          <w:tcPr>
            <w:tcW w:w="1985" w:type="dxa"/>
          </w:tcPr>
          <w:p w:rsidR="000F1312" w:rsidRPr="001B72F9" w:rsidRDefault="000F1312" w:rsidP="001B7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0F1312" w:rsidRPr="001B72F9" w:rsidRDefault="000F1312" w:rsidP="001B7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:rsidR="000F1312" w:rsidRPr="001B72F9" w:rsidRDefault="000F1312" w:rsidP="001B72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312" w:rsidRPr="001B72F9" w:rsidTr="004C54C6">
        <w:tc>
          <w:tcPr>
            <w:tcW w:w="534" w:type="dxa"/>
            <w:vAlign w:val="center"/>
          </w:tcPr>
          <w:p w:rsidR="000F1312" w:rsidRPr="001B72F9" w:rsidRDefault="004C54C6" w:rsidP="001B7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0F1312" w:rsidRPr="001B72F9" w:rsidRDefault="000F1312" w:rsidP="001B72F9">
            <w:pPr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>Паспорт</w:t>
            </w:r>
          </w:p>
        </w:tc>
        <w:tc>
          <w:tcPr>
            <w:tcW w:w="1985" w:type="dxa"/>
          </w:tcPr>
          <w:p w:rsidR="000F1312" w:rsidRPr="001B72F9" w:rsidRDefault="000F1312" w:rsidP="001B72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0F1312" w:rsidRPr="001B72F9" w:rsidRDefault="000F1312" w:rsidP="001B72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5" w:type="dxa"/>
            <w:vAlign w:val="center"/>
          </w:tcPr>
          <w:p w:rsidR="000F1312" w:rsidRPr="001B72F9" w:rsidRDefault="000F1312" w:rsidP="001B72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312" w:rsidRPr="001B72F9" w:rsidTr="004C54C6">
        <w:tc>
          <w:tcPr>
            <w:tcW w:w="534" w:type="dxa"/>
            <w:vAlign w:val="center"/>
          </w:tcPr>
          <w:p w:rsidR="000F1312" w:rsidRPr="001B72F9" w:rsidRDefault="004C54C6" w:rsidP="00994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0F1312" w:rsidRPr="001B72F9" w:rsidRDefault="000F1312" w:rsidP="00994710">
            <w:pPr>
              <w:rPr>
                <w:rFonts w:ascii="Arial" w:hAnsi="Arial" w:cs="Arial"/>
                <w:sz w:val="24"/>
                <w:szCs w:val="24"/>
              </w:rPr>
            </w:pPr>
            <w:r w:rsidRPr="001B72F9">
              <w:rPr>
                <w:rFonts w:ascii="Arial" w:hAnsi="Arial" w:cs="Arial"/>
                <w:sz w:val="24"/>
                <w:szCs w:val="24"/>
              </w:rPr>
              <w:t>Паспорт фискального накопителя</w:t>
            </w:r>
          </w:p>
        </w:tc>
        <w:tc>
          <w:tcPr>
            <w:tcW w:w="1985" w:type="dxa"/>
          </w:tcPr>
          <w:p w:rsidR="000F1312" w:rsidRPr="001B72F9" w:rsidRDefault="000F1312" w:rsidP="009947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0F1312" w:rsidRPr="001B72F9" w:rsidRDefault="000F1312" w:rsidP="00994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0F1312" w:rsidRPr="001B72F9" w:rsidRDefault="000F1312" w:rsidP="009947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38F3" w:rsidRPr="008078EF" w:rsidRDefault="00B638F3" w:rsidP="00994710">
      <w:pPr>
        <w:pStyle w:val="af7"/>
        <w:spacing w:before="0" w:line="240" w:lineRule="auto"/>
        <w:ind w:firstLine="426"/>
        <w:rPr>
          <w:b w:val="0"/>
        </w:rPr>
      </w:pPr>
    </w:p>
    <w:p w:rsidR="003E5A90" w:rsidRDefault="000F1312" w:rsidP="00994710">
      <w:pPr>
        <w:pStyle w:val="af7"/>
        <w:numPr>
          <w:ilvl w:val="0"/>
          <w:numId w:val="1"/>
        </w:numPr>
        <w:spacing w:before="0" w:line="240" w:lineRule="auto"/>
        <w:ind w:hanging="294"/>
      </w:pPr>
      <w:bookmarkStart w:id="6" w:name="_Toc478568455"/>
      <w:r>
        <w:t>Маркировка и пломбирование</w:t>
      </w:r>
      <w:bookmarkEnd w:id="6"/>
    </w:p>
    <w:p w:rsidR="000F1312" w:rsidRPr="00E4426C" w:rsidRDefault="000F1312" w:rsidP="00E4426C">
      <w:pPr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E4426C">
        <w:rPr>
          <w:rFonts w:ascii="Arial" w:hAnsi="Arial" w:cs="Arial"/>
          <w:sz w:val="24"/>
          <w:szCs w:val="24"/>
        </w:rPr>
        <w:t>6.1. Сведения о пломбировании устройства заносят в таблицу В.1 (приложение В). Места пломбирования, наклеивания марок-пломб в соответствии с приложением Г.</w:t>
      </w:r>
    </w:p>
    <w:p w:rsidR="000F1312" w:rsidRPr="00E4426C" w:rsidRDefault="000F1312" w:rsidP="00E4426C">
      <w:pPr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E4426C">
        <w:rPr>
          <w:rFonts w:ascii="Arial" w:hAnsi="Arial" w:cs="Arial"/>
          <w:sz w:val="24"/>
          <w:szCs w:val="24"/>
        </w:rPr>
        <w:t>6.2. Маркировка ККТ находится на дне корпуса ККТ и содержит следующие данные:</w:t>
      </w:r>
    </w:p>
    <w:p w:rsidR="000F1312" w:rsidRPr="00E4426C" w:rsidRDefault="000F1312" w:rsidP="00E4426C">
      <w:pPr>
        <w:pStyle w:val="af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E4426C">
        <w:rPr>
          <w:rFonts w:ascii="Arial" w:hAnsi="Arial" w:cs="Arial"/>
          <w:sz w:val="24"/>
          <w:szCs w:val="24"/>
        </w:rPr>
        <w:t>страна-изготовитель;</w:t>
      </w:r>
    </w:p>
    <w:p w:rsidR="000F1312" w:rsidRPr="00E4426C" w:rsidRDefault="000F1312" w:rsidP="00E4426C">
      <w:pPr>
        <w:pStyle w:val="af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E4426C">
        <w:rPr>
          <w:rFonts w:ascii="Arial" w:hAnsi="Arial" w:cs="Arial"/>
          <w:sz w:val="24"/>
          <w:szCs w:val="24"/>
        </w:rPr>
        <w:t>наименование предприятия-изготовителя;</w:t>
      </w:r>
    </w:p>
    <w:p w:rsidR="000F1312" w:rsidRPr="00E4426C" w:rsidRDefault="000F1312" w:rsidP="00E4426C">
      <w:pPr>
        <w:pStyle w:val="af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E4426C">
        <w:rPr>
          <w:rFonts w:ascii="Arial" w:hAnsi="Arial" w:cs="Arial"/>
          <w:sz w:val="24"/>
          <w:szCs w:val="24"/>
        </w:rPr>
        <w:t>наименование ККТ;</w:t>
      </w:r>
    </w:p>
    <w:p w:rsidR="000F1312" w:rsidRPr="00E4426C" w:rsidRDefault="000F1312" w:rsidP="00E4426C">
      <w:pPr>
        <w:pStyle w:val="af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E4426C">
        <w:rPr>
          <w:rFonts w:ascii="Arial" w:hAnsi="Arial" w:cs="Arial"/>
          <w:sz w:val="24"/>
          <w:szCs w:val="24"/>
        </w:rPr>
        <w:t>заводской номер;</w:t>
      </w:r>
    </w:p>
    <w:p w:rsidR="000F1312" w:rsidRPr="00E4426C" w:rsidRDefault="000F1312" w:rsidP="00E4426C">
      <w:pPr>
        <w:pStyle w:val="af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E4426C">
        <w:rPr>
          <w:rFonts w:ascii="Arial" w:hAnsi="Arial" w:cs="Arial"/>
          <w:sz w:val="24"/>
          <w:szCs w:val="24"/>
        </w:rPr>
        <w:t>дату изготовления;</w:t>
      </w:r>
    </w:p>
    <w:p w:rsidR="000F1312" w:rsidRDefault="000F1312" w:rsidP="00E4426C">
      <w:pPr>
        <w:pStyle w:val="af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E4426C">
        <w:rPr>
          <w:rFonts w:ascii="Arial" w:hAnsi="Arial" w:cs="Arial"/>
          <w:sz w:val="24"/>
          <w:szCs w:val="24"/>
        </w:rPr>
        <w:t>параметры питания (напряжение, номинальный ток, мощность).</w:t>
      </w:r>
    </w:p>
    <w:p w:rsidR="00BB5596" w:rsidRPr="00E4426C" w:rsidRDefault="00BB5596" w:rsidP="00BB5596">
      <w:pPr>
        <w:pStyle w:val="af"/>
        <w:spacing w:line="240" w:lineRule="auto"/>
        <w:ind w:left="1146"/>
        <w:rPr>
          <w:rFonts w:ascii="Arial" w:hAnsi="Arial" w:cs="Arial"/>
          <w:sz w:val="24"/>
          <w:szCs w:val="24"/>
        </w:rPr>
      </w:pPr>
      <w:r w:rsidRPr="00BB559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390900" cy="1885950"/>
            <wp:effectExtent l="19050" t="19050" r="19050" b="19050"/>
            <wp:docPr id="1" name="Рисунок 1" descr="C:\Users\Volod\Desktop\ККТ\КИТ Онлайн-Ф\Шильд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od\Desktop\ККТ\КИТ Онлайн-Ф\Шильд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1312" w:rsidRPr="00E4426C" w:rsidRDefault="000F1312" w:rsidP="00E4426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F1312" w:rsidRPr="00E4426C" w:rsidRDefault="000F1312" w:rsidP="00E4426C">
      <w:pPr>
        <w:spacing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4426C">
        <w:rPr>
          <w:rFonts w:ascii="Arial" w:hAnsi="Arial" w:cs="Arial"/>
          <w:sz w:val="24"/>
          <w:szCs w:val="24"/>
        </w:rPr>
        <w:t xml:space="preserve">Рисунок 1. </w:t>
      </w:r>
      <w:proofErr w:type="spellStart"/>
      <w:r w:rsidRPr="00E4426C">
        <w:rPr>
          <w:rFonts w:ascii="Arial" w:hAnsi="Arial" w:cs="Arial"/>
          <w:sz w:val="24"/>
          <w:szCs w:val="24"/>
        </w:rPr>
        <w:t>Шильдик</w:t>
      </w:r>
      <w:proofErr w:type="spellEnd"/>
      <w:r w:rsidRPr="00E4426C">
        <w:rPr>
          <w:rFonts w:ascii="Arial" w:hAnsi="Arial" w:cs="Arial"/>
          <w:sz w:val="24"/>
          <w:szCs w:val="24"/>
        </w:rPr>
        <w:t>.</w:t>
      </w:r>
    </w:p>
    <w:p w:rsidR="000F1312" w:rsidRPr="00E4426C" w:rsidRDefault="000F1312" w:rsidP="00E4426C">
      <w:pPr>
        <w:spacing w:line="240" w:lineRule="auto"/>
        <w:ind w:firstLine="426"/>
        <w:rPr>
          <w:rFonts w:ascii="Arial" w:hAnsi="Arial" w:cs="Arial"/>
          <w:sz w:val="24"/>
          <w:szCs w:val="24"/>
        </w:rPr>
      </w:pPr>
    </w:p>
    <w:p w:rsidR="000F1312" w:rsidRPr="00E4426C" w:rsidRDefault="00431A23" w:rsidP="00431A2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1C08BC86" wp14:editId="163530C8">
            <wp:extent cx="2647670" cy="1057275"/>
            <wp:effectExtent l="19050" t="19050" r="1968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мба в паспор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031" cy="1064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1312" w:rsidRPr="00E4426C" w:rsidRDefault="00431A23" w:rsidP="00994710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. Образец</w:t>
      </w:r>
      <w:r w:rsidR="000F1312" w:rsidRPr="00E4426C">
        <w:rPr>
          <w:rFonts w:ascii="Arial" w:hAnsi="Arial" w:cs="Arial"/>
          <w:sz w:val="24"/>
          <w:szCs w:val="24"/>
        </w:rPr>
        <w:t xml:space="preserve"> заводск</w:t>
      </w:r>
      <w:r>
        <w:rPr>
          <w:rFonts w:ascii="Arial" w:hAnsi="Arial" w:cs="Arial"/>
          <w:sz w:val="24"/>
          <w:szCs w:val="24"/>
        </w:rPr>
        <w:t>ой</w:t>
      </w:r>
      <w:r w:rsidR="000F1312" w:rsidRPr="00E4426C">
        <w:rPr>
          <w:rFonts w:ascii="Arial" w:hAnsi="Arial" w:cs="Arial"/>
          <w:sz w:val="24"/>
          <w:szCs w:val="24"/>
        </w:rPr>
        <w:t xml:space="preserve"> пломб</w:t>
      </w:r>
      <w:r>
        <w:rPr>
          <w:rFonts w:ascii="Arial" w:hAnsi="Arial" w:cs="Arial"/>
          <w:sz w:val="24"/>
          <w:szCs w:val="24"/>
        </w:rPr>
        <w:t>ы</w:t>
      </w:r>
      <w:r w:rsidR="000F1312" w:rsidRPr="00E4426C">
        <w:rPr>
          <w:rFonts w:ascii="Arial" w:hAnsi="Arial" w:cs="Arial"/>
          <w:sz w:val="24"/>
          <w:szCs w:val="24"/>
        </w:rPr>
        <w:t>.</w:t>
      </w:r>
    </w:p>
    <w:p w:rsidR="000F1312" w:rsidRDefault="000F1312" w:rsidP="00994710">
      <w:pPr>
        <w:pStyle w:val="af7"/>
        <w:spacing w:before="0" w:line="240" w:lineRule="auto"/>
        <w:ind w:firstLine="426"/>
      </w:pPr>
    </w:p>
    <w:p w:rsidR="003E5A90" w:rsidRPr="001B72F9" w:rsidRDefault="001B72F9" w:rsidP="00994710">
      <w:pPr>
        <w:pStyle w:val="af7"/>
        <w:numPr>
          <w:ilvl w:val="0"/>
          <w:numId w:val="1"/>
        </w:numPr>
        <w:spacing w:before="0" w:line="240" w:lineRule="auto"/>
        <w:ind w:hanging="294"/>
        <w:jc w:val="both"/>
      </w:pPr>
      <w:bookmarkStart w:id="7" w:name="_Toc478568456"/>
      <w:r w:rsidRPr="001B72F9">
        <w:rPr>
          <w:rFonts w:cs="Arial"/>
          <w:color w:val="000000"/>
          <w:szCs w:val="24"/>
        </w:rPr>
        <w:t>Условия</w:t>
      </w:r>
      <w:r w:rsidRPr="001B72F9">
        <w:rPr>
          <w:rFonts w:cs="Arial"/>
          <w:color w:val="000000"/>
          <w:szCs w:val="24"/>
          <w:lang w:val="x-none"/>
        </w:rPr>
        <w:t xml:space="preserve"> хранения, </w:t>
      </w:r>
      <w:r w:rsidRPr="001B72F9">
        <w:rPr>
          <w:rFonts w:cs="Arial"/>
          <w:color w:val="000000"/>
          <w:szCs w:val="24"/>
        </w:rPr>
        <w:t xml:space="preserve">транспортировка, </w:t>
      </w:r>
      <w:r w:rsidRPr="001B72F9">
        <w:rPr>
          <w:rFonts w:cs="Arial"/>
          <w:color w:val="000000"/>
          <w:szCs w:val="24"/>
          <w:lang w:val="x-none"/>
        </w:rPr>
        <w:t>гарантии изготовителя</w:t>
      </w:r>
      <w:bookmarkEnd w:id="7"/>
      <w:r w:rsidRPr="001B72F9">
        <w:t xml:space="preserve"> </w:t>
      </w:r>
    </w:p>
    <w:p w:rsidR="00965798" w:rsidRPr="002E7877" w:rsidRDefault="00965798" w:rsidP="00965798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2E7877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. </w:t>
      </w:r>
      <w:r w:rsidRPr="002E7877">
        <w:rPr>
          <w:rFonts w:ascii="Arial" w:hAnsi="Arial" w:cs="Arial"/>
          <w:sz w:val="24"/>
          <w:szCs w:val="24"/>
        </w:rPr>
        <w:t xml:space="preserve">Гарантийный срок хранения ККТ – </w:t>
      </w:r>
      <w:r w:rsidRPr="00E77C71">
        <w:rPr>
          <w:rFonts w:ascii="Arial" w:hAnsi="Arial" w:cs="Arial"/>
          <w:sz w:val="24"/>
          <w:szCs w:val="24"/>
        </w:rPr>
        <w:t>6</w:t>
      </w:r>
      <w:r w:rsidRPr="002E7877">
        <w:rPr>
          <w:rFonts w:ascii="Arial" w:hAnsi="Arial" w:cs="Arial"/>
          <w:sz w:val="24"/>
          <w:szCs w:val="24"/>
        </w:rPr>
        <w:t xml:space="preserve"> месяцев со дня изготовления.</w:t>
      </w:r>
    </w:p>
    <w:p w:rsidR="00965798" w:rsidRPr="002E7877" w:rsidRDefault="00965798" w:rsidP="0096579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2E7877">
        <w:rPr>
          <w:rFonts w:ascii="Arial" w:hAnsi="Arial" w:cs="Arial"/>
          <w:sz w:val="24"/>
          <w:szCs w:val="24"/>
        </w:rPr>
        <w:t>.2.</w:t>
      </w:r>
      <w:r>
        <w:rPr>
          <w:rFonts w:ascii="Arial" w:hAnsi="Arial" w:cs="Arial"/>
          <w:sz w:val="24"/>
          <w:szCs w:val="24"/>
        </w:rPr>
        <w:t xml:space="preserve"> </w:t>
      </w:r>
      <w:r w:rsidRPr="002E7877">
        <w:rPr>
          <w:rFonts w:ascii="Arial" w:hAnsi="Arial" w:cs="Arial"/>
          <w:sz w:val="24"/>
          <w:szCs w:val="24"/>
        </w:rPr>
        <w:t xml:space="preserve">ККТ следует хранить в упаковке на стеллажах в отапливаемых помещениях при температуре воздуха от </w:t>
      </w:r>
      <w:r w:rsidRPr="008C0EA3">
        <w:rPr>
          <w:rFonts w:ascii="Arial" w:hAnsi="Arial" w:cs="Arial"/>
          <w:sz w:val="24"/>
          <w:szCs w:val="24"/>
        </w:rPr>
        <w:t>+5</w:t>
      </w:r>
      <w:r w:rsidRPr="008C0EA3">
        <w:rPr>
          <w:rFonts w:ascii="Arial" w:hAnsi="Arial" w:cs="Arial"/>
          <w:sz w:val="24"/>
          <w:szCs w:val="24"/>
        </w:rPr>
        <w:sym w:font="Symbol" w:char="F0B0"/>
      </w:r>
      <w:r w:rsidRPr="008C0EA3">
        <w:rPr>
          <w:rFonts w:ascii="Arial" w:hAnsi="Arial" w:cs="Arial"/>
          <w:sz w:val="24"/>
          <w:szCs w:val="24"/>
        </w:rPr>
        <w:t>С до +45</w:t>
      </w:r>
      <w:r w:rsidRPr="008C0EA3">
        <w:rPr>
          <w:rFonts w:ascii="Arial" w:hAnsi="Arial" w:cs="Arial"/>
          <w:sz w:val="24"/>
          <w:szCs w:val="24"/>
        </w:rPr>
        <w:sym w:font="Symbol" w:char="F0B0"/>
      </w:r>
      <w:r w:rsidRPr="008C0EA3">
        <w:rPr>
          <w:rFonts w:ascii="Arial" w:hAnsi="Arial" w:cs="Arial"/>
          <w:sz w:val="24"/>
          <w:szCs w:val="24"/>
        </w:rPr>
        <w:t>С</w:t>
      </w:r>
      <w:r w:rsidRPr="002E7877">
        <w:rPr>
          <w:rFonts w:ascii="Arial" w:hAnsi="Arial" w:cs="Arial"/>
          <w:sz w:val="24"/>
          <w:szCs w:val="24"/>
        </w:rPr>
        <w:t>, при относительной влажности воздуха не более 90% при содержании в воздухе пыли, масла, влаги и агрессивных примесей, не превышающих норм для рабочей зоны производственных помещений.  Расстояние между складированными устройствами, стенами и полом должно быть не менее 10 см. Указанные ресурсы, сроки службы и хранения действительны при соблюдении потребителем требований действующей эксплуатационной документации.</w:t>
      </w:r>
    </w:p>
    <w:p w:rsidR="00965798" w:rsidRPr="002E7877" w:rsidRDefault="00965798" w:rsidP="0096579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2E7877">
        <w:rPr>
          <w:rFonts w:ascii="Arial" w:hAnsi="Arial" w:cs="Arial"/>
          <w:sz w:val="24"/>
          <w:szCs w:val="24"/>
        </w:rPr>
        <w:t xml:space="preserve">.3. Транспортировка ККТ производится в транспортной упаковке изготовителя в закрытых транспортных средствах при температуре от </w:t>
      </w:r>
      <w:r w:rsidRPr="008C0EA3">
        <w:rPr>
          <w:rFonts w:ascii="Arial" w:hAnsi="Arial" w:cs="Arial"/>
          <w:sz w:val="24"/>
          <w:szCs w:val="24"/>
        </w:rPr>
        <w:t>+5°С до +45°С</w:t>
      </w:r>
      <w:r w:rsidRPr="002E7877">
        <w:rPr>
          <w:rFonts w:ascii="Arial" w:hAnsi="Arial" w:cs="Arial"/>
          <w:sz w:val="24"/>
          <w:szCs w:val="24"/>
        </w:rPr>
        <w:t>, относительной влажности не выше 90% при температуре +35°С и атмосферном давлении от 630 до 800 мм рт. ст. (от 84 до 107 кПа).</w:t>
      </w:r>
    </w:p>
    <w:p w:rsidR="00965798" w:rsidRPr="002E7877" w:rsidRDefault="00965798" w:rsidP="00965798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2E7877">
        <w:rPr>
          <w:rFonts w:ascii="Arial" w:hAnsi="Arial" w:cs="Arial"/>
          <w:sz w:val="24"/>
          <w:szCs w:val="24"/>
        </w:rPr>
        <w:t xml:space="preserve">.4. Изготовитель гарантирует работоспособность ККТ в течение </w:t>
      </w:r>
      <w:r w:rsidR="00C75A43" w:rsidRPr="00C75A43">
        <w:rPr>
          <w:rFonts w:ascii="Arial" w:hAnsi="Arial" w:cs="Arial"/>
          <w:sz w:val="24"/>
          <w:szCs w:val="24"/>
        </w:rPr>
        <w:t>12</w:t>
      </w:r>
      <w:r w:rsidRPr="002E7877">
        <w:rPr>
          <w:rFonts w:ascii="Arial" w:hAnsi="Arial" w:cs="Arial"/>
          <w:sz w:val="24"/>
          <w:szCs w:val="24"/>
        </w:rPr>
        <w:t xml:space="preserve"> месяцев с момента продажи за исключением следующих устройств в составе ККТ «</w:t>
      </w:r>
      <w:r w:rsidR="000D7C9F">
        <w:rPr>
          <w:rFonts w:ascii="Arial" w:hAnsi="Arial" w:cs="Arial"/>
          <w:sz w:val="24"/>
          <w:szCs w:val="24"/>
        </w:rPr>
        <w:t>КИТ Онлайн-Ф</w:t>
      </w:r>
      <w:r w:rsidRPr="002E7877">
        <w:rPr>
          <w:rFonts w:ascii="Arial" w:hAnsi="Arial" w:cs="Arial"/>
          <w:sz w:val="24"/>
          <w:szCs w:val="24"/>
        </w:rPr>
        <w:t>»:</w:t>
      </w:r>
    </w:p>
    <w:p w:rsidR="00965798" w:rsidRPr="00C75A43" w:rsidRDefault="00965798" w:rsidP="00965798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5A43">
        <w:rPr>
          <w:rFonts w:ascii="Arial" w:hAnsi="Arial" w:cs="Arial"/>
          <w:sz w:val="24"/>
          <w:szCs w:val="24"/>
        </w:rPr>
        <w:t>Кнопка «</w:t>
      </w:r>
      <w:r w:rsidRPr="00C75A43">
        <w:rPr>
          <w:rFonts w:ascii="Arial" w:hAnsi="Arial" w:cs="Arial"/>
          <w:sz w:val="24"/>
          <w:szCs w:val="24"/>
          <w:shd w:val="clear" w:color="auto" w:fill="FFFFFF"/>
          <w:lang w:val="en-US"/>
        </w:rPr>
        <w:t>TEST</w:t>
      </w:r>
      <w:r w:rsidRPr="00C75A43">
        <w:rPr>
          <w:rFonts w:ascii="Arial" w:hAnsi="Arial" w:cs="Arial"/>
          <w:sz w:val="24"/>
          <w:szCs w:val="24"/>
        </w:rPr>
        <w:t>» (на корпусе) и элементы шнурового присоединения.</w:t>
      </w:r>
    </w:p>
    <w:p w:rsidR="00965798" w:rsidRPr="00C75A43" w:rsidRDefault="00965798" w:rsidP="00965798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5A43">
        <w:rPr>
          <w:rFonts w:ascii="Arial" w:hAnsi="Arial" w:cs="Arial"/>
          <w:sz w:val="24"/>
          <w:szCs w:val="24"/>
        </w:rPr>
        <w:t>Фискальный накопитель (в случае комплектации «в составе с ФН»).</w:t>
      </w:r>
    </w:p>
    <w:p w:rsidR="00965798" w:rsidRPr="00C75A43" w:rsidRDefault="00965798" w:rsidP="00965798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5A43">
        <w:rPr>
          <w:rFonts w:ascii="Arial" w:hAnsi="Arial" w:cs="Arial"/>
          <w:sz w:val="24"/>
          <w:szCs w:val="24"/>
        </w:rPr>
        <w:t>Элементы питания.</w:t>
      </w:r>
    </w:p>
    <w:p w:rsidR="00965798" w:rsidRPr="002E7877" w:rsidRDefault="00965798" w:rsidP="0096579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2E7877">
        <w:rPr>
          <w:rFonts w:ascii="Arial" w:hAnsi="Arial" w:cs="Arial"/>
          <w:sz w:val="24"/>
          <w:szCs w:val="24"/>
        </w:rPr>
        <w:t>.5. Завод изготовитель гарантирует работу ККТ «</w:t>
      </w:r>
      <w:r w:rsidR="000D7C9F">
        <w:rPr>
          <w:rFonts w:ascii="Arial" w:hAnsi="Arial" w:cs="Arial"/>
          <w:sz w:val="24"/>
          <w:szCs w:val="24"/>
        </w:rPr>
        <w:t>КИТ Онлайн-Ф</w:t>
      </w:r>
      <w:r w:rsidRPr="002E7877">
        <w:rPr>
          <w:rFonts w:ascii="Arial" w:hAnsi="Arial" w:cs="Arial"/>
          <w:sz w:val="24"/>
          <w:szCs w:val="24"/>
        </w:rPr>
        <w:t>» в течение всего гарантийного срока эксплуатации при соблюдении следующих условий:</w:t>
      </w:r>
    </w:p>
    <w:p w:rsidR="00965798" w:rsidRPr="002E7877" w:rsidRDefault="00965798" w:rsidP="00965798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наличие непрерывного договора на обслуживание с аккредитованным сервисным центром на обслуживание и технический ремонт ККТ «</w:t>
      </w:r>
      <w:r w:rsidR="000D7C9F">
        <w:rPr>
          <w:rFonts w:ascii="Arial" w:hAnsi="Arial" w:cs="Arial"/>
          <w:sz w:val="24"/>
          <w:szCs w:val="24"/>
        </w:rPr>
        <w:t>КИТ Онлайн-Ф</w:t>
      </w:r>
      <w:r w:rsidRPr="002E7877">
        <w:rPr>
          <w:rFonts w:ascii="Arial" w:hAnsi="Arial" w:cs="Arial"/>
          <w:sz w:val="24"/>
          <w:szCs w:val="24"/>
        </w:rPr>
        <w:t>» с момента продажи устройства;</w:t>
      </w:r>
    </w:p>
    <w:p w:rsidR="00965798" w:rsidRPr="002E7877" w:rsidRDefault="00965798" w:rsidP="00965798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сохранность документации на покупку ККТ «</w:t>
      </w:r>
      <w:r w:rsidR="000D7C9F">
        <w:rPr>
          <w:rFonts w:ascii="Arial" w:hAnsi="Arial" w:cs="Arial"/>
          <w:sz w:val="24"/>
          <w:szCs w:val="24"/>
        </w:rPr>
        <w:t>КИТ Онлайн-Ф</w:t>
      </w:r>
      <w:r w:rsidRPr="002E7877">
        <w:rPr>
          <w:rFonts w:ascii="Arial" w:hAnsi="Arial" w:cs="Arial"/>
          <w:sz w:val="24"/>
          <w:szCs w:val="24"/>
        </w:rPr>
        <w:t>»;</w:t>
      </w:r>
    </w:p>
    <w:p w:rsidR="00965798" w:rsidRPr="002E7877" w:rsidRDefault="00965798" w:rsidP="00965798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наличие необходимых отметок о начале гарантийного срока в паспорте и гарантийном талоне, проставленные продавцом ККТ «</w:t>
      </w:r>
      <w:r w:rsidR="000D7C9F">
        <w:rPr>
          <w:rFonts w:ascii="Arial" w:hAnsi="Arial" w:cs="Arial"/>
          <w:sz w:val="24"/>
          <w:szCs w:val="24"/>
        </w:rPr>
        <w:t>КИТ Онлайн-Ф</w:t>
      </w:r>
      <w:r w:rsidRPr="002E7877">
        <w:rPr>
          <w:rFonts w:ascii="Arial" w:hAnsi="Arial" w:cs="Arial"/>
          <w:sz w:val="24"/>
          <w:szCs w:val="24"/>
        </w:rPr>
        <w:t>»;</w:t>
      </w:r>
    </w:p>
    <w:p w:rsidR="00965798" w:rsidRPr="002E7877" w:rsidRDefault="00965798" w:rsidP="00965798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подтверждение от аккредитованного сервисного центра о соблюдении правил эксплуатации, транспортировки и хранения.</w:t>
      </w:r>
    </w:p>
    <w:p w:rsidR="00965798" w:rsidRPr="002E7877" w:rsidRDefault="00965798" w:rsidP="00965798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2E7877">
        <w:rPr>
          <w:rFonts w:ascii="Arial" w:hAnsi="Arial" w:cs="Arial"/>
          <w:sz w:val="24"/>
          <w:szCs w:val="24"/>
        </w:rPr>
        <w:t xml:space="preserve">.6. Покупатель лишается </w:t>
      </w:r>
      <w:r>
        <w:rPr>
          <w:rFonts w:ascii="Arial" w:hAnsi="Arial" w:cs="Arial"/>
          <w:sz w:val="24"/>
          <w:szCs w:val="24"/>
        </w:rPr>
        <w:t>гарантии</w:t>
      </w:r>
      <w:r w:rsidRPr="002E7877">
        <w:rPr>
          <w:rFonts w:ascii="Arial" w:hAnsi="Arial" w:cs="Arial"/>
          <w:sz w:val="24"/>
          <w:szCs w:val="24"/>
        </w:rPr>
        <w:t xml:space="preserve"> в случаях:</w:t>
      </w:r>
    </w:p>
    <w:p w:rsidR="00965798" w:rsidRPr="002E7877" w:rsidRDefault="00965798" w:rsidP="00965798">
      <w:pPr>
        <w:pStyle w:val="af"/>
        <w:numPr>
          <w:ilvl w:val="0"/>
          <w:numId w:val="19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по истечении срока гарантийного обслуживания;</w:t>
      </w:r>
    </w:p>
    <w:p w:rsidR="00965798" w:rsidRPr="002E7877" w:rsidRDefault="00965798" w:rsidP="00965798">
      <w:pPr>
        <w:pStyle w:val="af"/>
        <w:numPr>
          <w:ilvl w:val="0"/>
          <w:numId w:val="19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при нарушении правил эксплуатации, хранения, транспортировки;</w:t>
      </w:r>
    </w:p>
    <w:p w:rsidR="00965798" w:rsidRDefault="00965798" w:rsidP="00965798">
      <w:pPr>
        <w:pStyle w:val="af"/>
        <w:numPr>
          <w:ilvl w:val="0"/>
          <w:numId w:val="19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при наличии наружных механических повреждений после ввода в эксплуатацию</w:t>
      </w:r>
      <w:r>
        <w:rPr>
          <w:rFonts w:ascii="Arial" w:hAnsi="Arial" w:cs="Arial"/>
          <w:sz w:val="24"/>
          <w:szCs w:val="24"/>
        </w:rPr>
        <w:t>;</w:t>
      </w:r>
    </w:p>
    <w:p w:rsidR="00965798" w:rsidRPr="002E7877" w:rsidRDefault="00965798" w:rsidP="00965798">
      <w:pPr>
        <w:pStyle w:val="af"/>
        <w:numPr>
          <w:ilvl w:val="0"/>
          <w:numId w:val="19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</w:t>
      </w:r>
      <w:r w:rsidRPr="002E7877">
        <w:rPr>
          <w:rFonts w:ascii="Arial" w:hAnsi="Arial" w:cs="Arial"/>
          <w:sz w:val="24"/>
          <w:szCs w:val="24"/>
        </w:rPr>
        <w:t xml:space="preserve"> нарушени</w:t>
      </w:r>
      <w:r>
        <w:rPr>
          <w:rFonts w:ascii="Arial" w:hAnsi="Arial" w:cs="Arial"/>
          <w:sz w:val="24"/>
          <w:szCs w:val="24"/>
        </w:rPr>
        <w:t>и пломб изготовителя;</w:t>
      </w:r>
    </w:p>
    <w:p w:rsidR="00965798" w:rsidRDefault="00965798" w:rsidP="00965798">
      <w:pPr>
        <w:pStyle w:val="af"/>
        <w:numPr>
          <w:ilvl w:val="0"/>
          <w:numId w:val="19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C0EA3">
        <w:rPr>
          <w:rFonts w:ascii="Arial" w:hAnsi="Arial" w:cs="Arial"/>
          <w:sz w:val="24"/>
          <w:szCs w:val="24"/>
        </w:rPr>
        <w:t>при отсутствии паспорт</w:t>
      </w:r>
      <w:r>
        <w:rPr>
          <w:rFonts w:ascii="Arial" w:hAnsi="Arial" w:cs="Arial"/>
          <w:sz w:val="24"/>
          <w:szCs w:val="24"/>
        </w:rPr>
        <w:t>а или необходимых записей в нем;</w:t>
      </w:r>
    </w:p>
    <w:p w:rsidR="00965798" w:rsidRPr="008C0EA3" w:rsidRDefault="00965798" w:rsidP="00965798">
      <w:pPr>
        <w:pStyle w:val="af"/>
        <w:numPr>
          <w:ilvl w:val="0"/>
          <w:numId w:val="19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обслуживании в неаккредитованных сервисных центрах.</w:t>
      </w:r>
    </w:p>
    <w:p w:rsidR="00965798" w:rsidRPr="002E7877" w:rsidRDefault="00965798" w:rsidP="0096579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2E7877">
        <w:rPr>
          <w:rFonts w:ascii="Arial" w:hAnsi="Arial" w:cs="Arial"/>
          <w:sz w:val="24"/>
          <w:szCs w:val="24"/>
        </w:rPr>
        <w:t>.7. В случае несоб</w:t>
      </w:r>
      <w:r>
        <w:rPr>
          <w:rFonts w:ascii="Arial" w:hAnsi="Arial" w:cs="Arial"/>
          <w:sz w:val="24"/>
          <w:szCs w:val="24"/>
        </w:rPr>
        <w:t>людения условий, описанных в п.7</w:t>
      </w:r>
      <w:r w:rsidRPr="002E7877">
        <w:rPr>
          <w:rFonts w:ascii="Arial" w:hAnsi="Arial" w:cs="Arial"/>
          <w:sz w:val="24"/>
          <w:szCs w:val="24"/>
        </w:rPr>
        <w:t>.5, гарантия на устройство ККТ «</w:t>
      </w:r>
      <w:r w:rsidR="000D7C9F">
        <w:rPr>
          <w:rFonts w:ascii="Arial" w:hAnsi="Arial" w:cs="Arial"/>
          <w:sz w:val="24"/>
          <w:szCs w:val="24"/>
        </w:rPr>
        <w:t>КИТ Онлайн-Ф</w:t>
      </w:r>
      <w:r w:rsidRPr="002E7877">
        <w:rPr>
          <w:rFonts w:ascii="Arial" w:hAnsi="Arial" w:cs="Arial"/>
          <w:sz w:val="24"/>
          <w:szCs w:val="24"/>
        </w:rPr>
        <w:t>» не распространяется.</w:t>
      </w:r>
    </w:p>
    <w:p w:rsidR="00965798" w:rsidRPr="002E7877" w:rsidRDefault="00965798" w:rsidP="0099471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Pr="002E7877">
        <w:rPr>
          <w:rFonts w:ascii="Arial" w:hAnsi="Arial" w:cs="Arial"/>
          <w:sz w:val="24"/>
          <w:szCs w:val="24"/>
        </w:rPr>
        <w:t xml:space="preserve">.8. Гарантийные обязательства не распространяются на ФН. Гарантийные обязательства по обслуживанию ФН распространяются на </w:t>
      </w:r>
      <w:r>
        <w:rPr>
          <w:rFonts w:ascii="Arial" w:hAnsi="Arial" w:cs="Arial"/>
          <w:sz w:val="24"/>
          <w:szCs w:val="24"/>
        </w:rPr>
        <w:t>изготовителя</w:t>
      </w:r>
      <w:r w:rsidRPr="002E7877">
        <w:rPr>
          <w:rFonts w:ascii="Arial" w:hAnsi="Arial" w:cs="Arial"/>
          <w:sz w:val="24"/>
          <w:szCs w:val="24"/>
        </w:rPr>
        <w:t xml:space="preserve"> ФН и осуществляются согласно паспорту ФН.</w:t>
      </w:r>
    </w:p>
    <w:p w:rsidR="001B72F9" w:rsidRDefault="001B72F9" w:rsidP="00994710">
      <w:pPr>
        <w:pStyle w:val="af7"/>
        <w:spacing w:before="0" w:line="240" w:lineRule="auto"/>
        <w:ind w:firstLine="426"/>
      </w:pPr>
    </w:p>
    <w:p w:rsidR="003E5A90" w:rsidRDefault="0078599D" w:rsidP="00994710">
      <w:pPr>
        <w:pStyle w:val="af7"/>
        <w:numPr>
          <w:ilvl w:val="0"/>
          <w:numId w:val="1"/>
        </w:numPr>
        <w:spacing w:before="0" w:line="240" w:lineRule="auto"/>
        <w:ind w:hanging="294"/>
      </w:pPr>
      <w:bookmarkStart w:id="8" w:name="_Toc478568457"/>
      <w:r>
        <w:t>Ввод в эксплуатацию</w:t>
      </w:r>
      <w:bookmarkEnd w:id="8"/>
    </w:p>
    <w:p w:rsidR="0078599D" w:rsidRPr="002E7877" w:rsidRDefault="0078599D" w:rsidP="007859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2E7877">
        <w:rPr>
          <w:rFonts w:ascii="Arial" w:hAnsi="Arial" w:cs="Arial"/>
          <w:sz w:val="24"/>
          <w:szCs w:val="24"/>
        </w:rPr>
        <w:t>.1. Ввод ККТ в эксплуатацию осуществляется пользователем ККТ или техническими специалистами, в случае обращения пользователя ККТ в обслуживающую ККТ сервисную организацию, согласно документации на данную модель ККТ.</w:t>
      </w:r>
    </w:p>
    <w:p w:rsidR="0078599D" w:rsidRDefault="0078599D" w:rsidP="0078599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2E7877">
        <w:rPr>
          <w:rFonts w:ascii="Arial" w:hAnsi="Arial" w:cs="Arial"/>
          <w:sz w:val="24"/>
          <w:szCs w:val="24"/>
        </w:rPr>
        <w:t>.2.</w:t>
      </w:r>
      <w:r w:rsidR="001B62AA">
        <w:rPr>
          <w:rFonts w:ascii="Arial" w:hAnsi="Arial" w:cs="Arial"/>
          <w:sz w:val="24"/>
          <w:szCs w:val="24"/>
        </w:rPr>
        <w:t xml:space="preserve"> </w:t>
      </w:r>
      <w:r w:rsidRPr="002E7877">
        <w:rPr>
          <w:rFonts w:ascii="Arial" w:hAnsi="Arial" w:cs="Arial"/>
          <w:sz w:val="24"/>
          <w:szCs w:val="24"/>
        </w:rPr>
        <w:t xml:space="preserve">При вводе ККТ в эксплуатацию заполняется «Акт ввода ККТ в эксплуатацию» пользователем ККТ или </w:t>
      </w:r>
      <w:r w:rsidRPr="009234BC">
        <w:rPr>
          <w:rFonts w:ascii="Arial" w:hAnsi="Arial" w:cs="Arial"/>
          <w:sz w:val="24"/>
          <w:szCs w:val="24"/>
        </w:rPr>
        <w:t xml:space="preserve">сотрудником уполномоченного АСЦ (в данном случае Акт должен быть заверен печатью АСЦ) </w:t>
      </w:r>
      <w:r w:rsidRPr="002E7877">
        <w:rPr>
          <w:rFonts w:ascii="Arial" w:hAnsi="Arial" w:cs="Arial"/>
          <w:sz w:val="24"/>
          <w:szCs w:val="24"/>
        </w:rPr>
        <w:t>и отрывной контрольный талон</w:t>
      </w:r>
      <w:r w:rsidRPr="002E7877">
        <w:rPr>
          <w:rFonts w:ascii="Arial" w:hAnsi="Arial" w:cs="Arial"/>
          <w:color w:val="FF0000"/>
          <w:sz w:val="24"/>
          <w:szCs w:val="24"/>
        </w:rPr>
        <w:t xml:space="preserve">. </w:t>
      </w:r>
      <w:r w:rsidRPr="002E7877">
        <w:rPr>
          <w:rFonts w:ascii="Arial" w:hAnsi="Arial" w:cs="Arial"/>
          <w:sz w:val="24"/>
          <w:szCs w:val="24"/>
        </w:rPr>
        <w:t xml:space="preserve">Отрывной контрольный талон заполняют в двух экземплярах: </w:t>
      </w:r>
    </w:p>
    <w:p w:rsidR="0078599D" w:rsidRPr="009234BC" w:rsidRDefault="0078599D" w:rsidP="0078599D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34BC">
        <w:rPr>
          <w:rFonts w:ascii="Arial" w:hAnsi="Arial" w:cs="Arial"/>
          <w:sz w:val="24"/>
          <w:szCs w:val="24"/>
        </w:rPr>
        <w:t xml:space="preserve">для организации, осуществляющей ввод устройства в эксплуатацию; </w:t>
      </w:r>
    </w:p>
    <w:p w:rsidR="0078599D" w:rsidRPr="009234BC" w:rsidRDefault="0078599D" w:rsidP="0078599D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34BC">
        <w:rPr>
          <w:rFonts w:ascii="Arial" w:hAnsi="Arial" w:cs="Arial"/>
          <w:sz w:val="24"/>
          <w:szCs w:val="24"/>
        </w:rPr>
        <w:t>для эксплуатирующей организации.</w:t>
      </w:r>
    </w:p>
    <w:p w:rsidR="0078599D" w:rsidRPr="002E7877" w:rsidRDefault="0078599D" w:rsidP="00994710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2E7877">
        <w:rPr>
          <w:rFonts w:ascii="Arial" w:hAnsi="Arial" w:cs="Arial"/>
          <w:sz w:val="24"/>
          <w:szCs w:val="24"/>
        </w:rPr>
        <w:t xml:space="preserve">.3. Эксплуатация ККТ должна производиться в соответствии с </w:t>
      </w:r>
      <w:r w:rsidRPr="00AF0AD3">
        <w:rPr>
          <w:rFonts w:ascii="Arial" w:hAnsi="Arial" w:cs="Arial"/>
          <w:sz w:val="24"/>
          <w:szCs w:val="24"/>
        </w:rPr>
        <w:t>«Руководством по эксплуатации».</w:t>
      </w:r>
    </w:p>
    <w:p w:rsidR="0078599D" w:rsidRDefault="0078599D" w:rsidP="00994710">
      <w:pPr>
        <w:pStyle w:val="af7"/>
        <w:spacing w:before="0" w:line="240" w:lineRule="auto"/>
        <w:ind w:left="720"/>
      </w:pPr>
    </w:p>
    <w:p w:rsidR="002C6351" w:rsidRDefault="00694D7D" w:rsidP="002C6351">
      <w:pPr>
        <w:pStyle w:val="af7"/>
        <w:numPr>
          <w:ilvl w:val="0"/>
          <w:numId w:val="1"/>
        </w:numPr>
        <w:spacing w:before="0" w:line="240" w:lineRule="auto"/>
        <w:ind w:hanging="294"/>
      </w:pPr>
      <w:bookmarkStart w:id="9" w:name="_Toc478568458"/>
      <w:r>
        <w:t>Проведение пуско-наладочных работ</w:t>
      </w:r>
      <w:bookmarkEnd w:id="9"/>
    </w:p>
    <w:p w:rsidR="00694D7D" w:rsidRPr="00694D7D" w:rsidRDefault="00694D7D" w:rsidP="00694D7D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694D7D">
        <w:rPr>
          <w:rFonts w:ascii="Arial" w:hAnsi="Arial" w:cs="Arial"/>
          <w:sz w:val="24"/>
          <w:szCs w:val="24"/>
        </w:rPr>
        <w:t>9.1. После доставки ККТ к пользователю должна быть произведена приемка изделия от транспортной организации, доставившей его.</w:t>
      </w:r>
    </w:p>
    <w:p w:rsidR="00694D7D" w:rsidRPr="00694D7D" w:rsidRDefault="00694D7D" w:rsidP="00694D7D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694D7D">
        <w:rPr>
          <w:rFonts w:ascii="Arial" w:hAnsi="Arial" w:cs="Arial"/>
          <w:sz w:val="24"/>
          <w:szCs w:val="24"/>
        </w:rPr>
        <w:t>9.2. Если при приемке было обнаружено повреждение упаковочной коробки, то составляется акт или делается отметка в товарно-транспортной накладной.</w:t>
      </w:r>
    </w:p>
    <w:p w:rsidR="00694D7D" w:rsidRPr="00694D7D" w:rsidRDefault="00694D7D" w:rsidP="00694D7D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694D7D">
        <w:rPr>
          <w:rFonts w:ascii="Arial" w:hAnsi="Arial" w:cs="Arial"/>
          <w:sz w:val="24"/>
          <w:szCs w:val="24"/>
        </w:rPr>
        <w:t>9.3. Если ККТ вносится с холода в теплое помещение, то необходимо дать ей прогреться при комнатной температуре, не распаковывая, в течение минимум 6 часов.</w:t>
      </w:r>
    </w:p>
    <w:p w:rsidR="00694D7D" w:rsidRPr="00694D7D" w:rsidRDefault="00694D7D" w:rsidP="00694D7D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694D7D">
        <w:rPr>
          <w:rFonts w:ascii="Arial" w:hAnsi="Arial" w:cs="Arial"/>
          <w:sz w:val="24"/>
          <w:szCs w:val="24"/>
        </w:rPr>
        <w:t>9.4. После распаковки ККТ проверить комплектность в соответствии с разделом 4 настоящего паспорта.</w:t>
      </w:r>
    </w:p>
    <w:p w:rsidR="00694D7D" w:rsidRPr="00694D7D" w:rsidRDefault="00694D7D" w:rsidP="00694D7D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694D7D">
        <w:rPr>
          <w:rFonts w:ascii="Arial" w:hAnsi="Arial" w:cs="Arial"/>
          <w:sz w:val="24"/>
          <w:szCs w:val="24"/>
        </w:rPr>
        <w:t>9.5. Подключение пользователем ККТ к питанию до выполнения пуско-наладочных работ не разрешается. Претензии на неработоспособность ККТ до проведения пуско-наладочных работ изготовителем не принимаются.</w:t>
      </w:r>
    </w:p>
    <w:p w:rsidR="00694D7D" w:rsidRPr="00694D7D" w:rsidRDefault="00694D7D" w:rsidP="00694D7D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694D7D">
        <w:rPr>
          <w:rFonts w:ascii="Arial" w:hAnsi="Arial" w:cs="Arial"/>
          <w:sz w:val="24"/>
          <w:szCs w:val="24"/>
        </w:rPr>
        <w:t>9.6. Для проведения пуско-наладочных работ необходимо:</w:t>
      </w:r>
    </w:p>
    <w:p w:rsidR="00694D7D" w:rsidRPr="00694D7D" w:rsidRDefault="00694D7D" w:rsidP="00694D7D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D7D">
        <w:rPr>
          <w:rFonts w:ascii="Arial" w:hAnsi="Arial" w:cs="Arial"/>
          <w:sz w:val="24"/>
          <w:szCs w:val="24"/>
        </w:rPr>
        <w:t>произвести осмотр ККТ;</w:t>
      </w:r>
    </w:p>
    <w:p w:rsidR="00694D7D" w:rsidRPr="00694D7D" w:rsidRDefault="00694D7D" w:rsidP="00694D7D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D7D">
        <w:rPr>
          <w:rFonts w:ascii="Arial" w:hAnsi="Arial" w:cs="Arial"/>
          <w:sz w:val="24"/>
          <w:szCs w:val="24"/>
        </w:rPr>
        <w:t>соединить и закрепить разъемы;</w:t>
      </w:r>
    </w:p>
    <w:p w:rsidR="00694D7D" w:rsidRPr="00694D7D" w:rsidRDefault="00694D7D" w:rsidP="00694D7D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D7D">
        <w:rPr>
          <w:rFonts w:ascii="Arial" w:hAnsi="Arial" w:cs="Arial"/>
          <w:sz w:val="24"/>
          <w:szCs w:val="24"/>
        </w:rPr>
        <w:t>произвести проверку функционирования в соответствии с руководством по эксплуатации;</w:t>
      </w:r>
    </w:p>
    <w:p w:rsidR="00694D7D" w:rsidRPr="00694D7D" w:rsidRDefault="00694D7D" w:rsidP="00694D7D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4D7D">
        <w:rPr>
          <w:rFonts w:ascii="Arial" w:hAnsi="Arial" w:cs="Arial"/>
          <w:sz w:val="24"/>
          <w:szCs w:val="24"/>
        </w:rPr>
        <w:t>если во время проверки не было отказов, то ККТ считается прошедшей пуско-наладку и введенной в эксплуатацию. Оформляется акт ввода в эксплуатацию пользователем ККТ или сотрудником уполномоченного АСЦ (в этом случае Акт заверяется печатью АСЦ).</w:t>
      </w:r>
    </w:p>
    <w:p w:rsidR="00694D7D" w:rsidRDefault="00694D7D" w:rsidP="00675E9E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694D7D">
        <w:rPr>
          <w:rFonts w:ascii="Arial" w:hAnsi="Arial" w:cs="Arial"/>
          <w:sz w:val="24"/>
          <w:szCs w:val="24"/>
        </w:rPr>
        <w:t>9.7. Если при проведении пуско-наладочных работ произошел отказ, требующий проведения ремонтно-восстановительных работ, то необходимо обратиться в сервисный центр изготовителя или другую обслуживающую ККТ организацию.</w:t>
      </w:r>
    </w:p>
    <w:p w:rsidR="00014329" w:rsidRDefault="00014329" w:rsidP="00675E9E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:rsidR="00014329" w:rsidRDefault="00014329" w:rsidP="00675E9E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:rsidR="00431A23" w:rsidRDefault="00431A23" w:rsidP="00675E9E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:rsidR="00014329" w:rsidRPr="00694D7D" w:rsidRDefault="00014329" w:rsidP="00675E9E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:rsidR="003E5A90" w:rsidRDefault="00694D7D" w:rsidP="00CD028D">
      <w:pPr>
        <w:pStyle w:val="af7"/>
        <w:numPr>
          <w:ilvl w:val="0"/>
          <w:numId w:val="1"/>
        </w:numPr>
        <w:tabs>
          <w:tab w:val="left" w:pos="851"/>
        </w:tabs>
        <w:spacing w:before="0" w:line="240" w:lineRule="auto"/>
        <w:ind w:hanging="294"/>
      </w:pPr>
      <w:bookmarkStart w:id="10" w:name="_Toc478568459"/>
      <w:r>
        <w:lastRenderedPageBreak/>
        <w:t>Свидетельство об упаковке</w:t>
      </w:r>
      <w:bookmarkEnd w:id="10"/>
    </w:p>
    <w:p w:rsidR="00014329" w:rsidRDefault="00014329" w:rsidP="00014329">
      <w:pPr>
        <w:pStyle w:val="af7"/>
        <w:spacing w:before="0" w:line="240" w:lineRule="auto"/>
        <w:ind w:left="720"/>
      </w:pPr>
    </w:p>
    <w:p w:rsidR="00014329" w:rsidRDefault="00014329" w:rsidP="00925EA1">
      <w:pPr>
        <w:pStyle w:val="a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14329">
        <w:rPr>
          <w:rFonts w:ascii="Arial" w:hAnsi="Arial" w:cs="Arial"/>
          <w:color w:val="000000"/>
          <w:sz w:val="24"/>
          <w:szCs w:val="24"/>
        </w:rPr>
        <w:t>ККТ «</w:t>
      </w:r>
      <w:r w:rsidR="000D7C9F">
        <w:rPr>
          <w:rFonts w:ascii="Arial" w:hAnsi="Arial" w:cs="Arial"/>
          <w:sz w:val="24"/>
          <w:szCs w:val="24"/>
        </w:rPr>
        <w:t>КИТ Онлайн-Ф</w:t>
      </w:r>
      <w:r w:rsidRPr="00014329">
        <w:rPr>
          <w:rFonts w:ascii="Arial" w:hAnsi="Arial" w:cs="Arial"/>
          <w:color w:val="000000"/>
          <w:sz w:val="24"/>
          <w:szCs w:val="24"/>
        </w:rPr>
        <w:t>» упакована согласно требованиям действующей технической документации.</w:t>
      </w:r>
    </w:p>
    <w:p w:rsidR="00925EA1" w:rsidRPr="00014329" w:rsidRDefault="00925EA1" w:rsidP="00925EA1">
      <w:pPr>
        <w:pStyle w:val="a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14329" w:rsidRPr="00014329" w:rsidRDefault="00014329" w:rsidP="00925EA1">
      <w:pPr>
        <w:pStyle w:val="af"/>
        <w:spacing w:after="0" w:line="240" w:lineRule="auto"/>
        <w:rPr>
          <w:rFonts w:ascii="Arial" w:hAnsi="Arial" w:cs="Arial"/>
          <w:sz w:val="24"/>
          <w:szCs w:val="24"/>
        </w:rPr>
      </w:pPr>
      <w:r w:rsidRPr="00014329">
        <w:rPr>
          <w:rFonts w:ascii="Arial" w:hAnsi="Arial" w:cs="Arial"/>
          <w:color w:val="000000"/>
          <w:sz w:val="24"/>
          <w:szCs w:val="24"/>
        </w:rPr>
        <w:t xml:space="preserve">Дата упаковки: </w:t>
      </w:r>
      <w:r w:rsidRPr="00014329">
        <w:rPr>
          <w:rFonts w:ascii="Arial" w:hAnsi="Arial" w:cs="Arial"/>
          <w:sz w:val="24"/>
          <w:szCs w:val="24"/>
        </w:rPr>
        <w:t>«___» ________________ 20     г.</w:t>
      </w:r>
    </w:p>
    <w:p w:rsidR="00014329" w:rsidRPr="00014329" w:rsidRDefault="00014329" w:rsidP="00014329">
      <w:pPr>
        <w:pStyle w:val="af"/>
        <w:spacing w:after="0" w:line="360" w:lineRule="auto"/>
        <w:rPr>
          <w:rFonts w:ascii="Arial" w:hAnsi="Arial" w:cs="Arial"/>
          <w:sz w:val="24"/>
          <w:szCs w:val="24"/>
        </w:rPr>
      </w:pPr>
    </w:p>
    <w:p w:rsidR="00014329" w:rsidRDefault="00014329" w:rsidP="00925EA1">
      <w:pPr>
        <w:pStyle w:val="af"/>
        <w:spacing w:after="0" w:line="240" w:lineRule="auto"/>
        <w:rPr>
          <w:rFonts w:ascii="Arial" w:hAnsi="Arial" w:cs="Arial"/>
          <w:sz w:val="24"/>
          <w:szCs w:val="24"/>
        </w:rPr>
      </w:pPr>
      <w:r w:rsidRPr="00014329">
        <w:rPr>
          <w:rFonts w:ascii="Arial" w:hAnsi="Arial" w:cs="Arial"/>
          <w:sz w:val="24"/>
          <w:szCs w:val="24"/>
        </w:rPr>
        <w:t>Упаковку произвел: _______________________</w:t>
      </w:r>
    </w:p>
    <w:p w:rsidR="00925EA1" w:rsidRPr="00014329" w:rsidRDefault="00925EA1" w:rsidP="00925EA1">
      <w:pPr>
        <w:pStyle w:val="af"/>
        <w:spacing w:after="0" w:line="240" w:lineRule="auto"/>
        <w:rPr>
          <w:rFonts w:ascii="Arial" w:hAnsi="Arial" w:cs="Arial"/>
          <w:sz w:val="24"/>
          <w:szCs w:val="24"/>
        </w:rPr>
      </w:pPr>
    </w:p>
    <w:p w:rsidR="00925EA1" w:rsidRDefault="00014329" w:rsidP="00CD028D">
      <w:pPr>
        <w:pStyle w:val="af7"/>
        <w:numPr>
          <w:ilvl w:val="0"/>
          <w:numId w:val="1"/>
        </w:numPr>
        <w:tabs>
          <w:tab w:val="left" w:pos="851"/>
        </w:tabs>
        <w:spacing w:line="240" w:lineRule="auto"/>
        <w:ind w:hanging="294"/>
      </w:pPr>
      <w:bookmarkStart w:id="11" w:name="_Toc478568460"/>
      <w:r>
        <w:t>Свидетельство о приёмке</w:t>
      </w:r>
      <w:bookmarkEnd w:id="11"/>
    </w:p>
    <w:p w:rsidR="00925EA1" w:rsidRDefault="00925EA1" w:rsidP="00925EA1">
      <w:pPr>
        <w:pStyle w:val="af7"/>
        <w:spacing w:line="240" w:lineRule="auto"/>
        <w:ind w:left="720"/>
      </w:pPr>
    </w:p>
    <w:p w:rsidR="00925EA1" w:rsidRDefault="00925EA1" w:rsidP="00925EA1">
      <w:pPr>
        <w:pStyle w:val="af"/>
        <w:spacing w:after="0" w:line="240" w:lineRule="auto"/>
        <w:rPr>
          <w:rFonts w:ascii="Arial" w:hAnsi="Arial" w:cs="Arial"/>
          <w:sz w:val="24"/>
          <w:szCs w:val="24"/>
        </w:rPr>
      </w:pPr>
      <w:r w:rsidRPr="00925EA1">
        <w:rPr>
          <w:rFonts w:ascii="Arial" w:hAnsi="Arial" w:cs="Arial"/>
          <w:sz w:val="24"/>
          <w:szCs w:val="24"/>
        </w:rPr>
        <w:t>ККТ «</w:t>
      </w:r>
      <w:r w:rsidR="000D7C9F">
        <w:rPr>
          <w:rFonts w:ascii="Arial" w:hAnsi="Arial" w:cs="Arial"/>
          <w:sz w:val="24"/>
          <w:szCs w:val="24"/>
        </w:rPr>
        <w:t>КИТ Онлайн-Ф</w:t>
      </w:r>
      <w:r w:rsidRPr="00925EA1">
        <w:rPr>
          <w:rFonts w:ascii="Arial" w:hAnsi="Arial" w:cs="Arial"/>
          <w:sz w:val="24"/>
          <w:szCs w:val="24"/>
        </w:rPr>
        <w:t>»</w:t>
      </w:r>
    </w:p>
    <w:p w:rsidR="00925EA1" w:rsidRPr="00925EA1" w:rsidRDefault="00925EA1" w:rsidP="00925EA1">
      <w:pPr>
        <w:pStyle w:val="af"/>
        <w:spacing w:after="0" w:line="240" w:lineRule="auto"/>
        <w:rPr>
          <w:rFonts w:ascii="Arial" w:hAnsi="Arial" w:cs="Arial"/>
          <w:sz w:val="24"/>
          <w:szCs w:val="24"/>
        </w:rPr>
      </w:pPr>
    </w:p>
    <w:p w:rsidR="00925EA1" w:rsidRDefault="00925EA1" w:rsidP="00925EA1">
      <w:pPr>
        <w:pStyle w:val="af"/>
        <w:spacing w:after="0" w:line="240" w:lineRule="auto"/>
        <w:rPr>
          <w:rFonts w:ascii="Arial" w:hAnsi="Arial" w:cs="Arial"/>
          <w:sz w:val="24"/>
          <w:szCs w:val="24"/>
        </w:rPr>
      </w:pPr>
      <w:r w:rsidRPr="00925EA1">
        <w:rPr>
          <w:rFonts w:ascii="Arial" w:hAnsi="Arial" w:cs="Arial"/>
          <w:color w:val="000000"/>
          <w:sz w:val="24"/>
          <w:szCs w:val="24"/>
        </w:rPr>
        <w:t xml:space="preserve">Заводской № ККТ: </w:t>
      </w:r>
      <w:r w:rsidRPr="00925EA1">
        <w:rPr>
          <w:rFonts w:ascii="Arial" w:hAnsi="Arial" w:cs="Arial"/>
          <w:sz w:val="24"/>
          <w:szCs w:val="24"/>
        </w:rPr>
        <w:t>___________________________</w:t>
      </w:r>
    </w:p>
    <w:p w:rsidR="00925EA1" w:rsidRPr="00925EA1" w:rsidRDefault="00925EA1" w:rsidP="00925EA1">
      <w:pPr>
        <w:pStyle w:val="af"/>
        <w:spacing w:after="0" w:line="240" w:lineRule="auto"/>
        <w:rPr>
          <w:rFonts w:ascii="Arial" w:hAnsi="Arial" w:cs="Arial"/>
          <w:sz w:val="24"/>
          <w:szCs w:val="24"/>
        </w:rPr>
      </w:pPr>
    </w:p>
    <w:p w:rsidR="00925EA1" w:rsidRPr="00925EA1" w:rsidRDefault="00925EA1" w:rsidP="00925EA1">
      <w:pPr>
        <w:pStyle w:val="af"/>
        <w:spacing w:after="0" w:line="240" w:lineRule="auto"/>
        <w:rPr>
          <w:rFonts w:ascii="Arial" w:hAnsi="Arial" w:cs="Arial"/>
          <w:sz w:val="24"/>
          <w:szCs w:val="24"/>
        </w:rPr>
      </w:pPr>
      <w:r w:rsidRPr="00925EA1">
        <w:rPr>
          <w:rFonts w:ascii="Arial" w:hAnsi="Arial" w:cs="Arial"/>
          <w:sz w:val="24"/>
          <w:szCs w:val="24"/>
        </w:rPr>
        <w:t>Дата изготовления: «___» ________________ 20     г.</w:t>
      </w:r>
    </w:p>
    <w:p w:rsidR="00014329" w:rsidRDefault="00014329" w:rsidP="002C6351">
      <w:pPr>
        <w:pStyle w:val="af7"/>
        <w:ind w:left="720"/>
      </w:pPr>
    </w:p>
    <w:p w:rsidR="002C6351" w:rsidRDefault="002C6351" w:rsidP="000F420C">
      <w:pPr>
        <w:pStyle w:val="af7"/>
        <w:numPr>
          <w:ilvl w:val="0"/>
          <w:numId w:val="1"/>
        </w:numPr>
        <w:tabs>
          <w:tab w:val="left" w:pos="851"/>
        </w:tabs>
        <w:spacing w:line="240" w:lineRule="auto"/>
        <w:ind w:hanging="294"/>
      </w:pPr>
      <w:bookmarkStart w:id="12" w:name="_Toc478568461"/>
      <w:r>
        <w:t>Утилизация</w:t>
      </w:r>
      <w:bookmarkEnd w:id="12"/>
    </w:p>
    <w:p w:rsidR="00CD028D" w:rsidRDefault="00F90C33" w:rsidP="000F420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борка и утилизация ККТ, а также узлов и блоков, снятых с ККТ и не подлежащих восстановлению, производится сотрудниками лица, </w:t>
      </w:r>
      <w:r w:rsidR="00E20F09">
        <w:rPr>
          <w:rFonts w:ascii="Arial" w:hAnsi="Arial" w:cs="Arial"/>
          <w:sz w:val="24"/>
          <w:szCs w:val="24"/>
        </w:rPr>
        <w:t>аккредитованного из</w:t>
      </w:r>
      <w:r>
        <w:rPr>
          <w:rFonts w:ascii="Arial" w:hAnsi="Arial" w:cs="Arial"/>
          <w:sz w:val="24"/>
          <w:szCs w:val="24"/>
        </w:rPr>
        <w:t>готовителем.</w:t>
      </w:r>
    </w:p>
    <w:p w:rsidR="00F90C33" w:rsidRDefault="00F90C33" w:rsidP="000F420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КТ не представляет опасности для жизни и здоровья людей и окружающей среды. При утилизации с ККТ должен быть демонтирован узел ФН. Он должен храниться в течение 5 лет на предприятии, эксплуатировавшем ККТ.</w:t>
      </w:r>
    </w:p>
    <w:p w:rsidR="00F90C33" w:rsidRDefault="00F90C33" w:rsidP="000F420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узлы, кроме ФН до истечения срока 5 лет с начала хранения, а также ФН по истечении срока 5 лет хранения подлежат утилизации через организации вторсырья.</w:t>
      </w:r>
    </w:p>
    <w:p w:rsidR="000F420C" w:rsidRDefault="000F420C" w:rsidP="000F420C">
      <w:pPr>
        <w:pStyle w:val="af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0F420C" w:rsidRPr="000F420C" w:rsidRDefault="000F420C" w:rsidP="00682656">
      <w:pPr>
        <w:pStyle w:val="af7"/>
        <w:numPr>
          <w:ilvl w:val="0"/>
          <w:numId w:val="1"/>
        </w:numPr>
        <w:tabs>
          <w:tab w:val="left" w:pos="851"/>
        </w:tabs>
        <w:ind w:hanging="294"/>
      </w:pPr>
      <w:bookmarkStart w:id="13" w:name="_Toc478568462"/>
      <w:r w:rsidRPr="000F420C">
        <w:t>Сведения об условиях приобретения устройства</w:t>
      </w:r>
      <w:bookmarkEnd w:id="13"/>
    </w:p>
    <w:p w:rsidR="000F420C" w:rsidRDefault="000F420C" w:rsidP="000F42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420C" w:rsidRPr="002E7877" w:rsidRDefault="000F420C" w:rsidP="000F42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ККТ «</w:t>
      </w:r>
      <w:r w:rsidR="000D7C9F">
        <w:rPr>
          <w:rFonts w:ascii="Arial" w:hAnsi="Arial" w:cs="Arial"/>
          <w:sz w:val="24"/>
          <w:szCs w:val="24"/>
        </w:rPr>
        <w:t>КИТ Онлайн-Ф</w:t>
      </w:r>
      <w:r w:rsidRPr="002E7877">
        <w:rPr>
          <w:rFonts w:ascii="Arial" w:hAnsi="Arial" w:cs="Arial"/>
          <w:sz w:val="24"/>
          <w:szCs w:val="24"/>
        </w:rPr>
        <w:t>»</w:t>
      </w:r>
    </w:p>
    <w:p w:rsidR="000F420C" w:rsidRPr="002E7877" w:rsidRDefault="000F420C" w:rsidP="000F42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Заводской № ________________________________________________</w:t>
      </w:r>
    </w:p>
    <w:p w:rsidR="000F420C" w:rsidRDefault="000F420C" w:rsidP="000F42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Продан  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0F420C" w:rsidRDefault="000F420C" w:rsidP="000F42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0F420C" w:rsidRDefault="000F420C" w:rsidP="000F42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  <w:r w:rsidRPr="002E7877">
        <w:rPr>
          <w:rFonts w:ascii="Arial" w:hAnsi="Arial" w:cs="Arial"/>
          <w:sz w:val="24"/>
          <w:szCs w:val="24"/>
        </w:rPr>
        <w:t xml:space="preserve"> </w:t>
      </w:r>
    </w:p>
    <w:p w:rsidR="000F420C" w:rsidRPr="002E7877" w:rsidRDefault="000F420C" w:rsidP="000F42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(наименование организации, адрес)</w:t>
      </w:r>
    </w:p>
    <w:p w:rsidR="000F420C" w:rsidRPr="002E7877" w:rsidRDefault="000F420C" w:rsidP="000F42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Дата продажи _____________________________ </w:t>
      </w:r>
    </w:p>
    <w:p w:rsidR="000F420C" w:rsidRDefault="000F420C" w:rsidP="000F42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Штамп магазина _____________________________________________ </w:t>
      </w:r>
    </w:p>
    <w:p w:rsidR="000F420C" w:rsidRPr="002E7877" w:rsidRDefault="000F420C" w:rsidP="000F420C">
      <w:pPr>
        <w:spacing w:after="0" w:line="240" w:lineRule="auto"/>
        <w:ind w:left="2127" w:firstLine="709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(личная подпись </w:t>
      </w:r>
      <w:r>
        <w:rPr>
          <w:rFonts w:ascii="Arial" w:hAnsi="Arial" w:cs="Arial"/>
          <w:sz w:val="24"/>
          <w:szCs w:val="24"/>
        </w:rPr>
        <w:t>пользователя</w:t>
      </w:r>
      <w:r w:rsidRPr="002E7877">
        <w:rPr>
          <w:rFonts w:ascii="Arial" w:hAnsi="Arial" w:cs="Arial"/>
          <w:sz w:val="24"/>
          <w:szCs w:val="24"/>
        </w:rPr>
        <w:t>)</w:t>
      </w:r>
    </w:p>
    <w:p w:rsidR="000F420C" w:rsidRPr="002E7877" w:rsidRDefault="000F420C" w:rsidP="000F42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 Условия приобретения изделия ________________________________</w:t>
      </w:r>
    </w:p>
    <w:p w:rsidR="000F420C" w:rsidRPr="002E7877" w:rsidRDefault="000F420C" w:rsidP="000F42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0F420C" w:rsidRPr="002E7877" w:rsidRDefault="000F420C" w:rsidP="000F42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0F420C" w:rsidRDefault="000F420C" w:rsidP="000F420C">
      <w:pPr>
        <w:spacing w:after="0" w:line="240" w:lineRule="auto"/>
        <w:ind w:firstLine="426"/>
        <w:rPr>
          <w:rFonts w:ascii="Arial" w:hAnsi="Arial" w:cs="Arial"/>
          <w:b/>
          <w:sz w:val="24"/>
          <w:szCs w:val="24"/>
        </w:rPr>
      </w:pPr>
    </w:p>
    <w:p w:rsidR="000F420C" w:rsidRDefault="000F420C" w:rsidP="000F420C">
      <w:pPr>
        <w:spacing w:after="0" w:line="240" w:lineRule="auto"/>
        <w:ind w:firstLine="426"/>
        <w:rPr>
          <w:rFonts w:ascii="Arial" w:hAnsi="Arial" w:cs="Arial"/>
          <w:b/>
          <w:sz w:val="24"/>
          <w:szCs w:val="24"/>
        </w:rPr>
      </w:pPr>
    </w:p>
    <w:p w:rsidR="000F420C" w:rsidRDefault="000F420C" w:rsidP="000F420C">
      <w:pPr>
        <w:spacing w:after="0" w:line="240" w:lineRule="auto"/>
        <w:ind w:firstLine="426"/>
        <w:rPr>
          <w:rFonts w:ascii="Arial" w:hAnsi="Arial" w:cs="Arial"/>
          <w:b/>
          <w:sz w:val="24"/>
          <w:szCs w:val="24"/>
        </w:rPr>
      </w:pPr>
    </w:p>
    <w:p w:rsidR="000F420C" w:rsidRDefault="000F420C" w:rsidP="000F420C">
      <w:pPr>
        <w:spacing w:after="0" w:line="240" w:lineRule="auto"/>
        <w:ind w:firstLine="426"/>
        <w:rPr>
          <w:rFonts w:ascii="Arial" w:hAnsi="Arial" w:cs="Arial"/>
          <w:b/>
          <w:sz w:val="24"/>
          <w:szCs w:val="24"/>
        </w:rPr>
      </w:pPr>
    </w:p>
    <w:p w:rsidR="000F420C" w:rsidRDefault="000F420C" w:rsidP="000F420C">
      <w:pPr>
        <w:spacing w:after="0" w:line="240" w:lineRule="auto"/>
        <w:ind w:firstLine="426"/>
        <w:rPr>
          <w:rFonts w:ascii="Arial" w:hAnsi="Arial" w:cs="Arial"/>
          <w:b/>
          <w:sz w:val="24"/>
          <w:szCs w:val="24"/>
        </w:rPr>
      </w:pPr>
    </w:p>
    <w:p w:rsidR="000F420C" w:rsidRPr="000F420C" w:rsidRDefault="000F420C" w:rsidP="00682656">
      <w:pPr>
        <w:pStyle w:val="af7"/>
        <w:numPr>
          <w:ilvl w:val="0"/>
          <w:numId w:val="1"/>
        </w:numPr>
        <w:tabs>
          <w:tab w:val="left" w:pos="851"/>
        </w:tabs>
        <w:ind w:hanging="294"/>
      </w:pPr>
      <w:bookmarkStart w:id="14" w:name="_Toc478568463"/>
      <w:r w:rsidRPr="000F420C">
        <w:lastRenderedPageBreak/>
        <w:t>Сведения о регистрации ККТ в налоговых органах</w:t>
      </w:r>
      <w:bookmarkEnd w:id="14"/>
    </w:p>
    <w:p w:rsidR="000F420C" w:rsidRPr="002E7877" w:rsidRDefault="000F420C" w:rsidP="000F420C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358"/>
        <w:gridCol w:w="2861"/>
        <w:gridCol w:w="2126"/>
        <w:gridCol w:w="3119"/>
      </w:tblGrid>
      <w:tr w:rsidR="000F420C" w:rsidRPr="002E7877" w:rsidTr="000F420C">
        <w:trPr>
          <w:trHeight w:val="851"/>
        </w:trPr>
        <w:tc>
          <w:tcPr>
            <w:tcW w:w="1358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861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Тип процедуры. (регистрация, снятие с регистрации)</w:t>
            </w:r>
          </w:p>
        </w:tc>
        <w:tc>
          <w:tcPr>
            <w:tcW w:w="2126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Пользователь</w:t>
            </w:r>
          </w:p>
        </w:tc>
        <w:tc>
          <w:tcPr>
            <w:tcW w:w="3119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Ф.И.О., подпись руководителя, М.П.</w:t>
            </w:r>
          </w:p>
        </w:tc>
      </w:tr>
      <w:tr w:rsidR="000F420C" w:rsidRPr="002E7877" w:rsidTr="000F420C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0F420C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0F420C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0F420C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0F420C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0F420C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0F420C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0F420C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0F420C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0F420C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0F420C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0F420C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0F420C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0F420C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0F420C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0F420C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0F420C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0F420C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0F420C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0F420C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0F420C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0F420C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1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420C" w:rsidRPr="002E7877" w:rsidRDefault="000F420C" w:rsidP="00682656">
      <w:pPr>
        <w:pStyle w:val="af7"/>
        <w:numPr>
          <w:ilvl w:val="0"/>
          <w:numId w:val="1"/>
        </w:numPr>
      </w:pPr>
      <w:bookmarkStart w:id="15" w:name="_Toc478568464"/>
      <w:r w:rsidRPr="002E7877">
        <w:lastRenderedPageBreak/>
        <w:t>Вывод из эксплуатации</w:t>
      </w:r>
      <w:bookmarkEnd w:id="15"/>
    </w:p>
    <w:p w:rsidR="000F420C" w:rsidRPr="002E7877" w:rsidRDefault="000F420C" w:rsidP="000F42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1275"/>
        <w:gridCol w:w="3012"/>
        <w:gridCol w:w="1915"/>
      </w:tblGrid>
      <w:tr w:rsidR="000F420C" w:rsidRPr="002E7877" w:rsidTr="00E20F09">
        <w:tc>
          <w:tcPr>
            <w:tcW w:w="1242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Дата ввода</w:t>
            </w:r>
          </w:p>
        </w:tc>
        <w:tc>
          <w:tcPr>
            <w:tcW w:w="2127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Место установки</w:t>
            </w:r>
          </w:p>
        </w:tc>
        <w:tc>
          <w:tcPr>
            <w:tcW w:w="1275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Дата       вывода</w:t>
            </w:r>
          </w:p>
        </w:tc>
        <w:tc>
          <w:tcPr>
            <w:tcW w:w="3012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Причина вывода</w:t>
            </w:r>
          </w:p>
        </w:tc>
        <w:tc>
          <w:tcPr>
            <w:tcW w:w="1915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Фамилия и подпись лица, проводившего работы</w:t>
            </w:r>
          </w:p>
        </w:tc>
      </w:tr>
      <w:tr w:rsidR="000F420C" w:rsidRPr="002E7877" w:rsidTr="000F420C">
        <w:trPr>
          <w:trHeight w:val="12558"/>
        </w:trPr>
        <w:tc>
          <w:tcPr>
            <w:tcW w:w="1242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420C" w:rsidRPr="000F420C" w:rsidRDefault="000F420C" w:rsidP="00682656">
      <w:pPr>
        <w:pStyle w:val="af7"/>
        <w:numPr>
          <w:ilvl w:val="0"/>
          <w:numId w:val="1"/>
        </w:numPr>
      </w:pPr>
      <w:bookmarkStart w:id="16" w:name="_Toc478568465"/>
      <w:r w:rsidRPr="000F420C">
        <w:lastRenderedPageBreak/>
        <w:t>Сведения об активации и закрытии ФН</w:t>
      </w:r>
      <w:bookmarkEnd w:id="16"/>
    </w:p>
    <w:p w:rsidR="000F420C" w:rsidRPr="002E7877" w:rsidRDefault="000F420C" w:rsidP="000F420C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358"/>
        <w:gridCol w:w="2436"/>
        <w:gridCol w:w="2018"/>
        <w:gridCol w:w="1886"/>
        <w:gridCol w:w="1873"/>
      </w:tblGrid>
      <w:tr w:rsidR="000F420C" w:rsidRPr="002E7877" w:rsidTr="00E20F09">
        <w:trPr>
          <w:trHeight w:val="851"/>
        </w:trPr>
        <w:tc>
          <w:tcPr>
            <w:tcW w:w="1358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436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Заводской № ФН</w:t>
            </w:r>
          </w:p>
        </w:tc>
        <w:tc>
          <w:tcPr>
            <w:tcW w:w="2018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Тип процедуры (активизация, закрытие ФН</w:t>
            </w:r>
          </w:p>
        </w:tc>
        <w:tc>
          <w:tcPr>
            <w:tcW w:w="1886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Должность, Ф.И.О. лица, проводившего процедуру</w:t>
            </w:r>
          </w:p>
        </w:tc>
        <w:tc>
          <w:tcPr>
            <w:tcW w:w="1873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Подпись, М.П.</w:t>
            </w:r>
          </w:p>
        </w:tc>
      </w:tr>
      <w:tr w:rsidR="000F420C" w:rsidRPr="002E7877" w:rsidTr="008F3530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530" w:rsidRPr="002E7877" w:rsidTr="008F3530">
        <w:trPr>
          <w:trHeight w:val="567"/>
        </w:trPr>
        <w:tc>
          <w:tcPr>
            <w:tcW w:w="135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530" w:rsidRPr="002E7877" w:rsidTr="008F3530">
        <w:trPr>
          <w:trHeight w:val="567"/>
        </w:trPr>
        <w:tc>
          <w:tcPr>
            <w:tcW w:w="135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530" w:rsidRPr="002E7877" w:rsidTr="008F3530">
        <w:trPr>
          <w:trHeight w:val="567"/>
        </w:trPr>
        <w:tc>
          <w:tcPr>
            <w:tcW w:w="135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530" w:rsidRPr="002E7877" w:rsidTr="008F3530">
        <w:trPr>
          <w:trHeight w:val="567"/>
        </w:trPr>
        <w:tc>
          <w:tcPr>
            <w:tcW w:w="135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35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530" w:rsidRPr="002E7877" w:rsidTr="008F3530">
        <w:trPr>
          <w:trHeight w:val="567"/>
        </w:trPr>
        <w:tc>
          <w:tcPr>
            <w:tcW w:w="135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530" w:rsidRPr="002E7877" w:rsidTr="008F3530">
        <w:trPr>
          <w:trHeight w:val="567"/>
        </w:trPr>
        <w:tc>
          <w:tcPr>
            <w:tcW w:w="135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530" w:rsidRPr="002E7877" w:rsidTr="008F3530">
        <w:trPr>
          <w:trHeight w:val="567"/>
        </w:trPr>
        <w:tc>
          <w:tcPr>
            <w:tcW w:w="135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530" w:rsidRPr="002E7877" w:rsidTr="008F3530">
        <w:trPr>
          <w:trHeight w:val="567"/>
        </w:trPr>
        <w:tc>
          <w:tcPr>
            <w:tcW w:w="135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530" w:rsidRPr="002E7877" w:rsidTr="008F3530">
        <w:trPr>
          <w:trHeight w:val="567"/>
        </w:trPr>
        <w:tc>
          <w:tcPr>
            <w:tcW w:w="135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2656" w:rsidRPr="00682656" w:rsidRDefault="00682656" w:rsidP="00682656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420C" w:rsidRPr="008F3530" w:rsidRDefault="000F420C" w:rsidP="00682656">
      <w:pPr>
        <w:pStyle w:val="af7"/>
        <w:numPr>
          <w:ilvl w:val="0"/>
          <w:numId w:val="1"/>
        </w:numPr>
      </w:pPr>
      <w:bookmarkStart w:id="17" w:name="_Toc478568466"/>
      <w:r w:rsidRPr="008F3530">
        <w:lastRenderedPageBreak/>
        <w:t>Сведения о техническом обслуживании</w:t>
      </w:r>
      <w:bookmarkEnd w:id="17"/>
    </w:p>
    <w:p w:rsidR="000F420C" w:rsidRPr="002E7877" w:rsidRDefault="000F420C" w:rsidP="000F420C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526"/>
        <w:gridCol w:w="3259"/>
        <w:gridCol w:w="2978"/>
        <w:gridCol w:w="1808"/>
      </w:tblGrid>
      <w:tr w:rsidR="000F420C" w:rsidRPr="002E7877" w:rsidTr="00E20F09">
        <w:trPr>
          <w:trHeight w:val="851"/>
        </w:trPr>
        <w:tc>
          <w:tcPr>
            <w:tcW w:w="1526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259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Замечания о техническом состоянии</w:t>
            </w:r>
          </w:p>
        </w:tc>
        <w:tc>
          <w:tcPr>
            <w:tcW w:w="2978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Должность, Ф.И.О. ответственного лица</w:t>
            </w:r>
          </w:p>
        </w:tc>
        <w:tc>
          <w:tcPr>
            <w:tcW w:w="1808" w:type="dxa"/>
            <w:vAlign w:val="center"/>
          </w:tcPr>
          <w:p w:rsidR="000F420C" w:rsidRPr="002E7877" w:rsidRDefault="000F420C" w:rsidP="000F42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Подпись, М.П.</w:t>
            </w:r>
          </w:p>
        </w:tc>
      </w:tr>
      <w:tr w:rsidR="000F420C" w:rsidRPr="002E7877" w:rsidTr="008F3530">
        <w:trPr>
          <w:trHeight w:val="567"/>
        </w:trPr>
        <w:tc>
          <w:tcPr>
            <w:tcW w:w="15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5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5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5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5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5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5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5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5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5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5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5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5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530" w:rsidRPr="002E7877" w:rsidTr="008F3530">
        <w:trPr>
          <w:trHeight w:val="567"/>
        </w:trPr>
        <w:tc>
          <w:tcPr>
            <w:tcW w:w="152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530" w:rsidRPr="002E7877" w:rsidTr="008F3530">
        <w:trPr>
          <w:trHeight w:val="567"/>
        </w:trPr>
        <w:tc>
          <w:tcPr>
            <w:tcW w:w="152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530" w:rsidRPr="002E7877" w:rsidTr="008F3530">
        <w:trPr>
          <w:trHeight w:val="567"/>
        </w:trPr>
        <w:tc>
          <w:tcPr>
            <w:tcW w:w="152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530" w:rsidRPr="002E7877" w:rsidTr="008F3530">
        <w:trPr>
          <w:trHeight w:val="567"/>
        </w:trPr>
        <w:tc>
          <w:tcPr>
            <w:tcW w:w="152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530" w:rsidRPr="002E7877" w:rsidTr="008F3530">
        <w:trPr>
          <w:trHeight w:val="567"/>
        </w:trPr>
        <w:tc>
          <w:tcPr>
            <w:tcW w:w="152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530" w:rsidRPr="002E7877" w:rsidTr="008F3530">
        <w:trPr>
          <w:trHeight w:val="567"/>
        </w:trPr>
        <w:tc>
          <w:tcPr>
            <w:tcW w:w="152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530" w:rsidRPr="002E7877" w:rsidTr="008F3530">
        <w:trPr>
          <w:trHeight w:val="567"/>
        </w:trPr>
        <w:tc>
          <w:tcPr>
            <w:tcW w:w="152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530" w:rsidRPr="002E7877" w:rsidTr="008F3530">
        <w:trPr>
          <w:trHeight w:val="567"/>
        </w:trPr>
        <w:tc>
          <w:tcPr>
            <w:tcW w:w="1526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8F3530" w:rsidRPr="002E7877" w:rsidRDefault="008F3530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20C" w:rsidRPr="002E7877" w:rsidTr="008F3530">
        <w:trPr>
          <w:trHeight w:val="567"/>
        </w:trPr>
        <w:tc>
          <w:tcPr>
            <w:tcW w:w="1526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0F420C" w:rsidRPr="002E7877" w:rsidRDefault="000F420C" w:rsidP="000F42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5BAA" w:rsidRPr="002E7877" w:rsidRDefault="000B5BAA" w:rsidP="000B5BAA">
      <w:pPr>
        <w:pStyle w:val="af7"/>
        <w:jc w:val="center"/>
      </w:pPr>
      <w:bookmarkStart w:id="18" w:name="_Toc478568467"/>
      <w:r w:rsidRPr="002E7877">
        <w:lastRenderedPageBreak/>
        <w:t>Приложение А</w:t>
      </w:r>
      <w:bookmarkEnd w:id="18"/>
    </w:p>
    <w:p w:rsidR="000B5BAA" w:rsidRPr="002E7877" w:rsidRDefault="000B5BAA" w:rsidP="000B5BAA">
      <w:pPr>
        <w:spacing w:after="0" w:line="360" w:lineRule="auto"/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2E7877">
        <w:rPr>
          <w:rFonts w:ascii="Arial" w:hAnsi="Arial" w:cs="Arial"/>
          <w:b/>
          <w:sz w:val="24"/>
          <w:szCs w:val="24"/>
        </w:rPr>
        <w:t>Акт ввода ККТ в эксплуатацию</w:t>
      </w:r>
    </w:p>
    <w:p w:rsidR="000B5BAA" w:rsidRPr="002E7877" w:rsidRDefault="000B5BAA" w:rsidP="000B5BAA">
      <w:pPr>
        <w:spacing w:after="0" w:line="360" w:lineRule="auto"/>
        <w:ind w:firstLine="425"/>
        <w:jc w:val="center"/>
        <w:rPr>
          <w:rFonts w:ascii="Arial" w:hAnsi="Arial" w:cs="Arial"/>
          <w:sz w:val="24"/>
          <w:szCs w:val="24"/>
        </w:rPr>
      </w:pPr>
    </w:p>
    <w:p w:rsidR="000B5BAA" w:rsidRPr="002E7877" w:rsidRDefault="000B5BAA" w:rsidP="000B5BAA">
      <w:pPr>
        <w:pBdr>
          <w:bottom w:val="single" w:sz="12" w:space="1" w:color="auto"/>
        </w:pBdr>
        <w:spacing w:after="0" w:line="360" w:lineRule="auto"/>
        <w:ind w:firstLine="425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Ввод машины в эксплуатацию произвел специалист</w:t>
      </w:r>
    </w:p>
    <w:p w:rsidR="000B5BAA" w:rsidRPr="002E7877" w:rsidRDefault="000B5BAA" w:rsidP="000B5BAA">
      <w:pPr>
        <w:pBdr>
          <w:bottom w:val="single" w:sz="12" w:space="1" w:color="auto"/>
        </w:pBdr>
        <w:spacing w:after="0" w:line="240" w:lineRule="auto"/>
        <w:ind w:firstLine="425"/>
        <w:rPr>
          <w:rFonts w:ascii="Arial" w:hAnsi="Arial" w:cs="Arial"/>
          <w:sz w:val="24"/>
          <w:szCs w:val="24"/>
        </w:rPr>
      </w:pPr>
    </w:p>
    <w:p w:rsidR="000B5BAA" w:rsidRPr="002E7877" w:rsidRDefault="000B5BAA" w:rsidP="000B5BAA">
      <w:pPr>
        <w:spacing w:after="0" w:line="240" w:lineRule="auto"/>
        <w:ind w:firstLine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фамилия, инициалы пользователя или</w:t>
      </w:r>
    </w:p>
    <w:p w:rsidR="000B5BAA" w:rsidRPr="002E7877" w:rsidRDefault="000B5BAA" w:rsidP="000B5BAA">
      <w:pPr>
        <w:spacing w:after="0" w:line="240" w:lineRule="auto"/>
        <w:ind w:firstLine="425"/>
        <w:jc w:val="center"/>
        <w:rPr>
          <w:rFonts w:ascii="Arial" w:hAnsi="Arial" w:cs="Arial"/>
          <w:sz w:val="24"/>
          <w:szCs w:val="24"/>
        </w:rPr>
      </w:pPr>
    </w:p>
    <w:p w:rsidR="000B5BAA" w:rsidRPr="002E7877" w:rsidRDefault="000B5BAA" w:rsidP="000B5BAA">
      <w:pPr>
        <w:pBdr>
          <w:bottom w:val="single" w:sz="12" w:space="1" w:color="auto"/>
        </w:pBdr>
        <w:spacing w:after="0" w:line="240" w:lineRule="auto"/>
        <w:ind w:firstLine="425"/>
        <w:jc w:val="center"/>
        <w:rPr>
          <w:rFonts w:ascii="Arial" w:hAnsi="Arial" w:cs="Arial"/>
          <w:sz w:val="24"/>
          <w:szCs w:val="24"/>
        </w:rPr>
      </w:pPr>
    </w:p>
    <w:p w:rsidR="000B5BAA" w:rsidRPr="002E7877" w:rsidRDefault="000B5BAA" w:rsidP="000B5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номер, дата выдачи удостоверения на право технического</w:t>
      </w:r>
    </w:p>
    <w:p w:rsidR="000B5BAA" w:rsidRPr="002E7877" w:rsidRDefault="000B5BAA" w:rsidP="000B5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5BAA" w:rsidRPr="002E7877" w:rsidRDefault="000B5BAA" w:rsidP="000B5BAA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5BAA" w:rsidRPr="002E7877" w:rsidRDefault="000B5BAA" w:rsidP="000B5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обслуживания и ремонта </w:t>
      </w:r>
      <w:r>
        <w:rPr>
          <w:rFonts w:ascii="Arial" w:hAnsi="Arial" w:cs="Arial"/>
          <w:sz w:val="24"/>
          <w:szCs w:val="24"/>
        </w:rPr>
        <w:t>ККТ, фамилия и инициалы специалиста</w:t>
      </w:r>
      <w:r w:rsidRPr="002E7877">
        <w:rPr>
          <w:rFonts w:ascii="Arial" w:hAnsi="Arial" w:cs="Arial"/>
          <w:sz w:val="24"/>
          <w:szCs w:val="24"/>
        </w:rPr>
        <w:t>)</w:t>
      </w:r>
    </w:p>
    <w:p w:rsidR="000B5BAA" w:rsidRPr="002E7877" w:rsidRDefault="000B5BAA" w:rsidP="000B5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5BAA" w:rsidRPr="002E7877" w:rsidRDefault="000B5BAA" w:rsidP="000B5BAA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5BAA" w:rsidRPr="002E7877" w:rsidRDefault="000B5BAA" w:rsidP="000B5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дпись)</w:t>
      </w:r>
    </w:p>
    <w:p w:rsidR="000B5BAA" w:rsidRPr="002E7877" w:rsidRDefault="000B5BAA" w:rsidP="000B5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5BAA" w:rsidRPr="002E7877" w:rsidRDefault="000B5BAA" w:rsidP="000B5BA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5BAA" w:rsidRPr="002E7877" w:rsidRDefault="000B5BAA" w:rsidP="000B5B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Наименование организации, проводившей ввод устройства в эксплуатацию</w:t>
      </w:r>
    </w:p>
    <w:p w:rsidR="000B5BAA" w:rsidRPr="002E7877" w:rsidRDefault="000B5BAA" w:rsidP="000B5BA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</w:rPr>
        <w:t>_____________</w:t>
      </w:r>
      <w:r w:rsidRPr="002E7877">
        <w:rPr>
          <w:rFonts w:ascii="Arial" w:hAnsi="Arial" w:cs="Arial"/>
          <w:sz w:val="24"/>
          <w:szCs w:val="24"/>
        </w:rPr>
        <w:t>________________</w:t>
      </w:r>
    </w:p>
    <w:p w:rsidR="000B5BAA" w:rsidRPr="002E7877" w:rsidRDefault="000B5BAA" w:rsidP="000B5B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5BAA" w:rsidRPr="002E7877" w:rsidRDefault="000B5BAA" w:rsidP="000B5B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5BAA" w:rsidRPr="002E7877" w:rsidRDefault="000B5BAA" w:rsidP="000B5B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Устройство введено в эксплуатацию «___» ________________ 20     г.</w:t>
      </w:r>
    </w:p>
    <w:p w:rsidR="000B5BAA" w:rsidRPr="002E7877" w:rsidRDefault="000B5BAA" w:rsidP="000B5BAA">
      <w:pPr>
        <w:spacing w:after="0" w:line="36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:rsidR="00CD028D" w:rsidRDefault="000B5BAA" w:rsidP="000B5BAA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B5BAA">
        <w:rPr>
          <w:rFonts w:ascii="Arial" w:hAnsi="Arial" w:cs="Arial"/>
          <w:sz w:val="24"/>
          <w:szCs w:val="24"/>
        </w:rPr>
        <w:t>Примечание - После ввода устройства в эксплуатацию заполняют отрывной контрольный талон акта ввода устройства в эксплуатацию в срок, не превышающий 10 дней, направляют в адрес завода-изготовителя: ООО «КИТ ИНВЕСТ», 249855, Калужская область, Дзержинский район, п. Товарково, ул. Ленина, д. 4А.</w:t>
      </w:r>
    </w:p>
    <w:p w:rsidR="007416B0" w:rsidRDefault="007416B0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7416B0" w:rsidRDefault="007416B0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7416B0" w:rsidRDefault="007416B0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7416B0" w:rsidRDefault="007416B0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7416B0" w:rsidRDefault="007416B0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7416B0" w:rsidRDefault="007416B0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7416B0" w:rsidRDefault="007416B0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7416B0" w:rsidRDefault="007416B0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7416B0" w:rsidRDefault="007416B0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719"/>
        <w:gridCol w:w="8852"/>
      </w:tblGrid>
      <w:tr w:rsidR="00623F1B" w:rsidRPr="002E7877" w:rsidTr="00E20F09">
        <w:trPr>
          <w:cantSplit/>
          <w:trHeight w:val="1134"/>
        </w:trPr>
        <w:tc>
          <w:tcPr>
            <w:tcW w:w="719" w:type="dxa"/>
            <w:textDirection w:val="btLr"/>
          </w:tcPr>
          <w:p w:rsidR="00623F1B" w:rsidRPr="002E7877" w:rsidRDefault="00623F1B" w:rsidP="00E20F09">
            <w:pPr>
              <w:pStyle w:val="af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787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Линия отрыва</w:t>
            </w:r>
          </w:p>
        </w:tc>
        <w:tc>
          <w:tcPr>
            <w:tcW w:w="8852" w:type="dxa"/>
          </w:tcPr>
          <w:p w:rsidR="00623F1B" w:rsidRPr="002E7877" w:rsidRDefault="00623F1B" w:rsidP="00E20F09">
            <w:pPr>
              <w:pStyle w:val="af"/>
              <w:spacing w:line="360" w:lineRule="auto"/>
              <w:ind w:left="0" w:firstLine="2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7877">
              <w:rPr>
                <w:rFonts w:ascii="Arial" w:hAnsi="Arial" w:cs="Arial"/>
                <w:b/>
                <w:sz w:val="24"/>
                <w:szCs w:val="24"/>
              </w:rPr>
              <w:t>ОТРЫВНОЙ КОНТРОЛЬНЫЙ ТАЛОН</w:t>
            </w:r>
          </w:p>
          <w:p w:rsidR="00623F1B" w:rsidRPr="002E7877" w:rsidRDefault="00623F1B" w:rsidP="00E20F09">
            <w:pPr>
              <w:pStyle w:val="af"/>
              <w:spacing w:line="360" w:lineRule="auto"/>
              <w:ind w:left="0" w:firstLine="2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7877">
              <w:rPr>
                <w:rFonts w:ascii="Arial" w:hAnsi="Arial" w:cs="Arial"/>
                <w:b/>
                <w:sz w:val="24"/>
                <w:szCs w:val="24"/>
              </w:rPr>
              <w:t>Акт ввода ККТ в эксплуатацию</w:t>
            </w:r>
          </w:p>
          <w:p w:rsidR="00623F1B" w:rsidRPr="002E7877" w:rsidRDefault="00623F1B" w:rsidP="00E20F09">
            <w:pPr>
              <w:pStyle w:val="af"/>
              <w:spacing w:line="360" w:lineRule="auto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20F09">
              <w:rPr>
                <w:rFonts w:ascii="Arial" w:hAnsi="Arial" w:cs="Arial"/>
                <w:sz w:val="24"/>
                <w:szCs w:val="24"/>
              </w:rPr>
              <w:t>ККТ «</w:t>
            </w:r>
            <w:r w:rsidR="000D7C9F">
              <w:rPr>
                <w:rFonts w:ascii="Arial" w:hAnsi="Arial" w:cs="Arial"/>
                <w:sz w:val="24"/>
                <w:szCs w:val="24"/>
              </w:rPr>
              <w:t>КИТ Онлайн-Ф</w:t>
            </w:r>
            <w:r w:rsidR="00E20F09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623F1B" w:rsidRPr="002E7877" w:rsidRDefault="00623F1B" w:rsidP="00E20F09">
            <w:pPr>
              <w:pStyle w:val="af"/>
              <w:spacing w:line="360" w:lineRule="auto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2 Заводской номер _____________________________________</w:t>
            </w:r>
          </w:p>
          <w:p w:rsidR="00623F1B" w:rsidRPr="002E7877" w:rsidRDefault="00623F1B" w:rsidP="00E20F09">
            <w:pPr>
              <w:pStyle w:val="af"/>
              <w:spacing w:line="360" w:lineRule="auto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3 Дата выпуска «___» ___________________________ 20     г.</w:t>
            </w:r>
          </w:p>
          <w:p w:rsidR="00623F1B" w:rsidRPr="002E7877" w:rsidRDefault="00623F1B" w:rsidP="00E20F09">
            <w:pPr>
              <w:pStyle w:val="af"/>
              <w:spacing w:line="360" w:lineRule="auto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4 Место установки ____________________________________</w:t>
            </w:r>
          </w:p>
          <w:p w:rsidR="00623F1B" w:rsidRPr="002E7877" w:rsidRDefault="00623F1B" w:rsidP="00E20F09">
            <w:pPr>
              <w:pStyle w:val="af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623F1B" w:rsidRPr="002E7877" w:rsidRDefault="00623F1B" w:rsidP="00E20F09">
            <w:pPr>
              <w:pStyle w:val="af"/>
              <w:spacing w:line="360" w:lineRule="auto"/>
              <w:ind w:left="0" w:firstLine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наименование организации, почтовый адрес, телефон)</w:t>
            </w:r>
          </w:p>
          <w:p w:rsidR="00623F1B" w:rsidRPr="002E7877" w:rsidRDefault="00623F1B" w:rsidP="00E20F09">
            <w:pPr>
              <w:pStyle w:val="af"/>
              <w:spacing w:line="360" w:lineRule="auto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5 Дата ввода в эксплуатацию «___» _______________ 20     г.</w:t>
            </w:r>
          </w:p>
          <w:p w:rsidR="00623F1B" w:rsidRPr="002E7877" w:rsidRDefault="00623F1B" w:rsidP="00E20F09">
            <w:pPr>
              <w:pStyle w:val="af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 xml:space="preserve">6 Кем проводилась установка </w:t>
            </w:r>
            <w:r>
              <w:rPr>
                <w:rFonts w:ascii="Arial" w:hAnsi="Arial" w:cs="Arial"/>
                <w:sz w:val="24"/>
                <w:szCs w:val="24"/>
              </w:rPr>
              <w:t>ККТ</w:t>
            </w:r>
            <w:r w:rsidRPr="002E7877">
              <w:rPr>
                <w:rFonts w:ascii="Arial" w:hAnsi="Arial" w:cs="Arial"/>
                <w:sz w:val="24"/>
                <w:szCs w:val="24"/>
              </w:rPr>
              <w:t xml:space="preserve"> 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Pr="002E7877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623F1B" w:rsidRPr="002E7877" w:rsidRDefault="00623F1B" w:rsidP="00E20F09">
            <w:pPr>
              <w:pStyle w:val="af"/>
              <w:spacing w:line="360" w:lineRule="auto"/>
              <w:ind w:left="0" w:firstLine="27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фамилия, инициалы пользователя</w:t>
            </w:r>
          </w:p>
          <w:p w:rsidR="00623F1B" w:rsidRPr="002E7877" w:rsidRDefault="00623F1B" w:rsidP="00E20F09">
            <w:pPr>
              <w:pStyle w:val="af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</w:t>
            </w:r>
            <w:r w:rsidRPr="002E7877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623F1B" w:rsidRPr="002E7877" w:rsidRDefault="00623F1B" w:rsidP="00E20F09">
            <w:pPr>
              <w:pStyle w:val="af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ли </w:t>
            </w:r>
            <w:r w:rsidRPr="002E7877">
              <w:rPr>
                <w:rFonts w:ascii="Arial" w:hAnsi="Arial" w:cs="Arial"/>
                <w:sz w:val="24"/>
                <w:szCs w:val="24"/>
              </w:rPr>
              <w:t>номер</w:t>
            </w:r>
            <w:r>
              <w:rPr>
                <w:rFonts w:ascii="Arial" w:hAnsi="Arial" w:cs="Arial"/>
                <w:sz w:val="24"/>
                <w:szCs w:val="24"/>
              </w:rPr>
              <w:t>, дата выдачи</w:t>
            </w:r>
            <w:r w:rsidRPr="002E7877">
              <w:rPr>
                <w:rFonts w:ascii="Arial" w:hAnsi="Arial" w:cs="Arial"/>
                <w:sz w:val="24"/>
                <w:szCs w:val="24"/>
              </w:rPr>
              <w:t xml:space="preserve"> удостоверения</w:t>
            </w:r>
          </w:p>
          <w:p w:rsidR="00623F1B" w:rsidRPr="002E7877" w:rsidRDefault="00623F1B" w:rsidP="00E20F09">
            <w:pPr>
              <w:pStyle w:val="af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2E7877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623F1B" w:rsidRPr="002E7877" w:rsidRDefault="00623F1B" w:rsidP="00E20F09">
            <w:pPr>
              <w:pStyle w:val="af"/>
              <w:ind w:left="0" w:firstLine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на право технического обслуживания и ремонта</w:t>
            </w:r>
            <w:r>
              <w:rPr>
                <w:rFonts w:ascii="Arial" w:hAnsi="Arial" w:cs="Arial"/>
                <w:sz w:val="24"/>
                <w:szCs w:val="24"/>
              </w:rPr>
              <w:t xml:space="preserve"> ККТ</w:t>
            </w:r>
            <w:r w:rsidRPr="002E787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23F1B" w:rsidRPr="002E7877" w:rsidRDefault="00623F1B" w:rsidP="00E20F09">
            <w:pPr>
              <w:pStyle w:val="af"/>
              <w:ind w:left="0" w:firstLine="27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2E7877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623F1B" w:rsidRPr="002E7877" w:rsidRDefault="00623F1B" w:rsidP="00E20F09">
            <w:pPr>
              <w:pStyle w:val="af"/>
              <w:ind w:left="0" w:firstLine="2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 и инициалы специалиста</w:t>
            </w:r>
            <w:r w:rsidRPr="002E787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23F1B" w:rsidRPr="002E7877" w:rsidRDefault="00623F1B" w:rsidP="00E20F09">
            <w:pPr>
              <w:pStyle w:val="af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7 Фамилия, инициалы специалиста, который будет производить техническое обслуживание фискального регистратора, номер удостоверения и дата его выдачи</w:t>
            </w:r>
          </w:p>
          <w:p w:rsidR="00623F1B" w:rsidRPr="002E7877" w:rsidRDefault="00623F1B" w:rsidP="00E20F09">
            <w:pPr>
              <w:pStyle w:val="af"/>
              <w:spacing w:line="360" w:lineRule="auto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</w:t>
            </w:r>
            <w:r w:rsidRPr="002E7877">
              <w:rPr>
                <w:rFonts w:ascii="Arial" w:hAnsi="Arial" w:cs="Arial"/>
                <w:sz w:val="24"/>
                <w:szCs w:val="24"/>
              </w:rPr>
              <w:t>__________</w:t>
            </w:r>
          </w:p>
          <w:tbl>
            <w:tblPr>
              <w:tblStyle w:val="af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10"/>
              <w:gridCol w:w="4311"/>
            </w:tblGrid>
            <w:tr w:rsidR="00623F1B" w:rsidRPr="002E7877" w:rsidTr="00E20F09">
              <w:tc>
                <w:tcPr>
                  <w:tcW w:w="4310" w:type="dxa"/>
                </w:tcPr>
                <w:p w:rsidR="00623F1B" w:rsidRPr="002E7877" w:rsidRDefault="00623F1B" w:rsidP="00E20F09">
                  <w:pPr>
                    <w:pStyle w:val="af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7877">
                    <w:rPr>
                      <w:rFonts w:ascii="Arial" w:hAnsi="Arial" w:cs="Arial"/>
                      <w:sz w:val="24"/>
                      <w:szCs w:val="24"/>
                    </w:rPr>
                    <w:t xml:space="preserve">Специалист, производивший установку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ККТ</w:t>
                  </w:r>
                </w:p>
              </w:tc>
              <w:tc>
                <w:tcPr>
                  <w:tcW w:w="4311" w:type="dxa"/>
                </w:tcPr>
                <w:p w:rsidR="00623F1B" w:rsidRPr="002E7877" w:rsidRDefault="00623F1B" w:rsidP="00E20F09">
                  <w:pPr>
                    <w:pStyle w:val="af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ользователь</w:t>
                  </w:r>
                  <w:r w:rsidRPr="002E78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ККТ</w:t>
                  </w:r>
                </w:p>
              </w:tc>
            </w:tr>
            <w:tr w:rsidR="00623F1B" w:rsidRPr="002E7877" w:rsidTr="00E20F09">
              <w:tc>
                <w:tcPr>
                  <w:tcW w:w="4310" w:type="dxa"/>
                </w:tcPr>
                <w:p w:rsidR="00623F1B" w:rsidRPr="002E7877" w:rsidRDefault="00623F1B" w:rsidP="00E20F09">
                  <w:pPr>
                    <w:pStyle w:val="af"/>
                    <w:pBdr>
                      <w:bottom w:val="single" w:sz="12" w:space="1" w:color="auto"/>
                    </w:pBdr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23F1B" w:rsidRPr="002E7877" w:rsidRDefault="00623F1B" w:rsidP="00E20F09">
                  <w:pPr>
                    <w:pStyle w:val="af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7877">
                    <w:rPr>
                      <w:rFonts w:ascii="Arial" w:hAnsi="Arial" w:cs="Arial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4311" w:type="dxa"/>
                </w:tcPr>
                <w:p w:rsidR="00623F1B" w:rsidRPr="002E7877" w:rsidRDefault="00623F1B" w:rsidP="00E20F09">
                  <w:pPr>
                    <w:pStyle w:val="af"/>
                    <w:pBdr>
                      <w:bottom w:val="single" w:sz="12" w:space="1" w:color="auto"/>
                    </w:pBdr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23F1B" w:rsidRPr="002E7877" w:rsidRDefault="00623F1B" w:rsidP="00E20F09">
                  <w:pPr>
                    <w:pStyle w:val="af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7877">
                    <w:rPr>
                      <w:rFonts w:ascii="Arial" w:hAnsi="Arial" w:cs="Arial"/>
                      <w:sz w:val="24"/>
                      <w:szCs w:val="24"/>
                    </w:rPr>
                    <w:t>(подпись)</w:t>
                  </w:r>
                </w:p>
                <w:p w:rsidR="00623F1B" w:rsidRPr="002E7877" w:rsidRDefault="00623F1B" w:rsidP="00E20F09">
                  <w:pPr>
                    <w:pStyle w:val="af"/>
                    <w:spacing w:line="36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23F1B" w:rsidRPr="002E7877" w:rsidTr="00E20F09">
              <w:tc>
                <w:tcPr>
                  <w:tcW w:w="4310" w:type="dxa"/>
                </w:tcPr>
                <w:p w:rsidR="00623F1B" w:rsidRPr="002E7877" w:rsidRDefault="00623F1B" w:rsidP="00E20F09">
                  <w:pPr>
                    <w:pStyle w:val="af"/>
                    <w:pBdr>
                      <w:bottom w:val="single" w:sz="12" w:space="1" w:color="auto"/>
                    </w:pBdr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23F1B" w:rsidRPr="002E7877" w:rsidRDefault="00623F1B" w:rsidP="00E20F09">
                  <w:pPr>
                    <w:pStyle w:val="af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7877">
                    <w:rPr>
                      <w:rFonts w:ascii="Arial" w:hAnsi="Arial" w:cs="Arial"/>
                      <w:sz w:val="24"/>
                      <w:szCs w:val="24"/>
                    </w:rPr>
                    <w:t>(инициалы, фамилия)</w:t>
                  </w:r>
                </w:p>
              </w:tc>
              <w:tc>
                <w:tcPr>
                  <w:tcW w:w="4311" w:type="dxa"/>
                </w:tcPr>
                <w:p w:rsidR="00623F1B" w:rsidRPr="002E7877" w:rsidRDefault="00623F1B" w:rsidP="00E20F09">
                  <w:pPr>
                    <w:pStyle w:val="af"/>
                    <w:pBdr>
                      <w:bottom w:val="single" w:sz="12" w:space="1" w:color="auto"/>
                    </w:pBdr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23F1B" w:rsidRPr="002E7877" w:rsidRDefault="00623F1B" w:rsidP="00E20F09">
                  <w:pPr>
                    <w:pStyle w:val="af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7877">
                    <w:rPr>
                      <w:rFonts w:ascii="Arial" w:hAnsi="Arial" w:cs="Arial"/>
                      <w:sz w:val="24"/>
                      <w:szCs w:val="24"/>
                    </w:rPr>
                    <w:t>(инициалы, фамилия)</w:t>
                  </w:r>
                </w:p>
              </w:tc>
            </w:tr>
          </w:tbl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«___» _________________ 20     г</w:t>
            </w: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16B0" w:rsidRDefault="007416B0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719"/>
        <w:gridCol w:w="8852"/>
      </w:tblGrid>
      <w:tr w:rsidR="00623F1B" w:rsidRPr="002E7877" w:rsidTr="00E20F09">
        <w:trPr>
          <w:cantSplit/>
          <w:trHeight w:val="1134"/>
        </w:trPr>
        <w:tc>
          <w:tcPr>
            <w:tcW w:w="719" w:type="dxa"/>
            <w:textDirection w:val="btLr"/>
          </w:tcPr>
          <w:p w:rsidR="00623F1B" w:rsidRPr="002E7877" w:rsidRDefault="00623F1B" w:rsidP="00E20F09">
            <w:pPr>
              <w:pStyle w:val="af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787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Линия отрыва</w:t>
            </w:r>
          </w:p>
        </w:tc>
        <w:tc>
          <w:tcPr>
            <w:tcW w:w="8852" w:type="dxa"/>
          </w:tcPr>
          <w:p w:rsidR="00623F1B" w:rsidRPr="002E7877" w:rsidRDefault="00623F1B" w:rsidP="00E20F09">
            <w:pPr>
              <w:pStyle w:val="af"/>
              <w:spacing w:line="360" w:lineRule="auto"/>
              <w:ind w:left="0" w:firstLine="2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7877">
              <w:rPr>
                <w:rFonts w:ascii="Arial" w:hAnsi="Arial" w:cs="Arial"/>
                <w:b/>
                <w:sz w:val="24"/>
                <w:szCs w:val="24"/>
              </w:rPr>
              <w:t>ОТРЫВНОЙ КОНТРОЛЬНЫЙ ТАЛОН</w:t>
            </w:r>
          </w:p>
          <w:p w:rsidR="00623F1B" w:rsidRPr="002E7877" w:rsidRDefault="00623F1B" w:rsidP="00E20F09">
            <w:pPr>
              <w:pStyle w:val="af"/>
              <w:spacing w:line="360" w:lineRule="auto"/>
              <w:ind w:left="0" w:firstLine="27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7877">
              <w:rPr>
                <w:rFonts w:ascii="Arial" w:hAnsi="Arial" w:cs="Arial"/>
                <w:b/>
                <w:sz w:val="24"/>
                <w:szCs w:val="24"/>
              </w:rPr>
              <w:t>Акт ввода ККТ в эксплуатацию</w:t>
            </w:r>
          </w:p>
          <w:p w:rsidR="00623F1B" w:rsidRPr="002E7877" w:rsidRDefault="00623F1B" w:rsidP="00E20F09">
            <w:pPr>
              <w:pStyle w:val="af"/>
              <w:spacing w:line="360" w:lineRule="auto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20F09">
              <w:rPr>
                <w:rFonts w:ascii="Arial" w:hAnsi="Arial" w:cs="Arial"/>
                <w:sz w:val="24"/>
                <w:szCs w:val="24"/>
              </w:rPr>
              <w:t>ККТ «</w:t>
            </w:r>
            <w:r w:rsidR="000D7C9F">
              <w:rPr>
                <w:rFonts w:ascii="Arial" w:hAnsi="Arial" w:cs="Arial"/>
                <w:sz w:val="24"/>
                <w:szCs w:val="24"/>
              </w:rPr>
              <w:t>КИТ Онлайн-Ф</w:t>
            </w:r>
            <w:r w:rsidR="00E20F09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623F1B" w:rsidRPr="002E7877" w:rsidRDefault="00623F1B" w:rsidP="00E20F09">
            <w:pPr>
              <w:pStyle w:val="af"/>
              <w:spacing w:line="360" w:lineRule="auto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2 Заводской номер _____________________________________</w:t>
            </w:r>
          </w:p>
          <w:p w:rsidR="00623F1B" w:rsidRPr="002E7877" w:rsidRDefault="00623F1B" w:rsidP="00E20F09">
            <w:pPr>
              <w:pStyle w:val="af"/>
              <w:spacing w:line="360" w:lineRule="auto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3 Дата выпуска «___» ___________________________ 20     г.</w:t>
            </w:r>
          </w:p>
          <w:p w:rsidR="00623F1B" w:rsidRPr="002E7877" w:rsidRDefault="00623F1B" w:rsidP="00E20F09">
            <w:pPr>
              <w:pStyle w:val="af"/>
              <w:spacing w:line="360" w:lineRule="auto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4 Место установки ____________________________________</w:t>
            </w:r>
          </w:p>
          <w:p w:rsidR="00623F1B" w:rsidRPr="002E7877" w:rsidRDefault="00623F1B" w:rsidP="00E20F09">
            <w:pPr>
              <w:pStyle w:val="af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623F1B" w:rsidRPr="002E7877" w:rsidRDefault="00623F1B" w:rsidP="00E20F09">
            <w:pPr>
              <w:pStyle w:val="af"/>
              <w:spacing w:line="360" w:lineRule="auto"/>
              <w:ind w:left="0" w:firstLine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наименование организации, почтовый адрес, телефон)</w:t>
            </w:r>
          </w:p>
          <w:p w:rsidR="00623F1B" w:rsidRPr="002E7877" w:rsidRDefault="00623F1B" w:rsidP="00E20F09">
            <w:pPr>
              <w:pStyle w:val="af"/>
              <w:spacing w:line="360" w:lineRule="auto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5 Дата ввода в эксплуатацию «___» _______________ 20     г.</w:t>
            </w:r>
          </w:p>
          <w:p w:rsidR="00623F1B" w:rsidRPr="002E7877" w:rsidRDefault="00623F1B" w:rsidP="00E20F09">
            <w:pPr>
              <w:pStyle w:val="af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 xml:space="preserve">6 Кем проводилась установка </w:t>
            </w:r>
            <w:r>
              <w:rPr>
                <w:rFonts w:ascii="Arial" w:hAnsi="Arial" w:cs="Arial"/>
                <w:sz w:val="24"/>
                <w:szCs w:val="24"/>
              </w:rPr>
              <w:t>ККТ</w:t>
            </w:r>
            <w:r w:rsidRPr="002E7877">
              <w:rPr>
                <w:rFonts w:ascii="Arial" w:hAnsi="Arial" w:cs="Arial"/>
                <w:sz w:val="24"/>
                <w:szCs w:val="24"/>
              </w:rPr>
              <w:t xml:space="preserve"> 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Pr="002E7877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623F1B" w:rsidRPr="002E7877" w:rsidRDefault="00623F1B" w:rsidP="00E20F09">
            <w:pPr>
              <w:pStyle w:val="af"/>
              <w:spacing w:line="360" w:lineRule="auto"/>
              <w:ind w:left="0" w:firstLine="27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фамилия, инициалы пользователя</w:t>
            </w:r>
          </w:p>
          <w:p w:rsidR="00623F1B" w:rsidRPr="002E7877" w:rsidRDefault="00623F1B" w:rsidP="00E20F09">
            <w:pPr>
              <w:pStyle w:val="af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</w:t>
            </w:r>
            <w:r w:rsidRPr="002E7877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623F1B" w:rsidRPr="002E7877" w:rsidRDefault="00623F1B" w:rsidP="00E20F09">
            <w:pPr>
              <w:pStyle w:val="af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ли </w:t>
            </w:r>
            <w:r w:rsidRPr="002E7877">
              <w:rPr>
                <w:rFonts w:ascii="Arial" w:hAnsi="Arial" w:cs="Arial"/>
                <w:sz w:val="24"/>
                <w:szCs w:val="24"/>
              </w:rPr>
              <w:t>номер</w:t>
            </w:r>
            <w:r>
              <w:rPr>
                <w:rFonts w:ascii="Arial" w:hAnsi="Arial" w:cs="Arial"/>
                <w:sz w:val="24"/>
                <w:szCs w:val="24"/>
              </w:rPr>
              <w:t>, дата выдачи</w:t>
            </w:r>
            <w:r w:rsidRPr="002E7877">
              <w:rPr>
                <w:rFonts w:ascii="Arial" w:hAnsi="Arial" w:cs="Arial"/>
                <w:sz w:val="24"/>
                <w:szCs w:val="24"/>
              </w:rPr>
              <w:t xml:space="preserve"> удостоверения</w:t>
            </w:r>
          </w:p>
          <w:p w:rsidR="00623F1B" w:rsidRPr="002E7877" w:rsidRDefault="00623F1B" w:rsidP="00E20F09">
            <w:pPr>
              <w:pStyle w:val="af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2E7877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:rsidR="00623F1B" w:rsidRPr="002E7877" w:rsidRDefault="00623F1B" w:rsidP="00E20F09">
            <w:pPr>
              <w:pStyle w:val="af"/>
              <w:ind w:left="0" w:firstLine="27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на право технического обслуживания и ремонта</w:t>
            </w:r>
            <w:r>
              <w:rPr>
                <w:rFonts w:ascii="Arial" w:hAnsi="Arial" w:cs="Arial"/>
                <w:sz w:val="24"/>
                <w:szCs w:val="24"/>
              </w:rPr>
              <w:t xml:space="preserve"> ККТ</w:t>
            </w:r>
            <w:r w:rsidRPr="002E787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23F1B" w:rsidRPr="002E7877" w:rsidRDefault="00623F1B" w:rsidP="00E20F09">
            <w:pPr>
              <w:pStyle w:val="af"/>
              <w:ind w:left="0" w:firstLine="27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2E7877"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623F1B" w:rsidRPr="002E7877" w:rsidRDefault="00623F1B" w:rsidP="00E20F09">
            <w:pPr>
              <w:pStyle w:val="af"/>
              <w:ind w:left="0" w:firstLine="27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 и инициалы специалиста</w:t>
            </w:r>
            <w:r w:rsidRPr="002E787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23F1B" w:rsidRPr="002E7877" w:rsidRDefault="00623F1B" w:rsidP="00E20F09">
            <w:pPr>
              <w:pStyle w:val="af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7 Фамилия, инициалы специалиста, который будет производить техническое обслуживание фискального регистратора, номер удостоверения и дата его выдачи</w:t>
            </w:r>
          </w:p>
          <w:p w:rsidR="00623F1B" w:rsidRPr="002E7877" w:rsidRDefault="00623F1B" w:rsidP="00E20F09">
            <w:pPr>
              <w:pStyle w:val="af"/>
              <w:spacing w:line="360" w:lineRule="auto"/>
              <w:ind w:left="0" w:firstLine="2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</w:t>
            </w:r>
            <w:r w:rsidRPr="002E7877">
              <w:rPr>
                <w:rFonts w:ascii="Arial" w:hAnsi="Arial" w:cs="Arial"/>
                <w:sz w:val="24"/>
                <w:szCs w:val="24"/>
              </w:rPr>
              <w:t>__________</w:t>
            </w:r>
          </w:p>
          <w:tbl>
            <w:tblPr>
              <w:tblStyle w:val="af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10"/>
              <w:gridCol w:w="4311"/>
            </w:tblGrid>
            <w:tr w:rsidR="00623F1B" w:rsidRPr="002E7877" w:rsidTr="00E20F09">
              <w:tc>
                <w:tcPr>
                  <w:tcW w:w="4310" w:type="dxa"/>
                </w:tcPr>
                <w:p w:rsidR="00623F1B" w:rsidRPr="002E7877" w:rsidRDefault="00623F1B" w:rsidP="00E20F09">
                  <w:pPr>
                    <w:pStyle w:val="af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7877">
                    <w:rPr>
                      <w:rFonts w:ascii="Arial" w:hAnsi="Arial" w:cs="Arial"/>
                      <w:sz w:val="24"/>
                      <w:szCs w:val="24"/>
                    </w:rPr>
                    <w:t xml:space="preserve">Специалист, производивший установку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ККТ</w:t>
                  </w:r>
                </w:p>
              </w:tc>
              <w:tc>
                <w:tcPr>
                  <w:tcW w:w="4311" w:type="dxa"/>
                </w:tcPr>
                <w:p w:rsidR="00623F1B" w:rsidRPr="002E7877" w:rsidRDefault="00623F1B" w:rsidP="00E20F09">
                  <w:pPr>
                    <w:pStyle w:val="af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ользователь</w:t>
                  </w:r>
                  <w:r w:rsidRPr="002E78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ККТ</w:t>
                  </w:r>
                </w:p>
              </w:tc>
            </w:tr>
            <w:tr w:rsidR="00623F1B" w:rsidRPr="002E7877" w:rsidTr="00E20F09">
              <w:tc>
                <w:tcPr>
                  <w:tcW w:w="4310" w:type="dxa"/>
                </w:tcPr>
                <w:p w:rsidR="00623F1B" w:rsidRPr="002E7877" w:rsidRDefault="00623F1B" w:rsidP="00E20F09">
                  <w:pPr>
                    <w:pStyle w:val="af"/>
                    <w:pBdr>
                      <w:bottom w:val="single" w:sz="12" w:space="1" w:color="auto"/>
                    </w:pBdr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23F1B" w:rsidRPr="002E7877" w:rsidRDefault="00623F1B" w:rsidP="00E20F09">
                  <w:pPr>
                    <w:pStyle w:val="af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7877">
                    <w:rPr>
                      <w:rFonts w:ascii="Arial" w:hAnsi="Arial" w:cs="Arial"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4311" w:type="dxa"/>
                </w:tcPr>
                <w:p w:rsidR="00623F1B" w:rsidRPr="002E7877" w:rsidRDefault="00623F1B" w:rsidP="00E20F09">
                  <w:pPr>
                    <w:pStyle w:val="af"/>
                    <w:pBdr>
                      <w:bottom w:val="single" w:sz="12" w:space="1" w:color="auto"/>
                    </w:pBdr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23F1B" w:rsidRPr="002E7877" w:rsidRDefault="00623F1B" w:rsidP="00E20F09">
                  <w:pPr>
                    <w:pStyle w:val="af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7877">
                    <w:rPr>
                      <w:rFonts w:ascii="Arial" w:hAnsi="Arial" w:cs="Arial"/>
                      <w:sz w:val="24"/>
                      <w:szCs w:val="24"/>
                    </w:rPr>
                    <w:t>(подпись)</w:t>
                  </w:r>
                </w:p>
                <w:p w:rsidR="00623F1B" w:rsidRPr="002E7877" w:rsidRDefault="00623F1B" w:rsidP="00E20F09">
                  <w:pPr>
                    <w:pStyle w:val="af"/>
                    <w:spacing w:line="36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23F1B" w:rsidRPr="002E7877" w:rsidTr="00E20F09">
              <w:tc>
                <w:tcPr>
                  <w:tcW w:w="4310" w:type="dxa"/>
                </w:tcPr>
                <w:p w:rsidR="00623F1B" w:rsidRPr="002E7877" w:rsidRDefault="00623F1B" w:rsidP="00E20F09">
                  <w:pPr>
                    <w:pStyle w:val="af"/>
                    <w:pBdr>
                      <w:bottom w:val="single" w:sz="12" w:space="1" w:color="auto"/>
                    </w:pBdr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23F1B" w:rsidRPr="002E7877" w:rsidRDefault="00623F1B" w:rsidP="00E20F09">
                  <w:pPr>
                    <w:pStyle w:val="af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7877">
                    <w:rPr>
                      <w:rFonts w:ascii="Arial" w:hAnsi="Arial" w:cs="Arial"/>
                      <w:sz w:val="24"/>
                      <w:szCs w:val="24"/>
                    </w:rPr>
                    <w:t>(инициалы, фамилия)</w:t>
                  </w:r>
                </w:p>
              </w:tc>
              <w:tc>
                <w:tcPr>
                  <w:tcW w:w="4311" w:type="dxa"/>
                </w:tcPr>
                <w:p w:rsidR="00623F1B" w:rsidRPr="002E7877" w:rsidRDefault="00623F1B" w:rsidP="00E20F09">
                  <w:pPr>
                    <w:pStyle w:val="af"/>
                    <w:pBdr>
                      <w:bottom w:val="single" w:sz="12" w:space="1" w:color="auto"/>
                    </w:pBdr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23F1B" w:rsidRPr="002E7877" w:rsidRDefault="00623F1B" w:rsidP="00E20F09">
                  <w:pPr>
                    <w:pStyle w:val="af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7877">
                    <w:rPr>
                      <w:rFonts w:ascii="Arial" w:hAnsi="Arial" w:cs="Arial"/>
                      <w:sz w:val="24"/>
                      <w:szCs w:val="24"/>
                    </w:rPr>
                    <w:t>(инициалы, фамилия)</w:t>
                  </w:r>
                </w:p>
              </w:tc>
            </w:tr>
          </w:tbl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«___» _________________ 20     г</w:t>
            </w: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623F1B" w:rsidRPr="002E7877" w:rsidRDefault="00623F1B" w:rsidP="00623F1B">
      <w:pPr>
        <w:pStyle w:val="af7"/>
        <w:jc w:val="center"/>
      </w:pPr>
      <w:bookmarkStart w:id="19" w:name="_Toc478568468"/>
      <w:r w:rsidRPr="002E7877">
        <w:lastRenderedPageBreak/>
        <w:t>Приложение Б</w:t>
      </w:r>
      <w:bookmarkEnd w:id="19"/>
    </w:p>
    <w:p w:rsidR="00623F1B" w:rsidRPr="002E7877" w:rsidRDefault="00623F1B" w:rsidP="00623F1B">
      <w:pPr>
        <w:pStyle w:val="af"/>
        <w:spacing w:after="0" w:line="360" w:lineRule="auto"/>
        <w:ind w:left="0" w:firstLine="425"/>
        <w:jc w:val="center"/>
        <w:rPr>
          <w:rFonts w:ascii="Arial" w:hAnsi="Arial" w:cs="Arial"/>
          <w:b/>
          <w:sz w:val="24"/>
          <w:szCs w:val="24"/>
        </w:rPr>
      </w:pPr>
      <w:r w:rsidRPr="002E7877">
        <w:rPr>
          <w:rFonts w:ascii="Arial" w:hAnsi="Arial" w:cs="Arial"/>
          <w:b/>
          <w:sz w:val="24"/>
          <w:szCs w:val="24"/>
        </w:rPr>
        <w:t>Форма талона на проведение гарантийного ремонта</w:t>
      </w:r>
    </w:p>
    <w:p w:rsidR="00623F1B" w:rsidRPr="002E7877" w:rsidRDefault="00623F1B" w:rsidP="00623F1B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1. </w:t>
      </w:r>
      <w:r w:rsidR="00E20F09">
        <w:rPr>
          <w:rFonts w:ascii="Arial" w:hAnsi="Arial" w:cs="Arial"/>
          <w:sz w:val="24"/>
          <w:szCs w:val="24"/>
        </w:rPr>
        <w:t>ККТ «</w:t>
      </w:r>
      <w:r w:rsidR="000D7C9F">
        <w:rPr>
          <w:rFonts w:ascii="Arial" w:hAnsi="Arial" w:cs="Arial"/>
          <w:sz w:val="24"/>
          <w:szCs w:val="24"/>
        </w:rPr>
        <w:t>КИТ Онлайн-Ф</w:t>
      </w:r>
      <w:r w:rsidR="00E20F09">
        <w:rPr>
          <w:rFonts w:ascii="Arial" w:hAnsi="Arial" w:cs="Arial"/>
          <w:sz w:val="24"/>
          <w:szCs w:val="24"/>
        </w:rPr>
        <w:t xml:space="preserve">» </w:t>
      </w:r>
    </w:p>
    <w:p w:rsidR="00623F1B" w:rsidRPr="002E7877" w:rsidRDefault="00623F1B" w:rsidP="00623F1B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2. Заводской № ___________________________</w:t>
      </w:r>
    </w:p>
    <w:p w:rsidR="00623F1B" w:rsidRPr="002E7877" w:rsidRDefault="00623F1B" w:rsidP="00623F1B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3. Дата изготовления “____” ___________</w:t>
      </w:r>
      <w:proofErr w:type="gramStart"/>
      <w:r w:rsidRPr="002E7877">
        <w:rPr>
          <w:rFonts w:ascii="Arial" w:hAnsi="Arial" w:cs="Arial"/>
          <w:sz w:val="24"/>
          <w:szCs w:val="24"/>
        </w:rPr>
        <w:t>_  _</w:t>
      </w:r>
      <w:proofErr w:type="gramEnd"/>
      <w:r w:rsidRPr="002E7877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</w:t>
      </w:r>
      <w:r w:rsidRPr="002E7877">
        <w:rPr>
          <w:rFonts w:ascii="Arial" w:hAnsi="Arial" w:cs="Arial"/>
          <w:sz w:val="24"/>
          <w:szCs w:val="24"/>
        </w:rPr>
        <w:t>г.</w:t>
      </w:r>
    </w:p>
    <w:p w:rsidR="00623F1B" w:rsidRPr="002E7877" w:rsidRDefault="00623F1B" w:rsidP="00623F1B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4. Наименование и адрес предприятия поставщика:</w:t>
      </w:r>
    </w:p>
    <w:p w:rsidR="00623F1B" w:rsidRDefault="00623F1B" w:rsidP="00623F1B">
      <w:pPr>
        <w:pStyle w:val="af"/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E0D0C">
        <w:rPr>
          <w:rFonts w:ascii="Arial" w:hAnsi="Arial" w:cs="Arial"/>
          <w:sz w:val="24"/>
          <w:szCs w:val="24"/>
        </w:rPr>
        <w:t xml:space="preserve">ООО «КИТ ИНВЕСТ», </w:t>
      </w:r>
      <w:r>
        <w:rPr>
          <w:rFonts w:ascii="Arial" w:hAnsi="Arial" w:cs="Arial"/>
          <w:sz w:val="24"/>
          <w:szCs w:val="24"/>
        </w:rPr>
        <w:t>249855</w:t>
      </w:r>
      <w:r w:rsidRPr="009E0D0C">
        <w:rPr>
          <w:rFonts w:ascii="Arial" w:hAnsi="Arial" w:cs="Arial"/>
          <w:sz w:val="24"/>
          <w:szCs w:val="24"/>
        </w:rPr>
        <w:t>, Калужская область, Дзержинский район, п. Товарково, ул. Ленина, д. 4А.</w:t>
      </w:r>
    </w:p>
    <w:p w:rsidR="00623F1B" w:rsidRPr="002E7877" w:rsidRDefault="00623F1B" w:rsidP="00623F1B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5. Дата ввода в эксплуатацию “____” ___________</w:t>
      </w:r>
      <w:proofErr w:type="gramStart"/>
      <w:r w:rsidRPr="002E7877">
        <w:rPr>
          <w:rFonts w:ascii="Arial" w:hAnsi="Arial" w:cs="Arial"/>
          <w:sz w:val="24"/>
          <w:szCs w:val="24"/>
        </w:rPr>
        <w:t>_  _</w:t>
      </w:r>
      <w:proofErr w:type="gramEnd"/>
      <w:r w:rsidRPr="002E7877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</w:t>
      </w:r>
      <w:r w:rsidRPr="002E7877">
        <w:rPr>
          <w:rFonts w:ascii="Arial" w:hAnsi="Arial" w:cs="Arial"/>
          <w:sz w:val="24"/>
          <w:szCs w:val="24"/>
        </w:rPr>
        <w:t>г.</w:t>
      </w:r>
    </w:p>
    <w:p w:rsidR="00623F1B" w:rsidRPr="002E7877" w:rsidRDefault="00623F1B" w:rsidP="00623F1B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6. Наименование и адрес предприятия-пользователя</w:t>
      </w:r>
      <w:r w:rsidRPr="002E7877">
        <w:rPr>
          <w:rFonts w:ascii="Arial" w:hAnsi="Arial" w:cs="Arial"/>
          <w:sz w:val="24"/>
          <w:szCs w:val="24"/>
        </w:rPr>
        <w:tab/>
      </w:r>
    </w:p>
    <w:p w:rsidR="00623F1B" w:rsidRPr="002E7877" w:rsidRDefault="00623F1B" w:rsidP="00623F1B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7. Наработка ККТ с начала эксплуатации до отказа, ч.</w:t>
      </w:r>
      <w:r w:rsidRPr="002E7877">
        <w:rPr>
          <w:rFonts w:ascii="Arial" w:hAnsi="Arial" w:cs="Arial"/>
          <w:sz w:val="24"/>
          <w:szCs w:val="24"/>
        </w:rPr>
        <w:tab/>
        <w:t xml:space="preserve"> </w:t>
      </w:r>
    </w:p>
    <w:p w:rsidR="00623F1B" w:rsidRPr="002E7877" w:rsidRDefault="00623F1B" w:rsidP="00623F1B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8. Внешние проявления отказа </w:t>
      </w:r>
      <w:r w:rsidRPr="002E7877">
        <w:rPr>
          <w:rFonts w:ascii="Arial" w:hAnsi="Arial" w:cs="Arial"/>
          <w:sz w:val="24"/>
          <w:szCs w:val="24"/>
        </w:rPr>
        <w:tab/>
      </w:r>
    </w:p>
    <w:p w:rsidR="00623F1B" w:rsidRPr="002E7877" w:rsidRDefault="00623F1B" w:rsidP="00623F1B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9. Принятые меры (номер отказавшего блока, позиция и тип элемента, предполагаемая причина отказа) </w:t>
      </w:r>
      <w:r w:rsidRPr="002E7877">
        <w:rPr>
          <w:rFonts w:ascii="Arial" w:hAnsi="Arial" w:cs="Arial"/>
          <w:sz w:val="24"/>
          <w:szCs w:val="24"/>
        </w:rPr>
        <w:tab/>
      </w:r>
    </w:p>
    <w:p w:rsidR="00623F1B" w:rsidRPr="002E7877" w:rsidRDefault="00623F1B" w:rsidP="00623F1B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ab/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4311"/>
      </w:tblGrid>
      <w:tr w:rsidR="00623F1B" w:rsidRPr="002E7877" w:rsidTr="00E20F09">
        <w:tc>
          <w:tcPr>
            <w:tcW w:w="4310" w:type="dxa"/>
          </w:tcPr>
          <w:p w:rsidR="00623F1B" w:rsidRPr="002E7877" w:rsidRDefault="00623F1B" w:rsidP="00E20F09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Специалист, производивший установку ККТ</w:t>
            </w:r>
          </w:p>
        </w:tc>
        <w:tc>
          <w:tcPr>
            <w:tcW w:w="4311" w:type="dxa"/>
          </w:tcPr>
          <w:p w:rsidR="00623F1B" w:rsidRPr="002E7877" w:rsidRDefault="00623F1B" w:rsidP="00E20F09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ьзователь</w:t>
            </w:r>
            <w:r w:rsidRPr="002E7877">
              <w:rPr>
                <w:rFonts w:ascii="Arial" w:hAnsi="Arial" w:cs="Arial"/>
                <w:sz w:val="24"/>
                <w:szCs w:val="24"/>
              </w:rPr>
              <w:t xml:space="preserve"> ККТ</w:t>
            </w:r>
          </w:p>
        </w:tc>
      </w:tr>
      <w:tr w:rsidR="00623F1B" w:rsidRPr="002E7877" w:rsidTr="00E20F09">
        <w:tc>
          <w:tcPr>
            <w:tcW w:w="4310" w:type="dxa"/>
          </w:tcPr>
          <w:p w:rsidR="00623F1B" w:rsidRPr="002E7877" w:rsidRDefault="00623F1B" w:rsidP="00E20F09">
            <w:pPr>
              <w:pStyle w:val="af"/>
              <w:pBdr>
                <w:bottom w:val="single" w:sz="12" w:space="1" w:color="auto"/>
              </w:pBdr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4311" w:type="dxa"/>
          </w:tcPr>
          <w:p w:rsidR="00623F1B" w:rsidRPr="002E7877" w:rsidRDefault="00623F1B" w:rsidP="00E20F09">
            <w:pPr>
              <w:pStyle w:val="af"/>
              <w:pBdr>
                <w:bottom w:val="single" w:sz="12" w:space="1" w:color="auto"/>
              </w:pBdr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</w:tr>
    </w:tbl>
    <w:p w:rsidR="00623F1B" w:rsidRPr="002E7877" w:rsidRDefault="00623F1B" w:rsidP="00623F1B">
      <w:pPr>
        <w:pStyle w:val="af"/>
        <w:spacing w:after="0" w:line="360" w:lineRule="auto"/>
        <w:ind w:left="0" w:firstLine="274"/>
        <w:jc w:val="both"/>
        <w:rPr>
          <w:rFonts w:ascii="Arial" w:hAnsi="Arial" w:cs="Arial"/>
          <w:sz w:val="24"/>
          <w:szCs w:val="2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4311"/>
      </w:tblGrid>
      <w:tr w:rsidR="00623F1B" w:rsidRPr="002E7877" w:rsidTr="00E20F09">
        <w:tc>
          <w:tcPr>
            <w:tcW w:w="4310" w:type="dxa"/>
          </w:tcPr>
          <w:p w:rsidR="00623F1B" w:rsidRPr="002E7877" w:rsidRDefault="00623F1B" w:rsidP="00E20F09">
            <w:pPr>
              <w:pStyle w:val="af"/>
              <w:pBdr>
                <w:bottom w:val="single" w:sz="12" w:space="1" w:color="auto"/>
              </w:pBdr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</w:p>
        </w:tc>
        <w:tc>
          <w:tcPr>
            <w:tcW w:w="4311" w:type="dxa"/>
          </w:tcPr>
          <w:p w:rsidR="00623F1B" w:rsidRPr="002E7877" w:rsidRDefault="00623F1B" w:rsidP="00E20F09">
            <w:pPr>
              <w:pStyle w:val="af"/>
              <w:pBdr>
                <w:bottom w:val="single" w:sz="12" w:space="1" w:color="auto"/>
              </w:pBdr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</w:p>
        </w:tc>
      </w:tr>
    </w:tbl>
    <w:p w:rsidR="00623F1B" w:rsidRPr="002E7877" w:rsidRDefault="00623F1B" w:rsidP="00623F1B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23F1B" w:rsidRPr="002E7877" w:rsidRDefault="00623F1B" w:rsidP="00623F1B">
      <w:pPr>
        <w:pStyle w:val="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«___» _________________ 20     г</w:t>
      </w:r>
    </w:p>
    <w:p w:rsidR="00623F1B" w:rsidRPr="002E7877" w:rsidRDefault="00623F1B" w:rsidP="00623F1B">
      <w:pPr>
        <w:pStyle w:val="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(дата оформления талона)</w:t>
      </w:r>
    </w:p>
    <w:p w:rsidR="00623F1B" w:rsidRPr="002E7877" w:rsidRDefault="00623F1B" w:rsidP="00623F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        М.П</w:t>
      </w:r>
      <w:r w:rsidRPr="002E7877">
        <w:rPr>
          <w:rFonts w:ascii="Arial" w:hAnsi="Arial" w:cs="Arial"/>
          <w:b/>
          <w:sz w:val="24"/>
          <w:szCs w:val="24"/>
        </w:rPr>
        <w:t>.</w:t>
      </w:r>
    </w:p>
    <w:p w:rsidR="00623F1B" w:rsidRPr="002E7877" w:rsidRDefault="00623F1B" w:rsidP="00623F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23F1B" w:rsidRPr="002E7877" w:rsidRDefault="00623F1B" w:rsidP="00623F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М.П.</w:t>
      </w:r>
    </w:p>
    <w:p w:rsidR="00623F1B" w:rsidRPr="002E7877" w:rsidRDefault="00623F1B" w:rsidP="00623F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(место печати предприятия-</w:t>
      </w:r>
      <w:r>
        <w:rPr>
          <w:rFonts w:ascii="Arial" w:hAnsi="Arial" w:cs="Arial"/>
          <w:sz w:val="24"/>
          <w:szCs w:val="24"/>
        </w:rPr>
        <w:t>изготовителя</w:t>
      </w:r>
      <w:r w:rsidRPr="002E7877">
        <w:rPr>
          <w:rFonts w:ascii="Arial" w:hAnsi="Arial" w:cs="Arial"/>
          <w:sz w:val="24"/>
          <w:szCs w:val="24"/>
        </w:rPr>
        <w:t>)</w:t>
      </w:r>
    </w:p>
    <w:p w:rsidR="00623F1B" w:rsidRDefault="00623F1B" w:rsidP="00623F1B">
      <w:pPr>
        <w:pStyle w:val="af"/>
        <w:spacing w:after="0" w:line="360" w:lineRule="auto"/>
        <w:ind w:left="0" w:firstLine="425"/>
        <w:jc w:val="center"/>
        <w:rPr>
          <w:rFonts w:ascii="Arial" w:hAnsi="Arial" w:cs="Arial"/>
          <w:b/>
          <w:sz w:val="24"/>
          <w:szCs w:val="24"/>
        </w:rPr>
      </w:pPr>
    </w:p>
    <w:p w:rsidR="00623F1B" w:rsidRDefault="00623F1B" w:rsidP="00623F1B">
      <w:pPr>
        <w:pStyle w:val="af"/>
        <w:spacing w:after="0" w:line="360" w:lineRule="auto"/>
        <w:ind w:left="0" w:firstLine="425"/>
        <w:jc w:val="center"/>
        <w:rPr>
          <w:rFonts w:ascii="Arial" w:hAnsi="Arial" w:cs="Arial"/>
          <w:b/>
          <w:sz w:val="24"/>
          <w:szCs w:val="24"/>
        </w:rPr>
      </w:pPr>
    </w:p>
    <w:p w:rsidR="00623F1B" w:rsidRDefault="00623F1B" w:rsidP="00623F1B">
      <w:pPr>
        <w:pStyle w:val="af"/>
        <w:spacing w:after="0" w:line="360" w:lineRule="auto"/>
        <w:ind w:left="0" w:firstLine="425"/>
        <w:jc w:val="center"/>
        <w:rPr>
          <w:rFonts w:ascii="Arial" w:hAnsi="Arial" w:cs="Arial"/>
          <w:b/>
          <w:sz w:val="24"/>
          <w:szCs w:val="24"/>
        </w:rPr>
      </w:pPr>
    </w:p>
    <w:p w:rsidR="00A4358A" w:rsidRDefault="00A4358A" w:rsidP="00623F1B">
      <w:pPr>
        <w:pStyle w:val="af"/>
        <w:spacing w:after="0" w:line="360" w:lineRule="auto"/>
        <w:ind w:left="0" w:firstLine="425"/>
        <w:jc w:val="center"/>
        <w:rPr>
          <w:rFonts w:ascii="Arial" w:hAnsi="Arial" w:cs="Arial"/>
          <w:b/>
          <w:sz w:val="24"/>
          <w:szCs w:val="24"/>
        </w:rPr>
      </w:pPr>
    </w:p>
    <w:p w:rsidR="00623F1B" w:rsidRDefault="00623F1B" w:rsidP="00623F1B">
      <w:pPr>
        <w:pStyle w:val="af"/>
        <w:spacing w:after="0" w:line="360" w:lineRule="auto"/>
        <w:ind w:left="0" w:firstLine="425"/>
        <w:jc w:val="center"/>
        <w:rPr>
          <w:rFonts w:ascii="Arial" w:hAnsi="Arial" w:cs="Arial"/>
          <w:b/>
          <w:sz w:val="24"/>
          <w:szCs w:val="24"/>
        </w:rPr>
      </w:pPr>
    </w:p>
    <w:p w:rsidR="00623F1B" w:rsidRDefault="00623F1B" w:rsidP="00623F1B">
      <w:pPr>
        <w:pStyle w:val="af"/>
        <w:spacing w:after="0" w:line="360" w:lineRule="auto"/>
        <w:ind w:left="0" w:firstLine="425"/>
        <w:jc w:val="center"/>
        <w:rPr>
          <w:rFonts w:ascii="Arial" w:hAnsi="Arial" w:cs="Arial"/>
          <w:b/>
          <w:sz w:val="24"/>
          <w:szCs w:val="24"/>
        </w:rPr>
      </w:pPr>
    </w:p>
    <w:p w:rsidR="00623F1B" w:rsidRPr="002E7877" w:rsidRDefault="00623F1B" w:rsidP="00623F1B">
      <w:pPr>
        <w:pStyle w:val="af"/>
        <w:spacing w:after="0" w:line="360" w:lineRule="auto"/>
        <w:ind w:left="0" w:firstLine="425"/>
        <w:jc w:val="center"/>
        <w:rPr>
          <w:rFonts w:ascii="Arial" w:hAnsi="Arial" w:cs="Arial"/>
          <w:b/>
          <w:sz w:val="24"/>
          <w:szCs w:val="24"/>
        </w:rPr>
      </w:pPr>
      <w:r w:rsidRPr="002E7877">
        <w:rPr>
          <w:rFonts w:ascii="Arial" w:hAnsi="Arial" w:cs="Arial"/>
          <w:b/>
          <w:sz w:val="24"/>
          <w:szCs w:val="24"/>
        </w:rPr>
        <w:lastRenderedPageBreak/>
        <w:t>Форма талона на проведение гарантийного ремонта</w:t>
      </w:r>
    </w:p>
    <w:p w:rsidR="00623F1B" w:rsidRPr="002E7877" w:rsidRDefault="00623F1B" w:rsidP="00623F1B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1. </w:t>
      </w:r>
      <w:r w:rsidR="00E20F09">
        <w:rPr>
          <w:rFonts w:ascii="Arial" w:hAnsi="Arial" w:cs="Arial"/>
          <w:sz w:val="24"/>
          <w:szCs w:val="24"/>
        </w:rPr>
        <w:t>ККТ «</w:t>
      </w:r>
      <w:r w:rsidR="000D7C9F">
        <w:rPr>
          <w:rFonts w:ascii="Arial" w:hAnsi="Arial" w:cs="Arial"/>
          <w:sz w:val="24"/>
          <w:szCs w:val="24"/>
        </w:rPr>
        <w:t>КИТ Онлайн-Ф</w:t>
      </w:r>
      <w:r w:rsidR="00E20F09">
        <w:rPr>
          <w:rFonts w:ascii="Arial" w:hAnsi="Arial" w:cs="Arial"/>
          <w:sz w:val="24"/>
          <w:szCs w:val="24"/>
        </w:rPr>
        <w:t xml:space="preserve">» </w:t>
      </w:r>
    </w:p>
    <w:p w:rsidR="00623F1B" w:rsidRPr="002E7877" w:rsidRDefault="00623F1B" w:rsidP="00623F1B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2. Заводской № ___________________________</w:t>
      </w:r>
    </w:p>
    <w:p w:rsidR="00623F1B" w:rsidRPr="002E7877" w:rsidRDefault="00623F1B" w:rsidP="00623F1B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3. Дата изготовления “____” ___________</w:t>
      </w:r>
      <w:proofErr w:type="gramStart"/>
      <w:r w:rsidRPr="002E7877">
        <w:rPr>
          <w:rFonts w:ascii="Arial" w:hAnsi="Arial" w:cs="Arial"/>
          <w:sz w:val="24"/>
          <w:szCs w:val="24"/>
        </w:rPr>
        <w:t>_  _</w:t>
      </w:r>
      <w:proofErr w:type="gramEnd"/>
      <w:r w:rsidRPr="002E7877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</w:t>
      </w:r>
      <w:r w:rsidRPr="002E7877">
        <w:rPr>
          <w:rFonts w:ascii="Arial" w:hAnsi="Arial" w:cs="Arial"/>
          <w:sz w:val="24"/>
          <w:szCs w:val="24"/>
        </w:rPr>
        <w:t>г.</w:t>
      </w:r>
    </w:p>
    <w:p w:rsidR="00623F1B" w:rsidRPr="002E7877" w:rsidRDefault="00623F1B" w:rsidP="00623F1B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4. Наименование и адрес предприятия поставщика:</w:t>
      </w:r>
    </w:p>
    <w:p w:rsidR="00623F1B" w:rsidRDefault="00623F1B" w:rsidP="00623F1B">
      <w:pPr>
        <w:pStyle w:val="af"/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E0D0C">
        <w:rPr>
          <w:rFonts w:ascii="Arial" w:hAnsi="Arial" w:cs="Arial"/>
          <w:sz w:val="24"/>
          <w:szCs w:val="24"/>
        </w:rPr>
        <w:t xml:space="preserve">ООО «КИТ ИНВЕСТ», </w:t>
      </w:r>
      <w:r>
        <w:rPr>
          <w:rFonts w:ascii="Arial" w:hAnsi="Arial" w:cs="Arial"/>
          <w:sz w:val="24"/>
          <w:szCs w:val="24"/>
        </w:rPr>
        <w:t>249855</w:t>
      </w:r>
      <w:r w:rsidRPr="009E0D0C">
        <w:rPr>
          <w:rFonts w:ascii="Arial" w:hAnsi="Arial" w:cs="Arial"/>
          <w:sz w:val="24"/>
          <w:szCs w:val="24"/>
        </w:rPr>
        <w:t>, Калужская область, Дзержинский район, п. Товарково, ул. Ленина, д. 4А.</w:t>
      </w:r>
    </w:p>
    <w:p w:rsidR="00623F1B" w:rsidRPr="002E7877" w:rsidRDefault="00623F1B" w:rsidP="00623F1B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5. Дата ввода в эксплуатацию “____” ___________</w:t>
      </w:r>
      <w:proofErr w:type="gramStart"/>
      <w:r w:rsidRPr="002E7877">
        <w:rPr>
          <w:rFonts w:ascii="Arial" w:hAnsi="Arial" w:cs="Arial"/>
          <w:sz w:val="24"/>
          <w:szCs w:val="24"/>
        </w:rPr>
        <w:t>_  _</w:t>
      </w:r>
      <w:proofErr w:type="gramEnd"/>
      <w:r w:rsidRPr="002E7877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</w:t>
      </w:r>
      <w:r w:rsidRPr="002E7877">
        <w:rPr>
          <w:rFonts w:ascii="Arial" w:hAnsi="Arial" w:cs="Arial"/>
          <w:sz w:val="24"/>
          <w:szCs w:val="24"/>
        </w:rPr>
        <w:t>г.</w:t>
      </w:r>
    </w:p>
    <w:p w:rsidR="00623F1B" w:rsidRPr="002E7877" w:rsidRDefault="00623F1B" w:rsidP="00623F1B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6. Наименование и адрес предприятия-пользователя</w:t>
      </w:r>
      <w:r w:rsidRPr="002E7877">
        <w:rPr>
          <w:rFonts w:ascii="Arial" w:hAnsi="Arial" w:cs="Arial"/>
          <w:sz w:val="24"/>
          <w:szCs w:val="24"/>
        </w:rPr>
        <w:tab/>
      </w:r>
    </w:p>
    <w:p w:rsidR="00623F1B" w:rsidRPr="002E7877" w:rsidRDefault="00623F1B" w:rsidP="00623F1B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7. Наработка ККТ с начала эксплуатации до отказа, ч.</w:t>
      </w:r>
      <w:r w:rsidRPr="002E7877">
        <w:rPr>
          <w:rFonts w:ascii="Arial" w:hAnsi="Arial" w:cs="Arial"/>
          <w:sz w:val="24"/>
          <w:szCs w:val="24"/>
        </w:rPr>
        <w:tab/>
        <w:t xml:space="preserve"> </w:t>
      </w:r>
    </w:p>
    <w:p w:rsidR="00623F1B" w:rsidRPr="002E7877" w:rsidRDefault="00623F1B" w:rsidP="00623F1B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8. Внешние проявления отказа </w:t>
      </w:r>
      <w:r w:rsidRPr="002E7877">
        <w:rPr>
          <w:rFonts w:ascii="Arial" w:hAnsi="Arial" w:cs="Arial"/>
          <w:sz w:val="24"/>
          <w:szCs w:val="24"/>
        </w:rPr>
        <w:tab/>
      </w:r>
    </w:p>
    <w:p w:rsidR="00623F1B" w:rsidRPr="002E7877" w:rsidRDefault="00623F1B" w:rsidP="00623F1B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9. Принятые меры (номер отказавшего блока, позиция и тип элемента, предполагаемая причина отказа) </w:t>
      </w:r>
      <w:r w:rsidRPr="002E7877">
        <w:rPr>
          <w:rFonts w:ascii="Arial" w:hAnsi="Arial" w:cs="Arial"/>
          <w:sz w:val="24"/>
          <w:szCs w:val="24"/>
        </w:rPr>
        <w:tab/>
      </w:r>
    </w:p>
    <w:p w:rsidR="00623F1B" w:rsidRPr="002E7877" w:rsidRDefault="00623F1B" w:rsidP="00623F1B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ab/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4311"/>
      </w:tblGrid>
      <w:tr w:rsidR="00623F1B" w:rsidRPr="002E7877" w:rsidTr="00E20F09">
        <w:tc>
          <w:tcPr>
            <w:tcW w:w="4310" w:type="dxa"/>
          </w:tcPr>
          <w:p w:rsidR="00623F1B" w:rsidRPr="002E7877" w:rsidRDefault="00623F1B" w:rsidP="00E20F09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Специалист, производивший установку ККТ</w:t>
            </w:r>
          </w:p>
        </w:tc>
        <w:tc>
          <w:tcPr>
            <w:tcW w:w="4311" w:type="dxa"/>
          </w:tcPr>
          <w:p w:rsidR="00623F1B" w:rsidRPr="002E7877" w:rsidRDefault="00623F1B" w:rsidP="00E20F09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ьзователь</w:t>
            </w:r>
            <w:r w:rsidRPr="002E7877">
              <w:rPr>
                <w:rFonts w:ascii="Arial" w:hAnsi="Arial" w:cs="Arial"/>
                <w:sz w:val="24"/>
                <w:szCs w:val="24"/>
              </w:rPr>
              <w:t xml:space="preserve"> ККТ</w:t>
            </w:r>
          </w:p>
        </w:tc>
      </w:tr>
      <w:tr w:rsidR="00623F1B" w:rsidRPr="002E7877" w:rsidTr="00E20F09">
        <w:tc>
          <w:tcPr>
            <w:tcW w:w="4310" w:type="dxa"/>
          </w:tcPr>
          <w:p w:rsidR="00623F1B" w:rsidRPr="002E7877" w:rsidRDefault="00623F1B" w:rsidP="00E20F09">
            <w:pPr>
              <w:pStyle w:val="af"/>
              <w:pBdr>
                <w:bottom w:val="single" w:sz="12" w:space="1" w:color="auto"/>
              </w:pBdr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4311" w:type="dxa"/>
          </w:tcPr>
          <w:p w:rsidR="00623F1B" w:rsidRPr="002E7877" w:rsidRDefault="00623F1B" w:rsidP="00E20F09">
            <w:pPr>
              <w:pStyle w:val="af"/>
              <w:pBdr>
                <w:bottom w:val="single" w:sz="12" w:space="1" w:color="auto"/>
              </w:pBdr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</w:tr>
    </w:tbl>
    <w:p w:rsidR="00623F1B" w:rsidRPr="002E7877" w:rsidRDefault="00623F1B" w:rsidP="00623F1B">
      <w:pPr>
        <w:pStyle w:val="af"/>
        <w:spacing w:after="0" w:line="360" w:lineRule="auto"/>
        <w:ind w:left="0" w:firstLine="274"/>
        <w:jc w:val="both"/>
        <w:rPr>
          <w:rFonts w:ascii="Arial" w:hAnsi="Arial" w:cs="Arial"/>
          <w:sz w:val="24"/>
          <w:szCs w:val="2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4311"/>
      </w:tblGrid>
      <w:tr w:rsidR="00623F1B" w:rsidRPr="002E7877" w:rsidTr="00E20F09">
        <w:tc>
          <w:tcPr>
            <w:tcW w:w="4310" w:type="dxa"/>
          </w:tcPr>
          <w:p w:rsidR="00623F1B" w:rsidRPr="002E7877" w:rsidRDefault="00623F1B" w:rsidP="00E20F09">
            <w:pPr>
              <w:pStyle w:val="af"/>
              <w:pBdr>
                <w:bottom w:val="single" w:sz="12" w:space="1" w:color="auto"/>
              </w:pBdr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</w:p>
        </w:tc>
        <w:tc>
          <w:tcPr>
            <w:tcW w:w="4311" w:type="dxa"/>
          </w:tcPr>
          <w:p w:rsidR="00623F1B" w:rsidRPr="002E7877" w:rsidRDefault="00623F1B" w:rsidP="00E20F09">
            <w:pPr>
              <w:pStyle w:val="af"/>
              <w:pBdr>
                <w:bottom w:val="single" w:sz="12" w:space="1" w:color="auto"/>
              </w:pBdr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3F1B" w:rsidRPr="002E7877" w:rsidRDefault="00623F1B" w:rsidP="00E20F09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</w:p>
        </w:tc>
      </w:tr>
    </w:tbl>
    <w:p w:rsidR="00623F1B" w:rsidRPr="002E7877" w:rsidRDefault="00623F1B" w:rsidP="00623F1B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23F1B" w:rsidRPr="002E7877" w:rsidRDefault="00623F1B" w:rsidP="00623F1B">
      <w:pPr>
        <w:pStyle w:val="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«___» _________________ 20     г</w:t>
      </w:r>
    </w:p>
    <w:p w:rsidR="00623F1B" w:rsidRPr="002E7877" w:rsidRDefault="00623F1B" w:rsidP="00623F1B">
      <w:pPr>
        <w:pStyle w:val="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(дата оформления талона)</w:t>
      </w:r>
    </w:p>
    <w:p w:rsidR="00623F1B" w:rsidRPr="002E7877" w:rsidRDefault="00623F1B" w:rsidP="00623F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        М.П</w:t>
      </w:r>
      <w:r w:rsidRPr="002E7877">
        <w:rPr>
          <w:rFonts w:ascii="Arial" w:hAnsi="Arial" w:cs="Arial"/>
          <w:b/>
          <w:sz w:val="24"/>
          <w:szCs w:val="24"/>
        </w:rPr>
        <w:t>.</w:t>
      </w:r>
    </w:p>
    <w:p w:rsidR="00623F1B" w:rsidRPr="002E7877" w:rsidRDefault="00623F1B" w:rsidP="00623F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23F1B" w:rsidRPr="002E7877" w:rsidRDefault="00623F1B" w:rsidP="00623F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М.П.</w:t>
      </w:r>
    </w:p>
    <w:p w:rsidR="00623F1B" w:rsidRDefault="00623F1B" w:rsidP="00623F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(место печати </w:t>
      </w:r>
      <w:r>
        <w:rPr>
          <w:rFonts w:ascii="Arial" w:hAnsi="Arial" w:cs="Arial"/>
          <w:sz w:val="24"/>
          <w:szCs w:val="24"/>
        </w:rPr>
        <w:t>предприятия-изготовителя</w:t>
      </w:r>
      <w:r w:rsidRPr="002E7877">
        <w:rPr>
          <w:rFonts w:ascii="Arial" w:hAnsi="Arial" w:cs="Arial"/>
          <w:sz w:val="24"/>
          <w:szCs w:val="24"/>
        </w:rPr>
        <w:t>)</w:t>
      </w:r>
    </w:p>
    <w:p w:rsidR="001046B9" w:rsidRDefault="001046B9" w:rsidP="00623F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6B9" w:rsidRDefault="001046B9" w:rsidP="00623F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6B9" w:rsidRDefault="001046B9" w:rsidP="00623F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6B9" w:rsidRDefault="001046B9" w:rsidP="00623F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6B9" w:rsidRDefault="001046B9" w:rsidP="00623F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6B9" w:rsidRDefault="001046B9" w:rsidP="00623F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6B9" w:rsidRPr="002E7877" w:rsidRDefault="001046B9" w:rsidP="001046B9">
      <w:pPr>
        <w:pStyle w:val="af"/>
        <w:spacing w:after="0" w:line="360" w:lineRule="auto"/>
        <w:ind w:left="0" w:firstLine="425"/>
        <w:jc w:val="center"/>
        <w:rPr>
          <w:rFonts w:ascii="Arial" w:hAnsi="Arial" w:cs="Arial"/>
          <w:b/>
          <w:sz w:val="24"/>
          <w:szCs w:val="24"/>
        </w:rPr>
      </w:pPr>
      <w:r w:rsidRPr="002E7877">
        <w:rPr>
          <w:rFonts w:ascii="Arial" w:hAnsi="Arial" w:cs="Arial"/>
          <w:b/>
          <w:sz w:val="24"/>
          <w:szCs w:val="24"/>
        </w:rPr>
        <w:lastRenderedPageBreak/>
        <w:t>Форма талона на проведение гарантийного ремонта</w:t>
      </w:r>
    </w:p>
    <w:p w:rsidR="001046B9" w:rsidRPr="002E7877" w:rsidRDefault="001046B9" w:rsidP="001046B9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ККТ «</w:t>
      </w:r>
      <w:r w:rsidR="000D7C9F">
        <w:rPr>
          <w:rFonts w:ascii="Arial" w:hAnsi="Arial" w:cs="Arial"/>
          <w:sz w:val="24"/>
          <w:szCs w:val="24"/>
        </w:rPr>
        <w:t>КИТ Онлайн-Ф</w:t>
      </w:r>
      <w:r>
        <w:rPr>
          <w:rFonts w:ascii="Arial" w:hAnsi="Arial" w:cs="Arial"/>
          <w:sz w:val="24"/>
          <w:szCs w:val="24"/>
        </w:rPr>
        <w:t xml:space="preserve">» </w:t>
      </w:r>
    </w:p>
    <w:p w:rsidR="001046B9" w:rsidRPr="002E7877" w:rsidRDefault="001046B9" w:rsidP="001046B9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2. Заводской № ___________________________</w:t>
      </w:r>
    </w:p>
    <w:p w:rsidR="001046B9" w:rsidRPr="002E7877" w:rsidRDefault="001046B9" w:rsidP="001046B9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3. Дата изготовления “____” ___________</w:t>
      </w:r>
      <w:proofErr w:type="gramStart"/>
      <w:r w:rsidRPr="002E7877">
        <w:rPr>
          <w:rFonts w:ascii="Arial" w:hAnsi="Arial" w:cs="Arial"/>
          <w:sz w:val="24"/>
          <w:szCs w:val="24"/>
        </w:rPr>
        <w:t>_  _</w:t>
      </w:r>
      <w:proofErr w:type="gramEnd"/>
      <w:r w:rsidRPr="002E7877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</w:t>
      </w:r>
      <w:r w:rsidRPr="002E7877">
        <w:rPr>
          <w:rFonts w:ascii="Arial" w:hAnsi="Arial" w:cs="Arial"/>
          <w:sz w:val="24"/>
          <w:szCs w:val="24"/>
        </w:rPr>
        <w:t>г.</w:t>
      </w:r>
    </w:p>
    <w:p w:rsidR="001046B9" w:rsidRPr="002E7877" w:rsidRDefault="001046B9" w:rsidP="001046B9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4. Наименование и адрес предприятия поставщика:</w:t>
      </w:r>
    </w:p>
    <w:p w:rsidR="001046B9" w:rsidRDefault="001046B9" w:rsidP="001046B9">
      <w:pPr>
        <w:pStyle w:val="af"/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E0D0C">
        <w:rPr>
          <w:rFonts w:ascii="Arial" w:hAnsi="Arial" w:cs="Arial"/>
          <w:sz w:val="24"/>
          <w:szCs w:val="24"/>
        </w:rPr>
        <w:t xml:space="preserve">ООО «КИТ ИНВЕСТ», </w:t>
      </w:r>
      <w:r>
        <w:rPr>
          <w:rFonts w:ascii="Arial" w:hAnsi="Arial" w:cs="Arial"/>
          <w:sz w:val="24"/>
          <w:szCs w:val="24"/>
        </w:rPr>
        <w:t>249855</w:t>
      </w:r>
      <w:r w:rsidRPr="009E0D0C">
        <w:rPr>
          <w:rFonts w:ascii="Arial" w:hAnsi="Arial" w:cs="Arial"/>
          <w:sz w:val="24"/>
          <w:szCs w:val="24"/>
        </w:rPr>
        <w:t>, Калужская область, Дзержинский район, п. Товарково, ул. Ленина, д. 4А.</w:t>
      </w:r>
    </w:p>
    <w:p w:rsidR="001046B9" w:rsidRPr="002E7877" w:rsidRDefault="001046B9" w:rsidP="001046B9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5. Дата ввода в эксплуатацию “____” ___________</w:t>
      </w:r>
      <w:proofErr w:type="gramStart"/>
      <w:r w:rsidRPr="002E7877">
        <w:rPr>
          <w:rFonts w:ascii="Arial" w:hAnsi="Arial" w:cs="Arial"/>
          <w:sz w:val="24"/>
          <w:szCs w:val="24"/>
        </w:rPr>
        <w:t>_  _</w:t>
      </w:r>
      <w:proofErr w:type="gramEnd"/>
      <w:r w:rsidRPr="002E7877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</w:t>
      </w:r>
      <w:r w:rsidRPr="002E7877">
        <w:rPr>
          <w:rFonts w:ascii="Arial" w:hAnsi="Arial" w:cs="Arial"/>
          <w:sz w:val="24"/>
          <w:szCs w:val="24"/>
        </w:rPr>
        <w:t>г.</w:t>
      </w:r>
    </w:p>
    <w:p w:rsidR="001046B9" w:rsidRPr="002E7877" w:rsidRDefault="001046B9" w:rsidP="001046B9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6. Наименование и адрес предприятия-пользователя</w:t>
      </w:r>
      <w:r w:rsidRPr="002E7877">
        <w:rPr>
          <w:rFonts w:ascii="Arial" w:hAnsi="Arial" w:cs="Arial"/>
          <w:sz w:val="24"/>
          <w:szCs w:val="24"/>
        </w:rPr>
        <w:tab/>
      </w:r>
    </w:p>
    <w:p w:rsidR="001046B9" w:rsidRPr="002E7877" w:rsidRDefault="001046B9" w:rsidP="001046B9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7. Наработка ККТ с начала эксплуатации до отказа, ч.</w:t>
      </w:r>
      <w:r w:rsidRPr="002E7877">
        <w:rPr>
          <w:rFonts w:ascii="Arial" w:hAnsi="Arial" w:cs="Arial"/>
          <w:sz w:val="24"/>
          <w:szCs w:val="24"/>
        </w:rPr>
        <w:tab/>
        <w:t xml:space="preserve"> </w:t>
      </w:r>
    </w:p>
    <w:p w:rsidR="001046B9" w:rsidRPr="002E7877" w:rsidRDefault="001046B9" w:rsidP="001046B9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8. Внешние проявления отказа </w:t>
      </w:r>
      <w:r w:rsidRPr="002E7877">
        <w:rPr>
          <w:rFonts w:ascii="Arial" w:hAnsi="Arial" w:cs="Arial"/>
          <w:sz w:val="24"/>
          <w:szCs w:val="24"/>
        </w:rPr>
        <w:tab/>
      </w:r>
    </w:p>
    <w:p w:rsidR="001046B9" w:rsidRPr="002E7877" w:rsidRDefault="001046B9" w:rsidP="001046B9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9. Принятые меры (номер отказавшего блока, позиция и тип элемента, предполагаемая причина отказа) </w:t>
      </w:r>
      <w:r w:rsidRPr="002E7877">
        <w:rPr>
          <w:rFonts w:ascii="Arial" w:hAnsi="Arial" w:cs="Arial"/>
          <w:sz w:val="24"/>
          <w:szCs w:val="24"/>
        </w:rPr>
        <w:tab/>
      </w:r>
    </w:p>
    <w:p w:rsidR="001046B9" w:rsidRPr="002E7877" w:rsidRDefault="001046B9" w:rsidP="001046B9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ab/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4311"/>
      </w:tblGrid>
      <w:tr w:rsidR="001046B9" w:rsidRPr="002E7877" w:rsidTr="00F34818">
        <w:tc>
          <w:tcPr>
            <w:tcW w:w="4310" w:type="dxa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Специалист, производивший установку ККТ</w:t>
            </w:r>
          </w:p>
        </w:tc>
        <w:tc>
          <w:tcPr>
            <w:tcW w:w="4311" w:type="dxa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ьзователь</w:t>
            </w:r>
            <w:r w:rsidRPr="002E7877">
              <w:rPr>
                <w:rFonts w:ascii="Arial" w:hAnsi="Arial" w:cs="Arial"/>
                <w:sz w:val="24"/>
                <w:szCs w:val="24"/>
              </w:rPr>
              <w:t xml:space="preserve"> ККТ</w:t>
            </w:r>
          </w:p>
        </w:tc>
      </w:tr>
      <w:tr w:rsidR="001046B9" w:rsidRPr="002E7877" w:rsidTr="00F34818">
        <w:tc>
          <w:tcPr>
            <w:tcW w:w="4310" w:type="dxa"/>
          </w:tcPr>
          <w:p w:rsidR="001046B9" w:rsidRPr="002E7877" w:rsidRDefault="001046B9" w:rsidP="00F34818">
            <w:pPr>
              <w:pStyle w:val="af"/>
              <w:pBdr>
                <w:bottom w:val="single" w:sz="12" w:space="1" w:color="auto"/>
              </w:pBdr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4311" w:type="dxa"/>
          </w:tcPr>
          <w:p w:rsidR="001046B9" w:rsidRPr="002E7877" w:rsidRDefault="001046B9" w:rsidP="00F34818">
            <w:pPr>
              <w:pStyle w:val="af"/>
              <w:pBdr>
                <w:bottom w:val="single" w:sz="12" w:space="1" w:color="auto"/>
              </w:pBdr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</w:tr>
    </w:tbl>
    <w:p w:rsidR="001046B9" w:rsidRPr="002E7877" w:rsidRDefault="001046B9" w:rsidP="001046B9">
      <w:pPr>
        <w:pStyle w:val="af"/>
        <w:spacing w:after="0" w:line="360" w:lineRule="auto"/>
        <w:ind w:left="0" w:firstLine="274"/>
        <w:jc w:val="both"/>
        <w:rPr>
          <w:rFonts w:ascii="Arial" w:hAnsi="Arial" w:cs="Arial"/>
          <w:sz w:val="24"/>
          <w:szCs w:val="2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4311"/>
      </w:tblGrid>
      <w:tr w:rsidR="001046B9" w:rsidRPr="002E7877" w:rsidTr="00F34818">
        <w:tc>
          <w:tcPr>
            <w:tcW w:w="4310" w:type="dxa"/>
          </w:tcPr>
          <w:p w:rsidR="001046B9" w:rsidRPr="002E7877" w:rsidRDefault="001046B9" w:rsidP="00F34818">
            <w:pPr>
              <w:pStyle w:val="af"/>
              <w:pBdr>
                <w:bottom w:val="single" w:sz="12" w:space="1" w:color="auto"/>
              </w:pBdr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</w:p>
        </w:tc>
        <w:tc>
          <w:tcPr>
            <w:tcW w:w="4311" w:type="dxa"/>
          </w:tcPr>
          <w:p w:rsidR="001046B9" w:rsidRPr="002E7877" w:rsidRDefault="001046B9" w:rsidP="00F34818">
            <w:pPr>
              <w:pStyle w:val="af"/>
              <w:pBdr>
                <w:bottom w:val="single" w:sz="12" w:space="1" w:color="auto"/>
              </w:pBdr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</w:p>
        </w:tc>
      </w:tr>
    </w:tbl>
    <w:p w:rsidR="001046B9" w:rsidRPr="002E7877" w:rsidRDefault="001046B9" w:rsidP="001046B9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046B9" w:rsidRPr="002E7877" w:rsidRDefault="001046B9" w:rsidP="001046B9">
      <w:pPr>
        <w:pStyle w:val="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«___» _________________ 20     г</w:t>
      </w:r>
    </w:p>
    <w:p w:rsidR="001046B9" w:rsidRPr="002E7877" w:rsidRDefault="001046B9" w:rsidP="001046B9">
      <w:pPr>
        <w:pStyle w:val="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(дата оформления талона)</w:t>
      </w:r>
    </w:p>
    <w:p w:rsidR="001046B9" w:rsidRPr="002E7877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        М.П</w:t>
      </w:r>
      <w:r w:rsidRPr="002E7877">
        <w:rPr>
          <w:rFonts w:ascii="Arial" w:hAnsi="Arial" w:cs="Arial"/>
          <w:b/>
          <w:sz w:val="24"/>
          <w:szCs w:val="24"/>
        </w:rPr>
        <w:t>.</w:t>
      </w:r>
    </w:p>
    <w:p w:rsidR="001046B9" w:rsidRPr="002E7877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6B9" w:rsidRPr="002E7877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М.П.</w:t>
      </w:r>
    </w:p>
    <w:p w:rsidR="001046B9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(место печати </w:t>
      </w:r>
      <w:r>
        <w:rPr>
          <w:rFonts w:ascii="Arial" w:hAnsi="Arial" w:cs="Arial"/>
          <w:sz w:val="24"/>
          <w:szCs w:val="24"/>
        </w:rPr>
        <w:t>предприятия-изготовителя</w:t>
      </w:r>
      <w:r w:rsidRPr="002E7877">
        <w:rPr>
          <w:rFonts w:ascii="Arial" w:hAnsi="Arial" w:cs="Arial"/>
          <w:sz w:val="24"/>
          <w:szCs w:val="24"/>
        </w:rPr>
        <w:t>)</w:t>
      </w:r>
    </w:p>
    <w:p w:rsidR="001046B9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6B9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6B9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6B9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6B9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6B9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6B9" w:rsidRPr="002E7877" w:rsidRDefault="001046B9" w:rsidP="001046B9">
      <w:pPr>
        <w:pStyle w:val="af"/>
        <w:spacing w:after="0" w:line="360" w:lineRule="auto"/>
        <w:ind w:left="0" w:firstLine="425"/>
        <w:jc w:val="center"/>
        <w:rPr>
          <w:rFonts w:ascii="Arial" w:hAnsi="Arial" w:cs="Arial"/>
          <w:b/>
          <w:sz w:val="24"/>
          <w:szCs w:val="24"/>
        </w:rPr>
      </w:pPr>
      <w:r w:rsidRPr="002E7877">
        <w:rPr>
          <w:rFonts w:ascii="Arial" w:hAnsi="Arial" w:cs="Arial"/>
          <w:b/>
          <w:sz w:val="24"/>
          <w:szCs w:val="24"/>
        </w:rPr>
        <w:lastRenderedPageBreak/>
        <w:t>Форма талона на проведение гарантийного ремонта</w:t>
      </w:r>
    </w:p>
    <w:p w:rsidR="001046B9" w:rsidRPr="002E7877" w:rsidRDefault="001046B9" w:rsidP="001046B9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ККТ «</w:t>
      </w:r>
      <w:r w:rsidR="000D7C9F">
        <w:rPr>
          <w:rFonts w:ascii="Arial" w:hAnsi="Arial" w:cs="Arial"/>
          <w:sz w:val="24"/>
          <w:szCs w:val="24"/>
        </w:rPr>
        <w:t>КИТ Онлайн-Ф</w:t>
      </w:r>
      <w:r>
        <w:rPr>
          <w:rFonts w:ascii="Arial" w:hAnsi="Arial" w:cs="Arial"/>
          <w:sz w:val="24"/>
          <w:szCs w:val="24"/>
        </w:rPr>
        <w:t xml:space="preserve">» </w:t>
      </w:r>
    </w:p>
    <w:p w:rsidR="001046B9" w:rsidRPr="002E7877" w:rsidRDefault="001046B9" w:rsidP="001046B9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2. Заводской № ___________________________</w:t>
      </w:r>
    </w:p>
    <w:p w:rsidR="001046B9" w:rsidRPr="002E7877" w:rsidRDefault="001046B9" w:rsidP="001046B9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3. Дата изготовления “____” ___________</w:t>
      </w:r>
      <w:proofErr w:type="gramStart"/>
      <w:r w:rsidRPr="002E7877">
        <w:rPr>
          <w:rFonts w:ascii="Arial" w:hAnsi="Arial" w:cs="Arial"/>
          <w:sz w:val="24"/>
          <w:szCs w:val="24"/>
        </w:rPr>
        <w:t>_  _</w:t>
      </w:r>
      <w:proofErr w:type="gramEnd"/>
      <w:r w:rsidRPr="002E7877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</w:t>
      </w:r>
      <w:r w:rsidRPr="002E7877">
        <w:rPr>
          <w:rFonts w:ascii="Arial" w:hAnsi="Arial" w:cs="Arial"/>
          <w:sz w:val="24"/>
          <w:szCs w:val="24"/>
        </w:rPr>
        <w:t>г.</w:t>
      </w:r>
    </w:p>
    <w:p w:rsidR="001046B9" w:rsidRPr="002E7877" w:rsidRDefault="001046B9" w:rsidP="001046B9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4. Наименование и адрес предприятия поставщика:</w:t>
      </w:r>
    </w:p>
    <w:p w:rsidR="001046B9" w:rsidRDefault="001046B9" w:rsidP="001046B9">
      <w:pPr>
        <w:pStyle w:val="af"/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E0D0C">
        <w:rPr>
          <w:rFonts w:ascii="Arial" w:hAnsi="Arial" w:cs="Arial"/>
          <w:sz w:val="24"/>
          <w:szCs w:val="24"/>
        </w:rPr>
        <w:t xml:space="preserve">ООО «КИТ ИНВЕСТ», </w:t>
      </w:r>
      <w:r>
        <w:rPr>
          <w:rFonts w:ascii="Arial" w:hAnsi="Arial" w:cs="Arial"/>
          <w:sz w:val="24"/>
          <w:szCs w:val="24"/>
        </w:rPr>
        <w:t>249855</w:t>
      </w:r>
      <w:r w:rsidRPr="009E0D0C">
        <w:rPr>
          <w:rFonts w:ascii="Arial" w:hAnsi="Arial" w:cs="Arial"/>
          <w:sz w:val="24"/>
          <w:szCs w:val="24"/>
        </w:rPr>
        <w:t>, Калужская область, Дзержинский район, п. Товарково, ул. Ленина, д. 4А.</w:t>
      </w:r>
    </w:p>
    <w:p w:rsidR="001046B9" w:rsidRPr="002E7877" w:rsidRDefault="001046B9" w:rsidP="001046B9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5. Дата ввода в эксплуатацию “____” ___________</w:t>
      </w:r>
      <w:proofErr w:type="gramStart"/>
      <w:r w:rsidRPr="002E7877">
        <w:rPr>
          <w:rFonts w:ascii="Arial" w:hAnsi="Arial" w:cs="Arial"/>
          <w:sz w:val="24"/>
          <w:szCs w:val="24"/>
        </w:rPr>
        <w:t>_  _</w:t>
      </w:r>
      <w:proofErr w:type="gramEnd"/>
      <w:r w:rsidRPr="002E7877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</w:t>
      </w:r>
      <w:r w:rsidRPr="002E7877">
        <w:rPr>
          <w:rFonts w:ascii="Arial" w:hAnsi="Arial" w:cs="Arial"/>
          <w:sz w:val="24"/>
          <w:szCs w:val="24"/>
        </w:rPr>
        <w:t>г.</w:t>
      </w:r>
    </w:p>
    <w:p w:rsidR="001046B9" w:rsidRPr="002E7877" w:rsidRDefault="001046B9" w:rsidP="001046B9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6. Наименование и адрес предприятия-пользователя</w:t>
      </w:r>
      <w:r w:rsidRPr="002E7877">
        <w:rPr>
          <w:rFonts w:ascii="Arial" w:hAnsi="Arial" w:cs="Arial"/>
          <w:sz w:val="24"/>
          <w:szCs w:val="24"/>
        </w:rPr>
        <w:tab/>
      </w:r>
    </w:p>
    <w:p w:rsidR="001046B9" w:rsidRPr="002E7877" w:rsidRDefault="001046B9" w:rsidP="001046B9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7. Наработка ККТ с начала эксплуатации до отказа, ч.</w:t>
      </w:r>
      <w:r w:rsidRPr="002E7877">
        <w:rPr>
          <w:rFonts w:ascii="Arial" w:hAnsi="Arial" w:cs="Arial"/>
          <w:sz w:val="24"/>
          <w:szCs w:val="24"/>
        </w:rPr>
        <w:tab/>
        <w:t xml:space="preserve"> </w:t>
      </w:r>
    </w:p>
    <w:p w:rsidR="001046B9" w:rsidRPr="002E7877" w:rsidRDefault="001046B9" w:rsidP="001046B9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8. Внешние проявления отказа </w:t>
      </w:r>
      <w:r w:rsidRPr="002E7877">
        <w:rPr>
          <w:rFonts w:ascii="Arial" w:hAnsi="Arial" w:cs="Arial"/>
          <w:sz w:val="24"/>
          <w:szCs w:val="24"/>
        </w:rPr>
        <w:tab/>
      </w:r>
    </w:p>
    <w:p w:rsidR="001046B9" w:rsidRPr="002E7877" w:rsidRDefault="001046B9" w:rsidP="001046B9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9. Принятые меры (номер отказавшего блока, позиция и тип элемента, предполагаемая причина отказа) </w:t>
      </w:r>
      <w:r w:rsidRPr="002E7877">
        <w:rPr>
          <w:rFonts w:ascii="Arial" w:hAnsi="Arial" w:cs="Arial"/>
          <w:sz w:val="24"/>
          <w:szCs w:val="24"/>
        </w:rPr>
        <w:tab/>
      </w:r>
    </w:p>
    <w:p w:rsidR="001046B9" w:rsidRPr="002E7877" w:rsidRDefault="001046B9" w:rsidP="001046B9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ab/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4311"/>
      </w:tblGrid>
      <w:tr w:rsidR="001046B9" w:rsidRPr="002E7877" w:rsidTr="00F34818">
        <w:tc>
          <w:tcPr>
            <w:tcW w:w="4310" w:type="dxa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Специалист, производивший установку ККТ</w:t>
            </w:r>
          </w:p>
        </w:tc>
        <w:tc>
          <w:tcPr>
            <w:tcW w:w="4311" w:type="dxa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ьзователь</w:t>
            </w:r>
            <w:r w:rsidRPr="002E7877">
              <w:rPr>
                <w:rFonts w:ascii="Arial" w:hAnsi="Arial" w:cs="Arial"/>
                <w:sz w:val="24"/>
                <w:szCs w:val="24"/>
              </w:rPr>
              <w:t xml:space="preserve"> ККТ</w:t>
            </w:r>
          </w:p>
        </w:tc>
      </w:tr>
      <w:tr w:rsidR="001046B9" w:rsidRPr="002E7877" w:rsidTr="00F34818">
        <w:tc>
          <w:tcPr>
            <w:tcW w:w="4310" w:type="dxa"/>
          </w:tcPr>
          <w:p w:rsidR="001046B9" w:rsidRPr="002E7877" w:rsidRDefault="001046B9" w:rsidP="00F34818">
            <w:pPr>
              <w:pStyle w:val="af"/>
              <w:pBdr>
                <w:bottom w:val="single" w:sz="12" w:space="1" w:color="auto"/>
              </w:pBdr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4311" w:type="dxa"/>
          </w:tcPr>
          <w:p w:rsidR="001046B9" w:rsidRPr="002E7877" w:rsidRDefault="001046B9" w:rsidP="00F34818">
            <w:pPr>
              <w:pStyle w:val="af"/>
              <w:pBdr>
                <w:bottom w:val="single" w:sz="12" w:space="1" w:color="auto"/>
              </w:pBdr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</w:tr>
    </w:tbl>
    <w:p w:rsidR="001046B9" w:rsidRPr="002E7877" w:rsidRDefault="001046B9" w:rsidP="001046B9">
      <w:pPr>
        <w:pStyle w:val="af"/>
        <w:spacing w:after="0" w:line="360" w:lineRule="auto"/>
        <w:ind w:left="0" w:firstLine="274"/>
        <w:jc w:val="both"/>
        <w:rPr>
          <w:rFonts w:ascii="Arial" w:hAnsi="Arial" w:cs="Arial"/>
          <w:sz w:val="24"/>
          <w:szCs w:val="2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4311"/>
      </w:tblGrid>
      <w:tr w:rsidR="001046B9" w:rsidRPr="002E7877" w:rsidTr="00F34818">
        <w:tc>
          <w:tcPr>
            <w:tcW w:w="4310" w:type="dxa"/>
          </w:tcPr>
          <w:p w:rsidR="001046B9" w:rsidRPr="002E7877" w:rsidRDefault="001046B9" w:rsidP="00F34818">
            <w:pPr>
              <w:pStyle w:val="af"/>
              <w:pBdr>
                <w:bottom w:val="single" w:sz="12" w:space="1" w:color="auto"/>
              </w:pBdr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</w:p>
        </w:tc>
        <w:tc>
          <w:tcPr>
            <w:tcW w:w="4311" w:type="dxa"/>
          </w:tcPr>
          <w:p w:rsidR="001046B9" w:rsidRPr="002E7877" w:rsidRDefault="001046B9" w:rsidP="00F34818">
            <w:pPr>
              <w:pStyle w:val="af"/>
              <w:pBdr>
                <w:bottom w:val="single" w:sz="12" w:space="1" w:color="auto"/>
              </w:pBdr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</w:p>
        </w:tc>
      </w:tr>
    </w:tbl>
    <w:p w:rsidR="001046B9" w:rsidRPr="002E7877" w:rsidRDefault="001046B9" w:rsidP="001046B9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046B9" w:rsidRPr="002E7877" w:rsidRDefault="001046B9" w:rsidP="001046B9">
      <w:pPr>
        <w:pStyle w:val="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«___» _________________ 20     г</w:t>
      </w:r>
    </w:p>
    <w:p w:rsidR="001046B9" w:rsidRPr="002E7877" w:rsidRDefault="001046B9" w:rsidP="001046B9">
      <w:pPr>
        <w:pStyle w:val="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(дата оформления талона)</w:t>
      </w:r>
    </w:p>
    <w:p w:rsidR="001046B9" w:rsidRPr="002E7877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        М.П</w:t>
      </w:r>
      <w:r w:rsidRPr="002E7877">
        <w:rPr>
          <w:rFonts w:ascii="Arial" w:hAnsi="Arial" w:cs="Arial"/>
          <w:b/>
          <w:sz w:val="24"/>
          <w:szCs w:val="24"/>
        </w:rPr>
        <w:t>.</w:t>
      </w:r>
    </w:p>
    <w:p w:rsidR="001046B9" w:rsidRPr="002E7877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6B9" w:rsidRPr="002E7877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М.П.</w:t>
      </w:r>
    </w:p>
    <w:p w:rsidR="001046B9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(место печати </w:t>
      </w:r>
      <w:r>
        <w:rPr>
          <w:rFonts w:ascii="Arial" w:hAnsi="Arial" w:cs="Arial"/>
          <w:sz w:val="24"/>
          <w:szCs w:val="24"/>
        </w:rPr>
        <w:t>предприятия-изготовителя</w:t>
      </w:r>
      <w:r w:rsidRPr="002E7877">
        <w:rPr>
          <w:rFonts w:ascii="Arial" w:hAnsi="Arial" w:cs="Arial"/>
          <w:sz w:val="24"/>
          <w:szCs w:val="24"/>
        </w:rPr>
        <w:t>)</w:t>
      </w:r>
    </w:p>
    <w:p w:rsidR="001046B9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6B9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6B9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6B9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6B9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6B9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6B9" w:rsidRPr="002E7877" w:rsidRDefault="001046B9" w:rsidP="001046B9">
      <w:pPr>
        <w:pStyle w:val="af"/>
        <w:spacing w:after="0" w:line="360" w:lineRule="auto"/>
        <w:ind w:left="0" w:firstLine="425"/>
        <w:jc w:val="center"/>
        <w:rPr>
          <w:rFonts w:ascii="Arial" w:hAnsi="Arial" w:cs="Arial"/>
          <w:b/>
          <w:sz w:val="24"/>
          <w:szCs w:val="24"/>
        </w:rPr>
      </w:pPr>
      <w:r w:rsidRPr="002E7877">
        <w:rPr>
          <w:rFonts w:ascii="Arial" w:hAnsi="Arial" w:cs="Arial"/>
          <w:b/>
          <w:sz w:val="24"/>
          <w:szCs w:val="24"/>
        </w:rPr>
        <w:lastRenderedPageBreak/>
        <w:t>Форма талона на проведение гарантийного ремонта</w:t>
      </w:r>
    </w:p>
    <w:p w:rsidR="001046B9" w:rsidRPr="002E7877" w:rsidRDefault="001046B9" w:rsidP="001046B9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ККТ «</w:t>
      </w:r>
      <w:r w:rsidR="000D7C9F">
        <w:rPr>
          <w:rFonts w:ascii="Arial" w:hAnsi="Arial" w:cs="Arial"/>
          <w:sz w:val="24"/>
          <w:szCs w:val="24"/>
        </w:rPr>
        <w:t>КИТ Онлайн-Ф</w:t>
      </w:r>
      <w:r>
        <w:rPr>
          <w:rFonts w:ascii="Arial" w:hAnsi="Arial" w:cs="Arial"/>
          <w:sz w:val="24"/>
          <w:szCs w:val="24"/>
        </w:rPr>
        <w:t xml:space="preserve">» </w:t>
      </w:r>
    </w:p>
    <w:p w:rsidR="001046B9" w:rsidRPr="002E7877" w:rsidRDefault="001046B9" w:rsidP="001046B9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2. Заводской № ___________________________</w:t>
      </w:r>
    </w:p>
    <w:p w:rsidR="001046B9" w:rsidRPr="002E7877" w:rsidRDefault="001046B9" w:rsidP="001046B9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3. Дата изготовления “____” ___________</w:t>
      </w:r>
      <w:proofErr w:type="gramStart"/>
      <w:r w:rsidRPr="002E7877">
        <w:rPr>
          <w:rFonts w:ascii="Arial" w:hAnsi="Arial" w:cs="Arial"/>
          <w:sz w:val="24"/>
          <w:szCs w:val="24"/>
        </w:rPr>
        <w:t>_  _</w:t>
      </w:r>
      <w:proofErr w:type="gramEnd"/>
      <w:r w:rsidRPr="002E7877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</w:t>
      </w:r>
      <w:r w:rsidRPr="002E7877">
        <w:rPr>
          <w:rFonts w:ascii="Arial" w:hAnsi="Arial" w:cs="Arial"/>
          <w:sz w:val="24"/>
          <w:szCs w:val="24"/>
        </w:rPr>
        <w:t>г.</w:t>
      </w:r>
    </w:p>
    <w:p w:rsidR="001046B9" w:rsidRPr="002E7877" w:rsidRDefault="001046B9" w:rsidP="001046B9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4. Наименование и адрес предприятия поставщика:</w:t>
      </w:r>
    </w:p>
    <w:p w:rsidR="001046B9" w:rsidRDefault="001046B9" w:rsidP="001046B9">
      <w:pPr>
        <w:pStyle w:val="af"/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E0D0C">
        <w:rPr>
          <w:rFonts w:ascii="Arial" w:hAnsi="Arial" w:cs="Arial"/>
          <w:sz w:val="24"/>
          <w:szCs w:val="24"/>
        </w:rPr>
        <w:t xml:space="preserve">ООО «КИТ ИНВЕСТ», </w:t>
      </w:r>
      <w:r>
        <w:rPr>
          <w:rFonts w:ascii="Arial" w:hAnsi="Arial" w:cs="Arial"/>
          <w:sz w:val="24"/>
          <w:szCs w:val="24"/>
        </w:rPr>
        <w:t>249855</w:t>
      </w:r>
      <w:r w:rsidRPr="009E0D0C">
        <w:rPr>
          <w:rFonts w:ascii="Arial" w:hAnsi="Arial" w:cs="Arial"/>
          <w:sz w:val="24"/>
          <w:szCs w:val="24"/>
        </w:rPr>
        <w:t>, Калужская область, Дзержинский район, п. Товарково, ул. Ленина, д. 4А.</w:t>
      </w:r>
    </w:p>
    <w:p w:rsidR="001046B9" w:rsidRPr="002E7877" w:rsidRDefault="001046B9" w:rsidP="001046B9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5. Дата ввода в эксплуатацию “____” ___________</w:t>
      </w:r>
      <w:proofErr w:type="gramStart"/>
      <w:r w:rsidRPr="002E7877">
        <w:rPr>
          <w:rFonts w:ascii="Arial" w:hAnsi="Arial" w:cs="Arial"/>
          <w:sz w:val="24"/>
          <w:szCs w:val="24"/>
        </w:rPr>
        <w:t>_  _</w:t>
      </w:r>
      <w:proofErr w:type="gramEnd"/>
      <w:r w:rsidRPr="002E7877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</w:t>
      </w:r>
      <w:r w:rsidRPr="002E7877">
        <w:rPr>
          <w:rFonts w:ascii="Arial" w:hAnsi="Arial" w:cs="Arial"/>
          <w:sz w:val="24"/>
          <w:szCs w:val="24"/>
        </w:rPr>
        <w:t>г.</w:t>
      </w:r>
    </w:p>
    <w:p w:rsidR="001046B9" w:rsidRPr="002E7877" w:rsidRDefault="001046B9" w:rsidP="001046B9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6. Наименование и адрес предприятия-пользователя</w:t>
      </w:r>
      <w:r w:rsidRPr="002E7877">
        <w:rPr>
          <w:rFonts w:ascii="Arial" w:hAnsi="Arial" w:cs="Arial"/>
          <w:sz w:val="24"/>
          <w:szCs w:val="24"/>
        </w:rPr>
        <w:tab/>
      </w:r>
    </w:p>
    <w:p w:rsidR="001046B9" w:rsidRPr="002E7877" w:rsidRDefault="001046B9" w:rsidP="001046B9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7. Наработка ККТ с начала эксплуатации до отказа, ч.</w:t>
      </w:r>
      <w:r w:rsidRPr="002E7877">
        <w:rPr>
          <w:rFonts w:ascii="Arial" w:hAnsi="Arial" w:cs="Arial"/>
          <w:sz w:val="24"/>
          <w:szCs w:val="24"/>
        </w:rPr>
        <w:tab/>
        <w:t xml:space="preserve"> </w:t>
      </w:r>
    </w:p>
    <w:p w:rsidR="001046B9" w:rsidRPr="002E7877" w:rsidRDefault="001046B9" w:rsidP="001046B9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8. Внешние проявления отказа </w:t>
      </w:r>
      <w:r w:rsidRPr="002E7877">
        <w:rPr>
          <w:rFonts w:ascii="Arial" w:hAnsi="Arial" w:cs="Arial"/>
          <w:sz w:val="24"/>
          <w:szCs w:val="24"/>
        </w:rPr>
        <w:tab/>
      </w:r>
    </w:p>
    <w:p w:rsidR="001046B9" w:rsidRPr="002E7877" w:rsidRDefault="001046B9" w:rsidP="001046B9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9. Принятые меры (номер отказавшего блока, позиция и тип элемента, предполагаемая причина отказа) </w:t>
      </w:r>
      <w:r w:rsidRPr="002E7877">
        <w:rPr>
          <w:rFonts w:ascii="Arial" w:hAnsi="Arial" w:cs="Arial"/>
          <w:sz w:val="24"/>
          <w:szCs w:val="24"/>
        </w:rPr>
        <w:tab/>
      </w:r>
    </w:p>
    <w:p w:rsidR="001046B9" w:rsidRPr="002E7877" w:rsidRDefault="001046B9" w:rsidP="001046B9">
      <w:pPr>
        <w:pStyle w:val="af"/>
        <w:tabs>
          <w:tab w:val="right" w:leader="underscore" w:pos="935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ab/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4311"/>
      </w:tblGrid>
      <w:tr w:rsidR="001046B9" w:rsidRPr="002E7877" w:rsidTr="00F34818">
        <w:tc>
          <w:tcPr>
            <w:tcW w:w="4310" w:type="dxa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Специалист, производивший установку ККТ</w:t>
            </w:r>
          </w:p>
        </w:tc>
        <w:tc>
          <w:tcPr>
            <w:tcW w:w="4311" w:type="dxa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ьзователь</w:t>
            </w:r>
            <w:r w:rsidRPr="002E7877">
              <w:rPr>
                <w:rFonts w:ascii="Arial" w:hAnsi="Arial" w:cs="Arial"/>
                <w:sz w:val="24"/>
                <w:szCs w:val="24"/>
              </w:rPr>
              <w:t xml:space="preserve"> ККТ</w:t>
            </w:r>
          </w:p>
        </w:tc>
      </w:tr>
      <w:tr w:rsidR="001046B9" w:rsidRPr="002E7877" w:rsidTr="00F34818">
        <w:tc>
          <w:tcPr>
            <w:tcW w:w="4310" w:type="dxa"/>
          </w:tcPr>
          <w:p w:rsidR="001046B9" w:rsidRPr="002E7877" w:rsidRDefault="001046B9" w:rsidP="00F34818">
            <w:pPr>
              <w:pStyle w:val="af"/>
              <w:pBdr>
                <w:bottom w:val="single" w:sz="12" w:space="1" w:color="auto"/>
              </w:pBdr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4311" w:type="dxa"/>
          </w:tcPr>
          <w:p w:rsidR="001046B9" w:rsidRPr="002E7877" w:rsidRDefault="001046B9" w:rsidP="00F34818">
            <w:pPr>
              <w:pStyle w:val="af"/>
              <w:pBdr>
                <w:bottom w:val="single" w:sz="12" w:space="1" w:color="auto"/>
              </w:pBdr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</w:tr>
    </w:tbl>
    <w:p w:rsidR="001046B9" w:rsidRPr="002E7877" w:rsidRDefault="001046B9" w:rsidP="001046B9">
      <w:pPr>
        <w:pStyle w:val="af"/>
        <w:spacing w:after="0" w:line="360" w:lineRule="auto"/>
        <w:ind w:left="0" w:firstLine="274"/>
        <w:jc w:val="both"/>
        <w:rPr>
          <w:rFonts w:ascii="Arial" w:hAnsi="Arial" w:cs="Arial"/>
          <w:sz w:val="24"/>
          <w:szCs w:val="2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4311"/>
      </w:tblGrid>
      <w:tr w:rsidR="001046B9" w:rsidRPr="002E7877" w:rsidTr="00F34818">
        <w:tc>
          <w:tcPr>
            <w:tcW w:w="4310" w:type="dxa"/>
          </w:tcPr>
          <w:p w:rsidR="001046B9" w:rsidRPr="002E7877" w:rsidRDefault="001046B9" w:rsidP="00F34818">
            <w:pPr>
              <w:pStyle w:val="af"/>
              <w:pBdr>
                <w:bottom w:val="single" w:sz="12" w:space="1" w:color="auto"/>
              </w:pBdr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</w:p>
        </w:tc>
        <w:tc>
          <w:tcPr>
            <w:tcW w:w="4311" w:type="dxa"/>
          </w:tcPr>
          <w:p w:rsidR="001046B9" w:rsidRPr="002E7877" w:rsidRDefault="001046B9" w:rsidP="00F34818">
            <w:pPr>
              <w:pStyle w:val="af"/>
              <w:pBdr>
                <w:bottom w:val="single" w:sz="12" w:space="1" w:color="auto"/>
              </w:pBdr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</w:p>
        </w:tc>
      </w:tr>
    </w:tbl>
    <w:p w:rsidR="001046B9" w:rsidRPr="002E7877" w:rsidRDefault="001046B9" w:rsidP="001046B9">
      <w:pPr>
        <w:pStyle w:val="af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046B9" w:rsidRPr="002E7877" w:rsidRDefault="001046B9" w:rsidP="001046B9">
      <w:pPr>
        <w:pStyle w:val="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«___» _________________ 20     г</w:t>
      </w:r>
    </w:p>
    <w:p w:rsidR="001046B9" w:rsidRPr="002E7877" w:rsidRDefault="001046B9" w:rsidP="001046B9">
      <w:pPr>
        <w:pStyle w:val="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(дата оформления талона)</w:t>
      </w:r>
    </w:p>
    <w:p w:rsidR="001046B9" w:rsidRPr="002E7877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        М.П</w:t>
      </w:r>
      <w:r w:rsidRPr="002E7877">
        <w:rPr>
          <w:rFonts w:ascii="Arial" w:hAnsi="Arial" w:cs="Arial"/>
          <w:b/>
          <w:sz w:val="24"/>
          <w:szCs w:val="24"/>
        </w:rPr>
        <w:t>.</w:t>
      </w:r>
    </w:p>
    <w:p w:rsidR="001046B9" w:rsidRPr="002E7877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46B9" w:rsidRPr="002E7877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М.П.</w:t>
      </w:r>
    </w:p>
    <w:p w:rsidR="001046B9" w:rsidRPr="002E7877" w:rsidRDefault="001046B9" w:rsidP="001046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 xml:space="preserve">(место печати </w:t>
      </w:r>
      <w:r>
        <w:rPr>
          <w:rFonts w:ascii="Arial" w:hAnsi="Arial" w:cs="Arial"/>
          <w:sz w:val="24"/>
          <w:szCs w:val="24"/>
        </w:rPr>
        <w:t>предприятия-изготовителя</w:t>
      </w:r>
      <w:r w:rsidRPr="002E7877">
        <w:rPr>
          <w:rFonts w:ascii="Arial" w:hAnsi="Arial" w:cs="Arial"/>
          <w:sz w:val="24"/>
          <w:szCs w:val="24"/>
        </w:rPr>
        <w:t>)</w:t>
      </w:r>
    </w:p>
    <w:p w:rsidR="00623F1B" w:rsidRDefault="00623F1B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046B9" w:rsidRDefault="001046B9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046B9" w:rsidRDefault="001046B9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046B9" w:rsidRDefault="001046B9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046B9" w:rsidRDefault="001046B9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1046B9" w:rsidRPr="002E7877" w:rsidRDefault="001046B9" w:rsidP="001046B9">
      <w:pPr>
        <w:pStyle w:val="af7"/>
        <w:jc w:val="center"/>
      </w:pPr>
      <w:bookmarkStart w:id="20" w:name="_Toc478568469"/>
      <w:r w:rsidRPr="002E7877">
        <w:lastRenderedPageBreak/>
        <w:t>Приложение В</w:t>
      </w:r>
      <w:bookmarkEnd w:id="20"/>
    </w:p>
    <w:p w:rsidR="001046B9" w:rsidRPr="002E7877" w:rsidRDefault="001046B9" w:rsidP="001046B9">
      <w:pPr>
        <w:pStyle w:val="af"/>
        <w:spacing w:after="0" w:line="360" w:lineRule="auto"/>
        <w:ind w:left="0" w:firstLine="425"/>
        <w:jc w:val="center"/>
        <w:rPr>
          <w:rFonts w:ascii="Arial" w:hAnsi="Arial" w:cs="Arial"/>
          <w:b/>
          <w:sz w:val="24"/>
          <w:szCs w:val="24"/>
        </w:rPr>
      </w:pPr>
      <w:r w:rsidRPr="002E7877">
        <w:rPr>
          <w:rFonts w:ascii="Arial" w:hAnsi="Arial" w:cs="Arial"/>
          <w:b/>
          <w:sz w:val="24"/>
          <w:szCs w:val="24"/>
        </w:rPr>
        <w:t>Сведения о пломбировании</w:t>
      </w:r>
    </w:p>
    <w:p w:rsidR="001046B9" w:rsidRPr="002E7877" w:rsidRDefault="001046B9" w:rsidP="001046B9">
      <w:pPr>
        <w:pStyle w:val="af"/>
        <w:spacing w:after="0" w:line="360" w:lineRule="auto"/>
        <w:ind w:left="0" w:firstLine="425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Таблица В.1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1418"/>
        <w:gridCol w:w="1291"/>
        <w:gridCol w:w="1370"/>
        <w:gridCol w:w="1717"/>
        <w:gridCol w:w="1824"/>
      </w:tblGrid>
      <w:tr w:rsidR="001046B9" w:rsidRPr="002E7877" w:rsidTr="00F34818">
        <w:trPr>
          <w:cantSplit/>
          <w:trHeight w:val="1134"/>
        </w:trPr>
        <w:tc>
          <w:tcPr>
            <w:tcW w:w="1384" w:type="dxa"/>
            <w:vAlign w:val="center"/>
          </w:tcPr>
          <w:p w:rsidR="001046B9" w:rsidRPr="002D4929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6B9" w:rsidRPr="002D4929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929">
              <w:rPr>
                <w:rFonts w:ascii="Arial" w:hAnsi="Arial" w:cs="Arial"/>
                <w:sz w:val="20"/>
                <w:szCs w:val="20"/>
              </w:rPr>
              <w:t>Наименование         изделия,        составной  части</w:t>
            </w:r>
          </w:p>
        </w:tc>
        <w:tc>
          <w:tcPr>
            <w:tcW w:w="567" w:type="dxa"/>
            <w:textDirection w:val="btLr"/>
            <w:vAlign w:val="center"/>
          </w:tcPr>
          <w:p w:rsidR="001046B9" w:rsidRPr="002D4929" w:rsidRDefault="001046B9" w:rsidP="00F34818">
            <w:pPr>
              <w:pStyle w:val="af"/>
              <w:spacing w:line="36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929">
              <w:rPr>
                <w:rFonts w:ascii="Arial" w:hAnsi="Arial" w:cs="Arial"/>
                <w:sz w:val="20"/>
                <w:szCs w:val="20"/>
              </w:rPr>
              <w:t>Количество пломб</w:t>
            </w:r>
          </w:p>
        </w:tc>
        <w:tc>
          <w:tcPr>
            <w:tcW w:w="1418" w:type="dxa"/>
            <w:vAlign w:val="center"/>
          </w:tcPr>
          <w:p w:rsidR="001046B9" w:rsidRPr="002D4929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929">
              <w:rPr>
                <w:rFonts w:ascii="Arial" w:hAnsi="Arial" w:cs="Arial"/>
                <w:sz w:val="20"/>
                <w:szCs w:val="20"/>
              </w:rPr>
              <w:t>Пломба</w:t>
            </w:r>
          </w:p>
        </w:tc>
        <w:tc>
          <w:tcPr>
            <w:tcW w:w="1291" w:type="dxa"/>
            <w:vAlign w:val="center"/>
          </w:tcPr>
          <w:p w:rsidR="001046B9" w:rsidRPr="002D4929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6B9" w:rsidRPr="002D4929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929">
              <w:rPr>
                <w:rFonts w:ascii="Arial" w:hAnsi="Arial" w:cs="Arial"/>
                <w:sz w:val="20"/>
                <w:szCs w:val="20"/>
              </w:rPr>
              <w:t>Организация, пломбирующая изделие, составную часть</w:t>
            </w:r>
          </w:p>
        </w:tc>
        <w:tc>
          <w:tcPr>
            <w:tcW w:w="1370" w:type="dxa"/>
            <w:vAlign w:val="center"/>
          </w:tcPr>
          <w:p w:rsidR="001046B9" w:rsidRPr="002D4929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6B9" w:rsidRPr="002D4929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929">
              <w:rPr>
                <w:rFonts w:ascii="Arial" w:hAnsi="Arial" w:cs="Arial"/>
                <w:sz w:val="20"/>
                <w:szCs w:val="20"/>
              </w:rPr>
              <w:t>Дата и причина пломбирования</w:t>
            </w:r>
          </w:p>
        </w:tc>
        <w:tc>
          <w:tcPr>
            <w:tcW w:w="1717" w:type="dxa"/>
            <w:vAlign w:val="center"/>
          </w:tcPr>
          <w:p w:rsidR="001046B9" w:rsidRPr="002D4929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6B9" w:rsidRPr="002D4929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929">
              <w:rPr>
                <w:rFonts w:ascii="Arial" w:hAnsi="Arial" w:cs="Arial"/>
                <w:sz w:val="20"/>
                <w:szCs w:val="20"/>
              </w:rPr>
              <w:t xml:space="preserve">Оттиск пломбира после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4929">
              <w:rPr>
                <w:rFonts w:ascii="Arial" w:hAnsi="Arial" w:cs="Arial"/>
                <w:sz w:val="20"/>
                <w:szCs w:val="20"/>
              </w:rPr>
              <w:t>перепломбирования</w:t>
            </w:r>
            <w:proofErr w:type="spellEnd"/>
          </w:p>
        </w:tc>
        <w:tc>
          <w:tcPr>
            <w:tcW w:w="1824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046B9" w:rsidRPr="002D4929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</w:t>
            </w:r>
            <w:r w:rsidRPr="002D4929">
              <w:rPr>
                <w:rFonts w:ascii="Arial" w:hAnsi="Arial" w:cs="Arial"/>
                <w:sz w:val="20"/>
                <w:szCs w:val="20"/>
              </w:rPr>
              <w:t>, инициалы и фамилия лица, проводившего пломбирование (</w:t>
            </w:r>
            <w:proofErr w:type="spellStart"/>
            <w:r w:rsidRPr="002D4929">
              <w:rPr>
                <w:rFonts w:ascii="Arial" w:hAnsi="Arial" w:cs="Arial"/>
                <w:sz w:val="20"/>
                <w:szCs w:val="20"/>
              </w:rPr>
              <w:t>перепломбирование</w:t>
            </w:r>
            <w:proofErr w:type="spellEnd"/>
            <w:r w:rsidRPr="002D492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D4929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</w:tr>
      <w:tr w:rsidR="001046B9" w:rsidRPr="002E7877" w:rsidTr="00F34818">
        <w:trPr>
          <w:trHeight w:val="1134"/>
        </w:trPr>
        <w:tc>
          <w:tcPr>
            <w:tcW w:w="1384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ВСКРЫВАТЬ</w:t>
            </w:r>
          </w:p>
        </w:tc>
        <w:tc>
          <w:tcPr>
            <w:tcW w:w="1291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6B9" w:rsidRPr="002E7877" w:rsidTr="00F34818">
        <w:trPr>
          <w:trHeight w:val="1134"/>
        </w:trPr>
        <w:tc>
          <w:tcPr>
            <w:tcW w:w="1384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6B9" w:rsidRPr="002E7877" w:rsidTr="00F34818">
        <w:trPr>
          <w:trHeight w:val="1134"/>
        </w:trPr>
        <w:tc>
          <w:tcPr>
            <w:tcW w:w="1384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6B9" w:rsidRPr="002E7877" w:rsidTr="00F34818">
        <w:trPr>
          <w:trHeight w:val="1134"/>
        </w:trPr>
        <w:tc>
          <w:tcPr>
            <w:tcW w:w="1384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6B9" w:rsidRPr="002E7877" w:rsidTr="00F34818">
        <w:trPr>
          <w:trHeight w:val="1134"/>
        </w:trPr>
        <w:tc>
          <w:tcPr>
            <w:tcW w:w="1384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6B9" w:rsidRPr="002E7877" w:rsidTr="00F34818">
        <w:trPr>
          <w:trHeight w:val="1134"/>
        </w:trPr>
        <w:tc>
          <w:tcPr>
            <w:tcW w:w="1384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6B9" w:rsidRPr="002E7877" w:rsidTr="00F34818">
        <w:trPr>
          <w:trHeight w:val="1134"/>
        </w:trPr>
        <w:tc>
          <w:tcPr>
            <w:tcW w:w="1384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1046B9" w:rsidRPr="002E7877" w:rsidRDefault="001046B9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46B9" w:rsidRDefault="001046B9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DD60C4" w:rsidRDefault="00DD60C4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954FFB" w:rsidRDefault="00954FFB" w:rsidP="00DD60C4">
      <w:pPr>
        <w:pStyle w:val="af"/>
        <w:spacing w:after="0" w:line="360" w:lineRule="auto"/>
        <w:ind w:left="927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54FFB" w:rsidRDefault="00954FFB" w:rsidP="00DD60C4">
      <w:pPr>
        <w:pStyle w:val="af"/>
        <w:spacing w:after="0" w:line="360" w:lineRule="auto"/>
        <w:ind w:left="927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54FFB" w:rsidRDefault="00954FFB" w:rsidP="00DD60C4">
      <w:pPr>
        <w:pStyle w:val="af"/>
        <w:spacing w:after="0" w:line="360" w:lineRule="auto"/>
        <w:ind w:left="927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DD60C4" w:rsidRPr="00644274" w:rsidRDefault="00DD60C4" w:rsidP="00DD60C4">
      <w:pPr>
        <w:pStyle w:val="af"/>
        <w:spacing w:after="0" w:line="360" w:lineRule="auto"/>
        <w:ind w:left="927"/>
        <w:jc w:val="center"/>
        <w:rPr>
          <w:rFonts w:ascii="Arial" w:hAnsi="Arial" w:cs="Arial"/>
          <w:b/>
          <w:sz w:val="24"/>
          <w:szCs w:val="24"/>
        </w:rPr>
      </w:pPr>
      <w:r w:rsidRPr="002E7877">
        <w:rPr>
          <w:rFonts w:ascii="Arial" w:hAnsi="Arial" w:cs="Arial"/>
          <w:b/>
          <w:sz w:val="24"/>
          <w:szCs w:val="24"/>
        </w:rPr>
        <w:lastRenderedPageBreak/>
        <w:t xml:space="preserve">Приложение Г </w:t>
      </w:r>
    </w:p>
    <w:p w:rsidR="00DD60C4" w:rsidRPr="002E7877" w:rsidRDefault="00DD60C4" w:rsidP="00DD60C4">
      <w:pPr>
        <w:pStyle w:val="af"/>
        <w:spacing w:after="0" w:line="360" w:lineRule="auto"/>
        <w:ind w:left="927"/>
        <w:jc w:val="center"/>
        <w:rPr>
          <w:rFonts w:ascii="Arial" w:hAnsi="Arial" w:cs="Arial"/>
          <w:b/>
          <w:sz w:val="24"/>
          <w:szCs w:val="24"/>
        </w:rPr>
      </w:pPr>
      <w:r w:rsidRPr="002E7877">
        <w:rPr>
          <w:rFonts w:ascii="Arial" w:hAnsi="Arial" w:cs="Arial"/>
          <w:b/>
          <w:sz w:val="24"/>
          <w:szCs w:val="24"/>
        </w:rPr>
        <w:t>Места пломбирования</w:t>
      </w:r>
    </w:p>
    <w:p w:rsidR="00DD60C4" w:rsidRPr="002E7877" w:rsidRDefault="00DD60C4" w:rsidP="00DD60C4">
      <w:pPr>
        <w:pStyle w:val="af"/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ККТ «</w:t>
      </w:r>
      <w:r w:rsidR="000D7C9F">
        <w:rPr>
          <w:rFonts w:ascii="Arial" w:hAnsi="Arial" w:cs="Arial"/>
          <w:sz w:val="24"/>
          <w:szCs w:val="24"/>
        </w:rPr>
        <w:t>КИТ Онлайн-Ф</w:t>
      </w:r>
      <w:r>
        <w:rPr>
          <w:rFonts w:ascii="Arial" w:hAnsi="Arial" w:cs="Arial"/>
          <w:sz w:val="24"/>
          <w:szCs w:val="24"/>
        </w:rPr>
        <w:t>»</w:t>
      </w:r>
    </w:p>
    <w:p w:rsidR="00DD60C4" w:rsidRPr="002E7877" w:rsidRDefault="00DC7F9B" w:rsidP="00DD60C4">
      <w:pPr>
        <w:pStyle w:val="af"/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1 Количество пломб – 1</w:t>
      </w:r>
      <w:r w:rsidR="00DD60C4" w:rsidRPr="00B934ED">
        <w:rPr>
          <w:rFonts w:ascii="Arial" w:hAnsi="Arial" w:cs="Arial"/>
          <w:sz w:val="24"/>
          <w:szCs w:val="24"/>
        </w:rPr>
        <w:t>: наклеивается на боковую стенку корпуса и нижнюю крышку одновременно для предотвращения доступа к внутренней части ККТ</w:t>
      </w:r>
      <w:r w:rsidR="00DD60C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D60C4">
        <w:rPr>
          <w:rFonts w:ascii="Arial" w:hAnsi="Arial" w:cs="Arial"/>
          <w:sz w:val="24"/>
          <w:szCs w:val="24"/>
        </w:rPr>
        <w:t>Шильдик</w:t>
      </w:r>
      <w:proofErr w:type="spellEnd"/>
      <w:r w:rsidR="00DD60C4">
        <w:rPr>
          <w:rFonts w:ascii="Arial" w:hAnsi="Arial" w:cs="Arial"/>
          <w:sz w:val="24"/>
          <w:szCs w:val="24"/>
        </w:rPr>
        <w:t xml:space="preserve"> наклеивается на дно корпуса ККТ</w:t>
      </w:r>
      <w:r w:rsidR="00DD60C4" w:rsidRPr="00B934ED">
        <w:rPr>
          <w:rFonts w:ascii="Arial" w:hAnsi="Arial" w:cs="Arial"/>
          <w:sz w:val="24"/>
          <w:szCs w:val="24"/>
        </w:rPr>
        <w:t xml:space="preserve"> (рисунок Г.1).</w:t>
      </w:r>
    </w:p>
    <w:p w:rsidR="00DD60C4" w:rsidRPr="002E7877" w:rsidRDefault="00C76EFB" w:rsidP="00DD60C4">
      <w:pPr>
        <w:pStyle w:val="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678680" cy="3477768"/>
            <wp:effectExtent l="19050" t="19050" r="26670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477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60C4" w:rsidRPr="002E7877" w:rsidRDefault="00DD60C4" w:rsidP="00DD60C4">
      <w:pPr>
        <w:pStyle w:val="af"/>
        <w:spacing w:after="0" w:line="360" w:lineRule="auto"/>
        <w:ind w:left="0" w:firstLine="426"/>
        <w:jc w:val="center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Рисунок Г.1.</w:t>
      </w:r>
    </w:p>
    <w:p w:rsidR="00DD60C4" w:rsidRDefault="00DD60C4" w:rsidP="00DD60C4">
      <w:pPr>
        <w:spacing w:after="0"/>
        <w:ind w:firstLine="426"/>
        <w:jc w:val="center"/>
        <w:rPr>
          <w:rFonts w:ascii="Arial" w:hAnsi="Arial" w:cs="Arial"/>
          <w:sz w:val="24"/>
          <w:szCs w:val="24"/>
        </w:rPr>
      </w:pPr>
    </w:p>
    <w:p w:rsidR="00DD60C4" w:rsidRPr="002E7877" w:rsidRDefault="00DD60C4" w:rsidP="00DD60C4">
      <w:pPr>
        <w:spacing w:after="0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br w:type="page"/>
      </w:r>
    </w:p>
    <w:p w:rsidR="00DD60C4" w:rsidRPr="002E7877" w:rsidRDefault="00DD60C4" w:rsidP="00DD60C4">
      <w:pPr>
        <w:pStyle w:val="af"/>
        <w:spacing w:after="0" w:line="360" w:lineRule="auto"/>
        <w:ind w:left="927"/>
        <w:jc w:val="center"/>
        <w:rPr>
          <w:rFonts w:ascii="Arial" w:hAnsi="Arial" w:cs="Arial"/>
          <w:b/>
          <w:sz w:val="24"/>
          <w:szCs w:val="24"/>
        </w:rPr>
      </w:pPr>
      <w:r w:rsidRPr="002E7877">
        <w:rPr>
          <w:rFonts w:ascii="Arial" w:hAnsi="Arial" w:cs="Arial"/>
          <w:b/>
          <w:sz w:val="24"/>
          <w:szCs w:val="24"/>
        </w:rPr>
        <w:lastRenderedPageBreak/>
        <w:t>Приложение Д</w:t>
      </w:r>
    </w:p>
    <w:p w:rsidR="00DD60C4" w:rsidRPr="002E7877" w:rsidRDefault="00DD60C4" w:rsidP="00DD60C4">
      <w:pPr>
        <w:pStyle w:val="af"/>
        <w:spacing w:after="0" w:line="360" w:lineRule="auto"/>
        <w:ind w:left="92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зготовитель</w:t>
      </w:r>
      <w:r w:rsidRPr="002E787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ККТ</w:t>
      </w:r>
    </w:p>
    <w:p w:rsidR="00DD60C4" w:rsidRPr="002E7877" w:rsidRDefault="00DD60C4" w:rsidP="00DD60C4">
      <w:pPr>
        <w:pStyle w:val="af"/>
        <w:spacing w:after="0" w:line="360" w:lineRule="auto"/>
        <w:ind w:left="0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дения об изготовителе </w:t>
      </w:r>
      <w:r w:rsidRPr="002E7877">
        <w:rPr>
          <w:rFonts w:ascii="Arial" w:hAnsi="Arial" w:cs="Arial"/>
          <w:sz w:val="24"/>
          <w:szCs w:val="24"/>
        </w:rPr>
        <w:t>приведены в таблице Д.1.</w:t>
      </w:r>
    </w:p>
    <w:p w:rsidR="00DD60C4" w:rsidRPr="002E7877" w:rsidRDefault="00DD60C4" w:rsidP="00DD60C4">
      <w:pPr>
        <w:pStyle w:val="af"/>
        <w:spacing w:after="0" w:line="360" w:lineRule="auto"/>
        <w:ind w:left="0" w:firstLine="425"/>
        <w:jc w:val="both"/>
        <w:rPr>
          <w:rFonts w:ascii="Arial" w:hAnsi="Arial" w:cs="Arial"/>
          <w:sz w:val="24"/>
          <w:szCs w:val="24"/>
        </w:rPr>
      </w:pPr>
      <w:r w:rsidRPr="002E7877">
        <w:rPr>
          <w:rFonts w:ascii="Arial" w:hAnsi="Arial" w:cs="Arial"/>
          <w:sz w:val="24"/>
          <w:szCs w:val="24"/>
        </w:rPr>
        <w:t>Таблица Д.1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2659"/>
      </w:tblGrid>
      <w:tr w:rsidR="00DD60C4" w:rsidRPr="002E7877" w:rsidTr="00F34818">
        <w:trPr>
          <w:trHeight w:val="763"/>
        </w:trPr>
        <w:tc>
          <w:tcPr>
            <w:tcW w:w="2943" w:type="dxa"/>
            <w:vAlign w:val="center"/>
          </w:tcPr>
          <w:p w:rsidR="00DD60C4" w:rsidRPr="002E7877" w:rsidRDefault="00DD60C4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  <w:vAlign w:val="center"/>
          </w:tcPr>
          <w:p w:rsidR="00DD60C4" w:rsidRPr="002E7877" w:rsidRDefault="00DD60C4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2659" w:type="dxa"/>
            <w:vAlign w:val="center"/>
          </w:tcPr>
          <w:p w:rsidR="00DD60C4" w:rsidRPr="002E7877" w:rsidRDefault="00DD60C4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DD60C4" w:rsidRPr="002E7877" w:rsidTr="00F34818">
        <w:tc>
          <w:tcPr>
            <w:tcW w:w="2943" w:type="dxa"/>
            <w:vAlign w:val="center"/>
          </w:tcPr>
          <w:p w:rsidR="00DD60C4" w:rsidRPr="002E7877" w:rsidRDefault="00DD60C4" w:rsidP="00F34818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E0D0C">
              <w:rPr>
                <w:rFonts w:ascii="Arial" w:hAnsi="Arial" w:cs="Arial"/>
                <w:sz w:val="24"/>
                <w:szCs w:val="24"/>
              </w:rPr>
              <w:t>ООО «КИТ ИНВЕСТ»</w:t>
            </w:r>
          </w:p>
        </w:tc>
        <w:tc>
          <w:tcPr>
            <w:tcW w:w="3969" w:type="dxa"/>
            <w:vMerge w:val="restart"/>
            <w:vAlign w:val="center"/>
          </w:tcPr>
          <w:p w:rsidR="00DD60C4" w:rsidRDefault="00DD60C4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855</w:t>
            </w:r>
            <w:r w:rsidRPr="009E0D0C">
              <w:rPr>
                <w:rFonts w:ascii="Arial" w:hAnsi="Arial" w:cs="Arial"/>
                <w:sz w:val="24"/>
                <w:szCs w:val="24"/>
              </w:rPr>
              <w:t>, Калужская область, Дзержинский район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D60C4" w:rsidRPr="001534B8" w:rsidRDefault="00DD60C4" w:rsidP="00F34818">
            <w:pPr>
              <w:pStyle w:val="af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D0C">
              <w:rPr>
                <w:rFonts w:ascii="Arial" w:hAnsi="Arial" w:cs="Arial"/>
                <w:sz w:val="24"/>
                <w:szCs w:val="24"/>
              </w:rPr>
              <w:t>п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0D0C">
              <w:rPr>
                <w:rFonts w:ascii="Arial" w:hAnsi="Arial" w:cs="Arial"/>
                <w:sz w:val="24"/>
                <w:szCs w:val="24"/>
              </w:rPr>
              <w:t>Товарково, ул. Ленина, д. 4А</w:t>
            </w:r>
          </w:p>
        </w:tc>
        <w:tc>
          <w:tcPr>
            <w:tcW w:w="2659" w:type="dxa"/>
            <w:vAlign w:val="center"/>
          </w:tcPr>
          <w:p w:rsidR="00DD60C4" w:rsidRPr="00562641" w:rsidRDefault="00DD60C4" w:rsidP="00F34818">
            <w:pPr>
              <w:spacing w:line="360" w:lineRule="auto"/>
              <w:ind w:left="-1"/>
              <w:rPr>
                <w:rFonts w:ascii="Arial" w:hAnsi="Arial" w:cs="Arial"/>
                <w:sz w:val="24"/>
                <w:szCs w:val="24"/>
              </w:rPr>
            </w:pPr>
            <w:r w:rsidRPr="00562641">
              <w:rPr>
                <w:rFonts w:ascii="Arial" w:hAnsi="Arial" w:cs="Arial"/>
                <w:sz w:val="24"/>
                <w:szCs w:val="24"/>
              </w:rPr>
              <w:t xml:space="preserve">Тел: </w:t>
            </w:r>
            <w:r>
              <w:rPr>
                <w:rFonts w:ascii="Arial" w:hAnsi="Arial" w:cs="Arial"/>
                <w:sz w:val="24"/>
                <w:szCs w:val="24"/>
              </w:rPr>
              <w:t>8(499)703-32-83</w:t>
            </w:r>
          </w:p>
        </w:tc>
      </w:tr>
      <w:tr w:rsidR="00DD60C4" w:rsidRPr="002E7877" w:rsidTr="00F34818">
        <w:tc>
          <w:tcPr>
            <w:tcW w:w="2943" w:type="dxa"/>
            <w:vAlign w:val="center"/>
          </w:tcPr>
          <w:p w:rsidR="00DD60C4" w:rsidRPr="002E7877" w:rsidRDefault="00DD60C4" w:rsidP="00F34818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Отдел технического контроля</w:t>
            </w:r>
          </w:p>
        </w:tc>
        <w:tc>
          <w:tcPr>
            <w:tcW w:w="3969" w:type="dxa"/>
            <w:vMerge/>
          </w:tcPr>
          <w:p w:rsidR="00DD60C4" w:rsidRPr="002E7877" w:rsidRDefault="00DD60C4" w:rsidP="00F34818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DD60C4" w:rsidRPr="002E7877" w:rsidRDefault="00DD60C4" w:rsidP="00F34818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DD60C4" w:rsidRPr="002E7877" w:rsidTr="00F34818">
        <w:tc>
          <w:tcPr>
            <w:tcW w:w="2943" w:type="dxa"/>
            <w:vAlign w:val="center"/>
          </w:tcPr>
          <w:p w:rsidR="00DD60C4" w:rsidRPr="002E7877" w:rsidRDefault="00DD60C4" w:rsidP="00F34818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7877">
              <w:rPr>
                <w:rFonts w:ascii="Arial" w:hAnsi="Arial" w:cs="Arial"/>
                <w:sz w:val="24"/>
                <w:szCs w:val="24"/>
              </w:rPr>
              <w:t>Телефон горячей линии</w:t>
            </w:r>
          </w:p>
        </w:tc>
        <w:tc>
          <w:tcPr>
            <w:tcW w:w="3969" w:type="dxa"/>
          </w:tcPr>
          <w:p w:rsidR="00DD60C4" w:rsidRPr="002E7877" w:rsidRDefault="00DD60C4" w:rsidP="00F34818">
            <w:pPr>
              <w:pStyle w:val="af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DD60C4" w:rsidRPr="00562641" w:rsidRDefault="00DD60C4" w:rsidP="00F34818">
            <w:pPr>
              <w:pStyle w:val="af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(800)5555-634</w:t>
            </w:r>
          </w:p>
        </w:tc>
      </w:tr>
    </w:tbl>
    <w:p w:rsidR="00DD60C4" w:rsidRPr="000B5BAA" w:rsidRDefault="00DD60C4" w:rsidP="000B5BAA">
      <w:pPr>
        <w:ind w:firstLine="426"/>
        <w:jc w:val="both"/>
        <w:rPr>
          <w:rFonts w:ascii="Arial" w:hAnsi="Arial" w:cs="Arial"/>
          <w:sz w:val="24"/>
          <w:szCs w:val="24"/>
        </w:rPr>
      </w:pPr>
    </w:p>
    <w:sectPr w:rsidR="00DD60C4" w:rsidRPr="000B5BAA" w:rsidSect="0022500D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F8C" w:rsidRDefault="002C4F8C" w:rsidP="0022500D">
      <w:pPr>
        <w:spacing w:after="0" w:line="240" w:lineRule="auto"/>
      </w:pPr>
      <w:r>
        <w:separator/>
      </w:r>
    </w:p>
  </w:endnote>
  <w:endnote w:type="continuationSeparator" w:id="0">
    <w:p w:rsidR="002C4F8C" w:rsidRDefault="002C4F8C" w:rsidP="0022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834291"/>
      <w:docPartObj>
        <w:docPartGallery w:val="Page Numbers (Bottom of Page)"/>
        <w:docPartUnique/>
      </w:docPartObj>
    </w:sdtPr>
    <w:sdtEndPr/>
    <w:sdtContent>
      <w:p w:rsidR="00F34818" w:rsidRDefault="00F34818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34818" w:rsidRDefault="00F34818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548777"/>
      <w:docPartObj>
        <w:docPartGallery w:val="Page Numbers (Bottom of Page)"/>
        <w:docPartUnique/>
      </w:docPartObj>
    </w:sdtPr>
    <w:sdtEndPr/>
    <w:sdtContent>
      <w:p w:rsidR="00F34818" w:rsidRDefault="00F3481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625">
          <w:rPr>
            <w:noProof/>
          </w:rPr>
          <w:t>28</w:t>
        </w:r>
        <w:r>
          <w:fldChar w:fldCharType="end"/>
        </w:r>
      </w:p>
    </w:sdtContent>
  </w:sdt>
  <w:p w:rsidR="00F34818" w:rsidRDefault="00F3481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F8C" w:rsidRDefault="002C4F8C" w:rsidP="0022500D">
      <w:pPr>
        <w:spacing w:after="0" w:line="240" w:lineRule="auto"/>
      </w:pPr>
      <w:r>
        <w:separator/>
      </w:r>
    </w:p>
  </w:footnote>
  <w:footnote w:type="continuationSeparator" w:id="0">
    <w:p w:rsidR="002C4F8C" w:rsidRDefault="002C4F8C" w:rsidP="0022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18" w:rsidRPr="0022500D" w:rsidRDefault="00F34818">
    <w:pPr>
      <w:pStyle w:val="af9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Контрольно-кассовая техника </w:t>
    </w:r>
    <w:r w:rsidR="000D7C9F">
      <w:rPr>
        <w:rFonts w:ascii="Arial" w:hAnsi="Arial" w:cs="Arial"/>
        <w:sz w:val="20"/>
        <w:szCs w:val="20"/>
      </w:rPr>
      <w:t>КИТ Онлайн-Ф</w:t>
    </w:r>
    <w:r w:rsidRPr="009C20CE">
      <w:rPr>
        <w:rFonts w:ascii="Arial" w:hAnsi="Arial" w:cs="Arial"/>
        <w:sz w:val="20"/>
        <w:szCs w:val="20"/>
      </w:rPr>
      <w:tab/>
      <w:t>Паспорт</w:t>
    </w:r>
  </w:p>
  <w:p w:rsidR="00F34818" w:rsidRDefault="00F34818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3B46"/>
    <w:multiLevelType w:val="hybridMultilevel"/>
    <w:tmpl w:val="2C7C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7B71"/>
    <w:multiLevelType w:val="hybridMultilevel"/>
    <w:tmpl w:val="C7BE688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20B69F0"/>
    <w:multiLevelType w:val="hybridMultilevel"/>
    <w:tmpl w:val="E33E7948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1FC91809"/>
    <w:multiLevelType w:val="hybridMultilevel"/>
    <w:tmpl w:val="AB38F976"/>
    <w:lvl w:ilvl="0" w:tplc="7160E8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24212"/>
    <w:multiLevelType w:val="hybridMultilevel"/>
    <w:tmpl w:val="E55A45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7EE01E1"/>
    <w:multiLevelType w:val="hybridMultilevel"/>
    <w:tmpl w:val="9A9E49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9ED1F05"/>
    <w:multiLevelType w:val="hybridMultilevel"/>
    <w:tmpl w:val="732CCE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6383955"/>
    <w:multiLevelType w:val="multilevel"/>
    <w:tmpl w:val="DB6A1B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7725E3C"/>
    <w:multiLevelType w:val="hybridMultilevel"/>
    <w:tmpl w:val="D18451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93E4A6E"/>
    <w:multiLevelType w:val="hybridMultilevel"/>
    <w:tmpl w:val="5B1011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BA153A7"/>
    <w:multiLevelType w:val="hybridMultilevel"/>
    <w:tmpl w:val="CBC00D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35C61A9"/>
    <w:multiLevelType w:val="hybridMultilevel"/>
    <w:tmpl w:val="9CA615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4BD3CDB"/>
    <w:multiLevelType w:val="hybridMultilevel"/>
    <w:tmpl w:val="A58EBAF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4C44B2F"/>
    <w:multiLevelType w:val="hybridMultilevel"/>
    <w:tmpl w:val="221CE2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8262A16"/>
    <w:multiLevelType w:val="hybridMultilevel"/>
    <w:tmpl w:val="B6D0DC6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0174314"/>
    <w:multiLevelType w:val="multilevel"/>
    <w:tmpl w:val="573E6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524C04E1"/>
    <w:multiLevelType w:val="hybridMultilevel"/>
    <w:tmpl w:val="9EE675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8CC61F2"/>
    <w:multiLevelType w:val="hybridMultilevel"/>
    <w:tmpl w:val="9A80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F245C"/>
    <w:multiLevelType w:val="hybridMultilevel"/>
    <w:tmpl w:val="380C74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CBB7DEB"/>
    <w:multiLevelType w:val="hybridMultilevel"/>
    <w:tmpl w:val="D8AE37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2BF5763"/>
    <w:multiLevelType w:val="hybridMultilevel"/>
    <w:tmpl w:val="4FD0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3653E"/>
    <w:multiLevelType w:val="hybridMultilevel"/>
    <w:tmpl w:val="949A65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5"/>
  </w:num>
  <w:num w:numId="5">
    <w:abstractNumId w:val="1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18"/>
  </w:num>
  <w:num w:numId="12">
    <w:abstractNumId w:val="20"/>
  </w:num>
  <w:num w:numId="13">
    <w:abstractNumId w:val="3"/>
  </w:num>
  <w:num w:numId="14">
    <w:abstractNumId w:val="16"/>
  </w:num>
  <w:num w:numId="15">
    <w:abstractNumId w:val="11"/>
  </w:num>
  <w:num w:numId="16">
    <w:abstractNumId w:val="19"/>
  </w:num>
  <w:num w:numId="17">
    <w:abstractNumId w:val="1"/>
  </w:num>
  <w:num w:numId="18">
    <w:abstractNumId w:val="13"/>
  </w:num>
  <w:num w:numId="19">
    <w:abstractNumId w:val="2"/>
  </w:num>
  <w:num w:numId="20">
    <w:abstractNumId w:val="10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02"/>
    <w:rsid w:val="00001DD7"/>
    <w:rsid w:val="00014329"/>
    <w:rsid w:val="000215B7"/>
    <w:rsid w:val="000B5BAA"/>
    <w:rsid w:val="000D7C9F"/>
    <w:rsid w:val="000E56C3"/>
    <w:rsid w:val="000E7625"/>
    <w:rsid w:val="000F1312"/>
    <w:rsid w:val="000F420C"/>
    <w:rsid w:val="001046B9"/>
    <w:rsid w:val="00165127"/>
    <w:rsid w:val="00195060"/>
    <w:rsid w:val="001B25A8"/>
    <w:rsid w:val="001B62AA"/>
    <w:rsid w:val="001B72F9"/>
    <w:rsid w:val="001C23A7"/>
    <w:rsid w:val="00212259"/>
    <w:rsid w:val="0022500D"/>
    <w:rsid w:val="00254D8A"/>
    <w:rsid w:val="00274F38"/>
    <w:rsid w:val="00293A87"/>
    <w:rsid w:val="002C4F8C"/>
    <w:rsid w:val="002C6351"/>
    <w:rsid w:val="002D239A"/>
    <w:rsid w:val="003128B6"/>
    <w:rsid w:val="00344BE6"/>
    <w:rsid w:val="003811A2"/>
    <w:rsid w:val="003D4331"/>
    <w:rsid w:val="003E5A90"/>
    <w:rsid w:val="003E63D4"/>
    <w:rsid w:val="00413CAB"/>
    <w:rsid w:val="004247DF"/>
    <w:rsid w:val="00431A23"/>
    <w:rsid w:val="004346DD"/>
    <w:rsid w:val="004823D7"/>
    <w:rsid w:val="0049412C"/>
    <w:rsid w:val="0049684B"/>
    <w:rsid w:val="004C54C6"/>
    <w:rsid w:val="004F2117"/>
    <w:rsid w:val="00623F1B"/>
    <w:rsid w:val="0066342F"/>
    <w:rsid w:val="00663BFC"/>
    <w:rsid w:val="00675E9E"/>
    <w:rsid w:val="00682656"/>
    <w:rsid w:val="00694D7D"/>
    <w:rsid w:val="007416B0"/>
    <w:rsid w:val="0078599D"/>
    <w:rsid w:val="007A6EAF"/>
    <w:rsid w:val="007E71B7"/>
    <w:rsid w:val="008078EF"/>
    <w:rsid w:val="00814B07"/>
    <w:rsid w:val="008725BF"/>
    <w:rsid w:val="008F3530"/>
    <w:rsid w:val="00925EA1"/>
    <w:rsid w:val="009274C6"/>
    <w:rsid w:val="00954FFB"/>
    <w:rsid w:val="00965798"/>
    <w:rsid w:val="00994710"/>
    <w:rsid w:val="009B1B3B"/>
    <w:rsid w:val="009F1BD1"/>
    <w:rsid w:val="00A33963"/>
    <w:rsid w:val="00A4358A"/>
    <w:rsid w:val="00A977A6"/>
    <w:rsid w:val="00AA45D5"/>
    <w:rsid w:val="00AA7F1C"/>
    <w:rsid w:val="00AB575D"/>
    <w:rsid w:val="00AD77F9"/>
    <w:rsid w:val="00B332ED"/>
    <w:rsid w:val="00B33CF7"/>
    <w:rsid w:val="00B50B58"/>
    <w:rsid w:val="00B638F3"/>
    <w:rsid w:val="00BB5596"/>
    <w:rsid w:val="00BF6C3E"/>
    <w:rsid w:val="00C0275A"/>
    <w:rsid w:val="00C252F9"/>
    <w:rsid w:val="00C75A43"/>
    <w:rsid w:val="00C76EFB"/>
    <w:rsid w:val="00CB00CA"/>
    <w:rsid w:val="00CD0202"/>
    <w:rsid w:val="00CD028D"/>
    <w:rsid w:val="00CE032B"/>
    <w:rsid w:val="00D37F79"/>
    <w:rsid w:val="00D4272D"/>
    <w:rsid w:val="00D459D7"/>
    <w:rsid w:val="00DC7F9B"/>
    <w:rsid w:val="00DD60C4"/>
    <w:rsid w:val="00E20F09"/>
    <w:rsid w:val="00E4426C"/>
    <w:rsid w:val="00E46E4C"/>
    <w:rsid w:val="00F34818"/>
    <w:rsid w:val="00F57027"/>
    <w:rsid w:val="00F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74ABDD-096F-4F40-98CB-D5C76AF1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202"/>
  </w:style>
  <w:style w:type="paragraph" w:styleId="1">
    <w:name w:val="heading 1"/>
    <w:basedOn w:val="a"/>
    <w:next w:val="a"/>
    <w:link w:val="10"/>
    <w:uiPriority w:val="9"/>
    <w:qFormat/>
    <w:rsid w:val="00CD0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0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2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02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2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2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2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02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02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0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02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D0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CD02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D020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D02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20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D02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D02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02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02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D02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02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CD02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D02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0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02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02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CD0202"/>
    <w:rPr>
      <w:b/>
      <w:bCs/>
    </w:rPr>
  </w:style>
  <w:style w:type="character" w:styleId="ad">
    <w:name w:val="Emphasis"/>
    <w:basedOn w:val="a0"/>
    <w:uiPriority w:val="20"/>
    <w:qFormat/>
    <w:rsid w:val="00CD0202"/>
    <w:rPr>
      <w:i/>
      <w:iCs/>
    </w:rPr>
  </w:style>
  <w:style w:type="paragraph" w:styleId="ae">
    <w:name w:val="No Spacing"/>
    <w:uiPriority w:val="1"/>
    <w:qFormat/>
    <w:rsid w:val="00CD0202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CD0202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CD0202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CD0202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CD02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CD0202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CD020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D020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D020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D020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D0202"/>
    <w:rPr>
      <w:b/>
      <w:bCs/>
      <w:smallCaps/>
      <w:spacing w:val="5"/>
    </w:rPr>
  </w:style>
  <w:style w:type="paragraph" w:customStyle="1" w:styleId="af7">
    <w:name w:val="Заголовок ККТ"/>
    <w:basedOn w:val="9"/>
    <w:link w:val="af8"/>
    <w:qFormat/>
    <w:rsid w:val="00CD0202"/>
    <w:rPr>
      <w:rFonts w:ascii="Arial" w:hAnsi="Arial"/>
      <w:b/>
      <w:i w:val="0"/>
      <w:color w:val="auto"/>
      <w:sz w:val="24"/>
    </w:rPr>
  </w:style>
  <w:style w:type="paragraph" w:styleId="11">
    <w:name w:val="toc 1"/>
    <w:aliases w:val="Оглавление ККТ"/>
    <w:basedOn w:val="a"/>
    <w:next w:val="a"/>
    <w:autoRedefine/>
    <w:uiPriority w:val="39"/>
    <w:unhideWhenUsed/>
    <w:qFormat/>
    <w:rsid w:val="000E7625"/>
    <w:pPr>
      <w:tabs>
        <w:tab w:val="left" w:pos="440"/>
        <w:tab w:val="right" w:leader="dot" w:pos="9345"/>
      </w:tabs>
      <w:spacing w:after="100"/>
      <w:jc w:val="center"/>
    </w:pPr>
    <w:rPr>
      <w:rFonts w:ascii="Arial" w:hAnsi="Arial" w:cs="Arial"/>
      <w:b/>
      <w:sz w:val="24"/>
      <w:szCs w:val="24"/>
    </w:rPr>
  </w:style>
  <w:style w:type="character" w:customStyle="1" w:styleId="af8">
    <w:name w:val="Заголовок ККТ Знак"/>
    <w:basedOn w:val="90"/>
    <w:link w:val="af7"/>
    <w:rsid w:val="00CD0202"/>
    <w:rPr>
      <w:rFonts w:ascii="Arial" w:eastAsiaTheme="majorEastAsia" w:hAnsi="Arial" w:cstheme="majorBidi"/>
      <w:b/>
      <w:i w:val="0"/>
      <w:iCs/>
      <w:color w:val="404040" w:themeColor="text1" w:themeTint="BF"/>
      <w:sz w:val="24"/>
      <w:szCs w:val="20"/>
    </w:rPr>
  </w:style>
  <w:style w:type="paragraph" w:styleId="af9">
    <w:name w:val="header"/>
    <w:basedOn w:val="a"/>
    <w:link w:val="afa"/>
    <w:uiPriority w:val="99"/>
    <w:unhideWhenUsed/>
    <w:rsid w:val="00225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22500D"/>
  </w:style>
  <w:style w:type="paragraph" w:styleId="afb">
    <w:name w:val="footer"/>
    <w:basedOn w:val="a"/>
    <w:link w:val="afc"/>
    <w:uiPriority w:val="99"/>
    <w:unhideWhenUsed/>
    <w:rsid w:val="00225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22500D"/>
  </w:style>
  <w:style w:type="character" w:styleId="afd">
    <w:name w:val="annotation reference"/>
    <w:basedOn w:val="a0"/>
    <w:uiPriority w:val="99"/>
    <w:semiHidden/>
    <w:unhideWhenUsed/>
    <w:rsid w:val="00344BE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44BE6"/>
    <w:pPr>
      <w:spacing w:line="240" w:lineRule="auto"/>
    </w:pPr>
    <w:rPr>
      <w:rFonts w:eastAsiaTheme="minorHAnsi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44BE6"/>
    <w:rPr>
      <w:rFonts w:eastAsiaTheme="minorHAnsi"/>
      <w:sz w:val="20"/>
      <w:szCs w:val="20"/>
    </w:rPr>
  </w:style>
  <w:style w:type="table" w:styleId="aff0">
    <w:name w:val="Table Grid"/>
    <w:basedOn w:val="a1"/>
    <w:uiPriority w:val="59"/>
    <w:rsid w:val="00B63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DB46-6AC6-471D-B0EB-EA965C33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8</Pages>
  <Words>4318</Words>
  <Characters>246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lod</cp:lastModifiedBy>
  <cp:revision>19</cp:revision>
  <cp:lastPrinted>2017-04-06T08:19:00Z</cp:lastPrinted>
  <dcterms:created xsi:type="dcterms:W3CDTF">2017-04-21T09:31:00Z</dcterms:created>
  <dcterms:modified xsi:type="dcterms:W3CDTF">2017-06-05T12:47:00Z</dcterms:modified>
</cp:coreProperties>
</file>